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571C3" w14:textId="0BA17C11" w:rsidR="007917E5" w:rsidRDefault="007917E5">
      <w:bookmarkStart w:id="0" w:name="_Hlk528713144"/>
      <w:bookmarkEnd w:id="0"/>
    </w:p>
    <w:p w14:paraId="4D213D0A" w14:textId="77777777" w:rsidR="00CC2CDC" w:rsidRDefault="00CC2CDC"/>
    <w:p w14:paraId="731A1DE1" w14:textId="68FB3E51" w:rsidR="005328B4" w:rsidRDefault="005328B4"/>
    <w:p w14:paraId="32F2467D" w14:textId="77777777" w:rsidR="003959C8" w:rsidRDefault="003959C8"/>
    <w:p w14:paraId="73B804DF" w14:textId="77777777" w:rsidR="00896CAA" w:rsidRDefault="00896CAA"/>
    <w:p w14:paraId="759FD0AD" w14:textId="3CC3EBC2" w:rsidR="00252DC7" w:rsidRDefault="00B155EE" w:rsidP="00252DC7">
      <w:pPr>
        <w:jc w:val="center"/>
      </w:pPr>
      <w:r w:rsidRPr="00B155EE">
        <w:rPr>
          <w:noProof/>
        </w:rPr>
        <w:drawing>
          <wp:inline distT="0" distB="0" distL="0" distR="0" wp14:anchorId="4338549B" wp14:editId="6312A40F">
            <wp:extent cx="4020111" cy="2657846"/>
            <wp:effectExtent l="0" t="0" r="0" b="9525"/>
            <wp:docPr id="686430868" name="Obrázek 1" descr="Obsah obrázku Písmo, Grafika, logo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30868" name="Obrázek 1" descr="Obsah obrázku Písmo, Grafika, logo, symbol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1C51" w14:textId="3432D56A" w:rsidR="003959C8" w:rsidRDefault="003959C8" w:rsidP="00252DC7"/>
    <w:p w14:paraId="1D320B37" w14:textId="77777777" w:rsidR="00CC2CDC" w:rsidRDefault="00CC2CDC" w:rsidP="00252DC7"/>
    <w:p w14:paraId="29E9469D" w14:textId="77777777" w:rsidR="006E3AD7" w:rsidRDefault="006E3AD7" w:rsidP="00252DC7"/>
    <w:p w14:paraId="2108F697" w14:textId="77777777" w:rsidR="00B155EE" w:rsidRDefault="00B155EE" w:rsidP="00252DC7"/>
    <w:p w14:paraId="10B8301D" w14:textId="47124254" w:rsidR="005328B4" w:rsidRPr="006E3AD7" w:rsidRDefault="00CC2CDC" w:rsidP="005328B4">
      <w:pPr>
        <w:jc w:val="center"/>
        <w:rPr>
          <w:rFonts w:ascii="Lato Black" w:hAnsi="Lato Black" w:cs="Segoe UI"/>
          <w:bCs/>
          <w:sz w:val="52"/>
          <w:szCs w:val="52"/>
        </w:rPr>
      </w:pPr>
      <w:r w:rsidRPr="006E3AD7">
        <w:rPr>
          <w:rFonts w:ascii="Lato Black" w:hAnsi="Lato Black" w:cs="Segoe UI"/>
          <w:bCs/>
          <w:noProof/>
          <w:color w:val="00A2E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F4DFA" wp14:editId="5BF07E87">
                <wp:simplePos x="0" y="0"/>
                <wp:positionH relativeFrom="page">
                  <wp:posOffset>1913255</wp:posOffset>
                </wp:positionH>
                <wp:positionV relativeFrom="paragraph">
                  <wp:posOffset>486781</wp:posOffset>
                </wp:positionV>
                <wp:extent cx="3711575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1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192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90EEB" id="Přímá spojnic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0.65pt,38.35pt" to="442.9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" strokecolor="#151924" strokeweight=".5pt">
                <v:stroke joinstyle="miter"/>
                <w10:wrap anchorx="page"/>
              </v:line>
            </w:pict>
          </mc:Fallback>
        </mc:AlternateContent>
      </w:r>
      <w:r w:rsidR="006E3AD7" w:rsidRPr="006E3AD7">
        <w:rPr>
          <w:rFonts w:ascii="Lato Black" w:hAnsi="Lato Black" w:cs="Segoe UI"/>
          <w:bCs/>
          <w:sz w:val="52"/>
          <w:szCs w:val="52"/>
        </w:rPr>
        <w:t xml:space="preserve">Gymnázium </w:t>
      </w:r>
      <w:r w:rsidR="00B155EE">
        <w:rPr>
          <w:rFonts w:ascii="Lato Black" w:hAnsi="Lato Black" w:cs="Segoe UI"/>
          <w:bCs/>
          <w:sz w:val="52"/>
          <w:szCs w:val="52"/>
        </w:rPr>
        <w:t>Kolín</w:t>
      </w:r>
    </w:p>
    <w:p w14:paraId="051A72A6" w14:textId="3250DDF7" w:rsidR="005328B4" w:rsidRDefault="006E570A" w:rsidP="005328B4">
      <w:pPr>
        <w:jc w:val="center"/>
        <w:rPr>
          <w:rFonts w:cs="Segoe UI"/>
          <w:szCs w:val="24"/>
        </w:rPr>
      </w:pPr>
      <w:r>
        <w:rPr>
          <w:rFonts w:cs="Segoe UI"/>
          <w:szCs w:val="24"/>
        </w:rPr>
        <w:t xml:space="preserve">návrh </w:t>
      </w:r>
      <w:r w:rsidR="006E3AD7">
        <w:rPr>
          <w:rFonts w:cs="Segoe UI"/>
          <w:szCs w:val="24"/>
        </w:rPr>
        <w:t>školního</w:t>
      </w:r>
      <w:r>
        <w:rPr>
          <w:rFonts w:cs="Segoe UI"/>
          <w:szCs w:val="24"/>
        </w:rPr>
        <w:t xml:space="preserve"> webu</w:t>
      </w:r>
    </w:p>
    <w:p w14:paraId="22096DE6" w14:textId="21B462CE" w:rsidR="005328B4" w:rsidRDefault="005328B4" w:rsidP="005328B4">
      <w:pPr>
        <w:rPr>
          <w:rFonts w:cs="Segoe UI"/>
          <w:szCs w:val="24"/>
        </w:rPr>
      </w:pPr>
    </w:p>
    <w:p w14:paraId="5EC9D650" w14:textId="301614B4" w:rsidR="007D3821" w:rsidRDefault="007D3821" w:rsidP="005328B4">
      <w:pPr>
        <w:rPr>
          <w:rFonts w:cs="Segoe UI"/>
          <w:szCs w:val="24"/>
        </w:rPr>
      </w:pPr>
    </w:p>
    <w:p w14:paraId="5A251774" w14:textId="77777777" w:rsidR="00295F3B" w:rsidRDefault="00295F3B" w:rsidP="005328B4">
      <w:pPr>
        <w:rPr>
          <w:rFonts w:cs="Segoe UI"/>
          <w:szCs w:val="24"/>
        </w:rPr>
      </w:pPr>
    </w:p>
    <w:p w14:paraId="002F9907" w14:textId="77777777" w:rsidR="005328B4" w:rsidRPr="001934B0" w:rsidRDefault="005328B4" w:rsidP="005328B4">
      <w:pPr>
        <w:rPr>
          <w:rFonts w:ascii="Lato Black" w:hAnsi="Lato Black" w:cs="Segoe UI"/>
          <w:b/>
          <w:sz w:val="32"/>
          <w:szCs w:val="32"/>
        </w:rPr>
      </w:pPr>
      <w:r w:rsidRPr="001934B0">
        <w:rPr>
          <w:rFonts w:ascii="Lato Black" w:hAnsi="Lato Black" w:cs="Segoe UI"/>
          <w:b/>
          <w:sz w:val="32"/>
          <w:szCs w:val="32"/>
        </w:rPr>
        <w:t>Návrh webu – Technická specifikace</w:t>
      </w:r>
    </w:p>
    <w:p w14:paraId="3D0E4C7A" w14:textId="6FB144ED" w:rsidR="005328B4" w:rsidRPr="00335D5B" w:rsidRDefault="004A7ED7" w:rsidP="005328B4">
      <w:pPr>
        <w:rPr>
          <w:rFonts w:cs="Segoe UI"/>
          <w:szCs w:val="24"/>
        </w:rPr>
      </w:pPr>
      <w:r>
        <w:rPr>
          <w:rFonts w:cs="Segoe UI"/>
          <w:szCs w:val="24"/>
        </w:rPr>
        <w:t>13</w:t>
      </w:r>
      <w:r w:rsidR="005328B4" w:rsidRPr="00335D5B">
        <w:rPr>
          <w:rFonts w:cs="Segoe UI"/>
          <w:szCs w:val="24"/>
        </w:rPr>
        <w:t>.</w:t>
      </w:r>
      <w:r>
        <w:rPr>
          <w:rFonts w:cs="Segoe UI"/>
          <w:szCs w:val="24"/>
        </w:rPr>
        <w:t>5</w:t>
      </w:r>
      <w:r w:rsidR="005328B4" w:rsidRPr="00335D5B">
        <w:rPr>
          <w:rFonts w:cs="Segoe UI"/>
          <w:szCs w:val="24"/>
        </w:rPr>
        <w:t>.20</w:t>
      </w:r>
      <w:r w:rsidR="00D270C9">
        <w:rPr>
          <w:rFonts w:cs="Segoe UI"/>
          <w:szCs w:val="24"/>
        </w:rPr>
        <w:t>2</w:t>
      </w:r>
      <w:r w:rsidR="00B155EE">
        <w:rPr>
          <w:rFonts w:cs="Segoe UI"/>
          <w:szCs w:val="24"/>
        </w:rPr>
        <w:t>4</w:t>
      </w:r>
      <w:r w:rsidR="009B0EA2">
        <w:rPr>
          <w:rFonts w:cs="Segoe UI"/>
          <w:szCs w:val="24"/>
        </w:rPr>
        <w:t xml:space="preserve"> (verze </w:t>
      </w:r>
      <w:r w:rsidR="00B155EE">
        <w:rPr>
          <w:rFonts w:cs="Segoe UI"/>
          <w:szCs w:val="24"/>
        </w:rPr>
        <w:t>1</w:t>
      </w:r>
      <w:r w:rsidR="009B0EA2">
        <w:rPr>
          <w:rFonts w:cs="Segoe UI"/>
          <w:szCs w:val="24"/>
        </w:rPr>
        <w:t>)</w:t>
      </w:r>
    </w:p>
    <w:p w14:paraId="6898C13B" w14:textId="444E9193" w:rsidR="005328B4" w:rsidRDefault="005328B4" w:rsidP="005328B4">
      <w:pPr>
        <w:rPr>
          <w:rFonts w:cs="Segoe UI"/>
          <w:szCs w:val="24"/>
        </w:rPr>
      </w:pPr>
      <w:r>
        <w:rPr>
          <w:rFonts w:cs="Segoe UI"/>
          <w:szCs w:val="24"/>
        </w:rPr>
        <w:t xml:space="preserve">Dokument </w:t>
      </w:r>
      <w:r w:rsidR="007D3821">
        <w:rPr>
          <w:rFonts w:cs="Segoe UI"/>
          <w:szCs w:val="24"/>
        </w:rPr>
        <w:t>má charakter technické specifikace a obsahuje</w:t>
      </w:r>
      <w:r w:rsidR="00E27C68">
        <w:rPr>
          <w:rFonts w:cs="Segoe UI"/>
          <w:szCs w:val="24"/>
        </w:rPr>
        <w:t xml:space="preserve"> kompletní zadání </w:t>
      </w:r>
      <w:r w:rsidR="00F523E1">
        <w:rPr>
          <w:rFonts w:cs="Segoe UI"/>
          <w:szCs w:val="24"/>
        </w:rPr>
        <w:t>pro tvorbu nového webu</w:t>
      </w:r>
      <w:r w:rsidR="005957A6">
        <w:rPr>
          <w:rFonts w:cs="Segoe UI"/>
          <w:szCs w:val="24"/>
        </w:rPr>
        <w:t xml:space="preserve"> pro </w:t>
      </w:r>
      <w:r w:rsidR="00D270C9">
        <w:rPr>
          <w:rFonts w:cs="Segoe UI"/>
          <w:szCs w:val="24"/>
        </w:rPr>
        <w:t xml:space="preserve">Gymnázium </w:t>
      </w:r>
      <w:r w:rsidR="00B155EE">
        <w:rPr>
          <w:rFonts w:cs="Segoe UI"/>
          <w:szCs w:val="24"/>
        </w:rPr>
        <w:t>Kolín</w:t>
      </w:r>
      <w:r w:rsidR="00F523E1">
        <w:rPr>
          <w:rFonts w:cs="Segoe UI"/>
          <w:szCs w:val="24"/>
        </w:rPr>
        <w:t xml:space="preserve">. </w:t>
      </w:r>
      <w:r w:rsidR="003959C8">
        <w:t>Návrh webu respektuje všechny poznatky získané z</w:t>
      </w:r>
      <w:r w:rsidR="00CE44CA">
        <w:t>e všech proběh</w:t>
      </w:r>
      <w:r w:rsidR="002C3296">
        <w:t>lých konzultací</w:t>
      </w:r>
      <w:r w:rsidR="003959C8">
        <w:t xml:space="preserve">. </w:t>
      </w:r>
    </w:p>
    <w:p w14:paraId="4739E5A6" w14:textId="7F3476B6" w:rsidR="006E570A" w:rsidRDefault="005328B4" w:rsidP="005328B4">
      <w:pPr>
        <w:rPr>
          <w:rFonts w:cs="Segoe UI"/>
          <w:szCs w:val="24"/>
        </w:rPr>
      </w:pPr>
      <w:r>
        <w:rPr>
          <w:rFonts w:cs="Segoe UI"/>
          <w:szCs w:val="24"/>
        </w:rPr>
        <w:t xml:space="preserve">Zpracoval Amporis, s.r.o. pro </w:t>
      </w:r>
      <w:r w:rsidR="00D270C9">
        <w:rPr>
          <w:rFonts w:cs="Segoe UI"/>
          <w:szCs w:val="24"/>
        </w:rPr>
        <w:t xml:space="preserve">Gymnázium </w:t>
      </w:r>
      <w:r w:rsidR="00B155EE">
        <w:rPr>
          <w:rFonts w:cs="Segoe UI"/>
          <w:szCs w:val="24"/>
        </w:rPr>
        <w:t>Kolín</w:t>
      </w:r>
      <w:r w:rsidR="005957A6">
        <w:rPr>
          <w:rFonts w:cs="Segoe UI"/>
          <w:szCs w:val="24"/>
        </w:rPr>
        <w:t>.</w:t>
      </w:r>
    </w:p>
    <w:sdt>
      <w:sdtPr>
        <w:rPr>
          <w:rFonts w:asciiTheme="minorHAnsi" w:hAnsiTheme="minorHAnsi"/>
          <w:sz w:val="24"/>
        </w:rPr>
        <w:id w:val="899028236"/>
        <w:docPartObj>
          <w:docPartGallery w:val="Table of Contents"/>
          <w:docPartUnique/>
        </w:docPartObj>
      </w:sdtPr>
      <w:sdtEndPr>
        <w:rPr>
          <w:rFonts w:ascii="Open Sans" w:hAnsi="Open Sans"/>
          <w:b/>
          <w:bCs/>
          <w:sz w:val="22"/>
        </w:rPr>
      </w:sdtEndPr>
      <w:sdtContent>
        <w:p w14:paraId="132BFCC1" w14:textId="77777777" w:rsidR="00395499" w:rsidRPr="00003404" w:rsidRDefault="00395499" w:rsidP="00F7493E">
          <w:pPr>
            <w:rPr>
              <w:b/>
              <w:color w:val="00A2E8"/>
            </w:rPr>
          </w:pPr>
          <w:r w:rsidRPr="00FF26C2">
            <w:rPr>
              <w:b/>
            </w:rPr>
            <w:t>Obsah</w:t>
          </w:r>
        </w:p>
        <w:p w14:paraId="659635D7" w14:textId="0741B280" w:rsidR="00732497" w:rsidRDefault="00395499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38616" w:history="1">
            <w:r w:rsidR="00732497" w:rsidRPr="00CA0969">
              <w:rPr>
                <w:rStyle w:val="Hypertextovodkaz"/>
                <w:noProof/>
              </w:rPr>
              <w:t>1.</w:t>
            </w:r>
            <w:r w:rsidR="0073249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32497" w:rsidRPr="00CA0969">
              <w:rPr>
                <w:rStyle w:val="Hypertextovodkaz"/>
                <w:noProof/>
              </w:rPr>
              <w:t>Úvod</w:t>
            </w:r>
            <w:r w:rsidR="00732497">
              <w:rPr>
                <w:noProof/>
                <w:webHidden/>
              </w:rPr>
              <w:tab/>
            </w:r>
            <w:r w:rsidR="00732497">
              <w:rPr>
                <w:noProof/>
                <w:webHidden/>
              </w:rPr>
              <w:fldChar w:fldCharType="begin"/>
            </w:r>
            <w:r w:rsidR="00732497">
              <w:rPr>
                <w:noProof/>
                <w:webHidden/>
              </w:rPr>
              <w:instrText xml:space="preserve"> PAGEREF _Toc166538616 \h </w:instrText>
            </w:r>
            <w:r w:rsidR="00732497">
              <w:rPr>
                <w:noProof/>
                <w:webHidden/>
              </w:rPr>
            </w:r>
            <w:r w:rsidR="00732497">
              <w:rPr>
                <w:noProof/>
                <w:webHidden/>
              </w:rPr>
              <w:fldChar w:fldCharType="separate"/>
            </w:r>
            <w:r w:rsidR="00732497">
              <w:rPr>
                <w:noProof/>
                <w:webHidden/>
              </w:rPr>
              <w:t>5</w:t>
            </w:r>
            <w:r w:rsidR="00732497">
              <w:rPr>
                <w:noProof/>
                <w:webHidden/>
              </w:rPr>
              <w:fldChar w:fldCharType="end"/>
            </w:r>
          </w:hyperlink>
        </w:p>
        <w:p w14:paraId="4E9C7509" w14:textId="389A4D2B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17" w:history="1">
            <w:r w:rsidRPr="00CA0969">
              <w:rPr>
                <w:rStyle w:val="Hypertextovodkaz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Současný stav – stávající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C4BE" w14:textId="355F98EA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18" w:history="1">
            <w:r w:rsidRPr="00CA0969">
              <w:rPr>
                <w:rStyle w:val="Hypertextovodkaz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Zdroje podkladů k tvorbě nového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8B23" w14:textId="7C16E425" w:rsidR="00732497" w:rsidRDefault="0073249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19" w:history="1">
            <w:r w:rsidRPr="00CA0969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Značka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7697" w14:textId="0DF7D8AB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20" w:history="1">
            <w:r w:rsidRPr="00CA0969">
              <w:rPr>
                <w:rStyle w:val="Hypertextovodkaz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O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2D2A" w14:textId="0A3B9BD9" w:rsidR="00732497" w:rsidRDefault="0073249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21" w:history="1">
            <w:r w:rsidRPr="00CA0969">
              <w:rPr>
                <w:rStyle w:val="Hypertextovodkaz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Profil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6179" w14:textId="6A8B0214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22" w:history="1">
            <w:r w:rsidRPr="00CA0969">
              <w:rPr>
                <w:rStyle w:val="Hypertextovodkaz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Obory vzděl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4829" w14:textId="37B4910E" w:rsidR="00732497" w:rsidRDefault="0073249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23" w:history="1">
            <w:r w:rsidRPr="00CA0969">
              <w:rPr>
                <w:rStyle w:val="Hypertextovodkaz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Čtyřleté gymnáz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1859" w14:textId="3E8FE99F" w:rsidR="00732497" w:rsidRDefault="0073249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24" w:history="1">
            <w:r w:rsidRPr="00CA0969">
              <w:rPr>
                <w:rStyle w:val="Hypertextovodkaz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Osmileté gymnáz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E4CD" w14:textId="36A1AA19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25" w:history="1">
            <w:r w:rsidRPr="00CA0969">
              <w:rPr>
                <w:rStyle w:val="Hypertextovodkaz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Silné stránky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5779" w14:textId="1E7BA8C3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26" w:history="1">
            <w:r w:rsidRPr="00CA0969">
              <w:rPr>
                <w:rStyle w:val="Hypertextovodkaz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Konku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B657" w14:textId="6ABB28BB" w:rsidR="00732497" w:rsidRDefault="0073249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27" w:history="1">
            <w:r w:rsidRPr="00CA0969">
              <w:rPr>
                <w:rStyle w:val="Hypertextovodkaz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Přímá konku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0B56" w14:textId="3D90708F" w:rsidR="00732497" w:rsidRDefault="0073249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28" w:history="1">
            <w:r w:rsidRPr="00CA0969">
              <w:rPr>
                <w:rStyle w:val="Hypertextovodkaz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Nepřímá konku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B304" w14:textId="5A045F6F" w:rsidR="00732497" w:rsidRDefault="0073249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29" w:history="1">
            <w:r w:rsidRPr="00CA0969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Podklady k návrhu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72F2" w14:textId="6854D0BC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30" w:history="1">
            <w:r w:rsidRPr="00CA0969">
              <w:rPr>
                <w:rStyle w:val="Hypertextovodkaz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Uživatelé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AD98" w14:textId="7F84D91E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31" w:history="1">
            <w:r w:rsidRPr="00CA0969">
              <w:rPr>
                <w:rStyle w:val="Hypertextovodkaz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Cílová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6779" w14:textId="79B26CF1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32" w:history="1">
            <w:r w:rsidRPr="00CA0969">
              <w:rPr>
                <w:rStyle w:val="Hypertextovodkaz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Sociáln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38332" w14:textId="2F6C9A27" w:rsidR="00732497" w:rsidRDefault="0073249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33" w:history="1">
            <w:r w:rsidRPr="00CA0969">
              <w:rPr>
                <w:rStyle w:val="Hypertextovodkaz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E0C5" w14:textId="75E6CEC8" w:rsidR="00732497" w:rsidRDefault="0073249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34" w:history="1">
            <w:r w:rsidRPr="00CA0969">
              <w:rPr>
                <w:rStyle w:val="Hypertextovodkaz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Ins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A39C" w14:textId="2155DA07" w:rsidR="00732497" w:rsidRDefault="0073249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35" w:history="1">
            <w:r w:rsidRPr="00CA0969">
              <w:rPr>
                <w:rStyle w:val="Hypertextovodkaz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5A70" w14:textId="255D3826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36" w:history="1">
            <w:r w:rsidRPr="00CA0969">
              <w:rPr>
                <w:rStyle w:val="Hypertextovodkaz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Domé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62819" w14:textId="5AF8FB15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37" w:history="1">
            <w:r w:rsidRPr="00CA0969">
              <w:rPr>
                <w:rStyle w:val="Hypertextovodkaz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Cíle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FD68" w14:textId="3034076B" w:rsidR="00732497" w:rsidRDefault="0073249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38" w:history="1">
            <w:r w:rsidRPr="00CA0969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Implementované funkčnosti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63B5" w14:textId="76A09947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39" w:history="1">
            <w:r w:rsidRPr="00CA0969">
              <w:rPr>
                <w:rStyle w:val="Hypertextovodkaz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Redakční systém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0A4C" w14:textId="64C1977E" w:rsidR="00732497" w:rsidRDefault="0073249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40" w:history="1">
            <w:r w:rsidRPr="00CA0969">
              <w:rPr>
                <w:rStyle w:val="Hypertextovodkaz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Přístupové role do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BC88" w14:textId="58299FEE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41" w:history="1">
            <w:r w:rsidRPr="00CA0969">
              <w:rPr>
                <w:rStyle w:val="Hypertextovodkaz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Hlavní menu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8CB7" w14:textId="14386714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42" w:history="1">
            <w:r w:rsidRPr="00CA0969">
              <w:rPr>
                <w:rStyle w:val="Hypertextovodkaz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Propagační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3281" w14:textId="19DC9CB1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43" w:history="1">
            <w:r w:rsidRPr="00CA0969">
              <w:rPr>
                <w:rStyle w:val="Hypertextovodkaz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Obsahové (statické) stránky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5987" w14:textId="33BB6236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44" w:history="1">
            <w:r w:rsidRPr="00CA0969">
              <w:rPr>
                <w:rStyle w:val="Hypertextovodkaz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Předmě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61A5" w14:textId="0CE47D14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45" w:history="1">
            <w:r w:rsidRPr="00CA0969">
              <w:rPr>
                <w:rStyle w:val="Hypertextovodkaz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Akt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A300" w14:textId="40375FB9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46" w:history="1">
            <w:r w:rsidRPr="00CA0969">
              <w:rPr>
                <w:rStyle w:val="Hypertextovodkaz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Články (Život ško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0959" w14:textId="45CE3A9C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47" w:history="1">
            <w:r w:rsidRPr="00CA0969">
              <w:rPr>
                <w:rStyle w:val="Hypertextovodkaz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Fotogal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66B5" w14:textId="1E6EC540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48" w:history="1">
            <w:r w:rsidRPr="00CA0969">
              <w:rPr>
                <w:rStyle w:val="Hypertextovodkaz"/>
                <w:noProof/>
              </w:rPr>
              <w:t>4.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Projekty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239F" w14:textId="551D6F75" w:rsidR="00732497" w:rsidRDefault="00732497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49" w:history="1">
            <w:r w:rsidRPr="00CA0969">
              <w:rPr>
                <w:rStyle w:val="Hypertextovodkaz"/>
                <w:noProof/>
              </w:rPr>
              <w:t>4.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Školní knihov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3386" w14:textId="38401579" w:rsidR="00732497" w:rsidRDefault="00732497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50" w:history="1">
            <w:r w:rsidRPr="00CA0969">
              <w:rPr>
                <w:rStyle w:val="Hypertextovodkaz"/>
                <w:noProof/>
              </w:rPr>
              <w:t>4.1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Jídelní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6E54" w14:textId="1D7F4882" w:rsidR="00732497" w:rsidRDefault="00732497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51" w:history="1">
            <w:r w:rsidRPr="00CA0969">
              <w:rPr>
                <w:rStyle w:val="Hypertextovodkaz"/>
                <w:noProof/>
              </w:rPr>
              <w:t>4.1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(Sponzoři) Partneři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4D67" w14:textId="400FB06C" w:rsidR="00732497" w:rsidRDefault="00732497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52" w:history="1">
            <w:r w:rsidRPr="00CA0969">
              <w:rPr>
                <w:rStyle w:val="Hypertextovodkaz"/>
                <w:noProof/>
              </w:rPr>
              <w:t>4.1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Rozpis zvo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4DCC" w14:textId="31ECE3D5" w:rsidR="00732497" w:rsidRDefault="00732497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53" w:history="1">
            <w:r w:rsidRPr="00CA0969">
              <w:rPr>
                <w:rStyle w:val="Hypertextovodkaz"/>
                <w:noProof/>
              </w:rPr>
              <w:t>4.1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Kontakt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5BBC" w14:textId="0E706009" w:rsidR="00732497" w:rsidRDefault="00732497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54" w:history="1">
            <w:r w:rsidRPr="00CA0969">
              <w:rPr>
                <w:rStyle w:val="Hypertextovodkaz"/>
                <w:noProof/>
              </w:rPr>
              <w:t>4.1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Zaměstnanci, vedení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FFDB" w14:textId="63D954BB" w:rsidR="00732497" w:rsidRDefault="00732497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55" w:history="1">
            <w:r w:rsidRPr="00CA0969">
              <w:rPr>
                <w:rStyle w:val="Hypertextovodkaz"/>
                <w:noProof/>
              </w:rPr>
              <w:t>4.1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Fulltextové vyhle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561E" w14:textId="39093688" w:rsidR="00732497" w:rsidRDefault="0073249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56" w:history="1">
            <w:r w:rsidRPr="00CA0969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Návrh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8368" w14:textId="024AAF39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57" w:history="1">
            <w:r w:rsidRPr="00CA0969">
              <w:rPr>
                <w:rStyle w:val="Hypertextovodkaz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Koncept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03B4" w14:textId="0ACD102C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58" w:history="1">
            <w:r w:rsidRPr="00CA0969">
              <w:rPr>
                <w:rStyle w:val="Hypertextovodkaz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Rozvržení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B87B" w14:textId="3B85A51C" w:rsidR="00732497" w:rsidRDefault="0073249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59" w:history="1">
            <w:r w:rsidRPr="00CA0969">
              <w:rPr>
                <w:rStyle w:val="Hypertextovodkaz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Hlavička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00FB" w14:textId="486BFA50" w:rsidR="00732497" w:rsidRDefault="0073249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60" w:history="1">
            <w:r w:rsidRPr="00CA0969">
              <w:rPr>
                <w:rStyle w:val="Hypertextovodkaz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Obsahová část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5CCD" w14:textId="46C56F87" w:rsidR="00732497" w:rsidRDefault="0073249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61" w:history="1">
            <w:r w:rsidRPr="00CA0969">
              <w:rPr>
                <w:rStyle w:val="Hypertextovodkaz"/>
                <w:noProof/>
              </w:rPr>
              <w:t>5.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Patička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E01E" w14:textId="2F56DC8E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62" w:history="1">
            <w:r w:rsidRPr="00CA0969">
              <w:rPr>
                <w:rStyle w:val="Hypertextovodkaz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Doprovodné we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A8DA" w14:textId="5331ED93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63" w:history="1">
            <w:r w:rsidRPr="00CA0969">
              <w:rPr>
                <w:rStyle w:val="Hypertextovodkaz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Úvodní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97C1" w14:textId="6E297C08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64" w:history="1">
            <w:r w:rsidRPr="00CA0969">
              <w:rPr>
                <w:rStyle w:val="Hypertextovodkaz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Grafické z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7173" w14:textId="1D8478E3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65" w:history="1">
            <w:r w:rsidRPr="00CA0969">
              <w:rPr>
                <w:rStyle w:val="Hypertextovodkaz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Informační architektura (struktura web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144D" w14:textId="2FE98192" w:rsidR="00732497" w:rsidRDefault="0073249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66" w:history="1">
            <w:r w:rsidRPr="00CA0969">
              <w:rPr>
                <w:rStyle w:val="Hypertextovodkaz"/>
                <w:noProof/>
              </w:rPr>
              <w:t>5.6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Struktura stávajícího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D1C5" w14:textId="665DBFB5" w:rsidR="00732497" w:rsidRDefault="0073249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67" w:history="1">
            <w:r w:rsidRPr="00CA0969">
              <w:rPr>
                <w:rStyle w:val="Hypertextovodkaz"/>
                <w:noProof/>
              </w:rPr>
              <w:t>5.6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Nově navržená struktura pro nový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5FE3" w14:textId="010BAA22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68" w:history="1">
            <w:r w:rsidRPr="00CA0969">
              <w:rPr>
                <w:rStyle w:val="Hypertextovodkaz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Přesměr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61E8" w14:textId="143D6C32" w:rsidR="00732497" w:rsidRDefault="0073249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69" w:history="1">
            <w:r w:rsidRPr="00CA0969">
              <w:rPr>
                <w:rStyle w:val="Hypertextovodkaz"/>
                <w:noProof/>
              </w:rPr>
              <w:t>5.7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Tabulka původních a nových URL ad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4BDF9" w14:textId="4F91AD54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70" w:history="1">
            <w:r w:rsidRPr="00CA0969">
              <w:rPr>
                <w:rStyle w:val="Hypertextovodkaz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Kategori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D83F" w14:textId="078508B7" w:rsidR="00732497" w:rsidRDefault="0073249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71" w:history="1">
            <w:r w:rsidRPr="00CA0969">
              <w:rPr>
                <w:rStyle w:val="Hypertextovodkaz"/>
                <w:noProof/>
              </w:rPr>
              <w:t>5.8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Kategorie článků v blogu (život ško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93BE" w14:textId="401CDE24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72" w:history="1">
            <w:r w:rsidRPr="00CA0969">
              <w:rPr>
                <w:rStyle w:val="Hypertextovodkaz"/>
                <w:noProof/>
              </w:rPr>
              <w:t>5.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Drátěný model webu (wire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DC54" w14:textId="054CE029" w:rsidR="00732497" w:rsidRDefault="0073249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73" w:history="1">
            <w:r w:rsidRPr="00CA0969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Technologie a provoz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6977" w14:textId="4B7641AF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74" w:history="1">
            <w:r w:rsidRPr="00CA0969">
              <w:rPr>
                <w:rStyle w:val="Hypertextovodkaz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3EA18" w14:textId="50742007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75" w:history="1">
            <w:r w:rsidRPr="00CA0969">
              <w:rPr>
                <w:rStyle w:val="Hypertextovodkaz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Komunikace s dalšími sys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A244" w14:textId="19EB8A63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76" w:history="1">
            <w:r w:rsidRPr="00CA0969">
              <w:rPr>
                <w:rStyle w:val="Hypertextovodkaz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Provoz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D4D0" w14:textId="27871B72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77" w:history="1">
            <w:r w:rsidRPr="00CA0969">
              <w:rPr>
                <w:rStyle w:val="Hypertextovodkaz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Dostupnost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D554" w14:textId="39EA5283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78" w:history="1">
            <w:r w:rsidRPr="00CA0969">
              <w:rPr>
                <w:rStyle w:val="Hypertextovodkaz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Podporované prohlíže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BFF9" w14:textId="33C5BF65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79" w:history="1">
            <w:r w:rsidRPr="00CA0969">
              <w:rPr>
                <w:rStyle w:val="Hypertextovodkaz"/>
                <w:noProof/>
              </w:rPr>
              <w:t>6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Zálohov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7FBC" w14:textId="5AC8C826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80" w:history="1">
            <w:r w:rsidRPr="00CA0969">
              <w:rPr>
                <w:rStyle w:val="Hypertextovodkaz"/>
                <w:noProof/>
              </w:rPr>
              <w:t>6.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Bezpečnost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25B0" w14:textId="64BE74E1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81" w:history="1">
            <w:r w:rsidRPr="00CA0969">
              <w:rPr>
                <w:rStyle w:val="Hypertextovodkaz"/>
                <w:noProof/>
              </w:rPr>
              <w:t>6.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Technická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DBB56" w14:textId="2372CD3C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82" w:history="1">
            <w:r w:rsidRPr="00CA0969">
              <w:rPr>
                <w:rStyle w:val="Hypertextovodkaz"/>
                <w:noProof/>
              </w:rPr>
              <w:t>6.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Rozvoj webu do budouc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A962" w14:textId="6D1D8D76" w:rsidR="00732497" w:rsidRDefault="0073249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83" w:history="1">
            <w:r w:rsidRPr="00CA0969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F7F6" w14:textId="57548FDD" w:rsidR="00732497" w:rsidRDefault="0073249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84" w:history="1">
            <w:r w:rsidRPr="00CA0969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Přílohy – ukázky modelu webu (wire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464C" w14:textId="03D13AFB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85" w:history="1">
            <w:r w:rsidRPr="00CA0969">
              <w:rPr>
                <w:rStyle w:val="Hypertextovodkaz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Úvodní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B8B7" w14:textId="668DB28D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86" w:history="1">
            <w:r w:rsidRPr="00CA0969">
              <w:rPr>
                <w:rStyle w:val="Hypertextovodkaz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Detail běžné stránky na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F58F" w14:textId="562B70F3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87" w:history="1">
            <w:r w:rsidRPr="00CA0969">
              <w:rPr>
                <w:rStyle w:val="Hypertextovodkaz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Akt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47D1" w14:textId="7909BB7E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88" w:history="1">
            <w:r w:rsidRPr="00CA0969">
              <w:rPr>
                <w:rStyle w:val="Hypertextovodkaz"/>
                <w:noProof/>
              </w:rPr>
              <w:t>8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Blog (Život ško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E0BD" w14:textId="4F921F6C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89" w:history="1">
            <w:r w:rsidRPr="00CA0969">
              <w:rPr>
                <w:rStyle w:val="Hypertextovodkaz"/>
                <w:noProof/>
              </w:rPr>
              <w:t>8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Detail příspě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74E6" w14:textId="787A32DA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90" w:history="1">
            <w:r w:rsidRPr="00CA0969">
              <w:rPr>
                <w:rStyle w:val="Hypertextovodkaz"/>
                <w:noProof/>
              </w:rPr>
              <w:t>8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Školní knihov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64E9" w14:textId="0FA7BF3B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91" w:history="1">
            <w:r w:rsidRPr="00CA0969">
              <w:rPr>
                <w:rStyle w:val="Hypertextovodkaz"/>
                <w:noProof/>
              </w:rPr>
              <w:t>8.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Předmě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11D2" w14:textId="4CD2F187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92" w:history="1">
            <w:r w:rsidRPr="00CA0969">
              <w:rPr>
                <w:rStyle w:val="Hypertextovodkaz"/>
                <w:noProof/>
              </w:rPr>
              <w:t>8.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Detail předmě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4A3B" w14:textId="39E6B6CC" w:rsidR="00732497" w:rsidRDefault="007324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93" w:history="1">
            <w:r w:rsidRPr="00CA0969">
              <w:rPr>
                <w:rStyle w:val="Hypertextovodkaz"/>
                <w:noProof/>
              </w:rPr>
              <w:t>8.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Zaměstna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81F8" w14:textId="35A1A1F5" w:rsidR="00732497" w:rsidRDefault="00732497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38694" w:history="1">
            <w:r w:rsidRPr="00CA0969">
              <w:rPr>
                <w:rStyle w:val="Hypertextovodkaz"/>
                <w:noProof/>
              </w:rPr>
              <w:t>8.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0969">
              <w:rPr>
                <w:rStyle w:val="Hypertextovodkaz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CE1D" w14:textId="2F63BF7B" w:rsidR="00E92EE2" w:rsidRDefault="00395499" w:rsidP="00532E2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19A2996" w14:textId="77777777" w:rsidR="00BC4B4A" w:rsidRDefault="00BC4B4A">
      <w:pPr>
        <w:rPr>
          <w:rFonts w:ascii="Lato Black" w:eastAsiaTheme="majorEastAsia" w:hAnsi="Lato Black" w:cstheme="majorBidi"/>
          <w:sz w:val="36"/>
          <w:szCs w:val="32"/>
        </w:rPr>
      </w:pPr>
      <w:r>
        <w:br w:type="page"/>
      </w:r>
    </w:p>
    <w:p w14:paraId="325F917C" w14:textId="14B29210" w:rsidR="0041665A" w:rsidRPr="00003404" w:rsidRDefault="00AD7558" w:rsidP="00334116">
      <w:pPr>
        <w:pStyle w:val="Nadpis1"/>
      </w:pPr>
      <w:bookmarkStart w:id="1" w:name="_Toc166538616"/>
      <w:r w:rsidRPr="00003404">
        <w:lastRenderedPageBreak/>
        <w:t>Úvod</w:t>
      </w:r>
      <w:bookmarkEnd w:id="1"/>
    </w:p>
    <w:p w14:paraId="68DE7253" w14:textId="799D0E73" w:rsidR="007E19AF" w:rsidRDefault="008A2D9A" w:rsidP="00AD7558">
      <w:r>
        <w:t>Předmětem tohoto</w:t>
      </w:r>
      <w:r w:rsidR="007A0A6F">
        <w:t xml:space="preserve"> dokument</w:t>
      </w:r>
      <w:r>
        <w:t xml:space="preserve">u je </w:t>
      </w:r>
      <w:r w:rsidR="00FF2EFF">
        <w:t xml:space="preserve">shrnutí podkladů k tvorbě nového webu pro </w:t>
      </w:r>
      <w:r w:rsidR="004B7454">
        <w:t xml:space="preserve">Gymnázium </w:t>
      </w:r>
      <w:r w:rsidR="005D1CAB">
        <w:t>Kolín</w:t>
      </w:r>
      <w:r w:rsidR="00FF2EFF">
        <w:t xml:space="preserve">, </w:t>
      </w:r>
      <w:r w:rsidR="00721C58">
        <w:t>provozovan</w:t>
      </w:r>
      <w:r w:rsidR="00EC478C">
        <w:t xml:space="preserve">ou </w:t>
      </w:r>
      <w:r w:rsidR="00721C58">
        <w:t>na adrese</w:t>
      </w:r>
      <w:r w:rsidR="005D1CAB">
        <w:t xml:space="preserve"> </w:t>
      </w:r>
      <w:hyperlink r:id="rId12" w:history="1">
        <w:r w:rsidR="005D1CAB" w:rsidRPr="00345A14">
          <w:rPr>
            <w:rStyle w:val="Hypertextovodkaz"/>
          </w:rPr>
          <w:t>www.gkolin.cz</w:t>
        </w:r>
      </w:hyperlink>
      <w:r w:rsidR="00721C58">
        <w:t>.</w:t>
      </w:r>
    </w:p>
    <w:p w14:paraId="38D4D842" w14:textId="77777777" w:rsidR="007E19AF" w:rsidRDefault="00A3038D" w:rsidP="007E19AF">
      <w:pPr>
        <w:pStyle w:val="Nadpis2"/>
        <w:numPr>
          <w:ilvl w:val="1"/>
          <w:numId w:val="1"/>
        </w:numPr>
      </w:pPr>
      <w:bookmarkStart w:id="2" w:name="_Toc166538617"/>
      <w:r>
        <w:t xml:space="preserve">Současný </w:t>
      </w:r>
      <w:r w:rsidR="001934B0">
        <w:t>stav</w:t>
      </w:r>
      <w:r w:rsidR="00CC0039">
        <w:t xml:space="preserve"> – stávající web</w:t>
      </w:r>
      <w:bookmarkEnd w:id="2"/>
    </w:p>
    <w:p w14:paraId="58792A5A" w14:textId="67566E81" w:rsidR="00CC0039" w:rsidRDefault="00B82322" w:rsidP="00F64035">
      <w:pPr>
        <w:jc w:val="center"/>
      </w:pPr>
      <w:r>
        <w:rPr>
          <w:noProof/>
        </w:rPr>
        <w:drawing>
          <wp:inline distT="0" distB="0" distL="0" distR="0" wp14:anchorId="78184B06" wp14:editId="2E5E6393">
            <wp:extent cx="5200650" cy="7551273"/>
            <wp:effectExtent l="0" t="0" r="0" b="0"/>
            <wp:docPr id="125697868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338" cy="755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9863" w14:textId="06D3E5E4" w:rsidR="00CC0039" w:rsidRDefault="003108DC" w:rsidP="00056BF7">
      <w:r>
        <w:lastRenderedPageBreak/>
        <w:t xml:space="preserve">Stávající web </w:t>
      </w:r>
      <w:r w:rsidR="00C910BF">
        <w:t>byl vytvořen</w:t>
      </w:r>
      <w:r>
        <w:t xml:space="preserve"> </w:t>
      </w:r>
      <w:r w:rsidR="00CF2FC1">
        <w:t xml:space="preserve">v jazyce </w:t>
      </w:r>
      <w:proofErr w:type="spellStart"/>
      <w:r w:rsidR="00CF2FC1">
        <w:t>php</w:t>
      </w:r>
      <w:proofErr w:type="spellEnd"/>
      <w:r w:rsidR="00CF2FC1">
        <w:t>.</w:t>
      </w:r>
    </w:p>
    <w:p w14:paraId="2EDF1FAE" w14:textId="6BC4DE38" w:rsidR="00D2698D" w:rsidRDefault="00D2698D" w:rsidP="00056BF7">
      <w:r>
        <w:t>Web momentálně nepodporuje responsivní zobrazení</w:t>
      </w:r>
      <w:r w:rsidR="00170187">
        <w:t xml:space="preserve"> </w:t>
      </w:r>
      <w:r w:rsidR="008B3E04">
        <w:t xml:space="preserve">pro mobilní zařízení </w:t>
      </w:r>
      <w:r w:rsidR="00170187">
        <w:t xml:space="preserve">ani není uzpůsoben pro </w:t>
      </w:r>
      <w:r w:rsidR="008B3E04">
        <w:t>snadnou přístupnost webu.</w:t>
      </w:r>
    </w:p>
    <w:p w14:paraId="2BFEB5FB" w14:textId="11500F24" w:rsidR="00571E0F" w:rsidRDefault="00CC0039" w:rsidP="00056BF7">
      <w:r>
        <w:t>Optimalizace stávajícího webu tedy není možná a je nutný celkový redesign webu.</w:t>
      </w:r>
    </w:p>
    <w:p w14:paraId="290846F6" w14:textId="77777777" w:rsidR="00DB03F8" w:rsidRDefault="00DB03F8" w:rsidP="00DB03F8">
      <w:pPr>
        <w:pStyle w:val="Nadpis2"/>
        <w:numPr>
          <w:ilvl w:val="1"/>
          <w:numId w:val="1"/>
        </w:numPr>
      </w:pPr>
      <w:bookmarkStart w:id="3" w:name="_Toc166538618"/>
      <w:r>
        <w:t>Zdroje podkladů k tvorbě nového webu</w:t>
      </w:r>
      <w:bookmarkEnd w:id="3"/>
    </w:p>
    <w:p w14:paraId="3D9701C4" w14:textId="545336CE" w:rsidR="00056BF7" w:rsidRDefault="00596A3A" w:rsidP="00056BF7">
      <w:r>
        <w:t xml:space="preserve">Při návrhu nové struktury webu </w:t>
      </w:r>
      <w:r w:rsidR="00471AE6">
        <w:t>byl</w:t>
      </w:r>
      <w:r>
        <w:t xml:space="preserve"> brán ohled na </w:t>
      </w:r>
      <w:r w:rsidR="006F4989">
        <w:t xml:space="preserve">data získané ze stávajících Google </w:t>
      </w:r>
      <w:proofErr w:type="spellStart"/>
      <w:r w:rsidR="006F4989">
        <w:t>Analytics</w:t>
      </w:r>
      <w:proofErr w:type="spellEnd"/>
      <w:r w:rsidR="006F4989">
        <w:t>.</w:t>
      </w:r>
    </w:p>
    <w:p w14:paraId="652B9118" w14:textId="50EE182B" w:rsidR="00DB03F8" w:rsidRDefault="0080638D" w:rsidP="00056BF7">
      <w:r>
        <w:t xml:space="preserve">Jako podklady budou při návrhu webu </w:t>
      </w:r>
      <w:r w:rsidR="006F4989">
        <w:t xml:space="preserve">dále </w:t>
      </w:r>
      <w:r>
        <w:t>požity tyto zdroje:</w:t>
      </w:r>
    </w:p>
    <w:p w14:paraId="536A3E34" w14:textId="7E0868BE" w:rsidR="0080638D" w:rsidRDefault="0080638D" w:rsidP="006E30FD">
      <w:pPr>
        <w:pStyle w:val="Odstavecseseznamem"/>
        <w:numPr>
          <w:ilvl w:val="0"/>
          <w:numId w:val="14"/>
        </w:numPr>
      </w:pPr>
      <w:r>
        <w:t xml:space="preserve">Informace získané z úvodní </w:t>
      </w:r>
      <w:r w:rsidR="00B642BA">
        <w:t>schůzky</w:t>
      </w:r>
      <w:r>
        <w:t xml:space="preserve"> a dalších konzultací</w:t>
      </w:r>
      <w:r w:rsidR="003D6B3C">
        <w:t>,</w:t>
      </w:r>
      <w:r>
        <w:t xml:space="preserve"> </w:t>
      </w:r>
    </w:p>
    <w:p w14:paraId="2DE12DBA" w14:textId="7A72FBD3" w:rsidR="0080638D" w:rsidRDefault="0080638D" w:rsidP="006E30FD">
      <w:pPr>
        <w:pStyle w:val="Odstavecseseznamem"/>
        <w:numPr>
          <w:ilvl w:val="0"/>
          <w:numId w:val="14"/>
        </w:numPr>
      </w:pPr>
      <w:r>
        <w:t xml:space="preserve">Kritéria ze soutěže </w:t>
      </w:r>
      <w:proofErr w:type="spellStart"/>
      <w:r>
        <w:t>sCOOL</w:t>
      </w:r>
      <w:proofErr w:type="spellEnd"/>
      <w:r>
        <w:t xml:space="preserve"> web, jež </w:t>
      </w:r>
      <w:proofErr w:type="gramStart"/>
      <w:r>
        <w:t>tvoří</w:t>
      </w:r>
      <w:proofErr w:type="gramEnd"/>
      <w:r>
        <w:t xml:space="preserve"> ucelený souhrn toho, co by měl obsahovat školní web,</w:t>
      </w:r>
      <w:r w:rsidR="000C591E">
        <w:br/>
        <w:t xml:space="preserve">viz </w:t>
      </w:r>
      <w:hyperlink r:id="rId14" w:history="1">
        <w:r w:rsidR="000C591E">
          <w:rPr>
            <w:rStyle w:val="Hypertextovodkaz"/>
          </w:rPr>
          <w:t>https://www.scoolweb.cz/kriteria-dobreho-webu/</w:t>
        </w:r>
      </w:hyperlink>
    </w:p>
    <w:p w14:paraId="32A4146F" w14:textId="5FCC3EDB" w:rsidR="0080638D" w:rsidRDefault="0080638D" w:rsidP="006E30FD">
      <w:pPr>
        <w:pStyle w:val="Odstavecseseznamem"/>
        <w:numPr>
          <w:ilvl w:val="0"/>
          <w:numId w:val="14"/>
        </w:numPr>
      </w:pPr>
      <w:r>
        <w:t>Obsah stávajícího webu, který bude přenesen do nové struktury webu</w:t>
      </w:r>
      <w:r w:rsidR="003D6B3C">
        <w:t>,</w:t>
      </w:r>
    </w:p>
    <w:p w14:paraId="6A138454" w14:textId="5711A909" w:rsidR="00720949" w:rsidRPr="00056BF7" w:rsidRDefault="00720949" w:rsidP="006E30FD">
      <w:pPr>
        <w:pStyle w:val="Odstavecseseznamem"/>
        <w:numPr>
          <w:ilvl w:val="0"/>
          <w:numId w:val="14"/>
        </w:numPr>
      </w:pPr>
      <w:r>
        <w:t>Požadavky zřizovatele školy</w:t>
      </w:r>
      <w:r w:rsidR="00732497">
        <w:t xml:space="preserve"> (pokud je zřizovatel konkrétně definoval)</w:t>
      </w:r>
    </w:p>
    <w:p w14:paraId="4E68E027" w14:textId="77777777" w:rsidR="00EE5268" w:rsidRDefault="00EE5268">
      <w:pPr>
        <w:rPr>
          <w:rFonts w:ascii="Lato Black" w:eastAsiaTheme="majorEastAsia" w:hAnsi="Lato Black" w:cstheme="majorBidi"/>
          <w:sz w:val="36"/>
          <w:szCs w:val="32"/>
        </w:rPr>
      </w:pPr>
      <w:r>
        <w:br w:type="page"/>
      </w:r>
    </w:p>
    <w:p w14:paraId="5BB0B453" w14:textId="4CF782FC" w:rsidR="003A57EA" w:rsidRDefault="00C03EF3" w:rsidP="00C03EF3">
      <w:pPr>
        <w:pStyle w:val="Nadpis1"/>
      </w:pPr>
      <w:bookmarkStart w:id="4" w:name="_Toc166538619"/>
      <w:r>
        <w:lastRenderedPageBreak/>
        <w:t>Značka</w:t>
      </w:r>
      <w:r w:rsidR="000A1E4D">
        <w:t xml:space="preserve"> </w:t>
      </w:r>
      <w:r w:rsidR="00B27640">
        <w:t>školy</w:t>
      </w:r>
      <w:bookmarkEnd w:id="4"/>
    </w:p>
    <w:p w14:paraId="2502B15D" w14:textId="1C0B9096" w:rsidR="00C03EF3" w:rsidRDefault="00266DE4" w:rsidP="00C03EF3">
      <w:pPr>
        <w:pStyle w:val="Nadpis2"/>
        <w:numPr>
          <w:ilvl w:val="1"/>
          <w:numId w:val="1"/>
        </w:numPr>
      </w:pPr>
      <w:bookmarkStart w:id="5" w:name="_Toc166538620"/>
      <w:r>
        <w:t>O škole</w:t>
      </w:r>
      <w:bookmarkEnd w:id="5"/>
      <w:r>
        <w:t xml:space="preserve"> </w:t>
      </w:r>
    </w:p>
    <w:p w14:paraId="4B891F53" w14:textId="58EBCD8E" w:rsidR="00425A79" w:rsidRDefault="00266DE4" w:rsidP="009141DF">
      <w:r>
        <w:t>Škola v loňském roce (rok 2023) oslavila 150. výročí.</w:t>
      </w:r>
    </w:p>
    <w:p w14:paraId="59731194" w14:textId="39EC36EF" w:rsidR="00794597" w:rsidRDefault="007F64A1" w:rsidP="009141DF">
      <w:r>
        <w:t xml:space="preserve">Zřizovatelem školy je </w:t>
      </w:r>
      <w:r w:rsidR="008244BF">
        <w:t>Středočeský kraj</w:t>
      </w:r>
      <w:r>
        <w:t>.</w:t>
      </w:r>
    </w:p>
    <w:p w14:paraId="354A604A" w14:textId="52EE5645" w:rsidR="00214729" w:rsidRDefault="00266DE4" w:rsidP="009141DF">
      <w:r>
        <w:t>M</w:t>
      </w:r>
      <w:r w:rsidR="00546089">
        <w:t>aximální</w:t>
      </w:r>
      <w:r w:rsidR="00A77EFC" w:rsidRPr="000004CC">
        <w:t xml:space="preserve"> kapacita školy je </w:t>
      </w:r>
      <w:r w:rsidR="00546089">
        <w:t>538</w:t>
      </w:r>
      <w:r w:rsidR="009141DF" w:rsidRPr="000004CC">
        <w:t xml:space="preserve"> žáků.</w:t>
      </w:r>
      <w:r w:rsidR="00BE5DDC" w:rsidRPr="000004CC">
        <w:t xml:space="preserve"> Každý rok se otevírá jedna třída osmiletého gymnázia a </w:t>
      </w:r>
      <w:r w:rsidR="000004CC" w:rsidRPr="000004CC">
        <w:t>jedna</w:t>
      </w:r>
      <w:r w:rsidR="00BA2B06">
        <w:t xml:space="preserve"> až tři</w:t>
      </w:r>
      <w:r w:rsidR="00BE5DDC" w:rsidRPr="000004CC">
        <w:t xml:space="preserve"> tříd</w:t>
      </w:r>
      <w:r w:rsidR="00BA2B06">
        <w:t>y</w:t>
      </w:r>
      <w:r w:rsidR="00BE5DDC" w:rsidRPr="000004CC">
        <w:t xml:space="preserve"> čtyřletého gymnázia</w:t>
      </w:r>
    </w:p>
    <w:p w14:paraId="2659F982" w14:textId="55A0BE03" w:rsidR="003A3AFF" w:rsidRDefault="003A3AFF" w:rsidP="009141DF">
      <w:r>
        <w:t>Škola je vnímána jako náročná.</w:t>
      </w:r>
    </w:p>
    <w:p w14:paraId="59EAAC35" w14:textId="0D223980" w:rsidR="0088545B" w:rsidRPr="00214729" w:rsidRDefault="0088545B" w:rsidP="009141DF">
      <w:r>
        <w:t>Škola má dlouhodobě slabší mediální prezentaci.</w:t>
      </w:r>
    </w:p>
    <w:p w14:paraId="7719CF34" w14:textId="76FA201C" w:rsidR="00BA4D90" w:rsidRDefault="00BA4D90" w:rsidP="00BA4D90">
      <w:pPr>
        <w:pStyle w:val="Nadpis3"/>
        <w:numPr>
          <w:ilvl w:val="2"/>
          <w:numId w:val="1"/>
        </w:numPr>
      </w:pPr>
      <w:bookmarkStart w:id="6" w:name="_Toc166538621"/>
      <w:r>
        <w:t>Profil školy</w:t>
      </w:r>
      <w:bookmarkEnd w:id="6"/>
    </w:p>
    <w:p w14:paraId="30932CBE" w14:textId="79303DC1" w:rsidR="005E0B3F" w:rsidRDefault="005E0B3F" w:rsidP="00DB03F8">
      <w:r w:rsidRPr="005E0B3F">
        <w:t>„Gymnázium Kolín je škola, která v přátelském a inspirativním prostředí rozvíjí dovednosti a kompetence pro úspěšnou budoucnost každého absolventa.“</w:t>
      </w:r>
    </w:p>
    <w:p w14:paraId="28292EAF" w14:textId="1F4D4C44" w:rsidR="00E67EA0" w:rsidRDefault="00D85AF4" w:rsidP="00E67EA0">
      <w:pPr>
        <w:pStyle w:val="Nadpis2"/>
        <w:numPr>
          <w:ilvl w:val="1"/>
          <w:numId w:val="1"/>
        </w:numPr>
      </w:pPr>
      <w:bookmarkStart w:id="7" w:name="_Toc166538622"/>
      <w:r>
        <w:t>O</w:t>
      </w:r>
      <w:r w:rsidR="00E67EA0">
        <w:t>bory</w:t>
      </w:r>
      <w:r>
        <w:t xml:space="preserve"> vzdělání</w:t>
      </w:r>
      <w:bookmarkEnd w:id="7"/>
      <w:r w:rsidR="001D3ABD">
        <w:t xml:space="preserve"> </w:t>
      </w:r>
    </w:p>
    <w:p w14:paraId="4EF0AAEB" w14:textId="46451A26" w:rsidR="00E67EA0" w:rsidRDefault="00733165" w:rsidP="00E67EA0">
      <w:r>
        <w:t xml:space="preserve">Škola nabízí </w:t>
      </w:r>
      <w:r w:rsidR="001D3ABD">
        <w:t>tyto</w:t>
      </w:r>
      <w:r>
        <w:t xml:space="preserve"> </w:t>
      </w:r>
      <w:r w:rsidR="00F71049">
        <w:t>studijní programy</w:t>
      </w:r>
      <w:r w:rsidR="00E67EA0">
        <w:t>:</w:t>
      </w:r>
    </w:p>
    <w:p w14:paraId="01D9CDD2" w14:textId="2078FC8E" w:rsidR="00E67EA0" w:rsidRDefault="00733165" w:rsidP="006E30FD">
      <w:pPr>
        <w:pStyle w:val="Odstavecseseznamem"/>
        <w:numPr>
          <w:ilvl w:val="0"/>
          <w:numId w:val="11"/>
        </w:numPr>
      </w:pPr>
      <w:r>
        <w:t>Čtyřleté gymnázium</w:t>
      </w:r>
    </w:p>
    <w:p w14:paraId="3A467826" w14:textId="6408ED75" w:rsidR="00E67EA0" w:rsidRDefault="00733165" w:rsidP="00733165">
      <w:pPr>
        <w:pStyle w:val="Odstavecseseznamem"/>
        <w:numPr>
          <w:ilvl w:val="0"/>
          <w:numId w:val="11"/>
        </w:numPr>
      </w:pPr>
      <w:r>
        <w:t>Osmileté gymnázium</w:t>
      </w:r>
    </w:p>
    <w:p w14:paraId="693160BA" w14:textId="014AF518" w:rsidR="00AE2F6C" w:rsidRDefault="00AE2F6C" w:rsidP="00AE2F6C">
      <w:pPr>
        <w:pStyle w:val="Nadpis3"/>
        <w:numPr>
          <w:ilvl w:val="2"/>
          <w:numId w:val="1"/>
        </w:numPr>
      </w:pPr>
      <w:bookmarkStart w:id="8" w:name="_Toc166538623"/>
      <w:r>
        <w:t>Čtyřleté gymnázium</w:t>
      </w:r>
      <w:bookmarkEnd w:id="8"/>
    </w:p>
    <w:p w14:paraId="51CDEB43" w14:textId="77777777" w:rsidR="00AE2F6C" w:rsidRDefault="00AE2F6C" w:rsidP="00AE2F6C">
      <w:r>
        <w:t>Kód: 79-41-K/41</w:t>
      </w:r>
    </w:p>
    <w:p w14:paraId="37732C24" w14:textId="013494E8" w:rsidR="00AE2F6C" w:rsidRDefault="00AE2F6C" w:rsidP="00AE2F6C">
      <w:pPr>
        <w:pStyle w:val="Nadpis3"/>
        <w:numPr>
          <w:ilvl w:val="2"/>
          <w:numId w:val="1"/>
        </w:numPr>
      </w:pPr>
      <w:bookmarkStart w:id="9" w:name="_Toc166538624"/>
      <w:r>
        <w:t>Osmileté gymnázium</w:t>
      </w:r>
      <w:bookmarkEnd w:id="9"/>
    </w:p>
    <w:p w14:paraId="558F91B0" w14:textId="22EA34F3" w:rsidR="00AE2F6C" w:rsidRDefault="00AE2F6C" w:rsidP="00AE2F6C">
      <w:r>
        <w:t>Kód: 79</w:t>
      </w:r>
      <w:r w:rsidR="00464967">
        <w:t>-</w:t>
      </w:r>
      <w:r>
        <w:t>41</w:t>
      </w:r>
      <w:r w:rsidR="00464967">
        <w:t>-</w:t>
      </w:r>
      <w:r w:rsidR="00DE0D54">
        <w:t>K</w:t>
      </w:r>
      <w:r>
        <w:t>/81</w:t>
      </w:r>
    </w:p>
    <w:p w14:paraId="6A89D863" w14:textId="41F844BD" w:rsidR="00AE2F6C" w:rsidRPr="00AE2F6C" w:rsidRDefault="00AE2F6C" w:rsidP="00AE2F6C">
      <w:r>
        <w:t>Počet přijímaných žáků: 30 žáků z 5. tříd ZŠ</w:t>
      </w:r>
    </w:p>
    <w:p w14:paraId="60340D35" w14:textId="6BEB71E2" w:rsidR="00E42A00" w:rsidRDefault="00E42A00" w:rsidP="00C03EF3">
      <w:pPr>
        <w:pStyle w:val="Nadpis2"/>
        <w:numPr>
          <w:ilvl w:val="1"/>
          <w:numId w:val="1"/>
        </w:numPr>
      </w:pPr>
      <w:bookmarkStart w:id="10" w:name="_Toc166538625"/>
      <w:r>
        <w:t>Silné stránky školy</w:t>
      </w:r>
      <w:bookmarkEnd w:id="10"/>
    </w:p>
    <w:p w14:paraId="54592A71" w14:textId="4239483C" w:rsidR="00214729" w:rsidRDefault="007C1033" w:rsidP="007E684D">
      <w:r>
        <w:t>Tradice školy, pilíř vzdělávání, zázemí velkého města</w:t>
      </w:r>
    </w:p>
    <w:p w14:paraId="427CE071" w14:textId="3F1A1BDC" w:rsidR="007E684D" w:rsidRDefault="00281A9A" w:rsidP="007E684D">
      <w:r>
        <w:t>Vlastní jídelna, biologický a počítačový kroužek</w:t>
      </w:r>
      <w:r w:rsidR="00EB0826">
        <w:t>, 16 odborných učeben.</w:t>
      </w:r>
    </w:p>
    <w:p w14:paraId="3F29202A" w14:textId="613E5BE9" w:rsidR="00EB0826" w:rsidRDefault="00AB51F9" w:rsidP="007E684D">
      <w:r>
        <w:t>Pro žáky 2. a 3. ročníků</w:t>
      </w:r>
      <w:r w:rsidR="00605D04">
        <w:t xml:space="preserve"> výměnné pobyty v zahraničí (Nizozemí).</w:t>
      </w:r>
    </w:p>
    <w:p w14:paraId="2E76A08A" w14:textId="77777777" w:rsidR="00281A9A" w:rsidRDefault="00281A9A" w:rsidP="007E684D"/>
    <w:p w14:paraId="4F7F1FB2" w14:textId="77777777" w:rsidR="0088545B" w:rsidRPr="007E684D" w:rsidRDefault="0088545B" w:rsidP="007E684D"/>
    <w:p w14:paraId="67E1AA19" w14:textId="77777777" w:rsidR="00C03EF3" w:rsidRDefault="00C03EF3" w:rsidP="00C03EF3">
      <w:pPr>
        <w:pStyle w:val="Nadpis2"/>
        <w:numPr>
          <w:ilvl w:val="1"/>
          <w:numId w:val="1"/>
        </w:numPr>
      </w:pPr>
      <w:bookmarkStart w:id="11" w:name="_Toc166538626"/>
      <w:r>
        <w:lastRenderedPageBreak/>
        <w:t>Konkurence</w:t>
      </w:r>
      <w:bookmarkEnd w:id="11"/>
    </w:p>
    <w:p w14:paraId="57476CC1" w14:textId="1D626CB8" w:rsidR="00C03EF3" w:rsidRDefault="00C03EF3" w:rsidP="00C03EF3">
      <w:pPr>
        <w:pStyle w:val="Nadpis3"/>
        <w:numPr>
          <w:ilvl w:val="2"/>
          <w:numId w:val="1"/>
        </w:numPr>
      </w:pPr>
      <w:bookmarkStart w:id="12" w:name="_Toc166538627"/>
      <w:r>
        <w:t>Přímá konkurence</w:t>
      </w:r>
      <w:bookmarkEnd w:id="12"/>
    </w:p>
    <w:p w14:paraId="6A2402A0" w14:textId="5D662C20" w:rsidR="00C03EF3" w:rsidRDefault="0097485D" w:rsidP="006E30FD">
      <w:pPr>
        <w:pStyle w:val="Odstavecseseznamem"/>
        <w:numPr>
          <w:ilvl w:val="0"/>
          <w:numId w:val="10"/>
        </w:numPr>
      </w:pPr>
      <w:r>
        <w:rPr>
          <w:b/>
        </w:rPr>
        <w:t xml:space="preserve">Gymnázium </w:t>
      </w:r>
      <w:r w:rsidR="00202721">
        <w:rPr>
          <w:b/>
        </w:rPr>
        <w:t>Orten Kutná Hora</w:t>
      </w:r>
      <w:r w:rsidR="001D3ABD">
        <w:rPr>
          <w:b/>
        </w:rPr>
        <w:t xml:space="preserve"> </w:t>
      </w:r>
    </w:p>
    <w:p w14:paraId="74067379" w14:textId="1830778F" w:rsidR="002B2553" w:rsidRDefault="005E788C" w:rsidP="006E30FD">
      <w:pPr>
        <w:pStyle w:val="Odstavecseseznamem"/>
        <w:numPr>
          <w:ilvl w:val="1"/>
          <w:numId w:val="10"/>
        </w:numPr>
      </w:pPr>
      <w:hyperlink r:id="rId15" w:history="1">
        <w:r w:rsidR="00462237" w:rsidRPr="00EF5EE3">
          <w:rPr>
            <w:rStyle w:val="Hypertextovodkaz"/>
          </w:rPr>
          <w:t>https://www.gymkh.cz/</w:t>
        </w:r>
      </w:hyperlink>
    </w:p>
    <w:p w14:paraId="6903C659" w14:textId="77777777" w:rsidR="00C03EF3" w:rsidRDefault="00C03EF3" w:rsidP="00C03EF3">
      <w:pPr>
        <w:pStyle w:val="Odstavecseseznamem"/>
        <w:ind w:left="1080"/>
      </w:pPr>
    </w:p>
    <w:p w14:paraId="50DD36E6" w14:textId="2F167298" w:rsidR="00C03EF3" w:rsidRDefault="001D3ABD" w:rsidP="006E30FD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 xml:space="preserve">Gymnázium </w:t>
      </w:r>
      <w:r w:rsidR="00462237">
        <w:rPr>
          <w:b/>
        </w:rPr>
        <w:t>Český Brod</w:t>
      </w:r>
    </w:p>
    <w:p w14:paraId="58B4955F" w14:textId="4C5D0125" w:rsidR="00C03EF3" w:rsidRPr="00CD4AC2" w:rsidRDefault="005E788C" w:rsidP="00CD4AC2">
      <w:pPr>
        <w:pStyle w:val="Odstavecseseznamem"/>
        <w:numPr>
          <w:ilvl w:val="1"/>
          <w:numId w:val="10"/>
        </w:numPr>
        <w:rPr>
          <w:b/>
        </w:rPr>
      </w:pPr>
      <w:hyperlink r:id="rId16" w:history="1">
        <w:r w:rsidR="00954D41" w:rsidRPr="00EF5EE3">
          <w:rPr>
            <w:rStyle w:val="Hypertextovodkaz"/>
          </w:rPr>
          <w:t>https://gcbrod.cz/</w:t>
        </w:r>
      </w:hyperlink>
      <w:r w:rsidR="007212FD">
        <w:br/>
      </w:r>
    </w:p>
    <w:p w14:paraId="3A446B1C" w14:textId="1A285946" w:rsidR="00797266" w:rsidRDefault="00CD4AC2" w:rsidP="00BE40C3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Gymnázium Poděbrady</w:t>
      </w:r>
    </w:p>
    <w:p w14:paraId="3A4BB627" w14:textId="05A9D460" w:rsidR="00DA6489" w:rsidRPr="009A08BC" w:rsidRDefault="005E788C" w:rsidP="00797266">
      <w:pPr>
        <w:pStyle w:val="Odstavecseseznamem"/>
        <w:numPr>
          <w:ilvl w:val="1"/>
          <w:numId w:val="10"/>
        </w:numPr>
        <w:rPr>
          <w:rStyle w:val="Hypertextovodkaz"/>
          <w:bCs/>
          <w:color w:val="auto"/>
          <w:u w:val="none"/>
        </w:rPr>
      </w:pPr>
      <w:hyperlink r:id="rId17" w:history="1">
        <w:r w:rsidR="009A08BC" w:rsidRPr="009A08BC">
          <w:rPr>
            <w:rStyle w:val="Hypertextovodkaz"/>
            <w:bCs/>
          </w:rPr>
          <w:t>https://www.gjp.cz/</w:t>
        </w:r>
      </w:hyperlink>
      <w:r w:rsidR="009A08BC" w:rsidRPr="009A08BC">
        <w:rPr>
          <w:rStyle w:val="Hypertextovodkaz"/>
          <w:bCs/>
          <w:color w:val="auto"/>
          <w:u w:val="none"/>
        </w:rPr>
        <w:t xml:space="preserve"> </w:t>
      </w:r>
    </w:p>
    <w:p w14:paraId="2DCC82A5" w14:textId="77777777" w:rsidR="00CD4AC2" w:rsidRPr="00CD4AC2" w:rsidRDefault="00CD4AC2" w:rsidP="00CD4AC2">
      <w:pPr>
        <w:rPr>
          <w:b/>
        </w:rPr>
      </w:pPr>
    </w:p>
    <w:p w14:paraId="7F000668" w14:textId="77777777" w:rsidR="00C03EF3" w:rsidRDefault="00C03EF3" w:rsidP="00C03EF3">
      <w:pPr>
        <w:pStyle w:val="Nadpis3"/>
        <w:numPr>
          <w:ilvl w:val="2"/>
          <w:numId w:val="1"/>
        </w:numPr>
      </w:pPr>
      <w:bookmarkStart w:id="13" w:name="_Toc166538628"/>
      <w:r>
        <w:t>Nepřímá konkurence</w:t>
      </w:r>
      <w:bookmarkEnd w:id="13"/>
    </w:p>
    <w:p w14:paraId="79195A6B" w14:textId="1D848AAA" w:rsidR="00910A40" w:rsidRPr="00910A40" w:rsidRDefault="00202BBB" w:rsidP="00F63763">
      <w:pPr>
        <w:pStyle w:val="Odstavecseseznamem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OA Kolín</w:t>
      </w:r>
      <w:r w:rsidR="0038706D">
        <w:rPr>
          <w:b/>
          <w:bCs/>
        </w:rPr>
        <w:t xml:space="preserve"> </w:t>
      </w:r>
    </w:p>
    <w:p w14:paraId="4EF38D04" w14:textId="69CEA67A" w:rsidR="00910A40" w:rsidRDefault="005E788C" w:rsidP="00F63763">
      <w:pPr>
        <w:pStyle w:val="Odstavecseseznamem"/>
        <w:numPr>
          <w:ilvl w:val="1"/>
          <w:numId w:val="26"/>
        </w:numPr>
      </w:pPr>
      <w:hyperlink r:id="rId18" w:history="1">
        <w:r w:rsidR="00202BBB" w:rsidRPr="00EF5EE3">
          <w:rPr>
            <w:rStyle w:val="Hypertextovodkaz"/>
          </w:rPr>
          <w:t>https://oakolin.eu/</w:t>
        </w:r>
      </w:hyperlink>
      <w:r w:rsidR="00910A40">
        <w:br/>
      </w:r>
    </w:p>
    <w:p w14:paraId="492E63F8" w14:textId="3E811472" w:rsidR="00910A40" w:rsidRPr="00910A40" w:rsidRDefault="005D1482" w:rsidP="00F63763">
      <w:pPr>
        <w:pStyle w:val="Odstavecseseznamem"/>
        <w:numPr>
          <w:ilvl w:val="0"/>
          <w:numId w:val="26"/>
        </w:numPr>
        <w:rPr>
          <w:b/>
          <w:bCs/>
        </w:rPr>
      </w:pPr>
      <w:r w:rsidRPr="005D1482">
        <w:rPr>
          <w:b/>
          <w:bCs/>
        </w:rPr>
        <w:t>Odborná střední škola podnikání a mediální tvorby Kolín</w:t>
      </w:r>
    </w:p>
    <w:p w14:paraId="2954D894" w14:textId="6BB65F94" w:rsidR="00910A40" w:rsidRDefault="005E788C" w:rsidP="00F63763">
      <w:pPr>
        <w:pStyle w:val="Odstavecseseznamem"/>
        <w:numPr>
          <w:ilvl w:val="1"/>
          <w:numId w:val="26"/>
        </w:numPr>
      </w:pPr>
      <w:hyperlink r:id="rId19" w:history="1">
        <w:r w:rsidR="0099468A" w:rsidRPr="00EF5EE3">
          <w:rPr>
            <w:rStyle w:val="Hypertextovodkaz"/>
          </w:rPr>
          <w:t>https://www.ossp.cz/</w:t>
        </w:r>
      </w:hyperlink>
      <w:r w:rsidR="0099468A">
        <w:br/>
      </w:r>
    </w:p>
    <w:p w14:paraId="73A12BD2" w14:textId="0BFEE1F2" w:rsidR="0099468A" w:rsidRPr="00910A40" w:rsidRDefault="00531B59" w:rsidP="0099468A">
      <w:pPr>
        <w:pStyle w:val="Odstavecseseznamem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Střední průmyslová škola strojírenská </w:t>
      </w:r>
      <w:r w:rsidR="0099468A" w:rsidRPr="005D1482">
        <w:rPr>
          <w:b/>
          <w:bCs/>
        </w:rPr>
        <w:t>Kolín</w:t>
      </w:r>
    </w:p>
    <w:p w14:paraId="091AFC25" w14:textId="03D6D553" w:rsidR="0099468A" w:rsidRDefault="005E788C" w:rsidP="0099468A">
      <w:pPr>
        <w:pStyle w:val="Odstavecseseznamem"/>
        <w:numPr>
          <w:ilvl w:val="1"/>
          <w:numId w:val="26"/>
        </w:numPr>
      </w:pPr>
      <w:hyperlink r:id="rId20" w:history="1">
        <w:r w:rsidR="00531B59" w:rsidRPr="00EF5EE3">
          <w:rPr>
            <w:rStyle w:val="Hypertextovodkaz"/>
          </w:rPr>
          <w:t>https://www.sps-ko.cz/</w:t>
        </w:r>
      </w:hyperlink>
      <w:r w:rsidR="0099468A">
        <w:br/>
      </w:r>
    </w:p>
    <w:p w14:paraId="07F17D08" w14:textId="10D464E5" w:rsidR="0099468A" w:rsidRPr="00910A40" w:rsidRDefault="003D6038" w:rsidP="0099468A">
      <w:pPr>
        <w:pStyle w:val="Odstavecseseznamem"/>
        <w:numPr>
          <w:ilvl w:val="0"/>
          <w:numId w:val="26"/>
        </w:numPr>
        <w:rPr>
          <w:b/>
          <w:bCs/>
        </w:rPr>
      </w:pPr>
      <w:r w:rsidRPr="003D6038">
        <w:rPr>
          <w:b/>
          <w:bCs/>
        </w:rPr>
        <w:t>Střední zdravotnická škola a Vyšší odborná škola zdravotnická, Kolín</w:t>
      </w:r>
    </w:p>
    <w:p w14:paraId="56565A52" w14:textId="6C136A7C" w:rsidR="0099468A" w:rsidRDefault="005E788C" w:rsidP="0099468A">
      <w:pPr>
        <w:pStyle w:val="Odstavecseseznamem"/>
        <w:numPr>
          <w:ilvl w:val="1"/>
          <w:numId w:val="26"/>
        </w:numPr>
      </w:pPr>
      <w:hyperlink r:id="rId21" w:history="1">
        <w:r w:rsidR="00CC3609" w:rsidRPr="00EF5EE3">
          <w:rPr>
            <w:rStyle w:val="Hypertextovodkaz"/>
          </w:rPr>
          <w:t>https://www.zdravotka.cz/</w:t>
        </w:r>
      </w:hyperlink>
      <w:r w:rsidR="00EA37F3">
        <w:br/>
      </w:r>
    </w:p>
    <w:p w14:paraId="40F27794" w14:textId="7FB1883D" w:rsidR="00EA37F3" w:rsidRPr="00910A40" w:rsidRDefault="00EA37F3" w:rsidP="00EA37F3">
      <w:pPr>
        <w:pStyle w:val="Odstavecseseznamem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SOŠ a SOU Kolín</w:t>
      </w:r>
    </w:p>
    <w:p w14:paraId="30E24A66" w14:textId="551880AB" w:rsidR="00EA37F3" w:rsidRDefault="005E788C" w:rsidP="00EA37F3">
      <w:pPr>
        <w:pStyle w:val="Odstavecseseznamem"/>
        <w:numPr>
          <w:ilvl w:val="1"/>
          <w:numId w:val="26"/>
        </w:numPr>
      </w:pPr>
      <w:hyperlink r:id="rId22" w:history="1">
        <w:r w:rsidR="00EA37F3" w:rsidRPr="00EF5EE3">
          <w:rPr>
            <w:rStyle w:val="Hypertextovodkaz"/>
          </w:rPr>
          <w:t>https://www.ss-stavebnikolin.cz/</w:t>
        </w:r>
      </w:hyperlink>
    </w:p>
    <w:p w14:paraId="0D248463" w14:textId="65409176" w:rsidR="00EE5268" w:rsidRDefault="00EE5268">
      <w:pPr>
        <w:rPr>
          <w:rFonts w:ascii="Lato Black" w:eastAsiaTheme="majorEastAsia" w:hAnsi="Lato Black" w:cstheme="majorBidi"/>
          <w:sz w:val="36"/>
          <w:szCs w:val="32"/>
        </w:rPr>
      </w:pPr>
      <w:r>
        <w:br w:type="page"/>
      </w:r>
    </w:p>
    <w:p w14:paraId="65E0C66A" w14:textId="370670DC" w:rsidR="00E42A00" w:rsidRDefault="00C03EF3" w:rsidP="00DB03F8">
      <w:pPr>
        <w:pStyle w:val="Nadpis1"/>
      </w:pPr>
      <w:bookmarkStart w:id="14" w:name="_Toc166538629"/>
      <w:r>
        <w:lastRenderedPageBreak/>
        <w:t>Podklady k návrhu webu</w:t>
      </w:r>
      <w:bookmarkEnd w:id="14"/>
    </w:p>
    <w:p w14:paraId="7B28CBB0" w14:textId="6BC04FC5" w:rsidR="00DB03F8" w:rsidRDefault="00DB03F8" w:rsidP="00DB03F8">
      <w:pPr>
        <w:pStyle w:val="Nadpis2"/>
        <w:numPr>
          <w:ilvl w:val="1"/>
          <w:numId w:val="1"/>
        </w:numPr>
      </w:pPr>
      <w:bookmarkStart w:id="15" w:name="_Toc166538630"/>
      <w:r>
        <w:t>Uživatelé webu</w:t>
      </w:r>
      <w:bookmarkEnd w:id="15"/>
    </w:p>
    <w:p w14:paraId="671B1074" w14:textId="77777777" w:rsidR="00DB03F8" w:rsidRDefault="00507016" w:rsidP="00DB03F8">
      <w:r>
        <w:t>Školní web navštěvují zejména tito uživatelé:</w:t>
      </w:r>
    </w:p>
    <w:p w14:paraId="1453132D" w14:textId="77777777" w:rsidR="00507016" w:rsidRDefault="00507016" w:rsidP="006E30FD">
      <w:pPr>
        <w:pStyle w:val="Odstavecseseznamem"/>
        <w:numPr>
          <w:ilvl w:val="0"/>
          <w:numId w:val="12"/>
        </w:numPr>
      </w:pPr>
      <w:r w:rsidRPr="00A72283">
        <w:rPr>
          <w:b/>
        </w:rPr>
        <w:t>Stávající žáci</w:t>
      </w:r>
      <w:r>
        <w:t xml:space="preserve"> – hledají zejména aktuální změny v rozvrhu, případně informace o aktuálních školních akcích,</w:t>
      </w:r>
    </w:p>
    <w:p w14:paraId="52136170" w14:textId="77777777" w:rsidR="00507016" w:rsidRDefault="00507016" w:rsidP="006E30FD">
      <w:pPr>
        <w:pStyle w:val="Odstavecseseznamem"/>
        <w:numPr>
          <w:ilvl w:val="0"/>
          <w:numId w:val="12"/>
        </w:numPr>
      </w:pPr>
      <w:r w:rsidRPr="00A72283">
        <w:rPr>
          <w:b/>
        </w:rPr>
        <w:t>Rodiče stávajících žáků</w:t>
      </w:r>
      <w:r>
        <w:t xml:space="preserve"> – hledají zejména informace o hodnocení žáka, případně informace o třídních schůzkách a dalších školních akcích,</w:t>
      </w:r>
    </w:p>
    <w:p w14:paraId="4C8DF974" w14:textId="77777777" w:rsidR="00507016" w:rsidRDefault="00507016" w:rsidP="006E30FD">
      <w:pPr>
        <w:pStyle w:val="Odstavecseseznamem"/>
        <w:numPr>
          <w:ilvl w:val="0"/>
          <w:numId w:val="12"/>
        </w:numPr>
      </w:pPr>
      <w:r w:rsidRPr="00A72283">
        <w:rPr>
          <w:b/>
        </w:rPr>
        <w:t>Zaměstnanci školy</w:t>
      </w:r>
      <w:r>
        <w:t xml:space="preserve"> </w:t>
      </w:r>
      <w:r w:rsidR="00A72283">
        <w:t>–</w:t>
      </w:r>
      <w:r>
        <w:t xml:space="preserve"> </w:t>
      </w:r>
      <w:r w:rsidR="00A72283">
        <w:t>hledají zejména aktuální změny v rozvrhu, případně informace o aktuálních školních akcích, které se jich týkají,</w:t>
      </w:r>
    </w:p>
    <w:p w14:paraId="7DA7A2F7" w14:textId="77777777" w:rsidR="00A72283" w:rsidRDefault="00A72283" w:rsidP="006E30FD">
      <w:pPr>
        <w:pStyle w:val="Odstavecseseznamem"/>
        <w:numPr>
          <w:ilvl w:val="0"/>
          <w:numId w:val="12"/>
        </w:numPr>
      </w:pPr>
      <w:r w:rsidRPr="00A72283">
        <w:rPr>
          <w:b/>
        </w:rPr>
        <w:t>Žáci základních škol</w:t>
      </w:r>
      <w:r>
        <w:t xml:space="preserve"> – hledají informace o životě žáků na škole a o nabízených studijních oborech,</w:t>
      </w:r>
    </w:p>
    <w:p w14:paraId="2323D70B" w14:textId="77777777" w:rsidR="00A72283" w:rsidRDefault="00A72283" w:rsidP="006E30FD">
      <w:pPr>
        <w:pStyle w:val="Odstavecseseznamem"/>
        <w:numPr>
          <w:ilvl w:val="0"/>
          <w:numId w:val="12"/>
        </w:numPr>
      </w:pPr>
      <w:r w:rsidRPr="00A72283">
        <w:rPr>
          <w:b/>
        </w:rPr>
        <w:t>Rodiče žáků základních škol</w:t>
      </w:r>
      <w:r>
        <w:t xml:space="preserve"> – hledají informace o studijních oborech a prakti</w:t>
      </w:r>
      <w:r w:rsidR="00CF7885">
        <w:t>ckém uplatnění absolventů školy,</w:t>
      </w:r>
    </w:p>
    <w:p w14:paraId="0BD37300" w14:textId="40C7494A" w:rsidR="006A4A32" w:rsidRPr="00DB03F8" w:rsidRDefault="00CF7885" w:rsidP="00B07F7A">
      <w:pPr>
        <w:pStyle w:val="Odstavecseseznamem"/>
        <w:numPr>
          <w:ilvl w:val="0"/>
          <w:numId w:val="12"/>
        </w:numPr>
      </w:pPr>
      <w:r w:rsidRPr="00EC207D">
        <w:rPr>
          <w:b/>
        </w:rPr>
        <w:t xml:space="preserve">Širší veřejnost </w:t>
      </w:r>
      <w:r w:rsidR="00ED0E03">
        <w:t>(</w:t>
      </w:r>
      <w:r>
        <w:t xml:space="preserve">úřady, </w:t>
      </w:r>
      <w:r w:rsidR="00ED0E03">
        <w:t>dodavatelské firmy, firmy poptávající absolventy jako své zaměstnance, konkurenční školy a další) – hledají zejména obecné informace o zaměření školy a kontaktní údaje.</w:t>
      </w:r>
    </w:p>
    <w:p w14:paraId="06DD1276" w14:textId="3179F042" w:rsidR="003A57EA" w:rsidRDefault="003750B1" w:rsidP="003A57EA">
      <w:pPr>
        <w:pStyle w:val="Nadpis2"/>
        <w:numPr>
          <w:ilvl w:val="1"/>
          <w:numId w:val="1"/>
        </w:numPr>
      </w:pPr>
      <w:bookmarkStart w:id="16" w:name="_Toc166538631"/>
      <w:r>
        <w:t>Cílová skupina</w:t>
      </w:r>
      <w:bookmarkEnd w:id="16"/>
    </w:p>
    <w:p w14:paraId="6A19E081" w14:textId="3D604F86" w:rsidR="00DB03F8" w:rsidRDefault="00DB03F8" w:rsidP="00DB03F8">
      <w:r>
        <w:t>Primární cílovou skupinou jsou především potenciální budoucí žáci školy</w:t>
      </w:r>
      <w:r w:rsidR="00337431">
        <w:t xml:space="preserve"> a jejich rodiče</w:t>
      </w:r>
      <w:r>
        <w:t xml:space="preserve">. Jedná se o žáky </w:t>
      </w:r>
      <w:r w:rsidR="00B30AC5">
        <w:t xml:space="preserve">pátých, resp. </w:t>
      </w:r>
      <w:r>
        <w:t xml:space="preserve">osmých a devátých tříd základních škol </w:t>
      </w:r>
      <w:r w:rsidR="00A9305C">
        <w:t>v</w:t>
      </w:r>
      <w:r w:rsidR="00494E56">
        <w:t> </w:t>
      </w:r>
      <w:r w:rsidR="008409CA">
        <w:t>Kolíně</w:t>
      </w:r>
      <w:r w:rsidR="00494E56">
        <w:t xml:space="preserve"> a okolí</w:t>
      </w:r>
      <w:r w:rsidR="00507016">
        <w:t>.</w:t>
      </w:r>
    </w:p>
    <w:p w14:paraId="4E3E86E7" w14:textId="617E1835" w:rsidR="005B7549" w:rsidRDefault="005B7549" w:rsidP="00DB03F8">
      <w:r>
        <w:t>Informace důležité pro primární cílovou skupinu:</w:t>
      </w:r>
    </w:p>
    <w:p w14:paraId="19F76D61" w14:textId="534F74A0" w:rsidR="00235097" w:rsidRDefault="00235097" w:rsidP="00F63763">
      <w:pPr>
        <w:pStyle w:val="Odstavecseseznamem"/>
        <w:numPr>
          <w:ilvl w:val="0"/>
          <w:numId w:val="23"/>
        </w:numPr>
        <w:rPr>
          <w:b/>
        </w:rPr>
      </w:pPr>
      <w:r w:rsidRPr="00706CFF">
        <w:rPr>
          <w:b/>
        </w:rPr>
        <w:t>Informace o přijímacím řízení</w:t>
      </w:r>
    </w:p>
    <w:p w14:paraId="2A3A0B99" w14:textId="56C955FF" w:rsidR="00470C3B" w:rsidRPr="00470C3B" w:rsidRDefault="00470C3B" w:rsidP="00470C3B">
      <w:pPr>
        <w:pStyle w:val="Odstavecseseznamem"/>
        <w:numPr>
          <w:ilvl w:val="0"/>
          <w:numId w:val="23"/>
        </w:numPr>
        <w:rPr>
          <w:b/>
        </w:rPr>
      </w:pPr>
      <w:r w:rsidRPr="00706CFF">
        <w:rPr>
          <w:b/>
        </w:rPr>
        <w:t>Dny otevřených dveří</w:t>
      </w:r>
    </w:p>
    <w:p w14:paraId="3B4C1F84" w14:textId="7261EFA7" w:rsidR="00466565" w:rsidRDefault="00507016" w:rsidP="00466565">
      <w:pPr>
        <w:tabs>
          <w:tab w:val="left" w:pos="1452"/>
        </w:tabs>
      </w:pPr>
      <w:r>
        <w:t>Sekundární sk</w:t>
      </w:r>
      <w:r w:rsidR="001669D1">
        <w:t xml:space="preserve">upinou jsou </w:t>
      </w:r>
      <w:r w:rsidR="001F7E5F">
        <w:t>žáci a učitelé školy</w:t>
      </w:r>
      <w:r w:rsidR="001669D1">
        <w:t>.</w:t>
      </w:r>
      <w:r w:rsidR="00466565" w:rsidRPr="00466565">
        <w:t xml:space="preserve"> </w:t>
      </w:r>
      <w:r w:rsidR="00466565">
        <w:t>Je důležité, aby na webu rychle našli informace, které přišli hledat:</w:t>
      </w:r>
    </w:p>
    <w:p w14:paraId="29CC441D" w14:textId="2B30DB16" w:rsidR="00466565" w:rsidRDefault="00466565" w:rsidP="00F63763">
      <w:pPr>
        <w:pStyle w:val="Odstavecseseznamem"/>
        <w:numPr>
          <w:ilvl w:val="0"/>
          <w:numId w:val="15"/>
        </w:numPr>
        <w:tabs>
          <w:tab w:val="left" w:pos="1452"/>
        </w:tabs>
      </w:pPr>
      <w:r>
        <w:rPr>
          <w:b/>
        </w:rPr>
        <w:t>Rychlé odkazy do školních systémů</w:t>
      </w:r>
    </w:p>
    <w:p w14:paraId="5A5F4AD4" w14:textId="26E529F8" w:rsidR="00447702" w:rsidRPr="003A57EA" w:rsidRDefault="00466565" w:rsidP="00F63763">
      <w:pPr>
        <w:pStyle w:val="Odstavecseseznamem"/>
        <w:numPr>
          <w:ilvl w:val="0"/>
          <w:numId w:val="15"/>
        </w:numPr>
        <w:tabs>
          <w:tab w:val="left" w:pos="1452"/>
        </w:tabs>
      </w:pPr>
      <w:r w:rsidRPr="00EC207D">
        <w:rPr>
          <w:b/>
        </w:rPr>
        <w:t xml:space="preserve">Pro končící žáky </w:t>
      </w:r>
      <w:r>
        <w:t>– maturitní zkoušky</w:t>
      </w:r>
    </w:p>
    <w:p w14:paraId="0AE2537A" w14:textId="77777777" w:rsidR="004634A4" w:rsidRDefault="004634A4" w:rsidP="004634A4">
      <w:pPr>
        <w:pStyle w:val="Nadpis2"/>
        <w:numPr>
          <w:ilvl w:val="1"/>
          <w:numId w:val="1"/>
        </w:numPr>
      </w:pPr>
      <w:bookmarkStart w:id="17" w:name="_Toc166538632"/>
      <w:r>
        <w:t>Sociální sítě</w:t>
      </w:r>
      <w:bookmarkEnd w:id="17"/>
    </w:p>
    <w:p w14:paraId="27A9202D" w14:textId="5B439039" w:rsidR="00E42A00" w:rsidRDefault="00E42A00" w:rsidP="004634A4">
      <w:r>
        <w:t>Škola</w:t>
      </w:r>
      <w:r w:rsidR="0099347A">
        <w:t xml:space="preserve"> aktivně</w:t>
      </w:r>
      <w:r w:rsidR="00982B3B">
        <w:t xml:space="preserve"> publikuje</w:t>
      </w:r>
      <w:r>
        <w:t xml:space="preserve"> </w:t>
      </w:r>
      <w:r w:rsidR="004A4B53">
        <w:t>nebo plánuje publikovat na těchto</w:t>
      </w:r>
      <w:r w:rsidR="0099347A">
        <w:t xml:space="preserve"> mainstreamových</w:t>
      </w:r>
      <w:r w:rsidR="00DE5ADE">
        <w:t xml:space="preserve"> </w:t>
      </w:r>
      <w:r>
        <w:t>sociální</w:t>
      </w:r>
      <w:r w:rsidR="0099347A">
        <w:t>ch</w:t>
      </w:r>
      <w:r>
        <w:t xml:space="preserve"> sít</w:t>
      </w:r>
      <w:r w:rsidR="0099347A">
        <w:t>ích</w:t>
      </w:r>
      <w:r>
        <w:t>:</w:t>
      </w:r>
    </w:p>
    <w:p w14:paraId="1E44224F" w14:textId="4A3E2A3D" w:rsidR="00E42A00" w:rsidRDefault="00E42A00" w:rsidP="006E30FD">
      <w:pPr>
        <w:pStyle w:val="Odstavecseseznamem"/>
        <w:numPr>
          <w:ilvl w:val="0"/>
          <w:numId w:val="13"/>
        </w:numPr>
      </w:pPr>
      <w:r>
        <w:t>Facebook</w:t>
      </w:r>
    </w:p>
    <w:p w14:paraId="4DE7526E" w14:textId="274E2A42" w:rsidR="0099347A" w:rsidRDefault="0099347A" w:rsidP="006E30FD">
      <w:pPr>
        <w:pStyle w:val="Odstavecseseznamem"/>
        <w:numPr>
          <w:ilvl w:val="0"/>
          <w:numId w:val="13"/>
        </w:numPr>
      </w:pPr>
      <w:r>
        <w:t>Instagram</w:t>
      </w:r>
    </w:p>
    <w:p w14:paraId="7CB7EE6E" w14:textId="30AE19AD" w:rsidR="002F73A7" w:rsidRDefault="002F73A7" w:rsidP="006E30FD">
      <w:pPr>
        <w:pStyle w:val="Odstavecseseznamem"/>
        <w:numPr>
          <w:ilvl w:val="0"/>
          <w:numId w:val="13"/>
        </w:numPr>
      </w:pPr>
      <w:r>
        <w:t>YouTube</w:t>
      </w:r>
    </w:p>
    <w:p w14:paraId="572BD623" w14:textId="77777777" w:rsidR="00612F1A" w:rsidRDefault="00612F1A" w:rsidP="00612F1A">
      <w:pPr>
        <w:pStyle w:val="Nadpis3"/>
        <w:numPr>
          <w:ilvl w:val="2"/>
          <w:numId w:val="1"/>
        </w:numPr>
      </w:pPr>
      <w:bookmarkStart w:id="18" w:name="_Toc166538633"/>
      <w:r>
        <w:t>Facebook</w:t>
      </w:r>
      <w:bookmarkEnd w:id="18"/>
    </w:p>
    <w:p w14:paraId="47C2E8C3" w14:textId="652593DD" w:rsidR="00612F1A" w:rsidRDefault="00C54816" w:rsidP="00612F1A">
      <w:r>
        <w:t xml:space="preserve">Adresa profilu: </w:t>
      </w:r>
      <w:hyperlink r:id="rId23" w:history="1">
        <w:r w:rsidR="00D415D8" w:rsidRPr="007A4C91">
          <w:rPr>
            <w:rStyle w:val="Hypertextovodkaz"/>
          </w:rPr>
          <w:t>https://www.facebook.com/gkolin.cz/</w:t>
        </w:r>
      </w:hyperlink>
    </w:p>
    <w:p w14:paraId="1B6857D6" w14:textId="29666BF2" w:rsidR="00C54816" w:rsidRDefault="00C54816" w:rsidP="00612F1A">
      <w:r>
        <w:lastRenderedPageBreak/>
        <w:t>Počet fanoušků v </w:t>
      </w:r>
      <w:r w:rsidR="001B2AE1">
        <w:t>dubnu</w:t>
      </w:r>
      <w:r>
        <w:t xml:space="preserve"> </w:t>
      </w:r>
      <w:r w:rsidR="00D415D8">
        <w:t>2024</w:t>
      </w:r>
      <w:r>
        <w:t xml:space="preserve"> činí</w:t>
      </w:r>
      <w:r w:rsidR="009E5B91">
        <w:t xml:space="preserve"> cca</w:t>
      </w:r>
      <w:r w:rsidR="00247DC0">
        <w:t xml:space="preserve"> </w:t>
      </w:r>
      <w:r w:rsidR="009E5B91">
        <w:t>1 200</w:t>
      </w:r>
      <w:r w:rsidR="00447702">
        <w:t xml:space="preserve"> sledujících)</w:t>
      </w:r>
      <w:r w:rsidR="006909B1">
        <w:t>.</w:t>
      </w:r>
      <w:r w:rsidR="00247DC0">
        <w:t xml:space="preserve"> </w:t>
      </w:r>
      <w:r w:rsidR="006909B1">
        <w:t xml:space="preserve">Účet na této síti byl vytvořen </w:t>
      </w:r>
      <w:r w:rsidR="00447702">
        <w:t>v</w:t>
      </w:r>
      <w:r w:rsidR="00FE70E6">
        <w:t> září 2011</w:t>
      </w:r>
      <w:r w:rsidR="006909B1">
        <w:t xml:space="preserve">. </w:t>
      </w:r>
    </w:p>
    <w:p w14:paraId="15147DA6" w14:textId="0DA4571A" w:rsidR="00053C8C" w:rsidRDefault="00A732B0" w:rsidP="00612F1A">
      <w:r>
        <w:t>Příspěvky</w:t>
      </w:r>
      <w:r w:rsidR="00075BEE">
        <w:t xml:space="preserve"> jsou na</w:t>
      </w:r>
      <w:r w:rsidR="00447702">
        <w:t xml:space="preserve"> profil vkládány </w:t>
      </w:r>
      <w:r w:rsidR="00F06973">
        <w:t>v počtu nižší jednotky měsíčně formou odkazů na články na webu.</w:t>
      </w:r>
      <w:r w:rsidR="00075BEE">
        <w:t xml:space="preserve"> </w:t>
      </w:r>
    </w:p>
    <w:p w14:paraId="48149450" w14:textId="157B7228" w:rsidR="00447702" w:rsidRDefault="00447702" w:rsidP="00612F1A">
      <w:r>
        <w:t>Počet fanoušku neodpovídá potenciálu školy</w:t>
      </w:r>
      <w:r w:rsidR="00E62989">
        <w:t>.</w:t>
      </w:r>
    </w:p>
    <w:p w14:paraId="48AD640E" w14:textId="6AE20C9A" w:rsidR="009A32AB" w:rsidRDefault="009A32AB" w:rsidP="009A32AB">
      <w:pPr>
        <w:pStyle w:val="Nadpis3"/>
        <w:numPr>
          <w:ilvl w:val="2"/>
          <w:numId w:val="1"/>
        </w:numPr>
      </w:pPr>
      <w:bookmarkStart w:id="19" w:name="_Toc166538634"/>
      <w:r>
        <w:t>Instagram</w:t>
      </w:r>
      <w:bookmarkEnd w:id="19"/>
    </w:p>
    <w:p w14:paraId="46D085E4" w14:textId="3FEC268D" w:rsidR="009A32AB" w:rsidRDefault="009A32AB" w:rsidP="00612F1A">
      <w:r>
        <w:t xml:space="preserve">Adresa profilu: </w:t>
      </w:r>
      <w:hyperlink r:id="rId24" w:history="1">
        <w:r w:rsidR="006A0AFB" w:rsidRPr="007A4C91">
          <w:rPr>
            <w:rStyle w:val="Hypertextovodkaz"/>
          </w:rPr>
          <w:t>https://www.instagram.com/gympl_kolin/</w:t>
        </w:r>
      </w:hyperlink>
    </w:p>
    <w:p w14:paraId="25CB6D64" w14:textId="3CFDEE6E" w:rsidR="006A0AFB" w:rsidRDefault="006A0AFB" w:rsidP="00612F1A">
      <w:r>
        <w:t>Neoficiální profil spravovaný žáky školy.</w:t>
      </w:r>
    </w:p>
    <w:p w14:paraId="4E482302" w14:textId="21C88F45" w:rsidR="00447702" w:rsidRDefault="00447702" w:rsidP="00612F1A">
      <w:r>
        <w:t>Počet sledujících v</w:t>
      </w:r>
      <w:r w:rsidR="0035573B">
        <w:t> dubnu 202</w:t>
      </w:r>
      <w:r w:rsidR="00665113">
        <w:t>4</w:t>
      </w:r>
      <w:r>
        <w:t xml:space="preserve"> činí </w:t>
      </w:r>
      <w:r w:rsidR="00665113">
        <w:t>cca 540</w:t>
      </w:r>
      <w:r>
        <w:t xml:space="preserve"> </w:t>
      </w:r>
      <w:r w:rsidR="00E62989">
        <w:t xml:space="preserve">lidí a obsahuje </w:t>
      </w:r>
      <w:r w:rsidR="00665113">
        <w:t>2</w:t>
      </w:r>
      <w:r w:rsidR="00950F14">
        <w:t>1</w:t>
      </w:r>
      <w:r w:rsidR="00E62989">
        <w:t xml:space="preserve"> příspěvků. První fotografie na profil byla vložena v</w:t>
      </w:r>
      <w:r w:rsidR="00DE574A">
        <w:t> květnu 2023</w:t>
      </w:r>
      <w:r w:rsidR="00E62989">
        <w:t>.</w:t>
      </w:r>
    </w:p>
    <w:p w14:paraId="67B36E87" w14:textId="0CE5A370" w:rsidR="00E62989" w:rsidRDefault="00982160" w:rsidP="00612F1A">
      <w:r>
        <w:t xml:space="preserve">Obsah profilu </w:t>
      </w:r>
      <w:proofErr w:type="gramStart"/>
      <w:r>
        <w:t>tvoří</w:t>
      </w:r>
      <w:proofErr w:type="gramEnd"/>
      <w:r>
        <w:t xml:space="preserve"> převážně </w:t>
      </w:r>
      <w:proofErr w:type="spellStart"/>
      <w:r>
        <w:t>Stories</w:t>
      </w:r>
      <w:proofErr w:type="spellEnd"/>
      <w:r w:rsidR="00E62989">
        <w:t>.</w:t>
      </w:r>
    </w:p>
    <w:p w14:paraId="4BFE2989" w14:textId="23175EA7" w:rsidR="00447702" w:rsidRDefault="00E62989" w:rsidP="00612F1A">
      <w:r>
        <w:t>P</w:t>
      </w:r>
      <w:r w:rsidR="00290C01">
        <w:t>otenciál s</w:t>
      </w:r>
      <w:r w:rsidR="00D15E6B">
        <w:t>í</w:t>
      </w:r>
      <w:r w:rsidR="00290C01">
        <w:t>tě</w:t>
      </w:r>
      <w:r w:rsidR="00D15E6B">
        <w:t xml:space="preserve"> dosud nebyl plně využit</w:t>
      </w:r>
      <w:r>
        <w:t>.</w:t>
      </w:r>
    </w:p>
    <w:p w14:paraId="2D571479" w14:textId="16478D65" w:rsidR="00D15E6B" w:rsidRDefault="00D15E6B" w:rsidP="00D15E6B">
      <w:pPr>
        <w:pStyle w:val="Nadpis3"/>
        <w:numPr>
          <w:ilvl w:val="2"/>
          <w:numId w:val="1"/>
        </w:numPr>
      </w:pPr>
      <w:bookmarkStart w:id="20" w:name="_Toc166538635"/>
      <w:r>
        <w:t>YouTube</w:t>
      </w:r>
      <w:bookmarkEnd w:id="20"/>
    </w:p>
    <w:p w14:paraId="590FD9DC" w14:textId="48EAD756" w:rsidR="00EC0050" w:rsidRDefault="00EC0050" w:rsidP="00612F1A">
      <w:r>
        <w:t xml:space="preserve">Adresa kanálu: </w:t>
      </w:r>
      <w:hyperlink r:id="rId25" w:history="1">
        <w:r w:rsidR="00DB195D" w:rsidRPr="007A4C91">
          <w:rPr>
            <w:rStyle w:val="Hypertextovodkaz"/>
          </w:rPr>
          <w:t>https://www.youtube.com/@gkolin_cz</w:t>
        </w:r>
      </w:hyperlink>
    </w:p>
    <w:p w14:paraId="639BD363" w14:textId="746924D1" w:rsidR="004F275A" w:rsidRDefault="004F275A" w:rsidP="00612F1A">
      <w:r>
        <w:t>V dubnu 202</w:t>
      </w:r>
      <w:r w:rsidR="00DB195D">
        <w:t>4</w:t>
      </w:r>
      <w:r>
        <w:t xml:space="preserve"> </w:t>
      </w:r>
      <w:r w:rsidR="001243DD">
        <w:t xml:space="preserve">má pouze </w:t>
      </w:r>
      <w:r w:rsidR="00DB195D">
        <w:t>28</w:t>
      </w:r>
      <w:r w:rsidR="001243DD">
        <w:t xml:space="preserve"> odběratel</w:t>
      </w:r>
      <w:r w:rsidR="00DB195D">
        <w:t>ů</w:t>
      </w:r>
      <w:r w:rsidR="00D256CF">
        <w:t xml:space="preserve"> a 6 videí</w:t>
      </w:r>
      <w:r w:rsidR="001243DD">
        <w:t>.</w:t>
      </w:r>
    </w:p>
    <w:p w14:paraId="64D2486B" w14:textId="57D7253E" w:rsidR="00C77DA7" w:rsidRDefault="00C77DA7" w:rsidP="00612F1A">
      <w:r>
        <w:t>YouTube kanál dosud nebyl nijak výrazněji propagován</w:t>
      </w:r>
      <w:r w:rsidR="00751886">
        <w:t>.</w:t>
      </w:r>
    </w:p>
    <w:p w14:paraId="7BF45B87" w14:textId="5BA0467C" w:rsidR="00071AD5" w:rsidRDefault="008265B3" w:rsidP="00612F1A">
      <w:r>
        <w:t xml:space="preserve">V případě </w:t>
      </w:r>
      <w:r w:rsidR="008E5586">
        <w:t>častějšího publikování videí doporučujeme n</w:t>
      </w:r>
      <w:r w:rsidR="00071AD5">
        <w:t>a nov</w:t>
      </w:r>
      <w:r w:rsidR="008E5586">
        <w:t>ý</w:t>
      </w:r>
      <w:r w:rsidR="00071AD5">
        <w:t xml:space="preserve"> web</w:t>
      </w:r>
      <w:r w:rsidR="008E5586">
        <w:t xml:space="preserve"> umístit</w:t>
      </w:r>
      <w:r w:rsidR="00071AD5">
        <w:t xml:space="preserve"> </w:t>
      </w:r>
      <w:r w:rsidR="002625C9">
        <w:t xml:space="preserve">odkaz na školní </w:t>
      </w:r>
      <w:proofErr w:type="spellStart"/>
      <w:r w:rsidR="005E5F9F">
        <w:t>Y</w:t>
      </w:r>
      <w:r w:rsidR="002625C9">
        <w:t>outube</w:t>
      </w:r>
      <w:proofErr w:type="spellEnd"/>
      <w:r w:rsidR="002625C9">
        <w:t xml:space="preserve"> kanál </w:t>
      </w:r>
      <w:r w:rsidR="008E5586">
        <w:t>do</w:t>
      </w:r>
      <w:r w:rsidR="002625C9">
        <w:t> patič</w:t>
      </w:r>
      <w:r w:rsidR="008E5586">
        <w:t>ky</w:t>
      </w:r>
      <w:r w:rsidR="002625C9">
        <w:t xml:space="preserve"> webu. Další možnost propagace budou formu přímých vkládání </w:t>
      </w:r>
      <w:r w:rsidR="005E5F9F">
        <w:t>videí do aktualit a jednotlivých stránek.</w:t>
      </w:r>
    </w:p>
    <w:p w14:paraId="2214A10D" w14:textId="365D3D8A" w:rsidR="00093398" w:rsidRDefault="00093398" w:rsidP="00093398">
      <w:pPr>
        <w:pStyle w:val="Nadpis2"/>
        <w:numPr>
          <w:ilvl w:val="1"/>
          <w:numId w:val="1"/>
        </w:numPr>
      </w:pPr>
      <w:bookmarkStart w:id="21" w:name="_Toc166538636"/>
      <w:r>
        <w:t>Doména</w:t>
      </w:r>
      <w:bookmarkEnd w:id="21"/>
    </w:p>
    <w:p w14:paraId="590BA6D8" w14:textId="2009AAE5" w:rsidR="0032166B" w:rsidRDefault="00093398" w:rsidP="004634A4">
      <w:r>
        <w:t>Současn</w:t>
      </w:r>
      <w:r w:rsidR="00A0460A">
        <w:t>y</w:t>
      </w:r>
      <w:r>
        <w:t xml:space="preserve"> </w:t>
      </w:r>
      <w:r w:rsidR="00A0460A">
        <w:t>web je provozován na subdoméně</w:t>
      </w:r>
      <w:r w:rsidR="00FF1FB0">
        <w:t xml:space="preserve"> </w:t>
      </w:r>
      <w:hyperlink r:id="rId26" w:history="1">
        <w:r w:rsidR="00FF1FB0" w:rsidRPr="00EF5EE3">
          <w:rPr>
            <w:rStyle w:val="Hypertextovodkaz"/>
          </w:rPr>
          <w:t>https://www.gkolin.cz</w:t>
        </w:r>
      </w:hyperlink>
      <w:r w:rsidR="00A106EB">
        <w:t xml:space="preserve">. </w:t>
      </w:r>
      <w:r w:rsidR="00652011">
        <w:t>Doména byla zaregistrována již v roce 1997. Doména je jednoduchá, dobře zapamatovatelná a koresponduje s názvem školy.</w:t>
      </w:r>
      <w:r w:rsidR="008B6492">
        <w:t xml:space="preserve"> Název domény </w:t>
      </w:r>
      <w:r w:rsidR="00947B52">
        <w:t>tedy není nutné měnit a doporučujeme jeho zachování.</w:t>
      </w:r>
    </w:p>
    <w:p w14:paraId="1D32177D" w14:textId="44833E75" w:rsidR="00294562" w:rsidRDefault="00294562" w:rsidP="004634A4">
      <w:r>
        <w:t xml:space="preserve">V rámci </w:t>
      </w:r>
      <w:r w:rsidR="002542E1">
        <w:t xml:space="preserve">změny webových stránek doporučujeme </w:t>
      </w:r>
      <w:r w:rsidR="008B6492">
        <w:t>změnit</w:t>
      </w:r>
      <w:r w:rsidR="0052707A">
        <w:t xml:space="preserve"> hlavní adresu </w:t>
      </w:r>
      <w:r w:rsidR="00CF2E9D">
        <w:t>přímo na název domény, tzn.</w:t>
      </w:r>
      <w:r w:rsidR="008B6492">
        <w:t xml:space="preserve"> </w:t>
      </w:r>
      <w:hyperlink r:id="rId27" w:history="1">
        <w:r w:rsidR="00CF2E9D" w:rsidRPr="00EF5EE3">
          <w:rPr>
            <w:rStyle w:val="Hypertextovodkaz"/>
          </w:rPr>
          <w:t>https://gkolin.cz</w:t>
        </w:r>
      </w:hyperlink>
      <w:r w:rsidR="00CF2E9D">
        <w:t xml:space="preserve"> bez subdomény www. Pro variantu se subdoménou </w:t>
      </w:r>
      <w:hyperlink r:id="rId28" w:history="1">
        <w:r w:rsidR="00CF2E9D" w:rsidRPr="00EF5EE3">
          <w:rPr>
            <w:rStyle w:val="Hypertextovodkaz"/>
          </w:rPr>
          <w:t>www.gkolin.cz</w:t>
        </w:r>
      </w:hyperlink>
      <w:r w:rsidR="00CF2E9D">
        <w:t xml:space="preserve"> bude funkční trvalé přesměrovaní (301).</w:t>
      </w:r>
    </w:p>
    <w:p w14:paraId="7C2BDEE5" w14:textId="0EB926C1" w:rsidR="00C6629A" w:rsidRDefault="009E5227" w:rsidP="004634A4">
      <w:r>
        <w:t xml:space="preserve">Ukazatel </w:t>
      </w:r>
      <w:proofErr w:type="spellStart"/>
      <w:r>
        <w:t>Domain</w:t>
      </w:r>
      <w:proofErr w:type="spellEnd"/>
      <w:r>
        <w:t xml:space="preserve"> autority činí 29 bodů. Na doménu vede necelých 3 000 zpětných odkazů</w:t>
      </w:r>
      <w:r w:rsidR="00A705E2">
        <w:t xml:space="preserve"> (z toho 90 % je </w:t>
      </w:r>
      <w:proofErr w:type="spellStart"/>
      <w:r w:rsidR="00A705E2">
        <w:t>follow</w:t>
      </w:r>
      <w:proofErr w:type="spellEnd"/>
      <w:r w:rsidR="00A705E2">
        <w:t>)</w:t>
      </w:r>
      <w:r>
        <w:t xml:space="preserve"> z 222 </w:t>
      </w:r>
      <w:r w:rsidR="00A705E2">
        <w:t>jiných domén.</w:t>
      </w:r>
    </w:p>
    <w:p w14:paraId="5D6065AD" w14:textId="77777777" w:rsidR="001F6146" w:rsidRDefault="001F6146" w:rsidP="004634A4"/>
    <w:p w14:paraId="6ACDA59A" w14:textId="7DAB3A35" w:rsidR="00F57A98" w:rsidRDefault="00F57A98" w:rsidP="00F57A98">
      <w:pPr>
        <w:pStyle w:val="Nadpis2"/>
        <w:numPr>
          <w:ilvl w:val="1"/>
          <w:numId w:val="1"/>
        </w:numPr>
      </w:pPr>
      <w:bookmarkStart w:id="22" w:name="_Toc166538637"/>
      <w:r>
        <w:lastRenderedPageBreak/>
        <w:t>Cíle webu</w:t>
      </w:r>
      <w:bookmarkEnd w:id="22"/>
    </w:p>
    <w:p w14:paraId="24C6372C" w14:textId="3F61752B" w:rsidR="006B1636" w:rsidRDefault="006B1636" w:rsidP="00D25AB8">
      <w:r>
        <w:t>Pro nový web nebyly definovány žádné měřitelné cíle, které by vyhodnocovaly úspěšnost webu.</w:t>
      </w:r>
    </w:p>
    <w:p w14:paraId="6E56F363" w14:textId="6FBFB0E0" w:rsidR="00D25AB8" w:rsidRDefault="00D1554B" w:rsidP="00D25AB8">
      <w:r>
        <w:t>Prezentace bude respektovat všechny aktuální trendy v oblasti webdesignu</w:t>
      </w:r>
      <w:r w:rsidR="00D867CA">
        <w:t>, bude působit moderně a nadčasově.</w:t>
      </w:r>
    </w:p>
    <w:p w14:paraId="5B611460" w14:textId="5B9E2365" w:rsidR="00734F33" w:rsidRDefault="00B57C0B" w:rsidP="00B57C0B">
      <w:r>
        <w:t xml:space="preserve">Cílem webu bude vytvořit odpovídající </w:t>
      </w:r>
      <w:r w:rsidR="00C01D0F">
        <w:t>prezentaci</w:t>
      </w:r>
      <w:r>
        <w:t xml:space="preserve"> pro Gymnázium </w:t>
      </w:r>
      <w:r w:rsidR="002F0C92">
        <w:t>Kolín</w:t>
      </w:r>
      <w:r w:rsidR="00044B86">
        <w:t xml:space="preserve">, </w:t>
      </w:r>
      <w:r>
        <w:t>ukázat, že škola jde s dobou.</w:t>
      </w:r>
      <w:r w:rsidR="000203B5">
        <w:t xml:space="preserve"> </w:t>
      </w:r>
    </w:p>
    <w:p w14:paraId="749DB82F" w14:textId="3AF81C43" w:rsidR="00B57C0B" w:rsidRDefault="00734F33" w:rsidP="00B57C0B">
      <w:r>
        <w:t xml:space="preserve">Dojem prezentace </w:t>
      </w:r>
      <w:r w:rsidR="00DB0FB1">
        <w:t xml:space="preserve">pro potenciální uchazeče </w:t>
      </w:r>
      <w:r w:rsidR="00433280">
        <w:t>se bude ubírat tímto směrem:</w:t>
      </w:r>
    </w:p>
    <w:p w14:paraId="425A6EAD" w14:textId="7D4C9287" w:rsidR="00433280" w:rsidRDefault="00C01D0F" w:rsidP="003619EE">
      <w:pPr>
        <w:pStyle w:val="Odstavecseseznamem"/>
        <w:numPr>
          <w:ilvl w:val="0"/>
          <w:numId w:val="30"/>
        </w:numPr>
      </w:pPr>
      <w:r>
        <w:t xml:space="preserve">Prezentace bude směřovat do </w:t>
      </w:r>
      <w:r w:rsidR="000A1ECA">
        <w:t xml:space="preserve">školy </w:t>
      </w:r>
      <w:r>
        <w:t>prestižního stylu</w:t>
      </w:r>
      <w:r w:rsidR="00697A9D">
        <w:t>,</w:t>
      </w:r>
    </w:p>
    <w:p w14:paraId="27F1718B" w14:textId="7B76342C" w:rsidR="00B57C0B" w:rsidRDefault="000A1ECA" w:rsidP="003619EE">
      <w:pPr>
        <w:pStyle w:val="Odstavecseseznamem"/>
        <w:numPr>
          <w:ilvl w:val="0"/>
          <w:numId w:val="30"/>
        </w:numPr>
      </w:pPr>
      <w:r>
        <w:t xml:space="preserve">Škola se dále bude prezentovat jako náročná, </w:t>
      </w:r>
      <w:r w:rsidR="00F776AA">
        <w:t>avšak s moderním a otevřeným přístupem a moderní prezentací</w:t>
      </w:r>
      <w:r w:rsidR="004E40F2">
        <w:t xml:space="preserve"> v přátelském duchu</w:t>
      </w:r>
      <w:r w:rsidR="00B444BE">
        <w:t>.</w:t>
      </w:r>
    </w:p>
    <w:p w14:paraId="065291B8" w14:textId="026F79DA" w:rsidR="003A57EA" w:rsidRDefault="00116166" w:rsidP="003A57EA">
      <w:pPr>
        <w:pStyle w:val="Nadpis1"/>
      </w:pPr>
      <w:bookmarkStart w:id="23" w:name="_Toc166538638"/>
      <w:r>
        <w:t>Implementované</w:t>
      </w:r>
      <w:r w:rsidR="003750B1">
        <w:t xml:space="preserve"> funkčnosti webu</w:t>
      </w:r>
      <w:bookmarkEnd w:id="23"/>
      <w:r w:rsidR="00447702">
        <w:t xml:space="preserve"> </w:t>
      </w:r>
    </w:p>
    <w:p w14:paraId="0FCE44B1" w14:textId="5A27CDEA" w:rsidR="00CE6103" w:rsidRPr="003750B1" w:rsidRDefault="00902F81" w:rsidP="003750B1">
      <w:r>
        <w:t>Kapitola shrnuje</w:t>
      </w:r>
      <w:r w:rsidR="008335B7">
        <w:t xml:space="preserve"> seznam funkčností (modulů), které bude web obsahovat.</w:t>
      </w:r>
      <w:r w:rsidR="009921C9">
        <w:t xml:space="preserve">  </w:t>
      </w:r>
    </w:p>
    <w:p w14:paraId="0F04F6B2" w14:textId="77777777" w:rsidR="00EC1154" w:rsidRDefault="00EC1154" w:rsidP="00EC1154">
      <w:pPr>
        <w:pStyle w:val="Nadpis2"/>
        <w:numPr>
          <w:ilvl w:val="1"/>
          <w:numId w:val="1"/>
        </w:numPr>
      </w:pPr>
      <w:bookmarkStart w:id="24" w:name="_Toc166538639"/>
      <w:r>
        <w:t>Redakční systém webu</w:t>
      </w:r>
      <w:bookmarkEnd w:id="24"/>
    </w:p>
    <w:p w14:paraId="4C78C64E" w14:textId="11445234" w:rsidR="00EC1154" w:rsidRDefault="00EC1154" w:rsidP="00EC1154">
      <w:r>
        <w:t>Správa obsahu webu bude realizována přes redakční systém Cronos Web. Spravovaný obsah bude různý pro jednotlivé uživatel</w:t>
      </w:r>
      <w:r w:rsidR="00980CAA">
        <w:t>e</w:t>
      </w:r>
      <w:r>
        <w:t xml:space="preserve"> dle přidělených rolí.</w:t>
      </w:r>
    </w:p>
    <w:p w14:paraId="3BB9726B" w14:textId="3D9D6490" w:rsidR="00CE6103" w:rsidRDefault="00EC1154" w:rsidP="00EC1154">
      <w:r>
        <w:t xml:space="preserve">Role </w:t>
      </w:r>
      <w:r w:rsidR="00980CAA">
        <w:t>jsou</w:t>
      </w:r>
      <w:r>
        <w:t xml:space="preserve"> navrženy tak, aby pokrývaly veškeré potřeby pro snadnou údržbu webu. </w:t>
      </w:r>
    </w:p>
    <w:p w14:paraId="1DCED045" w14:textId="016A06D6" w:rsidR="00C75E2C" w:rsidRDefault="00A9570D" w:rsidP="00EC1154">
      <w:r>
        <w:t xml:space="preserve">Přihlašování do redakčního systému bude přes propojené účty </w:t>
      </w:r>
      <w:r w:rsidR="00DF28A8">
        <w:t xml:space="preserve">školního </w:t>
      </w:r>
      <w:r>
        <w:t>Microsoft 365.</w:t>
      </w:r>
      <w:r w:rsidR="00DF28A8">
        <w:t xml:space="preserve"> </w:t>
      </w:r>
    </w:p>
    <w:p w14:paraId="09D9813A" w14:textId="77777777" w:rsidR="00EC1154" w:rsidRDefault="00EC1154" w:rsidP="00EC1154">
      <w:pPr>
        <w:pStyle w:val="Nadpis3"/>
        <w:numPr>
          <w:ilvl w:val="2"/>
          <w:numId w:val="1"/>
        </w:numPr>
      </w:pPr>
      <w:bookmarkStart w:id="25" w:name="_Toc166538640"/>
      <w:r>
        <w:t>Přístupové role do systému</w:t>
      </w:r>
      <w:bookmarkEnd w:id="25"/>
    </w:p>
    <w:p w14:paraId="783F3867" w14:textId="7FD6E114" w:rsidR="00EC1154" w:rsidRDefault="00EC1154" w:rsidP="00F63763">
      <w:pPr>
        <w:pStyle w:val="Odstavecseseznamem"/>
        <w:numPr>
          <w:ilvl w:val="0"/>
          <w:numId w:val="16"/>
        </w:numPr>
      </w:pPr>
      <w:proofErr w:type="spellStart"/>
      <w:r w:rsidRPr="00731176">
        <w:rPr>
          <w:b/>
        </w:rPr>
        <w:t>Superadmin</w:t>
      </w:r>
      <w:proofErr w:type="spellEnd"/>
      <w:r>
        <w:t xml:space="preserve"> – Servisní role pro pracovníky dodavatelské firmy Amporis. K dispozici má veškerý obsah webu, včetně servisního nastavení</w:t>
      </w:r>
      <w:r w:rsidR="00980CAA">
        <w:t>,</w:t>
      </w:r>
    </w:p>
    <w:p w14:paraId="2C63B94F" w14:textId="52575466" w:rsidR="00EC1154" w:rsidRDefault="00EC1154" w:rsidP="00F63763">
      <w:pPr>
        <w:pStyle w:val="Odstavecseseznamem"/>
        <w:numPr>
          <w:ilvl w:val="0"/>
          <w:numId w:val="16"/>
        </w:numPr>
      </w:pPr>
      <w:r w:rsidRPr="00731176">
        <w:rPr>
          <w:b/>
        </w:rPr>
        <w:t>Administrátor</w:t>
      </w:r>
      <w:r>
        <w:t xml:space="preserve"> – Navíc oproti správci webu má k dispozici správu uživatelů. Může přidávat či odebírat nové uživatele a může jim přidělovat role</w:t>
      </w:r>
      <w:r w:rsidR="00980CAA">
        <w:t>,</w:t>
      </w:r>
    </w:p>
    <w:p w14:paraId="08C8E923" w14:textId="4EB0BDDA" w:rsidR="00EC1154" w:rsidRDefault="00EC1154" w:rsidP="00F63763">
      <w:pPr>
        <w:pStyle w:val="Odstavecseseznamem"/>
        <w:numPr>
          <w:ilvl w:val="0"/>
          <w:numId w:val="16"/>
        </w:numPr>
      </w:pPr>
      <w:r w:rsidRPr="00731176">
        <w:rPr>
          <w:b/>
        </w:rPr>
        <w:t>Správce webu</w:t>
      </w:r>
      <w:r>
        <w:t xml:space="preserve"> – Má k dispozici správu veškerého obsahu webu, který lze upravit přes redakční systém</w:t>
      </w:r>
      <w:r w:rsidR="00980CAA">
        <w:t>,</w:t>
      </w:r>
    </w:p>
    <w:p w14:paraId="2E3182FB" w14:textId="1A691DCB" w:rsidR="00EC1154" w:rsidRDefault="00EC1154" w:rsidP="00F63763">
      <w:pPr>
        <w:pStyle w:val="Odstavecseseznamem"/>
        <w:numPr>
          <w:ilvl w:val="0"/>
          <w:numId w:val="16"/>
        </w:numPr>
      </w:pPr>
      <w:r w:rsidRPr="00731176">
        <w:rPr>
          <w:b/>
        </w:rPr>
        <w:t>Publicista</w:t>
      </w:r>
      <w:r w:rsidR="00DD1C07">
        <w:rPr>
          <w:b/>
        </w:rPr>
        <w:t xml:space="preserve"> (šéfredaktor)</w:t>
      </w:r>
      <w:r>
        <w:t xml:space="preserve"> – Může publikovat články a fotogalerie, může upravovat i publikované články</w:t>
      </w:r>
      <w:r w:rsidR="00C12A47">
        <w:t>.</w:t>
      </w:r>
    </w:p>
    <w:p w14:paraId="70327E1E" w14:textId="0B6126D4" w:rsidR="00D102D0" w:rsidRPr="00D102D0" w:rsidRDefault="00D102D0" w:rsidP="00F63763">
      <w:pPr>
        <w:pStyle w:val="Odstavecseseznamem"/>
        <w:numPr>
          <w:ilvl w:val="0"/>
          <w:numId w:val="16"/>
        </w:numPr>
      </w:pPr>
      <w:r w:rsidRPr="00D102D0">
        <w:rPr>
          <w:b/>
          <w:bCs/>
        </w:rPr>
        <w:t>Redaktor</w:t>
      </w:r>
      <w:r>
        <w:t xml:space="preserve"> – Může vytvářet články, přidávat fotky, odeslat článek ke schválení</w:t>
      </w:r>
      <w:r w:rsidR="00C04670">
        <w:t>,</w:t>
      </w:r>
    </w:p>
    <w:p w14:paraId="207986A9" w14:textId="01E2ADCF" w:rsidR="00CE6103" w:rsidRDefault="00EC1154" w:rsidP="00F63763">
      <w:pPr>
        <w:pStyle w:val="Odstavecseseznamem"/>
        <w:numPr>
          <w:ilvl w:val="0"/>
          <w:numId w:val="16"/>
        </w:numPr>
      </w:pPr>
      <w:r w:rsidRPr="00B14108">
        <w:rPr>
          <w:b/>
        </w:rPr>
        <w:t>Individuální přístup</w:t>
      </w:r>
      <w:r>
        <w:t xml:space="preserve"> – V případě potřeby lze zřídit individuální přístup pro kohokoliv, do kterékoliv části systému.</w:t>
      </w:r>
    </w:p>
    <w:p w14:paraId="451A9C13" w14:textId="77777777" w:rsidR="00EC1154" w:rsidRDefault="00EC1154" w:rsidP="003750B1">
      <w:pPr>
        <w:pStyle w:val="Nadpis2"/>
        <w:numPr>
          <w:ilvl w:val="1"/>
          <w:numId w:val="1"/>
        </w:numPr>
      </w:pPr>
      <w:bookmarkStart w:id="26" w:name="_Toc166538641"/>
      <w:r>
        <w:lastRenderedPageBreak/>
        <w:t>Hlavní menu webu</w:t>
      </w:r>
      <w:bookmarkEnd w:id="26"/>
    </w:p>
    <w:p w14:paraId="28E25946" w14:textId="77777777" w:rsidR="00EC1154" w:rsidRDefault="00EC1154" w:rsidP="00EC1154">
      <w:r>
        <w:t>Hlavní menu bude pevně umístěno ve struktuře stránky a bude zobrazeno ve stejné podobě na každé straně webu. Navrženo bude dvouúrovňové menu. Menu nebude automaticky generováno dle kategorií článků, ale bude pevně vytvořeno.</w:t>
      </w:r>
    </w:p>
    <w:p w14:paraId="0E879A24" w14:textId="77777777" w:rsidR="00EC1154" w:rsidRDefault="00EC1154" w:rsidP="00EC1154">
      <w:r>
        <w:t>Struktura menu půjde upravit přes redakční systém webu, k úpravě bude mít přístup uživatel s rolí Správce webu a vyšší.</w:t>
      </w:r>
    </w:p>
    <w:p w14:paraId="535FFCCE" w14:textId="3696F6AC" w:rsidR="00CE6103" w:rsidRPr="00EC1154" w:rsidRDefault="00A64976" w:rsidP="00EC1154">
      <w:r>
        <w:t xml:space="preserve">Konkrétní podoba </w:t>
      </w:r>
      <w:r w:rsidR="00B564FD">
        <w:t>položek menu bude navržena v kapitole Informační architektura.</w:t>
      </w:r>
    </w:p>
    <w:p w14:paraId="0A74A683" w14:textId="07C82958" w:rsidR="003750B1" w:rsidRDefault="00EC1154" w:rsidP="003750B1">
      <w:pPr>
        <w:pStyle w:val="Nadpis2"/>
        <w:numPr>
          <w:ilvl w:val="1"/>
          <w:numId w:val="1"/>
        </w:numPr>
      </w:pPr>
      <w:bookmarkStart w:id="27" w:name="_Toc166538642"/>
      <w:r>
        <w:t>Propaga</w:t>
      </w:r>
      <w:r w:rsidR="00320BD8">
        <w:t>ční prvky</w:t>
      </w:r>
      <w:bookmarkEnd w:id="27"/>
      <w:r w:rsidR="003750B1">
        <w:t xml:space="preserve"> </w:t>
      </w:r>
    </w:p>
    <w:p w14:paraId="4884AF94" w14:textId="48DF0018" w:rsidR="00385DF6" w:rsidRDefault="00385DF6" w:rsidP="00B564FD">
      <w:r>
        <w:t xml:space="preserve">Na web bude možné vkládat </w:t>
      </w:r>
      <w:r w:rsidR="00AB5C45">
        <w:t>propagace či upozornění na různé akce těmito formami:</w:t>
      </w:r>
    </w:p>
    <w:p w14:paraId="2E136512" w14:textId="4042CA7B" w:rsidR="00AB5C45" w:rsidRDefault="00837790" w:rsidP="00F63763">
      <w:pPr>
        <w:pStyle w:val="Odstavecseseznamem"/>
        <w:numPr>
          <w:ilvl w:val="0"/>
          <w:numId w:val="24"/>
        </w:numPr>
      </w:pPr>
      <w:r>
        <w:t>Výsuvný textový banner</w:t>
      </w:r>
      <w:r w:rsidR="008B5BFF">
        <w:t xml:space="preserve"> – zobrazí se nahoře nad obsahem webu</w:t>
      </w:r>
      <w:r w:rsidR="00AB0EED">
        <w:t xml:space="preserve">, </w:t>
      </w:r>
      <w:r w:rsidR="0085284B">
        <w:t>nebude obsahovat obrázek, pouze text a přednastavenou ikonu.</w:t>
      </w:r>
    </w:p>
    <w:p w14:paraId="0F120DCA" w14:textId="6260EA18" w:rsidR="00837790" w:rsidRDefault="00837790" w:rsidP="00F63763">
      <w:pPr>
        <w:pStyle w:val="Odstavecseseznamem"/>
        <w:numPr>
          <w:ilvl w:val="0"/>
          <w:numId w:val="24"/>
        </w:numPr>
      </w:pPr>
      <w:proofErr w:type="spellStart"/>
      <w:r>
        <w:t>Cover</w:t>
      </w:r>
      <w:proofErr w:type="spellEnd"/>
      <w:r>
        <w:t xml:space="preserve"> banner přes celou obrazovku</w:t>
      </w:r>
      <w:r w:rsidR="00663628">
        <w:t xml:space="preserve"> – vložený obrázek se zobrazí přes celý web při </w:t>
      </w:r>
      <w:r w:rsidR="00445540">
        <w:t>načtení webu</w:t>
      </w:r>
      <w:r w:rsidR="00B6078E">
        <w:t>.</w:t>
      </w:r>
    </w:p>
    <w:p w14:paraId="0FBC6255" w14:textId="6CBFD3D3" w:rsidR="00E012E8" w:rsidRDefault="00E012E8" w:rsidP="00F63763">
      <w:pPr>
        <w:pStyle w:val="Odstavecseseznamem"/>
        <w:numPr>
          <w:ilvl w:val="0"/>
          <w:numId w:val="24"/>
        </w:numPr>
      </w:pPr>
      <w:r>
        <w:t>Obrázkový banner</w:t>
      </w:r>
      <w:r w:rsidR="00B6078E">
        <w:t xml:space="preserve"> – možnost vložení velkého obrázku na úvodní stranu, který bude umístěn hned pod hlavičkou.</w:t>
      </w:r>
    </w:p>
    <w:p w14:paraId="77F05067" w14:textId="3E0ADADE" w:rsidR="00837790" w:rsidRDefault="00373E37" w:rsidP="00837790">
      <w:r>
        <w:t>Pro všechny tyto propagační prvky platí tyto společné vlastnosti:</w:t>
      </w:r>
    </w:p>
    <w:p w14:paraId="417B4876" w14:textId="1BF28496" w:rsidR="00373E37" w:rsidRDefault="00373E37" w:rsidP="00F63763">
      <w:pPr>
        <w:pStyle w:val="Odstavecseseznamem"/>
        <w:numPr>
          <w:ilvl w:val="0"/>
          <w:numId w:val="25"/>
        </w:numPr>
      </w:pPr>
      <w:r>
        <w:t xml:space="preserve">U každého prvku </w:t>
      </w:r>
      <w:r w:rsidR="002630DC">
        <w:t>bude možné na webu zobrazit pouze jednu propagaci zároveň,</w:t>
      </w:r>
    </w:p>
    <w:p w14:paraId="41D5262A" w14:textId="198713B1" w:rsidR="002630DC" w:rsidRDefault="007674BC" w:rsidP="00F63763">
      <w:pPr>
        <w:pStyle w:val="Odstavecseseznamem"/>
        <w:numPr>
          <w:ilvl w:val="0"/>
          <w:numId w:val="25"/>
        </w:numPr>
      </w:pPr>
      <w:r>
        <w:t>U každého prvku lze nastavit datum platnosti, a je tedy možné si dopředu nastavit několik akcí, které se budou</w:t>
      </w:r>
      <w:r w:rsidR="00E7308A">
        <w:t xml:space="preserve"> v čase</w:t>
      </w:r>
      <w:r>
        <w:t xml:space="preserve"> </w:t>
      </w:r>
      <w:r w:rsidR="00E7308A">
        <w:t>obměňovat</w:t>
      </w:r>
      <w:r w:rsidR="00337C29">
        <w:t>,</w:t>
      </w:r>
    </w:p>
    <w:p w14:paraId="3B9E92DD" w14:textId="0F4B5CE9" w:rsidR="00337C29" w:rsidRDefault="00337C29" w:rsidP="00F63763">
      <w:pPr>
        <w:pStyle w:val="Odstavecseseznamem"/>
        <w:numPr>
          <w:ilvl w:val="0"/>
          <w:numId w:val="25"/>
        </w:numPr>
      </w:pPr>
      <w:r>
        <w:t>Zobrazení</w:t>
      </w:r>
      <w:r w:rsidR="00FB21E1">
        <w:t xml:space="preserve"> propagačních</w:t>
      </w:r>
      <w:r>
        <w:t xml:space="preserve"> prvků</w:t>
      </w:r>
      <w:r w:rsidR="00FB21E1">
        <w:t xml:space="preserve"> lze libovolně kombinovat, mohou být zapnuty všechny najednou, nebo také všechny vypnuty</w:t>
      </w:r>
      <w:r w:rsidR="0085284B">
        <w:t>,</w:t>
      </w:r>
      <w:r w:rsidR="00FB21E1">
        <w:t xml:space="preserve"> aby nebyl narušen </w:t>
      </w:r>
      <w:r w:rsidR="008B5BFF">
        <w:t>celkový vzhled webu.</w:t>
      </w:r>
      <w:r>
        <w:t xml:space="preserve"> </w:t>
      </w:r>
    </w:p>
    <w:p w14:paraId="6659C198" w14:textId="6162FA00" w:rsidR="00543349" w:rsidRPr="009B0EA2" w:rsidRDefault="00030C0F" w:rsidP="009B0EA2">
      <w:r>
        <w:t xml:space="preserve">Správu </w:t>
      </w:r>
      <w:r w:rsidR="00DD5B67">
        <w:t>propagačních</w:t>
      </w:r>
      <w:r w:rsidR="002747E6">
        <w:t xml:space="preserve"> prvků</w:t>
      </w:r>
      <w:r>
        <w:t xml:space="preserve"> bude mít k dispozici uživatel s </w:t>
      </w:r>
      <w:r w:rsidR="00AB39E2">
        <w:t>rolí Správce webu a vyšší.</w:t>
      </w:r>
    </w:p>
    <w:p w14:paraId="114B0E40" w14:textId="47DD53F6" w:rsidR="00E84F1D" w:rsidRDefault="002747E6" w:rsidP="00E84F1D">
      <w:pPr>
        <w:pStyle w:val="Nadpis2"/>
        <w:numPr>
          <w:ilvl w:val="1"/>
          <w:numId w:val="1"/>
        </w:numPr>
      </w:pPr>
      <w:bookmarkStart w:id="28" w:name="_Toc166538643"/>
      <w:r>
        <w:t>Obsahové (statické)</w:t>
      </w:r>
      <w:r w:rsidR="00FA1B40">
        <w:t xml:space="preserve"> s</w:t>
      </w:r>
      <w:r w:rsidR="00E84F1D">
        <w:t>tránky</w:t>
      </w:r>
      <w:r w:rsidR="004A629E">
        <w:t xml:space="preserve"> </w:t>
      </w:r>
      <w:r w:rsidR="00E7308A">
        <w:t>webu</w:t>
      </w:r>
      <w:bookmarkEnd w:id="28"/>
    </w:p>
    <w:p w14:paraId="076E57BD" w14:textId="33A8A2FD" w:rsidR="008418C2" w:rsidRDefault="004A629E" w:rsidP="004B35B0">
      <w:r>
        <w:t>Funkčnost stránky na webu</w:t>
      </w:r>
      <w:r w:rsidR="008418C2">
        <w:t xml:space="preserve"> zajišťují podporu pro všechny stránky, které obsahují pouze obsah (text, obrázky, video) a není k nim doprogramována specifická</w:t>
      </w:r>
      <w:r w:rsidR="0060296E">
        <w:t xml:space="preserve"> funkčnost.</w:t>
      </w:r>
    </w:p>
    <w:p w14:paraId="67818386" w14:textId="3FA9831A" w:rsidR="004A629E" w:rsidRDefault="004A629E" w:rsidP="004B35B0">
      <w:r>
        <w:t>Pro všechny stránky ze stávajícího webu, které nejsou rozepsány níže jakožto specifické funkčnosti, se počítá s jejich realizací v rámci těchto stránek na webu.</w:t>
      </w:r>
    </w:p>
    <w:p w14:paraId="2F28A0C3" w14:textId="77777777" w:rsidR="00882DDB" w:rsidRDefault="00882DDB" w:rsidP="004B35B0">
      <w:r>
        <w:t>Pro úpravu stránek bude sloužit plnohodnotný WYSIWYG editor s podobným ovládáním jako třeba Microsoft Word. Ke stránkám bude možné přikládat soubory ve všech běžně užívaných formátech, konkrétně:</w:t>
      </w:r>
    </w:p>
    <w:p w14:paraId="44AC2E09" w14:textId="77777777" w:rsidR="00882DDB" w:rsidRDefault="00882DDB" w:rsidP="00F63763">
      <w:pPr>
        <w:pStyle w:val="Odstavecseseznamem"/>
        <w:numPr>
          <w:ilvl w:val="0"/>
          <w:numId w:val="17"/>
        </w:numPr>
      </w:pPr>
      <w:r>
        <w:t>Textový soubor (.</w:t>
      </w:r>
      <w:proofErr w:type="spellStart"/>
      <w:r>
        <w:t>txt</w:t>
      </w:r>
      <w:proofErr w:type="spellEnd"/>
      <w:r>
        <w:t>)</w:t>
      </w:r>
    </w:p>
    <w:p w14:paraId="1C6ED6E7" w14:textId="77777777" w:rsidR="00882DDB" w:rsidRDefault="00882DDB" w:rsidP="00F63763">
      <w:pPr>
        <w:pStyle w:val="Odstavecseseznamem"/>
        <w:numPr>
          <w:ilvl w:val="0"/>
          <w:numId w:val="17"/>
        </w:numPr>
      </w:pPr>
      <w:r>
        <w:t>Dokument PDF (.</w:t>
      </w:r>
      <w:proofErr w:type="spellStart"/>
      <w:r>
        <w:t>pdf</w:t>
      </w:r>
      <w:proofErr w:type="spellEnd"/>
      <w:r>
        <w:t>)</w:t>
      </w:r>
    </w:p>
    <w:p w14:paraId="63372845" w14:textId="77777777" w:rsidR="00882DDB" w:rsidRDefault="00882DDB" w:rsidP="00F63763">
      <w:pPr>
        <w:pStyle w:val="Odstavecseseznamem"/>
        <w:numPr>
          <w:ilvl w:val="0"/>
          <w:numId w:val="17"/>
        </w:numPr>
      </w:pPr>
      <w:r>
        <w:t>Dokument Word (.</w:t>
      </w:r>
      <w:proofErr w:type="spellStart"/>
      <w:r>
        <w:t>docx</w:t>
      </w:r>
      <w:proofErr w:type="spellEnd"/>
      <w:r>
        <w:t>, .doc)</w:t>
      </w:r>
    </w:p>
    <w:p w14:paraId="5610BC6D" w14:textId="77777777" w:rsidR="00882DDB" w:rsidRDefault="00882DDB" w:rsidP="00F63763">
      <w:pPr>
        <w:pStyle w:val="Odstavecseseznamem"/>
        <w:numPr>
          <w:ilvl w:val="0"/>
          <w:numId w:val="17"/>
        </w:numPr>
      </w:pPr>
      <w:r>
        <w:t>Dokument Excel (.</w:t>
      </w:r>
      <w:proofErr w:type="spellStart"/>
      <w:r>
        <w:t>xlsx</w:t>
      </w:r>
      <w:proofErr w:type="spellEnd"/>
      <w:r>
        <w:t>, .</w:t>
      </w:r>
      <w:proofErr w:type="spellStart"/>
      <w:r>
        <w:t>xls</w:t>
      </w:r>
      <w:proofErr w:type="spellEnd"/>
      <w:r>
        <w:t>)</w:t>
      </w:r>
    </w:p>
    <w:p w14:paraId="5B1987E0" w14:textId="77777777" w:rsidR="00882DDB" w:rsidRDefault="00882DDB" w:rsidP="00F63763">
      <w:pPr>
        <w:pStyle w:val="Odstavecseseznamem"/>
        <w:numPr>
          <w:ilvl w:val="0"/>
          <w:numId w:val="17"/>
        </w:numPr>
      </w:pPr>
      <w:r>
        <w:lastRenderedPageBreak/>
        <w:t>Prezentace PowerPoint (.</w:t>
      </w:r>
      <w:proofErr w:type="spellStart"/>
      <w:r>
        <w:t>pptx</w:t>
      </w:r>
      <w:proofErr w:type="spellEnd"/>
      <w:r>
        <w:t>, .ppt)</w:t>
      </w:r>
    </w:p>
    <w:p w14:paraId="7D7E73E3" w14:textId="77777777" w:rsidR="00882DDB" w:rsidRDefault="00882DDB" w:rsidP="00F63763">
      <w:pPr>
        <w:pStyle w:val="Odstavecseseznamem"/>
        <w:numPr>
          <w:ilvl w:val="0"/>
          <w:numId w:val="17"/>
        </w:numPr>
      </w:pPr>
      <w:r>
        <w:t xml:space="preserve">Zvukový soubor </w:t>
      </w:r>
      <w:proofErr w:type="gramStart"/>
      <w:r>
        <w:t>(.</w:t>
      </w:r>
      <w:proofErr w:type="spellStart"/>
      <w:r>
        <w:t>wac</w:t>
      </w:r>
      <w:proofErr w:type="spellEnd"/>
      <w:proofErr w:type="gramEnd"/>
      <w:r>
        <w:t>, .mp3)</w:t>
      </w:r>
    </w:p>
    <w:p w14:paraId="7730D1A9" w14:textId="77777777" w:rsidR="00882DDB" w:rsidRDefault="00882DDB" w:rsidP="00F63763">
      <w:pPr>
        <w:pStyle w:val="Odstavecseseznamem"/>
        <w:numPr>
          <w:ilvl w:val="0"/>
          <w:numId w:val="17"/>
        </w:numPr>
      </w:pPr>
      <w:r>
        <w:t>Komprimovaný archiv (.zip, .</w:t>
      </w:r>
      <w:proofErr w:type="spellStart"/>
      <w:r>
        <w:t>rar</w:t>
      </w:r>
      <w:proofErr w:type="spellEnd"/>
      <w:r>
        <w:t>, .7z)</w:t>
      </w:r>
    </w:p>
    <w:p w14:paraId="26E82686" w14:textId="72310268" w:rsidR="00882DDB" w:rsidRDefault="00882DDB" w:rsidP="00F63763">
      <w:pPr>
        <w:pStyle w:val="Odstavecseseznamem"/>
        <w:numPr>
          <w:ilvl w:val="0"/>
          <w:numId w:val="17"/>
        </w:numPr>
      </w:pPr>
      <w:r>
        <w:t>Obrázek (.</w:t>
      </w:r>
      <w:proofErr w:type="spellStart"/>
      <w:r>
        <w:t>jpg</w:t>
      </w:r>
      <w:proofErr w:type="spellEnd"/>
      <w:r>
        <w:t>, .</w:t>
      </w:r>
      <w:proofErr w:type="spellStart"/>
      <w:r>
        <w:t>gif</w:t>
      </w:r>
      <w:proofErr w:type="spell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bmp</w:t>
      </w:r>
      <w:proofErr w:type="spellEnd"/>
      <w:r>
        <w:t>)</w:t>
      </w:r>
    </w:p>
    <w:p w14:paraId="5D3641AC" w14:textId="703EF0CE" w:rsidR="00F75783" w:rsidRDefault="00F75783" w:rsidP="00F63763">
      <w:pPr>
        <w:pStyle w:val="Odstavecseseznamem"/>
        <w:numPr>
          <w:ilvl w:val="0"/>
          <w:numId w:val="17"/>
        </w:numPr>
      </w:pPr>
      <w:r>
        <w:t>Video (</w:t>
      </w:r>
      <w:proofErr w:type="spellStart"/>
      <w:r w:rsidR="00557CAF">
        <w:t>embed</w:t>
      </w:r>
      <w:proofErr w:type="spellEnd"/>
      <w:r w:rsidR="008741AD">
        <w:t xml:space="preserve"> z YouTube)</w:t>
      </w:r>
    </w:p>
    <w:p w14:paraId="388B9F7E" w14:textId="02B839A4" w:rsidR="00C83507" w:rsidRDefault="00C83507" w:rsidP="004B35B0">
      <w:r>
        <w:t>U každé stránky na webu bude možné nastavení individuálního nastavení jejího vzhledu dle přednastavených motivů. D</w:t>
      </w:r>
      <w:r w:rsidR="00AC00F5">
        <w:t>á</w:t>
      </w:r>
      <w:r>
        <w:t>le bude možné nastavit možnost zobrazení kontaktního formuláře.</w:t>
      </w:r>
    </w:p>
    <w:p w14:paraId="65AB13C8" w14:textId="4B804D23" w:rsidR="00543349" w:rsidRDefault="00543349" w:rsidP="004B35B0">
      <w:r>
        <w:t>Správu stránek webu přes redakční systém webu</w:t>
      </w:r>
      <w:r w:rsidR="008418C2">
        <w:t xml:space="preserve"> bude mít k dispozici uživatel s rolí Správce webu a vyšší. </w:t>
      </w:r>
    </w:p>
    <w:p w14:paraId="15D42F80" w14:textId="28741080" w:rsidR="00535EC4" w:rsidRDefault="00535EC4" w:rsidP="00535EC4">
      <w:pPr>
        <w:pStyle w:val="Nadpis2"/>
        <w:numPr>
          <w:ilvl w:val="1"/>
          <w:numId w:val="1"/>
        </w:numPr>
      </w:pPr>
      <w:bookmarkStart w:id="29" w:name="_Toc528713812"/>
      <w:bookmarkStart w:id="30" w:name="_Toc166538644"/>
      <w:r>
        <w:t>Předměty</w:t>
      </w:r>
      <w:bookmarkEnd w:id="29"/>
      <w:bookmarkEnd w:id="30"/>
    </w:p>
    <w:p w14:paraId="082EF820" w14:textId="41E336CF" w:rsidR="00535EC4" w:rsidRDefault="00535EC4" w:rsidP="00535EC4">
      <w:r>
        <w:t>Detail předmětu bude obsahovat: popis předmětu, učební plán, přiložené dokumenty, seznam vyučujících (složení komise), předseda komise</w:t>
      </w:r>
      <w:r w:rsidR="00971477">
        <w:t xml:space="preserve"> a</w:t>
      </w:r>
      <w:r>
        <w:t xml:space="preserve"> připojené aktuality</w:t>
      </w:r>
      <w:r w:rsidR="00971477">
        <w:t>.</w:t>
      </w:r>
    </w:p>
    <w:p w14:paraId="5A9C6D8A" w14:textId="20D9FA0B" w:rsidR="00C61FFF" w:rsidRDefault="00153D1B" w:rsidP="005E4984">
      <w:r>
        <w:t>Na stránce s přehledem předmětů bude u každého předmětu možnost zobrazení vlastní ikony (</w:t>
      </w:r>
      <w:r w:rsidR="00081457">
        <w:t xml:space="preserve">formát SVG), </w:t>
      </w:r>
      <w:r w:rsidR="00854315">
        <w:t xml:space="preserve">nebo zobrazení </w:t>
      </w:r>
      <w:r w:rsidR="00F53531">
        <w:t>zkratky předmětu.</w:t>
      </w:r>
    </w:p>
    <w:p w14:paraId="141C1EBF" w14:textId="6398E0AF" w:rsidR="00535EC4" w:rsidRDefault="00535EC4" w:rsidP="004B35B0">
      <w:r>
        <w:t>Spravovat předměty a jejich obsah budou přes redakční systém bude mít k dispozici uživatel s rolí Správce webu a vyšší. Pro jednotlivé předměty mohou být vytvořeny individuální přístupy pro více osob.</w:t>
      </w:r>
    </w:p>
    <w:p w14:paraId="21C6D30E" w14:textId="77777777" w:rsidR="00782B65" w:rsidRDefault="00782B65" w:rsidP="00782B65">
      <w:pPr>
        <w:pStyle w:val="Nadpis2"/>
        <w:numPr>
          <w:ilvl w:val="1"/>
          <w:numId w:val="1"/>
        </w:numPr>
      </w:pPr>
      <w:bookmarkStart w:id="31" w:name="_Toc76489650"/>
      <w:bookmarkStart w:id="32" w:name="_Toc166538645"/>
      <w:r>
        <w:t>Aktuality</w:t>
      </w:r>
      <w:bookmarkEnd w:id="31"/>
      <w:bookmarkEnd w:id="32"/>
    </w:p>
    <w:p w14:paraId="639B90C8" w14:textId="77777777" w:rsidR="00782B65" w:rsidRDefault="00782B65" w:rsidP="00782B65">
      <w:r>
        <w:t>Funkčnost aktuality bude sloužit ke krátkým informačním sdělením a krátkou dobou platnosti. Počítá se s tím, že v jednu dobu bude aktivních max. cca 10 aktualit.</w:t>
      </w:r>
    </w:p>
    <w:p w14:paraId="620E3A8C" w14:textId="77777777" w:rsidR="00782B65" w:rsidRDefault="00782B65" w:rsidP="00782B65">
      <w:r>
        <w:t>Aktuality nebudou veřejně zobrazeny s archivem. Tzn. Vždy budou aktuality zobrazeny pouze po dobu jejich platnosti.</w:t>
      </w:r>
    </w:p>
    <w:p w14:paraId="56E8EA4B" w14:textId="77777777" w:rsidR="00782B65" w:rsidRDefault="00782B65" w:rsidP="00782B65">
      <w:r>
        <w:t>U aktualit se budou evidovat tyto prvky: Nadpis, datum, krátké sdělení, platnost a případně ilustrační fotografie.</w:t>
      </w:r>
    </w:p>
    <w:p w14:paraId="798E2EA2" w14:textId="309C4A12" w:rsidR="0043316E" w:rsidRDefault="0043316E" w:rsidP="0043316E">
      <w:r>
        <w:t>Aktuality bude možné odebírat přes RSS kanál.</w:t>
      </w:r>
    </w:p>
    <w:p w14:paraId="40712C7E" w14:textId="289F7DEA" w:rsidR="00782B65" w:rsidRDefault="00782B65" w:rsidP="00782B65">
      <w:r>
        <w:t xml:space="preserve">Publikovat a upravovat Aktuality již vytvořené bude smět uživatel s rolí </w:t>
      </w:r>
      <w:r w:rsidR="00637F21">
        <w:t>Šéfredaktor</w:t>
      </w:r>
      <w:r>
        <w:t xml:space="preserve"> a vyšší.</w:t>
      </w:r>
    </w:p>
    <w:p w14:paraId="17A48524" w14:textId="0C4405CF" w:rsidR="00637F21" w:rsidRPr="008A0FF4" w:rsidRDefault="00637F21" w:rsidP="00782B65">
      <w:r>
        <w:t>Vytváře</w:t>
      </w:r>
      <w:r w:rsidR="007A1241">
        <w:t>t</w:t>
      </w:r>
      <w:r>
        <w:t xml:space="preserve"> a odesílat ke schválení</w:t>
      </w:r>
      <w:r w:rsidR="007A1241">
        <w:t xml:space="preserve"> bude moct uživatel s rolí Redaktor a vyšší.</w:t>
      </w:r>
    </w:p>
    <w:p w14:paraId="50C4B12B" w14:textId="77777777" w:rsidR="00782B65" w:rsidRDefault="00782B65" w:rsidP="00782B65">
      <w:pPr>
        <w:pStyle w:val="Nadpis2"/>
        <w:numPr>
          <w:ilvl w:val="1"/>
          <w:numId w:val="1"/>
        </w:numPr>
      </w:pPr>
      <w:bookmarkStart w:id="33" w:name="_Toc76489651"/>
      <w:bookmarkStart w:id="34" w:name="_Toc166538646"/>
      <w:r>
        <w:t>Články (Život školy)</w:t>
      </w:r>
      <w:bookmarkEnd w:id="33"/>
      <w:bookmarkEnd w:id="34"/>
    </w:p>
    <w:p w14:paraId="24CD9ED5" w14:textId="77777777" w:rsidR="00782B65" w:rsidRDefault="00782B65" w:rsidP="00782B65">
      <w:r>
        <w:t>Články jsou hlavním informačním kanálem pro sdělování novinek či zpráv ze života školy veřejnosti. Články budou ve zkrácené formě zobrazeny na úvodní straně a pak také na samostatné stránce v plném rozsahu. Každý článek bude mít svou vlastní stránku se stálou URL adresou.</w:t>
      </w:r>
    </w:p>
    <w:p w14:paraId="7F530D8B" w14:textId="77777777" w:rsidR="00782B65" w:rsidRDefault="00782B65" w:rsidP="00782B65">
      <w:r>
        <w:lastRenderedPageBreak/>
        <w:t xml:space="preserve">U každého článku půjde nastavit nadpis, datum vložení, autora, hlavní fotografii (případně fotografii z přednastavených ilustračních obrázků, nebo odkaz na video z YouTube). Článek bude možné označit jako připnutý a nechat ho zobrazen přednostně před ostatními. S článkem půjde propojit i fotogalerie a vložit i další video z YouTube. </w:t>
      </w:r>
    </w:p>
    <w:p w14:paraId="303B883B" w14:textId="77777777" w:rsidR="00782B65" w:rsidRDefault="00782B65" w:rsidP="00782B65">
      <w:r>
        <w:t>Články budou zařazeny do kategorií, konkrétní kategorie budou navrženy v kapitole Kategorie dat.</w:t>
      </w:r>
    </w:p>
    <w:p w14:paraId="71B28323" w14:textId="77777777" w:rsidR="00782B65" w:rsidRDefault="00782B65" w:rsidP="00782B65">
      <w:r>
        <w:t>Články bude možné odebírat přes RSS kanál.</w:t>
      </w:r>
    </w:p>
    <w:p w14:paraId="685DCD39" w14:textId="77777777" w:rsidR="00782B65" w:rsidRDefault="00782B65" w:rsidP="00782B65">
      <w:r>
        <w:t>Pro úpravu obsahu článků bude sloužit stejný editor jako v případě statických stránek, stejně tak půjdou ke článkům vkládat přílohy.</w:t>
      </w:r>
    </w:p>
    <w:p w14:paraId="015D01FD" w14:textId="77777777" w:rsidR="0011244F" w:rsidRDefault="0011244F" w:rsidP="0011244F">
      <w:r>
        <w:t>Publikovat a upravovat již zveřejněné fotogalerie bude smět uživatel s rolí Šéfredaktor a vyšší.</w:t>
      </w:r>
    </w:p>
    <w:p w14:paraId="7196F91E" w14:textId="1148221F" w:rsidR="00782B65" w:rsidRPr="008A0FF4" w:rsidRDefault="0011244F" w:rsidP="00782B65">
      <w:r>
        <w:t>Vytvářet a odesílat ke schválení bude moct uživatel s rolí Redaktor a vyšší.</w:t>
      </w:r>
    </w:p>
    <w:p w14:paraId="5B1DD2ED" w14:textId="77777777" w:rsidR="008A0FF4" w:rsidRDefault="008A0FF4" w:rsidP="008A0FF4">
      <w:pPr>
        <w:pStyle w:val="Nadpis2"/>
        <w:numPr>
          <w:ilvl w:val="1"/>
          <w:numId w:val="1"/>
        </w:numPr>
      </w:pPr>
      <w:bookmarkStart w:id="35" w:name="_Toc166538647"/>
      <w:r>
        <w:t>Fotogalerie</w:t>
      </w:r>
      <w:bookmarkEnd w:id="35"/>
    </w:p>
    <w:p w14:paraId="5BD2040F" w14:textId="44E66052" w:rsidR="0010200D" w:rsidRDefault="0010200D" w:rsidP="008A0FF4">
      <w:r>
        <w:t>Fotogalerie</w:t>
      </w:r>
      <w:r w:rsidR="00E50BE6">
        <w:t xml:space="preserve"> na webu</w:t>
      </w:r>
      <w:r>
        <w:t xml:space="preserve"> nebude prezentována</w:t>
      </w:r>
      <w:r w:rsidR="001A59FA">
        <w:t>, ale bude pouze jako součást článků z blogu ze života školy.</w:t>
      </w:r>
      <w:r w:rsidR="00A22DB9">
        <w:t xml:space="preserve"> Funkčnost </w:t>
      </w:r>
      <w:proofErr w:type="gramStart"/>
      <w:r w:rsidR="00A22DB9">
        <w:t>slouží</w:t>
      </w:r>
      <w:proofErr w:type="gramEnd"/>
      <w:r w:rsidR="00A22DB9">
        <w:t xml:space="preserve"> především k rychlému a jednoduchému </w:t>
      </w:r>
      <w:r w:rsidR="00C41875">
        <w:t>vkládání fotografií do článku.</w:t>
      </w:r>
    </w:p>
    <w:p w14:paraId="36C6EFBA" w14:textId="5F10A7DE" w:rsidR="00C83507" w:rsidRDefault="00317BA7" w:rsidP="008A0FF4">
      <w:r>
        <w:t xml:space="preserve">Publikovat a upravovat již zveřejněné fotogalerie bude smět uživatel s rolí </w:t>
      </w:r>
      <w:r w:rsidR="0011244F">
        <w:t>Šéfredaktor</w:t>
      </w:r>
      <w:r>
        <w:t xml:space="preserve"> a vyšší.</w:t>
      </w:r>
    </w:p>
    <w:p w14:paraId="2EF8EAB0" w14:textId="2ADC0A77" w:rsidR="0011244F" w:rsidRDefault="0011244F" w:rsidP="008A0FF4">
      <w:r>
        <w:t>Vytvářet a odesílat ke schválení bude moct uživatel s rolí Redaktor a vyšší.</w:t>
      </w:r>
    </w:p>
    <w:p w14:paraId="3DD228B3" w14:textId="3C219B7D" w:rsidR="001E3883" w:rsidRDefault="001E3883" w:rsidP="001E3883">
      <w:pPr>
        <w:pStyle w:val="Nadpis2"/>
        <w:numPr>
          <w:ilvl w:val="1"/>
          <w:numId w:val="1"/>
        </w:numPr>
      </w:pPr>
      <w:bookmarkStart w:id="36" w:name="_Toc166538648"/>
      <w:r>
        <w:t>Projekty školy</w:t>
      </w:r>
      <w:bookmarkEnd w:id="36"/>
    </w:p>
    <w:p w14:paraId="42703D42" w14:textId="1A3019B9" w:rsidR="00401799" w:rsidRDefault="000C19CF" w:rsidP="00401799">
      <w:r>
        <w:t xml:space="preserve">Projekty školy </w:t>
      </w:r>
      <w:r w:rsidR="00F8578B">
        <w:t xml:space="preserve">budou prezentovány na samostatné stránce. </w:t>
      </w:r>
    </w:p>
    <w:p w14:paraId="66EAEBD5" w14:textId="598B284A" w:rsidR="00F8578B" w:rsidRDefault="00F8578B" w:rsidP="00401799">
      <w:r>
        <w:t>Projekty budou řazeny d</w:t>
      </w:r>
      <w:r w:rsidR="0060586A">
        <w:t>le jejich stavu</w:t>
      </w:r>
      <w:r>
        <w:t>: Aktuální projekty a Realizované projekty.</w:t>
      </w:r>
    </w:p>
    <w:p w14:paraId="5D6648EE" w14:textId="35D68E31" w:rsidR="00F8578B" w:rsidRDefault="00F8578B" w:rsidP="00401799">
      <w:r>
        <w:t>U každého projektu půjde nastavit název, datum začátku a konce projektu, hlavní text (přes WYSIWYG editor) a vkládat přílohy (stejně jako u statických stránek).</w:t>
      </w:r>
    </w:p>
    <w:p w14:paraId="3808CAA6" w14:textId="283087A8" w:rsidR="00F8578B" w:rsidRDefault="00F8578B" w:rsidP="00401799">
      <w:r>
        <w:t>Detail každého projektu bude mít svou samostatnou stránku s pevnou URL adresou. Ke každému projektu půjde vytvořit vazba na publikované články</w:t>
      </w:r>
      <w:r w:rsidR="00293AE7">
        <w:t xml:space="preserve"> (aktuality)</w:t>
      </w:r>
      <w:r>
        <w:t xml:space="preserve"> a ty budou zobrazeny u detailu projektu.</w:t>
      </w:r>
    </w:p>
    <w:p w14:paraId="44530345" w14:textId="3F229D81" w:rsidR="007A7D96" w:rsidRDefault="007A7D96" w:rsidP="00401799">
      <w:r>
        <w:t xml:space="preserve">Konkrétní </w:t>
      </w:r>
      <w:r w:rsidR="0062070D">
        <w:t>projekty budou převzaty ze stávajícího webu.</w:t>
      </w:r>
    </w:p>
    <w:p w14:paraId="46967ECF" w14:textId="701497EC" w:rsidR="004A629E" w:rsidRDefault="00401799" w:rsidP="00401799">
      <w:r>
        <w:t>Spravovat projekty školy přes redakční systém bude mít k dispozici uživatel s rolí Správce webu a vyšší.</w:t>
      </w:r>
    </w:p>
    <w:p w14:paraId="46630D3F" w14:textId="0FAD49E7" w:rsidR="00647EA3" w:rsidRDefault="00647EA3" w:rsidP="00647EA3">
      <w:pPr>
        <w:pStyle w:val="Nadpis2"/>
        <w:numPr>
          <w:ilvl w:val="1"/>
          <w:numId w:val="1"/>
        </w:numPr>
      </w:pPr>
      <w:bookmarkStart w:id="37" w:name="_Toc166538649"/>
      <w:r>
        <w:t>Školní knihovna</w:t>
      </w:r>
      <w:bookmarkEnd w:id="37"/>
    </w:p>
    <w:p w14:paraId="562C98D3" w14:textId="77777777" w:rsidR="00C42AF4" w:rsidRDefault="0000489A" w:rsidP="00647EA3">
      <w:r>
        <w:t xml:space="preserve">Jedná se o přehled knih ze školní knihovny. </w:t>
      </w:r>
    </w:p>
    <w:p w14:paraId="5347840E" w14:textId="5E913E4F" w:rsidR="00647EA3" w:rsidRDefault="0000489A" w:rsidP="00647EA3">
      <w:r>
        <w:lastRenderedPageBreak/>
        <w:t>U každé knihy</w:t>
      </w:r>
      <w:r w:rsidR="00C42AF4">
        <w:t xml:space="preserve"> bude evidováno: Název knihy, </w:t>
      </w:r>
      <w:r w:rsidR="00E21B99">
        <w:t>Autor, evidenč</w:t>
      </w:r>
      <w:r w:rsidR="007F708D">
        <w:t>n</w:t>
      </w:r>
      <w:r w:rsidR="00E21B99">
        <w:t>í číslo, kontakt (vyučující), studijní předmět).</w:t>
      </w:r>
    </w:p>
    <w:p w14:paraId="3EE19E8E" w14:textId="2414E13F" w:rsidR="00E21B99" w:rsidRDefault="00B8163B" w:rsidP="00647EA3">
      <w:r>
        <w:t>Na stránce knihovny bude samostatný vyhledávač. Dále bude možné filtrovat knihy podle studijních předmětů</w:t>
      </w:r>
      <w:r w:rsidR="007F708D">
        <w:t>.</w:t>
      </w:r>
    </w:p>
    <w:p w14:paraId="21DBA080" w14:textId="14944451" w:rsidR="00647EA3" w:rsidRDefault="007818A6" w:rsidP="00647EA3">
      <w:r>
        <w:t xml:space="preserve">Seznam </w:t>
      </w:r>
      <w:r w:rsidR="00461A37">
        <w:t>knih bude převzat ze stávajícího webu. Bude dodáno ve strojově čitelném formátu (JSON nebo XML).</w:t>
      </w:r>
    </w:p>
    <w:p w14:paraId="4B74440A" w14:textId="4C25FD82" w:rsidR="00647EA3" w:rsidRDefault="00647EA3" w:rsidP="00401799">
      <w:r>
        <w:t>Spravovat projekty školy přes redakční systém bude mít k dispozici uživatel s rolí Správce webu a vyšší.</w:t>
      </w:r>
    </w:p>
    <w:p w14:paraId="28BE2AEC" w14:textId="0FC97F1D" w:rsidR="00FC199C" w:rsidRDefault="00FC199C" w:rsidP="00FC199C">
      <w:pPr>
        <w:pStyle w:val="Nadpis2"/>
        <w:numPr>
          <w:ilvl w:val="1"/>
          <w:numId w:val="1"/>
        </w:numPr>
      </w:pPr>
      <w:bookmarkStart w:id="38" w:name="_Toc166538650"/>
      <w:r>
        <w:t>Jídelníček</w:t>
      </w:r>
      <w:bookmarkEnd w:id="38"/>
    </w:p>
    <w:p w14:paraId="730BDA2F" w14:textId="02F5051C" w:rsidR="00FC199C" w:rsidRDefault="007547B9" w:rsidP="00401799">
      <w:r>
        <w:t xml:space="preserve">Jídelníček se bude automaticky stahovat ze systému strava.cz. </w:t>
      </w:r>
    </w:p>
    <w:p w14:paraId="494A7A01" w14:textId="3173FD85" w:rsidR="006D1986" w:rsidRDefault="006D1986" w:rsidP="00401799">
      <w:r>
        <w:t xml:space="preserve">Aktuální jídelníček pro 1 den bude </w:t>
      </w:r>
      <w:r w:rsidR="0011546C">
        <w:t>zobrazen na úvodní straně.</w:t>
      </w:r>
    </w:p>
    <w:p w14:paraId="4FE57987" w14:textId="6919BFD1" w:rsidR="0011546C" w:rsidRDefault="0011546C" w:rsidP="00401799">
      <w:r>
        <w:t>Jídelníček na celý týden bude zobrazen na samostatné stránce.</w:t>
      </w:r>
    </w:p>
    <w:p w14:paraId="5BF04645" w14:textId="35FA4961" w:rsidR="00BD711A" w:rsidRDefault="00BD711A" w:rsidP="00401799">
      <w:r>
        <w:t xml:space="preserve">Správa </w:t>
      </w:r>
      <w:r w:rsidR="000301E6">
        <w:t>jídelníčku nebude nutná.</w:t>
      </w:r>
    </w:p>
    <w:p w14:paraId="43241EC7" w14:textId="2A4DD2BF" w:rsidR="004D102B" w:rsidRDefault="00101341" w:rsidP="004D102B">
      <w:pPr>
        <w:pStyle w:val="Nadpis2"/>
        <w:numPr>
          <w:ilvl w:val="1"/>
          <w:numId w:val="1"/>
        </w:numPr>
      </w:pPr>
      <w:bookmarkStart w:id="39" w:name="_Toc166538651"/>
      <w:r>
        <w:t xml:space="preserve">(Sponzoři) </w:t>
      </w:r>
      <w:r w:rsidR="004D102B">
        <w:t>Partn</w:t>
      </w:r>
      <w:r>
        <w:t>eři školy</w:t>
      </w:r>
      <w:bookmarkEnd w:id="39"/>
    </w:p>
    <w:p w14:paraId="602BFF67" w14:textId="592ED21C" w:rsidR="00A73EE2" w:rsidRDefault="009739DD" w:rsidP="00401799">
      <w:r>
        <w:t xml:space="preserve">Výběr </w:t>
      </w:r>
      <w:r w:rsidR="00427C7B">
        <w:t xml:space="preserve">partnerů bude zobrazen dole na úvodní straně, v podobě log. </w:t>
      </w:r>
    </w:p>
    <w:p w14:paraId="3FF85E8D" w14:textId="72A93FAA" w:rsidR="00427C7B" w:rsidRDefault="001C33BC" w:rsidP="00401799">
      <w:r>
        <w:t>Dále bude na webu samostatná stránka, kde budou uvedeni všichni partneři. Zobrazen bude vždy název, logo a aktivní odkaz na web.</w:t>
      </w:r>
    </w:p>
    <w:p w14:paraId="04343E5F" w14:textId="1E207A39" w:rsidR="004D102B" w:rsidRDefault="00A73EE2" w:rsidP="00401799">
      <w:r>
        <w:t xml:space="preserve">Spravovat </w:t>
      </w:r>
      <w:r w:rsidR="00F6340F">
        <w:t>partnery školy</w:t>
      </w:r>
      <w:r>
        <w:t xml:space="preserve"> přes redakční systém bude mít k dispozici uživatel s rolí Správce webu a vyšší.</w:t>
      </w:r>
    </w:p>
    <w:p w14:paraId="4CA12867" w14:textId="509EB73B" w:rsidR="00C83507" w:rsidRDefault="00C83507" w:rsidP="00C83507">
      <w:pPr>
        <w:pStyle w:val="Nadpis2"/>
        <w:numPr>
          <w:ilvl w:val="1"/>
          <w:numId w:val="1"/>
        </w:numPr>
      </w:pPr>
      <w:bookmarkStart w:id="40" w:name="_Toc166538652"/>
      <w:r>
        <w:t>Rozpis zvonění</w:t>
      </w:r>
      <w:bookmarkEnd w:id="40"/>
    </w:p>
    <w:p w14:paraId="5D97DC32" w14:textId="77777777" w:rsidR="00C83507" w:rsidRDefault="00C83507" w:rsidP="00C83507">
      <w:r>
        <w:t>Rozpis zvonění se osvědčil jako vhodný doplněk kontaktních údajů. Na této stránce bude zobrazen rozpis výuky a přestávek, aby si lidé mohli lépe naplánovat telefonický kontakt s vyučujícím výhradně na přestávky.</w:t>
      </w:r>
    </w:p>
    <w:p w14:paraId="4EA3E204" w14:textId="609D752A" w:rsidR="004A629E" w:rsidRDefault="00C83507" w:rsidP="00C83507">
      <w:r>
        <w:t>Úpravu rozpisu zvonění bude možné provést pomocí redakčního systému. Přístup bude mít uživatel s rolí Správce webu a vyšší.</w:t>
      </w:r>
    </w:p>
    <w:p w14:paraId="518790C5" w14:textId="194D8F6B" w:rsidR="00980B10" w:rsidRDefault="00980B10" w:rsidP="00980B10">
      <w:pPr>
        <w:pStyle w:val="Nadpis2"/>
        <w:numPr>
          <w:ilvl w:val="1"/>
          <w:numId w:val="1"/>
        </w:numPr>
      </w:pPr>
      <w:bookmarkStart w:id="41" w:name="_Toc166538653"/>
      <w:r>
        <w:t>Kontaktní údaje</w:t>
      </w:r>
      <w:bookmarkEnd w:id="41"/>
    </w:p>
    <w:p w14:paraId="58C9A883" w14:textId="6EA5BD9A" w:rsidR="005C4ECE" w:rsidRDefault="005C4ECE" w:rsidP="005C4ECE">
      <w:r>
        <w:t>Jedna z klíčových stránek webu</w:t>
      </w:r>
      <w:r w:rsidR="00754EE9">
        <w:t xml:space="preserve"> </w:t>
      </w:r>
      <w:r>
        <w:t>bude obsahovat veškeré možné způsoby, jak se školou komunikovat. Konkrétně se jedná o</w:t>
      </w:r>
      <w:r w:rsidR="00754EE9">
        <w:t xml:space="preserve"> pl</w:t>
      </w:r>
      <w:r>
        <w:t>ný oficiální název školy, korespondenční adres</w:t>
      </w:r>
      <w:r w:rsidR="00754EE9">
        <w:t>u</w:t>
      </w:r>
      <w:r>
        <w:t>,</w:t>
      </w:r>
      <w:r w:rsidR="0060586A">
        <w:t xml:space="preserve"> telefon, fax, e-mailovou adresu,</w:t>
      </w:r>
      <w:r>
        <w:t xml:space="preserve"> </w:t>
      </w:r>
      <w:r w:rsidR="00754EE9">
        <w:t>IČO</w:t>
      </w:r>
      <w:r>
        <w:t xml:space="preserve">, ID datové schránky, RED_IZO, GPS </w:t>
      </w:r>
      <w:r w:rsidR="00754EE9">
        <w:t>so</w:t>
      </w:r>
      <w:r>
        <w:t xml:space="preserve">uřadnice, interaktivní mapu, popis dopravního spojení, </w:t>
      </w:r>
      <w:r w:rsidR="00545E26">
        <w:t>číslo bankovního účtu školy, název zřizovatele školy a odkaz na jeho web.</w:t>
      </w:r>
    </w:p>
    <w:p w14:paraId="6767C038" w14:textId="5959C196" w:rsidR="00D753C8" w:rsidRDefault="00D753C8" w:rsidP="005C4ECE">
      <w:r>
        <w:lastRenderedPageBreak/>
        <w:t>Vybrané kontaktní údaje se budou zobrazovat i v patičce webu na každé stránce, dle požadavků zřizovatele školy.</w:t>
      </w:r>
    </w:p>
    <w:p w14:paraId="4B52865A" w14:textId="77777777" w:rsidR="00872A5C" w:rsidRPr="005C4ECE" w:rsidRDefault="00872A5C" w:rsidP="00872A5C">
      <w:r>
        <w:t>Všechny tyto údaje bude možné upravit přes redakční systém, přístup bude mít k dispozici uživatel s rolí Správce webu a vyšší.</w:t>
      </w:r>
    </w:p>
    <w:p w14:paraId="2E085ED1" w14:textId="13F5C30E" w:rsidR="0060586A" w:rsidRDefault="00872A5C" w:rsidP="005C4ECE">
      <w:r>
        <w:t xml:space="preserve">Stránka bude obsahovat i kontaktní formulář pro odeslání dotazu, který přijde e-mailem na určenou adresu (může být i více adres) a kopie zprávy se </w:t>
      </w:r>
      <w:proofErr w:type="gramStart"/>
      <w:r>
        <w:t>uloží</w:t>
      </w:r>
      <w:proofErr w:type="gramEnd"/>
      <w:r>
        <w:t xml:space="preserve"> do redakčního systému.</w:t>
      </w:r>
      <w:r w:rsidR="0060586A">
        <w:t xml:space="preserve"> Tento kontaktní formulář bude možné zobrazit i na libovolné stránce na webu.</w:t>
      </w:r>
    </w:p>
    <w:p w14:paraId="7B9C9B30" w14:textId="64AA654F" w:rsidR="005C4ECE" w:rsidRDefault="005C4ECE" w:rsidP="0098506E">
      <w:pPr>
        <w:pStyle w:val="Nadpis2"/>
        <w:numPr>
          <w:ilvl w:val="1"/>
          <w:numId w:val="1"/>
        </w:numPr>
      </w:pPr>
      <w:bookmarkStart w:id="42" w:name="_Toc166538654"/>
      <w:r>
        <w:t>Zaměstnanci, vedení školy</w:t>
      </w:r>
      <w:bookmarkEnd w:id="42"/>
    </w:p>
    <w:p w14:paraId="57DC3EE0" w14:textId="77777777" w:rsidR="00372EF8" w:rsidRDefault="00372EF8" w:rsidP="00372EF8">
      <w:r>
        <w:t>Zaměstnanci budou zobrazeni ve výpisu formou malých vizitek. U každého zaměstnance bude zobrazeno: fotografie, jméno, funkce, třídnictví, aprobace, kabinet, e-mail, telefon. Řazení zaměstnanců bude dle abecedy podle příjmení.</w:t>
      </w:r>
    </w:p>
    <w:p w14:paraId="3863C72F" w14:textId="77777777" w:rsidR="00372EF8" w:rsidRDefault="00372EF8" w:rsidP="00372EF8">
      <w:r>
        <w:t>Zaměstnanci budou rozděleni na učitele a nepedagogické pracovníky.</w:t>
      </w:r>
    </w:p>
    <w:p w14:paraId="36178D3C" w14:textId="44C879A8" w:rsidR="002B399E" w:rsidRDefault="002B399E" w:rsidP="00372EF8">
      <w:r>
        <w:t xml:space="preserve">Na stránce </w:t>
      </w:r>
      <w:r w:rsidR="00BF4154">
        <w:t>se zaměstnanci bude možnost vyfiltrovat pouze třídní učitele.</w:t>
      </w:r>
    </w:p>
    <w:p w14:paraId="66DD35E8" w14:textId="77777777" w:rsidR="00372EF8" w:rsidRDefault="00372EF8" w:rsidP="00372EF8">
      <w:r>
        <w:t>Vedení školy bude ve zkrácené podobě zobrazeno na stránce s hlavními kontaktními údaji.</w:t>
      </w:r>
    </w:p>
    <w:p w14:paraId="368F8342" w14:textId="4F69EB55" w:rsidR="00372EF8" w:rsidRDefault="00372EF8" w:rsidP="00372EF8">
      <w:r>
        <w:t>Úpravu zaměstnanců i členů vedení školy přes redakční systém bude mít k dispozici uživatel s rolí Správce webu a vyšší.</w:t>
      </w:r>
    </w:p>
    <w:p w14:paraId="4F9C6525" w14:textId="0176E961" w:rsidR="00314482" w:rsidRDefault="00314482" w:rsidP="00314482">
      <w:pPr>
        <w:pStyle w:val="Nadpis2"/>
        <w:numPr>
          <w:ilvl w:val="1"/>
          <w:numId w:val="1"/>
        </w:numPr>
      </w:pPr>
      <w:bookmarkStart w:id="43" w:name="_Toc166538655"/>
      <w:r>
        <w:t>Fulltextové vyhledávání</w:t>
      </w:r>
      <w:bookmarkEnd w:id="43"/>
    </w:p>
    <w:p w14:paraId="3DE11BD3" w14:textId="5520D6B8" w:rsidR="00314482" w:rsidRDefault="00314482" w:rsidP="00CE7954">
      <w:r>
        <w:t xml:space="preserve">Web bude obsahovat </w:t>
      </w:r>
      <w:r w:rsidR="00E428F9">
        <w:t>fulltextové vyhledávání. Vyhledávací pol</w:t>
      </w:r>
      <w:r w:rsidR="00937C6A">
        <w:t>í</w:t>
      </w:r>
      <w:r w:rsidR="00E428F9">
        <w:t xml:space="preserve">čko bude </w:t>
      </w:r>
      <w:r w:rsidR="00937C6A">
        <w:t>u</w:t>
      </w:r>
      <w:r w:rsidR="00E428F9">
        <w:t>místěno na každé stránce v záhlaví webu.</w:t>
      </w:r>
    </w:p>
    <w:p w14:paraId="7FF55041" w14:textId="77777777" w:rsidR="00E428F9" w:rsidRDefault="00E428F9" w:rsidP="00CE7954">
      <w:r>
        <w:t xml:space="preserve">Prohledávat se </w:t>
      </w:r>
      <w:r w:rsidR="009921C9">
        <w:t>bude napříč těmito funkčnostmi</w:t>
      </w:r>
      <w:r>
        <w:t>:</w:t>
      </w:r>
    </w:p>
    <w:p w14:paraId="0114CF51" w14:textId="5BE79211" w:rsidR="00E428F9" w:rsidRDefault="005D37E3" w:rsidP="006E30FD">
      <w:pPr>
        <w:pStyle w:val="Odstavecseseznamem"/>
        <w:numPr>
          <w:ilvl w:val="0"/>
          <w:numId w:val="9"/>
        </w:numPr>
      </w:pPr>
      <w:r>
        <w:t>Aktuality</w:t>
      </w:r>
      <w:r w:rsidR="00E428F9">
        <w:t>,</w:t>
      </w:r>
    </w:p>
    <w:p w14:paraId="16621A17" w14:textId="33A8288E" w:rsidR="00E428F9" w:rsidRDefault="005D37E3" w:rsidP="006E30FD">
      <w:pPr>
        <w:pStyle w:val="Odstavecseseznamem"/>
        <w:numPr>
          <w:ilvl w:val="0"/>
          <w:numId w:val="9"/>
        </w:numPr>
      </w:pPr>
      <w:r>
        <w:t>Blog (život školy)</w:t>
      </w:r>
      <w:r w:rsidR="00E428F9">
        <w:t>,</w:t>
      </w:r>
    </w:p>
    <w:p w14:paraId="01FD82E8" w14:textId="03C4EB78" w:rsidR="00DC1DD1" w:rsidRDefault="00DC1DD1" w:rsidP="006E30FD">
      <w:pPr>
        <w:pStyle w:val="Odstavecseseznamem"/>
        <w:numPr>
          <w:ilvl w:val="0"/>
          <w:numId w:val="9"/>
        </w:numPr>
      </w:pPr>
      <w:r>
        <w:t xml:space="preserve">Předměty, </w:t>
      </w:r>
    </w:p>
    <w:p w14:paraId="3BE04221" w14:textId="055F1B40" w:rsidR="00E428F9" w:rsidRDefault="004A629E" w:rsidP="006E30FD">
      <w:pPr>
        <w:pStyle w:val="Odstavecseseznamem"/>
        <w:numPr>
          <w:ilvl w:val="0"/>
          <w:numId w:val="9"/>
        </w:numPr>
      </w:pPr>
      <w:r>
        <w:t>S</w:t>
      </w:r>
      <w:r w:rsidR="00E428F9">
        <w:t>tránky</w:t>
      </w:r>
      <w:r>
        <w:t xml:space="preserve"> na webu</w:t>
      </w:r>
      <w:r w:rsidR="00E428F9">
        <w:t>,</w:t>
      </w:r>
    </w:p>
    <w:p w14:paraId="67A9FB24" w14:textId="66391C9B" w:rsidR="001E3883" w:rsidRDefault="001E3883" w:rsidP="006E30FD">
      <w:pPr>
        <w:pStyle w:val="Odstavecseseznamem"/>
        <w:numPr>
          <w:ilvl w:val="0"/>
          <w:numId w:val="9"/>
        </w:numPr>
      </w:pPr>
      <w:r>
        <w:t>Projekty školy,</w:t>
      </w:r>
    </w:p>
    <w:p w14:paraId="7322DBD7" w14:textId="15E0E06B" w:rsidR="00AE25E3" w:rsidRDefault="00AE25E3" w:rsidP="006E30FD">
      <w:pPr>
        <w:pStyle w:val="Odstavecseseznamem"/>
        <w:numPr>
          <w:ilvl w:val="0"/>
          <w:numId w:val="9"/>
        </w:numPr>
      </w:pPr>
      <w:r>
        <w:t>Školní knihovna</w:t>
      </w:r>
    </w:p>
    <w:p w14:paraId="2564B7A5" w14:textId="77777777" w:rsidR="002B7D54" w:rsidRDefault="002B7D54" w:rsidP="006E30FD">
      <w:pPr>
        <w:pStyle w:val="Odstavecseseznamem"/>
        <w:numPr>
          <w:ilvl w:val="0"/>
          <w:numId w:val="9"/>
        </w:numPr>
      </w:pPr>
      <w:r>
        <w:t>Zaměstnanci,</w:t>
      </w:r>
    </w:p>
    <w:p w14:paraId="4A36D2D2" w14:textId="77777777" w:rsidR="00E428F9" w:rsidRDefault="00E428F9" w:rsidP="006E30FD">
      <w:pPr>
        <w:pStyle w:val="Odstavecseseznamem"/>
        <w:numPr>
          <w:ilvl w:val="0"/>
          <w:numId w:val="9"/>
        </w:numPr>
      </w:pPr>
      <w:r>
        <w:t>Kontakty.</w:t>
      </w:r>
    </w:p>
    <w:p w14:paraId="3442A98B" w14:textId="7239B52F" w:rsidR="009921C9" w:rsidRDefault="009921C9" w:rsidP="009921C9">
      <w:r>
        <w:t xml:space="preserve">Výsledky z vyhledávání budou prezentovány na samostatné stránce, ve formě obdobné vyhledávání </w:t>
      </w:r>
      <w:r w:rsidR="00937C6A">
        <w:t xml:space="preserve">výsledků </w:t>
      </w:r>
      <w:r>
        <w:t xml:space="preserve">na </w:t>
      </w:r>
      <w:r w:rsidR="00937C6A">
        <w:t>G</w:t>
      </w:r>
      <w:r>
        <w:t>oogle.</w:t>
      </w:r>
    </w:p>
    <w:p w14:paraId="0E52758C" w14:textId="4B088C15" w:rsidR="00914443" w:rsidRDefault="009921C9" w:rsidP="009921C9">
      <w:r>
        <w:t xml:space="preserve">Použití vyhledávání bude logováno do redakčního systému. Přístup k těmto údajům bude mít uživatel s rolí </w:t>
      </w:r>
      <w:r w:rsidR="00636535">
        <w:t>Administrátor</w:t>
      </w:r>
      <w:r>
        <w:t xml:space="preserve"> a vyšší.</w:t>
      </w:r>
    </w:p>
    <w:p w14:paraId="1ECC9889" w14:textId="77777777" w:rsidR="00EE5268" w:rsidRDefault="00EE5268">
      <w:r>
        <w:br w:type="page"/>
      </w:r>
    </w:p>
    <w:p w14:paraId="48408A36" w14:textId="7A539B96" w:rsidR="00F34123" w:rsidRDefault="00F34123" w:rsidP="00F34123">
      <w:pPr>
        <w:pStyle w:val="Nadpis1"/>
      </w:pPr>
      <w:bookmarkStart w:id="44" w:name="_Toc166538656"/>
      <w:r>
        <w:lastRenderedPageBreak/>
        <w:t>Návr</w:t>
      </w:r>
      <w:r w:rsidR="00630848">
        <w:t>h</w:t>
      </w:r>
      <w:r>
        <w:t xml:space="preserve"> webu</w:t>
      </w:r>
      <w:bookmarkEnd w:id="44"/>
    </w:p>
    <w:p w14:paraId="412F42E6" w14:textId="314D90AF" w:rsidR="00527C82" w:rsidRDefault="007C1EE1" w:rsidP="007D0CC5">
      <w:r>
        <w:t>Kapitola se zabývá samotným návrhem webu. Web je navržen na základě poznatků z předchozích kapitol</w:t>
      </w:r>
      <w:r w:rsidR="00E428F9">
        <w:t xml:space="preserve"> jako</w:t>
      </w:r>
      <w:r w:rsidR="007D0CC5">
        <w:t xml:space="preserve"> internetová prezentace střední školy</w:t>
      </w:r>
      <w:r w:rsidR="00E428F9">
        <w:t>.</w:t>
      </w:r>
    </w:p>
    <w:p w14:paraId="669DA3B0" w14:textId="77777777" w:rsidR="00CD4A67" w:rsidRDefault="00946E7A" w:rsidP="00CD4A67">
      <w:pPr>
        <w:pStyle w:val="Nadpis2"/>
        <w:numPr>
          <w:ilvl w:val="1"/>
          <w:numId w:val="1"/>
        </w:numPr>
      </w:pPr>
      <w:bookmarkStart w:id="45" w:name="_Toc166538657"/>
      <w:r>
        <w:t>Koncept</w:t>
      </w:r>
      <w:r w:rsidR="00CD4A67">
        <w:t xml:space="preserve"> webu</w:t>
      </w:r>
      <w:bookmarkEnd w:id="45"/>
    </w:p>
    <w:p w14:paraId="489D83F5" w14:textId="0C042053" w:rsidR="00CD4A67" w:rsidRDefault="00946E7A" w:rsidP="00CD4A67">
      <w:r>
        <w:t xml:space="preserve">Web </w:t>
      </w:r>
      <w:r w:rsidR="00B564FD">
        <w:t>je</w:t>
      </w:r>
      <w:r>
        <w:t xml:space="preserve"> navržen responsivním designem. To znamená</w:t>
      </w:r>
      <w:r w:rsidR="00B4613D">
        <w:t>,</w:t>
      </w:r>
      <w:r>
        <w:t xml:space="preserve"> že bude schopný svůj obsah přizpůsobit velikosti zobrazovacího displeje, a to od nejmenších mobilních telefonů</w:t>
      </w:r>
      <w:r w:rsidR="00F074BF">
        <w:t xml:space="preserve">, </w:t>
      </w:r>
      <w:r>
        <w:t>přes tablety, notebooky až po velké širokoúhlé displeje s vysokým rozlišením.</w:t>
      </w:r>
    </w:p>
    <w:p w14:paraId="5DDC32DB" w14:textId="62E6E8AD" w:rsidR="00B564FD" w:rsidRDefault="00B564FD" w:rsidP="00CD4A67">
      <w:r>
        <w:t>Rozvržení webu zejména na úvodní straně je navrženo tak, aby podporovalo skenování uživatelem</w:t>
      </w:r>
      <w:r w:rsidR="00937C6A">
        <w:t xml:space="preserve"> </w:t>
      </w:r>
      <w:r>
        <w:t>(Uživatelé webu zpravidla nečtou celý obsah, ale pouze ho skenují. To znamená, že při načtení stránky zpozorují zejména obrázky a velké nadpisy. Další text čtou až ve chvíli, kdy je zaujme výše zmíněný nadpis nebo obrázek.)</w:t>
      </w:r>
      <w:r w:rsidR="00937C6A">
        <w:t>.</w:t>
      </w:r>
    </w:p>
    <w:p w14:paraId="6397E821" w14:textId="3F3B29BB" w:rsidR="00B564FD" w:rsidRDefault="00B564FD" w:rsidP="00CD4A67">
      <w:r>
        <w:t>Klíčové části webu jsou tedy navrženy tak, aby v první řadě co nejstručněji uživatele zaujaly a větší obsahová část byla zobrazena až po uživatelově akci (například rozkliknutí detailu).</w:t>
      </w:r>
    </w:p>
    <w:p w14:paraId="51AE4D49" w14:textId="5C0B1C67" w:rsidR="00527C82" w:rsidRPr="003A57EA" w:rsidRDefault="00946E7A" w:rsidP="00CD4A67">
      <w:r>
        <w:t>Ovládání bude přizpůsobeno jak klasické sestavě klávesnice a myši, tak také pro dotyková zařízení.</w:t>
      </w:r>
      <w:r w:rsidR="00B564FD">
        <w:t xml:space="preserve"> Pomocí „</w:t>
      </w:r>
      <w:proofErr w:type="spellStart"/>
      <w:r w:rsidR="00B564FD">
        <w:t>wai-aria</w:t>
      </w:r>
      <w:proofErr w:type="spellEnd"/>
      <w:r w:rsidR="00B564FD">
        <w:t>“ značek použitých v kódu bude webová prezentace uzpůsoben i pro plnou využitelnost pro čtečky pro slabozraké a nevidomé.</w:t>
      </w:r>
      <w:r w:rsidR="00EA57F0">
        <w:t xml:space="preserve"> Web bude v rámci přístupnosti plně v souladu se zákonem č. 99/2019 Sb.</w:t>
      </w:r>
    </w:p>
    <w:p w14:paraId="0674D0A1" w14:textId="77777777" w:rsidR="0082413B" w:rsidRDefault="0082413B" w:rsidP="0082413B">
      <w:pPr>
        <w:pStyle w:val="Nadpis2"/>
        <w:numPr>
          <w:ilvl w:val="1"/>
          <w:numId w:val="1"/>
        </w:numPr>
      </w:pPr>
      <w:bookmarkStart w:id="46" w:name="_Toc166538658"/>
      <w:r>
        <w:t>Rozvržení webu</w:t>
      </w:r>
      <w:bookmarkEnd w:id="46"/>
    </w:p>
    <w:p w14:paraId="4A746949" w14:textId="72C7A2EE" w:rsidR="0082413B" w:rsidRDefault="0082413B" w:rsidP="0082413B">
      <w:r>
        <w:t>Web bude rozvržen tradičním způsobem. Bude tedy obsahovat hlavičku webu, hlavní obsahovou část s postranním panelem a patičku webu.</w:t>
      </w:r>
    </w:p>
    <w:p w14:paraId="59537D0D" w14:textId="0A2D9721" w:rsidR="00811562" w:rsidRDefault="00A62EA6" w:rsidP="00811562">
      <w:pPr>
        <w:pStyle w:val="Nadpis3"/>
        <w:numPr>
          <w:ilvl w:val="2"/>
          <w:numId w:val="1"/>
        </w:numPr>
      </w:pPr>
      <w:bookmarkStart w:id="47" w:name="_Toc166538659"/>
      <w:r>
        <w:t>Hlavička webu</w:t>
      </w:r>
      <w:bookmarkEnd w:id="47"/>
      <w:r w:rsidR="00811562">
        <w:t xml:space="preserve"> </w:t>
      </w:r>
    </w:p>
    <w:p w14:paraId="6EF7E338" w14:textId="51767B5B" w:rsidR="0098506E" w:rsidRDefault="0098506E" w:rsidP="0082413B">
      <w:r>
        <w:t xml:space="preserve">Hlavička webu bude obsahovat logo </w:t>
      </w:r>
      <w:r w:rsidR="00754759">
        <w:t>s názvem školy</w:t>
      </w:r>
      <w:r>
        <w:t xml:space="preserve">, hlavní menu, </w:t>
      </w:r>
      <w:r w:rsidR="00527C82">
        <w:t>barevný motiv s pozadím, či fotografií</w:t>
      </w:r>
      <w:r w:rsidR="00C70D02">
        <w:t xml:space="preserve"> a název H1</w:t>
      </w:r>
      <w:r>
        <w:t xml:space="preserve"> pro danou stránku.</w:t>
      </w:r>
    </w:p>
    <w:p w14:paraId="5E54C5F2" w14:textId="277A9A70" w:rsidR="00285F74" w:rsidRPr="00285F74" w:rsidRDefault="00285F74" w:rsidP="0082413B">
      <w:pPr>
        <w:rPr>
          <w:b/>
          <w:bCs/>
        </w:rPr>
      </w:pPr>
      <w:r w:rsidRPr="00285F74">
        <w:rPr>
          <w:b/>
          <w:bCs/>
        </w:rPr>
        <w:t>Výpis prvků pro hlavičku stránky</w:t>
      </w:r>
    </w:p>
    <w:p w14:paraId="282214E4" w14:textId="77777777" w:rsidR="00285F74" w:rsidRDefault="00285F74" w:rsidP="00285F74">
      <w:pPr>
        <w:pStyle w:val="Normlnweb"/>
        <w:numPr>
          <w:ilvl w:val="0"/>
          <w:numId w:val="18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>
        <w:rPr>
          <w:rFonts w:ascii="Open Sans" w:eastAsiaTheme="minorHAnsi" w:hAnsi="Open Sans" w:cstheme="minorBidi"/>
          <w:sz w:val="22"/>
          <w:szCs w:val="22"/>
          <w:lang w:eastAsia="en-US"/>
        </w:rPr>
        <w:t>Logo školy (varianta s názvem), zkrácený název školy + město (Gymnázium Kolín)</w:t>
      </w:r>
    </w:p>
    <w:p w14:paraId="4E287EB7" w14:textId="77777777" w:rsidR="000F09FC" w:rsidRDefault="000F09FC" w:rsidP="000F09FC">
      <w:pPr>
        <w:pStyle w:val="Normlnweb"/>
        <w:numPr>
          <w:ilvl w:val="0"/>
          <w:numId w:val="18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 w:rsidRPr="0082413B">
        <w:rPr>
          <w:rFonts w:ascii="Open Sans" w:eastAsiaTheme="minorHAnsi" w:hAnsi="Open Sans" w:cstheme="minorBidi"/>
          <w:sz w:val="22"/>
          <w:szCs w:val="22"/>
          <w:lang w:eastAsia="en-US"/>
        </w:rPr>
        <w:t>Hlavní menu</w:t>
      </w:r>
    </w:p>
    <w:p w14:paraId="3E884898" w14:textId="77777777" w:rsidR="00285F74" w:rsidRDefault="00285F74" w:rsidP="00285F74">
      <w:pPr>
        <w:pStyle w:val="Normlnweb"/>
        <w:numPr>
          <w:ilvl w:val="0"/>
          <w:numId w:val="18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>
        <w:rPr>
          <w:rFonts w:ascii="Open Sans" w:eastAsiaTheme="minorHAnsi" w:hAnsi="Open Sans" w:cstheme="minorBidi"/>
          <w:sz w:val="22"/>
          <w:szCs w:val="22"/>
          <w:lang w:eastAsia="en-US"/>
        </w:rPr>
        <w:t>Výsuvný textový banner</w:t>
      </w:r>
    </w:p>
    <w:p w14:paraId="0D55B9ED" w14:textId="77777777" w:rsidR="00285F74" w:rsidRPr="0082413B" w:rsidRDefault="00285F74" w:rsidP="00285F74">
      <w:pPr>
        <w:pStyle w:val="Normlnweb"/>
        <w:numPr>
          <w:ilvl w:val="0"/>
          <w:numId w:val="18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proofErr w:type="spellStart"/>
      <w:r>
        <w:rPr>
          <w:rFonts w:ascii="Open Sans" w:eastAsiaTheme="minorHAnsi" w:hAnsi="Open Sans" w:cstheme="minorBidi"/>
          <w:sz w:val="22"/>
          <w:szCs w:val="22"/>
          <w:lang w:eastAsia="en-US"/>
        </w:rPr>
        <w:t>Cover</w:t>
      </w:r>
      <w:proofErr w:type="spellEnd"/>
      <w:r>
        <w:rPr>
          <w:rFonts w:ascii="Open Sans" w:eastAsiaTheme="minorHAnsi" w:hAnsi="Open Sans" w:cstheme="minorBidi"/>
          <w:sz w:val="22"/>
          <w:szCs w:val="22"/>
          <w:lang w:eastAsia="en-US"/>
        </w:rPr>
        <w:t xml:space="preserve"> b</w:t>
      </w:r>
      <w:r w:rsidRPr="0082413B">
        <w:rPr>
          <w:rFonts w:ascii="Open Sans" w:eastAsiaTheme="minorHAnsi" w:hAnsi="Open Sans" w:cstheme="minorBidi"/>
          <w:sz w:val="22"/>
          <w:szCs w:val="22"/>
          <w:lang w:eastAsia="en-US"/>
        </w:rPr>
        <w:t>anner</w:t>
      </w:r>
    </w:p>
    <w:p w14:paraId="6F1397EF" w14:textId="77777777" w:rsidR="00285F74" w:rsidRDefault="00285F74" w:rsidP="00285F74">
      <w:pPr>
        <w:pStyle w:val="Normlnweb"/>
        <w:numPr>
          <w:ilvl w:val="0"/>
          <w:numId w:val="18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>
        <w:rPr>
          <w:rFonts w:ascii="Open Sans" w:eastAsiaTheme="minorHAnsi" w:hAnsi="Open Sans" w:cstheme="minorBidi"/>
          <w:sz w:val="22"/>
          <w:szCs w:val="22"/>
          <w:lang w:eastAsia="en-US"/>
        </w:rPr>
        <w:t>Pole pro hledání</w:t>
      </w:r>
    </w:p>
    <w:p w14:paraId="78541303" w14:textId="77777777" w:rsidR="00285F74" w:rsidRDefault="00285F74" w:rsidP="0082413B"/>
    <w:p w14:paraId="5607523E" w14:textId="1C43BA12" w:rsidR="00A62EA6" w:rsidRDefault="00A62EA6" w:rsidP="00A62EA6">
      <w:pPr>
        <w:pStyle w:val="Nadpis3"/>
        <w:numPr>
          <w:ilvl w:val="2"/>
          <w:numId w:val="1"/>
        </w:numPr>
      </w:pPr>
      <w:bookmarkStart w:id="48" w:name="_Toc166538660"/>
      <w:r>
        <w:t>Obsahová část stránky</w:t>
      </w:r>
      <w:bookmarkEnd w:id="48"/>
      <w:r>
        <w:t xml:space="preserve"> </w:t>
      </w:r>
    </w:p>
    <w:p w14:paraId="36D4C30C" w14:textId="5100CCE2" w:rsidR="0098506E" w:rsidRDefault="0098506E" w:rsidP="0082413B">
      <w:r>
        <w:t>Obsahová část může a nemusí obsahovat postranní panel, vždy se bude rozhodovat dle daného kontextu stránky. V horní části obsahové části bude vždy umístěna drobečková navigace.</w:t>
      </w:r>
    </w:p>
    <w:p w14:paraId="60EEC79B" w14:textId="0FA46210" w:rsidR="00A62EA6" w:rsidRDefault="00A62EA6" w:rsidP="00A62EA6">
      <w:pPr>
        <w:pStyle w:val="Nadpis3"/>
        <w:numPr>
          <w:ilvl w:val="2"/>
          <w:numId w:val="1"/>
        </w:numPr>
      </w:pPr>
      <w:bookmarkStart w:id="49" w:name="_Toc166538661"/>
      <w:r>
        <w:lastRenderedPageBreak/>
        <w:t>Patička webu</w:t>
      </w:r>
      <w:bookmarkEnd w:id="49"/>
      <w:r>
        <w:t xml:space="preserve"> </w:t>
      </w:r>
    </w:p>
    <w:p w14:paraId="179A361D" w14:textId="226A5E58" w:rsidR="00527C82" w:rsidRDefault="0098506E" w:rsidP="0082413B">
      <w:r>
        <w:t>Patička webu bude obsahovat</w:t>
      </w:r>
      <w:r w:rsidR="00937C6A">
        <w:t xml:space="preserve"> </w:t>
      </w:r>
      <w:r>
        <w:t>kontakty na školu</w:t>
      </w:r>
      <w:r w:rsidR="00423CE7">
        <w:t xml:space="preserve"> v</w:t>
      </w:r>
      <w:r w:rsidR="0040074C">
        <w:t xml:space="preserve"> základním</w:t>
      </w:r>
      <w:r w:rsidR="00423CE7">
        <w:t> rozsahu</w:t>
      </w:r>
      <w:r w:rsidR="004C24E1">
        <w:t>. Dále</w:t>
      </w:r>
      <w:r w:rsidR="007C7197">
        <w:t xml:space="preserve"> doplňující odkazy na stránky (RSS, Mapa webu</w:t>
      </w:r>
      <w:r w:rsidR="008177A7">
        <w:t xml:space="preserve">, </w:t>
      </w:r>
      <w:proofErr w:type="spellStart"/>
      <w:r w:rsidR="008177A7">
        <w:t>Whistleblowing</w:t>
      </w:r>
      <w:proofErr w:type="spellEnd"/>
      <w:r w:rsidR="007C7197">
        <w:t>, prohlášení o přístupnosti</w:t>
      </w:r>
      <w:r w:rsidR="009A5193">
        <w:t>, nastavení cookies</w:t>
      </w:r>
      <w:r w:rsidR="007C7197">
        <w:t>)</w:t>
      </w:r>
      <w:r w:rsidR="00527C82">
        <w:t>, odkazy na sociální sítě,</w:t>
      </w:r>
      <w:r w:rsidR="009A5193">
        <w:t xml:space="preserve"> odkaz na stránky s překladem základních informací do </w:t>
      </w:r>
      <w:r w:rsidR="00390462">
        <w:t>angličtiny</w:t>
      </w:r>
      <w:r w:rsidR="00F70B6B">
        <w:t>,</w:t>
      </w:r>
      <w:r w:rsidR="00390462">
        <w:t xml:space="preserve"> f</w:t>
      </w:r>
      <w:r w:rsidR="00F70B6B">
        <w:t>rancouzštiny,</w:t>
      </w:r>
      <w:r w:rsidR="00582C36">
        <w:t xml:space="preserve"> holandštiny a </w:t>
      </w:r>
      <w:r w:rsidR="00390462">
        <w:t>němčiny.</w:t>
      </w:r>
      <w:r w:rsidR="007C7197">
        <w:t xml:space="preserve"> </w:t>
      </w:r>
      <w:r w:rsidR="00390462">
        <w:t>Patička bude obsahovat</w:t>
      </w:r>
      <w:r w:rsidR="007C7197">
        <w:t xml:space="preserve"> odkaz na autora webu.</w:t>
      </w:r>
      <w:r w:rsidR="00527C82">
        <w:t xml:space="preserve"> </w:t>
      </w:r>
    </w:p>
    <w:p w14:paraId="4E0EE0B9" w14:textId="77777777" w:rsidR="004B7EE8" w:rsidRDefault="004B7EE8" w:rsidP="004B7EE8">
      <w:pPr>
        <w:pStyle w:val="Normlnweb"/>
        <w:spacing w:before="0" w:beforeAutospacing="0" w:after="0" w:afterAutospacing="0"/>
        <w:rPr>
          <w:rFonts w:ascii="Open Sans" w:eastAsiaTheme="minorHAnsi" w:hAnsi="Open Sans" w:cstheme="minorBidi"/>
          <w:b/>
          <w:bCs/>
          <w:sz w:val="22"/>
          <w:szCs w:val="22"/>
          <w:lang w:eastAsia="en-US"/>
        </w:rPr>
      </w:pPr>
      <w:r w:rsidRPr="004B7EE8">
        <w:rPr>
          <w:rFonts w:ascii="Open Sans" w:eastAsiaTheme="minorHAnsi" w:hAnsi="Open Sans" w:cstheme="minorBidi"/>
          <w:b/>
          <w:bCs/>
          <w:sz w:val="22"/>
          <w:szCs w:val="22"/>
          <w:lang w:eastAsia="en-US"/>
        </w:rPr>
        <w:t>Výpis prvků pro patičku stránky</w:t>
      </w:r>
    </w:p>
    <w:p w14:paraId="69B8D441" w14:textId="6639AF81" w:rsidR="004B7EE8" w:rsidRDefault="004B7EE8" w:rsidP="004B7EE8">
      <w:pPr>
        <w:pStyle w:val="Normlnweb"/>
        <w:numPr>
          <w:ilvl w:val="0"/>
          <w:numId w:val="56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>
        <w:rPr>
          <w:rFonts w:ascii="Open Sans" w:eastAsiaTheme="minorHAnsi" w:hAnsi="Open Sans" w:cstheme="minorBidi"/>
          <w:sz w:val="22"/>
          <w:szCs w:val="22"/>
          <w:lang w:eastAsia="en-US"/>
        </w:rPr>
        <w:t>Logo školy</w:t>
      </w:r>
    </w:p>
    <w:p w14:paraId="72B3A018" w14:textId="77777777" w:rsidR="004B7EE8" w:rsidRDefault="004B7EE8" w:rsidP="004B7EE8">
      <w:pPr>
        <w:pStyle w:val="Normlnweb"/>
        <w:numPr>
          <w:ilvl w:val="0"/>
          <w:numId w:val="56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>
        <w:rPr>
          <w:rFonts w:ascii="Open Sans" w:eastAsiaTheme="minorHAnsi" w:hAnsi="Open Sans" w:cstheme="minorBidi"/>
          <w:sz w:val="22"/>
          <w:szCs w:val="22"/>
          <w:lang w:eastAsia="en-US"/>
        </w:rPr>
        <w:t xml:space="preserve">Základní kontakty na školu </w:t>
      </w:r>
    </w:p>
    <w:p w14:paraId="7011BACB" w14:textId="5FCE32F8" w:rsidR="004B7EE8" w:rsidRDefault="004B7EE8" w:rsidP="004B7EE8">
      <w:pPr>
        <w:pStyle w:val="Normlnweb"/>
        <w:numPr>
          <w:ilvl w:val="0"/>
          <w:numId w:val="56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>
        <w:rPr>
          <w:rFonts w:ascii="Open Sans" w:eastAsiaTheme="minorHAnsi" w:hAnsi="Open Sans" w:cstheme="minorBidi"/>
          <w:sz w:val="22"/>
          <w:szCs w:val="22"/>
          <w:lang w:eastAsia="en-US"/>
        </w:rPr>
        <w:t xml:space="preserve">Odkaz na zřizovatele </w:t>
      </w:r>
      <w:r w:rsidR="00A51057">
        <w:rPr>
          <w:rFonts w:ascii="Open Sans" w:eastAsiaTheme="minorHAnsi" w:hAnsi="Open Sans" w:cstheme="minorBidi"/>
          <w:sz w:val="22"/>
          <w:szCs w:val="22"/>
          <w:lang w:eastAsia="en-US"/>
        </w:rPr>
        <w:t xml:space="preserve">(případně jeho </w:t>
      </w:r>
      <w:r>
        <w:rPr>
          <w:rFonts w:ascii="Open Sans" w:eastAsiaTheme="minorHAnsi" w:hAnsi="Open Sans" w:cstheme="minorBidi"/>
          <w:sz w:val="22"/>
          <w:szCs w:val="22"/>
          <w:lang w:eastAsia="en-US"/>
        </w:rPr>
        <w:t>logo</w:t>
      </w:r>
      <w:r w:rsidR="00A51057">
        <w:rPr>
          <w:rFonts w:ascii="Open Sans" w:eastAsiaTheme="minorHAnsi" w:hAnsi="Open Sans" w:cstheme="minorBidi"/>
          <w:sz w:val="22"/>
          <w:szCs w:val="22"/>
          <w:lang w:eastAsia="en-US"/>
        </w:rPr>
        <w:t>)</w:t>
      </w:r>
    </w:p>
    <w:p w14:paraId="7337E42C" w14:textId="77777777" w:rsidR="004B7EE8" w:rsidRDefault="004B7EE8" w:rsidP="004B7EE8">
      <w:pPr>
        <w:pStyle w:val="Normlnweb"/>
        <w:numPr>
          <w:ilvl w:val="0"/>
          <w:numId w:val="56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>
        <w:rPr>
          <w:rFonts w:ascii="Open Sans" w:eastAsiaTheme="minorHAnsi" w:hAnsi="Open Sans" w:cstheme="minorBidi"/>
          <w:sz w:val="22"/>
          <w:szCs w:val="22"/>
          <w:lang w:eastAsia="en-US"/>
        </w:rPr>
        <w:t>Sociální sítě (odkazy)</w:t>
      </w:r>
    </w:p>
    <w:p w14:paraId="42395183" w14:textId="77777777" w:rsidR="004B7EE8" w:rsidRDefault="004B7EE8" w:rsidP="004B7EE8">
      <w:pPr>
        <w:pStyle w:val="Normlnweb"/>
        <w:numPr>
          <w:ilvl w:val="0"/>
          <w:numId w:val="56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>
        <w:rPr>
          <w:rFonts w:ascii="Open Sans" w:eastAsiaTheme="minorHAnsi" w:hAnsi="Open Sans" w:cstheme="minorBidi"/>
          <w:sz w:val="22"/>
          <w:szCs w:val="22"/>
          <w:lang w:eastAsia="en-US"/>
        </w:rPr>
        <w:t>Odkaz na autora webu</w:t>
      </w:r>
    </w:p>
    <w:p w14:paraId="2BF8ED3A" w14:textId="77777777" w:rsidR="004B7EE8" w:rsidRPr="0082413B" w:rsidRDefault="004B7EE8" w:rsidP="004B7EE8">
      <w:pPr>
        <w:pStyle w:val="Normlnweb"/>
        <w:numPr>
          <w:ilvl w:val="0"/>
          <w:numId w:val="56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>
        <w:rPr>
          <w:rFonts w:ascii="Open Sans" w:eastAsiaTheme="minorHAnsi" w:hAnsi="Open Sans" w:cstheme="minorBidi"/>
          <w:sz w:val="22"/>
          <w:szCs w:val="22"/>
          <w:lang w:eastAsia="en-US"/>
        </w:rPr>
        <w:t>Odkazy na jazykové mutace informací o škole</w:t>
      </w:r>
    </w:p>
    <w:p w14:paraId="07B18D5C" w14:textId="77777777" w:rsidR="004B7EE8" w:rsidRDefault="004B7EE8" w:rsidP="004B7EE8">
      <w:pPr>
        <w:pStyle w:val="Normlnweb"/>
        <w:numPr>
          <w:ilvl w:val="0"/>
          <w:numId w:val="56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>
        <w:rPr>
          <w:rFonts w:ascii="Open Sans" w:eastAsiaTheme="minorHAnsi" w:hAnsi="Open Sans" w:cstheme="minorBidi"/>
          <w:sz w:val="22"/>
          <w:szCs w:val="22"/>
          <w:lang w:eastAsia="en-US"/>
        </w:rPr>
        <w:t>Odkazy v rámci webu:</w:t>
      </w:r>
    </w:p>
    <w:p w14:paraId="4188BA3E" w14:textId="77777777" w:rsidR="004B7EE8" w:rsidRDefault="004B7EE8" w:rsidP="004B7EE8">
      <w:pPr>
        <w:pStyle w:val="Normlnweb"/>
        <w:numPr>
          <w:ilvl w:val="1"/>
          <w:numId w:val="56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>
        <w:rPr>
          <w:rFonts w:ascii="Open Sans" w:eastAsiaTheme="minorHAnsi" w:hAnsi="Open Sans" w:cstheme="minorBidi"/>
          <w:sz w:val="22"/>
          <w:szCs w:val="22"/>
          <w:lang w:eastAsia="en-US"/>
        </w:rPr>
        <w:t>RSS kanály</w:t>
      </w:r>
    </w:p>
    <w:p w14:paraId="2394CBC3" w14:textId="78965154" w:rsidR="00483CE5" w:rsidRDefault="00483CE5" w:rsidP="004B7EE8">
      <w:pPr>
        <w:pStyle w:val="Normlnweb"/>
        <w:numPr>
          <w:ilvl w:val="1"/>
          <w:numId w:val="56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>
        <w:rPr>
          <w:rFonts w:ascii="Open Sans" w:eastAsiaTheme="minorHAnsi" w:hAnsi="Open Sans" w:cstheme="minorBidi"/>
          <w:sz w:val="22"/>
          <w:szCs w:val="22"/>
          <w:lang w:eastAsia="en-US"/>
        </w:rPr>
        <w:t>Mapa webu</w:t>
      </w:r>
    </w:p>
    <w:p w14:paraId="355DC2BA" w14:textId="77777777" w:rsidR="004B7EE8" w:rsidRDefault="004B7EE8" w:rsidP="004B7EE8">
      <w:pPr>
        <w:pStyle w:val="Normlnweb"/>
        <w:numPr>
          <w:ilvl w:val="1"/>
          <w:numId w:val="56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>
        <w:rPr>
          <w:rFonts w:ascii="Open Sans" w:eastAsiaTheme="minorHAnsi" w:hAnsi="Open Sans" w:cstheme="minorBidi"/>
          <w:sz w:val="22"/>
          <w:szCs w:val="22"/>
          <w:lang w:eastAsia="en-US"/>
        </w:rPr>
        <w:t>Prohlášení o přístupnosti</w:t>
      </w:r>
    </w:p>
    <w:p w14:paraId="69042A1E" w14:textId="77777777" w:rsidR="004B7EE8" w:rsidRDefault="004B7EE8" w:rsidP="004B7EE8">
      <w:pPr>
        <w:pStyle w:val="Normlnweb"/>
        <w:numPr>
          <w:ilvl w:val="1"/>
          <w:numId w:val="56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>
        <w:rPr>
          <w:rFonts w:ascii="Open Sans" w:eastAsiaTheme="minorHAnsi" w:hAnsi="Open Sans" w:cstheme="minorBidi"/>
          <w:sz w:val="22"/>
          <w:szCs w:val="22"/>
          <w:lang w:eastAsia="en-US"/>
        </w:rPr>
        <w:t>Ochrana osobních údajů</w:t>
      </w:r>
    </w:p>
    <w:p w14:paraId="5FD0A4DA" w14:textId="77777777" w:rsidR="004B7EE8" w:rsidRDefault="004B7EE8" w:rsidP="004B7EE8">
      <w:pPr>
        <w:pStyle w:val="Normlnweb"/>
        <w:numPr>
          <w:ilvl w:val="1"/>
          <w:numId w:val="56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>
        <w:rPr>
          <w:rFonts w:ascii="Open Sans" w:eastAsiaTheme="minorHAnsi" w:hAnsi="Open Sans" w:cstheme="minorBidi"/>
          <w:sz w:val="22"/>
          <w:szCs w:val="22"/>
          <w:lang w:eastAsia="en-US"/>
        </w:rPr>
        <w:t>Nastavení cookies</w:t>
      </w:r>
    </w:p>
    <w:p w14:paraId="625124DF" w14:textId="77777777" w:rsidR="004B7EE8" w:rsidRDefault="004B7EE8" w:rsidP="004B7EE8">
      <w:pPr>
        <w:pStyle w:val="Normlnweb"/>
        <w:numPr>
          <w:ilvl w:val="1"/>
          <w:numId w:val="56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proofErr w:type="spellStart"/>
      <w:r>
        <w:rPr>
          <w:rFonts w:ascii="Open Sans" w:eastAsiaTheme="minorHAnsi" w:hAnsi="Open Sans" w:cstheme="minorBidi"/>
          <w:sz w:val="22"/>
          <w:szCs w:val="22"/>
          <w:lang w:eastAsia="en-US"/>
        </w:rPr>
        <w:t>Whistleblowing</w:t>
      </w:r>
      <w:proofErr w:type="spellEnd"/>
    </w:p>
    <w:p w14:paraId="1E0E6432" w14:textId="77777777" w:rsidR="004B7EE8" w:rsidRPr="0082413B" w:rsidRDefault="004B7EE8" w:rsidP="0082413B"/>
    <w:p w14:paraId="368E078D" w14:textId="64DB8E99" w:rsidR="0082413B" w:rsidRDefault="00C86973" w:rsidP="00F34123">
      <w:pPr>
        <w:pStyle w:val="Nadpis2"/>
        <w:numPr>
          <w:ilvl w:val="1"/>
          <w:numId w:val="1"/>
        </w:numPr>
      </w:pPr>
      <w:bookmarkStart w:id="50" w:name="_Toc166538662"/>
      <w:r>
        <w:t>Doprovodné weby</w:t>
      </w:r>
      <w:bookmarkEnd w:id="50"/>
    </w:p>
    <w:p w14:paraId="3AC8BAD4" w14:textId="0EE551BE" w:rsidR="00C86973" w:rsidRDefault="000D659E" w:rsidP="00C86973">
      <w:r>
        <w:t>K hlavnímu webu j</w:t>
      </w:r>
      <w:r w:rsidR="005C18A8">
        <w:t>sou</w:t>
      </w:r>
      <w:r>
        <w:t xml:space="preserve"> prezentován</w:t>
      </w:r>
      <w:r w:rsidR="005C18A8">
        <w:t>y</w:t>
      </w:r>
      <w:r>
        <w:t xml:space="preserve"> další samostatn</w:t>
      </w:r>
      <w:r w:rsidR="005C18A8">
        <w:t>é</w:t>
      </w:r>
      <w:r>
        <w:t xml:space="preserve"> web</w:t>
      </w:r>
      <w:r w:rsidR="005C18A8">
        <w:t>y</w:t>
      </w:r>
      <w:r>
        <w:t xml:space="preserve"> se samostatnou strukturou a obsahem. Jedná se o:</w:t>
      </w:r>
    </w:p>
    <w:p w14:paraId="2ACDC6B4" w14:textId="2F7DA89A" w:rsidR="000D659E" w:rsidRDefault="0048310C" w:rsidP="00D26192">
      <w:pPr>
        <w:pStyle w:val="Odstavecseseznamem"/>
        <w:numPr>
          <w:ilvl w:val="0"/>
          <w:numId w:val="27"/>
        </w:numPr>
      </w:pPr>
      <w:r>
        <w:t>Pěvecký sbor GK</w:t>
      </w:r>
    </w:p>
    <w:p w14:paraId="79C1F805" w14:textId="3EC814E4" w:rsidR="000D659E" w:rsidRDefault="005E788C" w:rsidP="00D26192">
      <w:pPr>
        <w:pStyle w:val="Odstavecseseznamem"/>
        <w:numPr>
          <w:ilvl w:val="1"/>
          <w:numId w:val="27"/>
        </w:numPr>
      </w:pPr>
      <w:hyperlink r:id="rId29" w:history="1">
        <w:r w:rsidR="0048310C" w:rsidRPr="00804A06">
          <w:rPr>
            <w:rStyle w:val="Hypertextovodkaz"/>
          </w:rPr>
          <w:t>https://sbor.gkolin.cz/</w:t>
        </w:r>
      </w:hyperlink>
      <w:r w:rsidR="0048310C">
        <w:t xml:space="preserve"> </w:t>
      </w:r>
    </w:p>
    <w:p w14:paraId="0B543114" w14:textId="1960F7FF" w:rsidR="005C18A8" w:rsidRDefault="00260E5C" w:rsidP="005C18A8">
      <w:pPr>
        <w:pStyle w:val="Odstavecseseznamem"/>
        <w:numPr>
          <w:ilvl w:val="0"/>
          <w:numId w:val="27"/>
        </w:numPr>
      </w:pPr>
      <w:r>
        <w:t>Vodácká stránka</w:t>
      </w:r>
    </w:p>
    <w:p w14:paraId="2F2F0CCE" w14:textId="1900F56B" w:rsidR="00260E5C" w:rsidRDefault="005E788C" w:rsidP="00260E5C">
      <w:pPr>
        <w:pStyle w:val="Odstavecseseznamem"/>
        <w:numPr>
          <w:ilvl w:val="1"/>
          <w:numId w:val="27"/>
        </w:numPr>
      </w:pPr>
      <w:hyperlink r:id="rId30" w:history="1">
        <w:r w:rsidR="00260E5C" w:rsidRPr="00804A06">
          <w:rPr>
            <w:rStyle w:val="Hypertextovodkaz"/>
          </w:rPr>
          <w:t>https://voda.gkolin.cz/</w:t>
        </w:r>
      </w:hyperlink>
    </w:p>
    <w:p w14:paraId="794CCF8F" w14:textId="53F7E189" w:rsidR="007729CB" w:rsidRPr="00C86973" w:rsidRDefault="000D659E" w:rsidP="007A3838">
      <w:r>
        <w:t>T</w:t>
      </w:r>
      <w:r w:rsidR="005C18A8">
        <w:t>yto</w:t>
      </w:r>
      <w:r>
        <w:t xml:space="preserve"> web</w:t>
      </w:r>
      <w:r w:rsidR="005C18A8">
        <w:t>y</w:t>
      </w:r>
      <w:r>
        <w:t xml:space="preserve"> zůstan</w:t>
      </w:r>
      <w:r w:rsidR="005C18A8">
        <w:t>ou</w:t>
      </w:r>
      <w:r>
        <w:t xml:space="preserve"> zachován</w:t>
      </w:r>
      <w:r w:rsidR="005C18A8">
        <w:t>y</w:t>
      </w:r>
      <w:r>
        <w:t xml:space="preserve"> ve stávající podobě. </w:t>
      </w:r>
    </w:p>
    <w:p w14:paraId="59A9461A" w14:textId="6495DE97" w:rsidR="00C86973" w:rsidRDefault="00C86973" w:rsidP="00C86973">
      <w:pPr>
        <w:pStyle w:val="Nadpis2"/>
        <w:numPr>
          <w:ilvl w:val="1"/>
          <w:numId w:val="1"/>
        </w:numPr>
      </w:pPr>
      <w:bookmarkStart w:id="51" w:name="_Toc166538663"/>
      <w:r>
        <w:t>Úvodní strana</w:t>
      </w:r>
      <w:bookmarkEnd w:id="51"/>
    </w:p>
    <w:p w14:paraId="01C47309" w14:textId="411B7B8B" w:rsidR="0082413B" w:rsidRDefault="002237CD" w:rsidP="0082413B">
      <w:r>
        <w:t>Ú</w:t>
      </w:r>
      <w:r w:rsidR="0082413B">
        <w:t>vodní strana webu obsahovat tyto prvky:</w:t>
      </w:r>
    </w:p>
    <w:p w14:paraId="2CCE13E0" w14:textId="628E342A" w:rsidR="00F935E1" w:rsidRDefault="00F935E1" w:rsidP="00F63763">
      <w:pPr>
        <w:pStyle w:val="Normlnweb"/>
        <w:numPr>
          <w:ilvl w:val="0"/>
          <w:numId w:val="18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>
        <w:rPr>
          <w:rFonts w:ascii="Open Sans" w:eastAsiaTheme="minorHAnsi" w:hAnsi="Open Sans" w:cstheme="minorBidi"/>
          <w:sz w:val="22"/>
          <w:szCs w:val="22"/>
          <w:lang w:eastAsia="en-US"/>
        </w:rPr>
        <w:t>Obsah stránky</w:t>
      </w:r>
    </w:p>
    <w:p w14:paraId="40C0AF98" w14:textId="602E30FC" w:rsidR="00286B3D" w:rsidRPr="0082413B" w:rsidRDefault="00286B3D" w:rsidP="00F63763">
      <w:pPr>
        <w:pStyle w:val="Normlnweb"/>
        <w:numPr>
          <w:ilvl w:val="1"/>
          <w:numId w:val="18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>
        <w:rPr>
          <w:rFonts w:ascii="Open Sans" w:eastAsiaTheme="minorHAnsi" w:hAnsi="Open Sans" w:cstheme="minorBidi"/>
          <w:sz w:val="22"/>
          <w:szCs w:val="22"/>
          <w:lang w:eastAsia="en-US"/>
        </w:rPr>
        <w:t>Rychlé odkazy</w:t>
      </w:r>
    </w:p>
    <w:p w14:paraId="35C2D088" w14:textId="11FD00D4" w:rsidR="0082413B" w:rsidRPr="0082413B" w:rsidRDefault="0082413B" w:rsidP="00F63763">
      <w:pPr>
        <w:pStyle w:val="Normlnweb"/>
        <w:numPr>
          <w:ilvl w:val="1"/>
          <w:numId w:val="18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 w:rsidRPr="0082413B">
        <w:rPr>
          <w:rFonts w:ascii="Open Sans" w:eastAsiaTheme="minorHAnsi" w:hAnsi="Open Sans" w:cstheme="minorBidi"/>
          <w:sz w:val="22"/>
          <w:szCs w:val="22"/>
          <w:lang w:eastAsia="en-US"/>
        </w:rPr>
        <w:t>Aktuality</w:t>
      </w:r>
    </w:p>
    <w:p w14:paraId="0DC6D01E" w14:textId="1366118F" w:rsidR="0082413B" w:rsidRDefault="000712E7" w:rsidP="00F63763">
      <w:pPr>
        <w:pStyle w:val="Normlnweb"/>
        <w:numPr>
          <w:ilvl w:val="1"/>
          <w:numId w:val="18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>
        <w:rPr>
          <w:rFonts w:ascii="Open Sans" w:eastAsiaTheme="minorHAnsi" w:hAnsi="Open Sans" w:cstheme="minorBidi"/>
          <w:sz w:val="22"/>
          <w:szCs w:val="22"/>
          <w:lang w:eastAsia="en-US"/>
        </w:rPr>
        <w:t>Blog</w:t>
      </w:r>
      <w:r w:rsidR="00543771">
        <w:rPr>
          <w:rFonts w:ascii="Open Sans" w:eastAsiaTheme="minorHAnsi" w:hAnsi="Open Sans" w:cstheme="minorBidi"/>
          <w:sz w:val="22"/>
          <w:szCs w:val="22"/>
          <w:lang w:eastAsia="en-US"/>
        </w:rPr>
        <w:t xml:space="preserve"> (+</w:t>
      </w:r>
      <w:r w:rsidR="0082413B" w:rsidRPr="0082413B">
        <w:rPr>
          <w:rFonts w:ascii="Open Sans" w:eastAsiaTheme="minorHAnsi" w:hAnsi="Open Sans" w:cstheme="minorBidi"/>
          <w:sz w:val="22"/>
          <w:szCs w:val="22"/>
          <w:lang w:eastAsia="en-US"/>
        </w:rPr>
        <w:t>Fotogalerie</w:t>
      </w:r>
      <w:r w:rsidR="00543771">
        <w:rPr>
          <w:rFonts w:ascii="Open Sans" w:eastAsiaTheme="minorHAnsi" w:hAnsi="Open Sans" w:cstheme="minorBidi"/>
          <w:sz w:val="22"/>
          <w:szCs w:val="22"/>
          <w:lang w:eastAsia="en-US"/>
        </w:rPr>
        <w:t>)</w:t>
      </w:r>
    </w:p>
    <w:p w14:paraId="06C95CB2" w14:textId="767AD80F" w:rsidR="00EA77AD" w:rsidRDefault="00543771" w:rsidP="00DF00A8">
      <w:pPr>
        <w:pStyle w:val="Normlnweb"/>
        <w:numPr>
          <w:ilvl w:val="1"/>
          <w:numId w:val="18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>
        <w:rPr>
          <w:rFonts w:ascii="Open Sans" w:eastAsiaTheme="minorHAnsi" w:hAnsi="Open Sans" w:cstheme="minorBidi"/>
          <w:sz w:val="22"/>
          <w:szCs w:val="22"/>
          <w:lang w:eastAsia="en-US"/>
        </w:rPr>
        <w:t>Aktuální jídelníček</w:t>
      </w:r>
    </w:p>
    <w:p w14:paraId="3172122A" w14:textId="5DEA9F69" w:rsidR="00C66912" w:rsidRDefault="00C66912" w:rsidP="00DF00A8">
      <w:pPr>
        <w:pStyle w:val="Normlnweb"/>
        <w:numPr>
          <w:ilvl w:val="1"/>
          <w:numId w:val="18"/>
        </w:numPr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>
        <w:rPr>
          <w:rFonts w:ascii="Open Sans" w:eastAsiaTheme="minorHAnsi" w:hAnsi="Open Sans" w:cstheme="minorBidi"/>
          <w:sz w:val="22"/>
          <w:szCs w:val="22"/>
          <w:lang w:eastAsia="en-US"/>
        </w:rPr>
        <w:t>Partneři školy (loga)</w:t>
      </w:r>
    </w:p>
    <w:p w14:paraId="5C6D5B0C" w14:textId="77777777" w:rsidR="002C587C" w:rsidRDefault="002C587C" w:rsidP="002C587C">
      <w:pPr>
        <w:pStyle w:val="Normlnweb"/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</w:p>
    <w:p w14:paraId="2355E060" w14:textId="3EFC391E" w:rsidR="002237CD" w:rsidRPr="00DF00A8" w:rsidRDefault="002C587C" w:rsidP="002C587C">
      <w:pPr>
        <w:pStyle w:val="Normlnweb"/>
        <w:spacing w:before="0" w:beforeAutospacing="0" w:after="0" w:afterAutospacing="0"/>
        <w:rPr>
          <w:rFonts w:ascii="Open Sans" w:eastAsiaTheme="minorHAnsi" w:hAnsi="Open Sans" w:cstheme="minorBidi"/>
          <w:sz w:val="22"/>
          <w:szCs w:val="22"/>
          <w:lang w:eastAsia="en-US"/>
        </w:rPr>
      </w:pPr>
      <w:r>
        <w:rPr>
          <w:rFonts w:ascii="Open Sans" w:eastAsiaTheme="minorHAnsi" w:hAnsi="Open Sans" w:cstheme="minorBidi"/>
          <w:sz w:val="22"/>
          <w:szCs w:val="22"/>
          <w:lang w:eastAsia="en-US"/>
        </w:rPr>
        <w:lastRenderedPageBreak/>
        <w:t xml:space="preserve">Úvodní strana bude mít odlišnou hlavičku stránky od ostatních podstránek. Tato hlavička bude mít </w:t>
      </w:r>
      <w:r w:rsidR="00ED0637">
        <w:rPr>
          <w:rFonts w:ascii="Open Sans" w:eastAsiaTheme="minorHAnsi" w:hAnsi="Open Sans" w:cstheme="minorBidi"/>
          <w:sz w:val="22"/>
          <w:szCs w:val="22"/>
          <w:lang w:eastAsia="en-US"/>
        </w:rPr>
        <w:t>větší</w:t>
      </w:r>
      <w:r w:rsidR="00C66912">
        <w:rPr>
          <w:rFonts w:ascii="Open Sans" w:eastAsiaTheme="minorHAnsi" w:hAnsi="Open Sans" w:cstheme="minorBidi"/>
          <w:sz w:val="22"/>
          <w:szCs w:val="22"/>
          <w:lang w:eastAsia="en-US"/>
        </w:rPr>
        <w:t xml:space="preserve"> vertikální</w:t>
      </w:r>
      <w:r w:rsidR="00D573B8">
        <w:rPr>
          <w:rFonts w:ascii="Open Sans" w:eastAsiaTheme="minorHAnsi" w:hAnsi="Open Sans" w:cstheme="minorBidi"/>
          <w:sz w:val="22"/>
          <w:szCs w:val="22"/>
          <w:lang w:eastAsia="en-US"/>
        </w:rPr>
        <w:t xml:space="preserve"> </w:t>
      </w:r>
      <w:proofErr w:type="gramStart"/>
      <w:r w:rsidR="00D573B8">
        <w:rPr>
          <w:rFonts w:ascii="Open Sans" w:eastAsiaTheme="minorHAnsi" w:hAnsi="Open Sans" w:cstheme="minorBidi"/>
          <w:sz w:val="22"/>
          <w:szCs w:val="22"/>
          <w:lang w:eastAsia="en-US"/>
        </w:rPr>
        <w:t>rozměr</w:t>
      </w:r>
      <w:r w:rsidR="00ED0637">
        <w:rPr>
          <w:rFonts w:ascii="Open Sans" w:eastAsiaTheme="minorHAnsi" w:hAnsi="Open Sans" w:cstheme="minorBidi"/>
          <w:sz w:val="22"/>
          <w:szCs w:val="22"/>
          <w:lang w:eastAsia="en-US"/>
        </w:rPr>
        <w:t>,</w:t>
      </w:r>
      <w:proofErr w:type="gramEnd"/>
      <w:r w:rsidR="00ED0637">
        <w:rPr>
          <w:rFonts w:ascii="Open Sans" w:eastAsiaTheme="minorHAnsi" w:hAnsi="Open Sans" w:cstheme="minorBidi"/>
          <w:sz w:val="22"/>
          <w:szCs w:val="22"/>
          <w:lang w:eastAsia="en-US"/>
        </w:rPr>
        <w:t xml:space="preserve"> čili úvodní fotografií</w:t>
      </w:r>
      <w:r w:rsidR="00C66912">
        <w:rPr>
          <w:rFonts w:ascii="Open Sans" w:eastAsiaTheme="minorHAnsi" w:hAnsi="Open Sans" w:cstheme="minorBidi"/>
          <w:sz w:val="22"/>
          <w:szCs w:val="22"/>
          <w:lang w:eastAsia="en-US"/>
        </w:rPr>
        <w:t xml:space="preserve"> bude větší</w:t>
      </w:r>
      <w:r w:rsidR="00ED0637">
        <w:rPr>
          <w:rFonts w:ascii="Open Sans" w:eastAsiaTheme="minorHAnsi" w:hAnsi="Open Sans" w:cstheme="minorBidi"/>
          <w:sz w:val="22"/>
          <w:szCs w:val="22"/>
          <w:lang w:eastAsia="en-US"/>
        </w:rPr>
        <w:t>.</w:t>
      </w:r>
    </w:p>
    <w:p w14:paraId="21715F40" w14:textId="46FDF761" w:rsidR="00CD4A67" w:rsidRDefault="00CD4A67" w:rsidP="00F34123">
      <w:pPr>
        <w:pStyle w:val="Nadpis2"/>
        <w:numPr>
          <w:ilvl w:val="1"/>
          <w:numId w:val="1"/>
        </w:numPr>
      </w:pPr>
      <w:bookmarkStart w:id="52" w:name="_Toc166538664"/>
      <w:r>
        <w:t>Grafické zpracování</w:t>
      </w:r>
      <w:bookmarkEnd w:id="52"/>
    </w:p>
    <w:p w14:paraId="61B9F249" w14:textId="0E5DFEA7" w:rsidR="00C675AB" w:rsidRDefault="00946E7A" w:rsidP="00CD4A67">
      <w:r>
        <w:t>Grafické zpracování bude respektovat</w:t>
      </w:r>
      <w:r w:rsidR="00EA77AD">
        <w:t xml:space="preserve"> nové</w:t>
      </w:r>
      <w:r w:rsidR="00612F1A">
        <w:t xml:space="preserve"> logo školy</w:t>
      </w:r>
      <w:r w:rsidR="0048733B">
        <w:t>.</w:t>
      </w:r>
      <w:r w:rsidR="00612F1A">
        <w:t xml:space="preserve"> </w:t>
      </w:r>
    </w:p>
    <w:p w14:paraId="25F97947" w14:textId="36FD7F32" w:rsidR="00F60EAE" w:rsidRDefault="004B2565" w:rsidP="00CD4A67">
      <w:r>
        <w:t xml:space="preserve">Základními barvami budou </w:t>
      </w:r>
      <w:r w:rsidR="00462BCB">
        <w:t>modrá a hnědá</w:t>
      </w:r>
      <w:r w:rsidR="00606919">
        <w:t>, konkrétní odstín:</w:t>
      </w:r>
    </w:p>
    <w:p w14:paraId="09194063" w14:textId="67B015A5" w:rsidR="00606919" w:rsidRDefault="00606919" w:rsidP="00606919">
      <w:pPr>
        <w:pStyle w:val="Odstavecseseznamem"/>
        <w:numPr>
          <w:ilvl w:val="0"/>
          <w:numId w:val="53"/>
        </w:numPr>
      </w:pPr>
      <w:r>
        <w:t>Modrá: RGB – 160 / 57 / 29</w:t>
      </w:r>
    </w:p>
    <w:p w14:paraId="231F0365" w14:textId="2F4CA957" w:rsidR="00606919" w:rsidRDefault="00606919" w:rsidP="00606919">
      <w:pPr>
        <w:pStyle w:val="Odstavecseseznamem"/>
        <w:numPr>
          <w:ilvl w:val="0"/>
          <w:numId w:val="53"/>
        </w:numPr>
      </w:pPr>
      <w:r>
        <w:t>Hnědá: RGB – 18 / 107 / 217</w:t>
      </w:r>
    </w:p>
    <w:p w14:paraId="46FEFC79" w14:textId="7DD5BDD3" w:rsidR="002C1E32" w:rsidRDefault="006B06B5" w:rsidP="00CD4A67">
      <w:r>
        <w:t xml:space="preserve">Všechny další doplňkové barvy budou respektovat pravidla o přístupnosti webových stránek a budou </w:t>
      </w:r>
      <w:r w:rsidR="00E85BB9">
        <w:t>dodržovat minimální kontrastní poměry</w:t>
      </w:r>
      <w:r w:rsidR="00275AEB">
        <w:t xml:space="preserve">. </w:t>
      </w:r>
      <w:r w:rsidR="00546E01">
        <w:t xml:space="preserve"> </w:t>
      </w:r>
    </w:p>
    <w:p w14:paraId="0E58D3F9" w14:textId="322492A1" w:rsidR="005D7A7F" w:rsidRDefault="005D7A7F" w:rsidP="00CD4A67">
      <w:r>
        <w:t xml:space="preserve">Tyto dvě barvy budou základním </w:t>
      </w:r>
      <w:r w:rsidR="00AD5947">
        <w:t>pilířem pro tvorbu grafického návrhu webu.</w:t>
      </w:r>
    </w:p>
    <w:p w14:paraId="3B5181CC" w14:textId="77777777" w:rsidR="004634A4" w:rsidRDefault="004634A4" w:rsidP="00CD4A67">
      <w:r>
        <w:t xml:space="preserve">Pozadí </w:t>
      </w:r>
      <w:r w:rsidR="009911CE">
        <w:t>celého webu (hlavní obsahová část webu s psaným textem i mimo něj) bude laděno do světlých odstínů.</w:t>
      </w:r>
    </w:p>
    <w:p w14:paraId="13554ABB" w14:textId="2CDD994D" w:rsidR="000D659E" w:rsidRDefault="009911CE" w:rsidP="00DA2710">
      <w:r>
        <w:t xml:space="preserve">Pro grafické zpracování </w:t>
      </w:r>
      <w:r w:rsidR="000B4DD5">
        <w:t>budou</w:t>
      </w:r>
      <w:r>
        <w:t xml:space="preserve"> dodány fotografie škol</w:t>
      </w:r>
      <w:r w:rsidR="00AD627D">
        <w:t>ních prostorů</w:t>
      </w:r>
      <w:r w:rsidR="002F2D94">
        <w:t xml:space="preserve"> </w:t>
      </w:r>
      <w:r w:rsidR="004A5092">
        <w:t>a autentické reprezentativní fotografie ze školních akcí.</w:t>
      </w:r>
      <w:r>
        <w:t xml:space="preserve"> </w:t>
      </w:r>
      <w:r w:rsidR="004A5092">
        <w:t>V grafice školního webu nebudou obsaženy fotografie stažené z fotobanky, výjimku mohou tvořit klasické textury</w:t>
      </w:r>
      <w:r w:rsidR="00263EF1">
        <w:t xml:space="preserve"> jako doplňková součást grafiky</w:t>
      </w:r>
      <w:r w:rsidR="004A5092">
        <w:t>.</w:t>
      </w:r>
    </w:p>
    <w:p w14:paraId="672BE571" w14:textId="50ECF0FF" w:rsidR="00F34123" w:rsidRDefault="00B9515C" w:rsidP="00F34123">
      <w:pPr>
        <w:pStyle w:val="Nadpis2"/>
        <w:numPr>
          <w:ilvl w:val="1"/>
          <w:numId w:val="1"/>
        </w:numPr>
      </w:pPr>
      <w:bookmarkStart w:id="53" w:name="_Toc166538665"/>
      <w:r>
        <w:t>Informační architektura</w:t>
      </w:r>
      <w:r w:rsidR="007C42DC">
        <w:t xml:space="preserve"> </w:t>
      </w:r>
      <w:r>
        <w:t>(struktura</w:t>
      </w:r>
      <w:r w:rsidR="00F34123">
        <w:t xml:space="preserve"> webu</w:t>
      </w:r>
      <w:r>
        <w:t>)</w:t>
      </w:r>
      <w:bookmarkEnd w:id="53"/>
      <w:r w:rsidR="000D659E">
        <w:t xml:space="preserve"> </w:t>
      </w:r>
    </w:p>
    <w:p w14:paraId="1A0E18FD" w14:textId="5A1DE4B0" w:rsidR="00733B40" w:rsidRDefault="00733B40" w:rsidP="00F34123">
      <w:r>
        <w:t xml:space="preserve">Hlavní menu je navrženo jako dvouúrovňové. Třetí úroveň zobrazená ve struktuře nebude v hlavním </w:t>
      </w:r>
      <w:r w:rsidR="00B4613D">
        <w:t xml:space="preserve">menu </w:t>
      </w:r>
      <w:r>
        <w:t>viditelná, počítá se s ní jako s</w:t>
      </w:r>
      <w:r w:rsidR="00B4771D">
        <w:t xml:space="preserve"> případnými</w:t>
      </w:r>
      <w:r>
        <w:t> podstránkami.</w:t>
      </w:r>
    </w:p>
    <w:p w14:paraId="458CBD84" w14:textId="3B39201D" w:rsidR="00DA1CE6" w:rsidRDefault="00E347C4" w:rsidP="00F34123">
      <w:r>
        <w:t>Pro lepší přehlednost bude na</w:t>
      </w:r>
      <w:r w:rsidR="0092170A">
        <w:t xml:space="preserve"> celém</w:t>
      </w:r>
      <w:r>
        <w:t xml:space="preserve"> webu (mimo úvodní strany) přítomna </w:t>
      </w:r>
      <w:r w:rsidR="00937C6A">
        <w:t>d</w:t>
      </w:r>
      <w:r>
        <w:t>robečková navigace.</w:t>
      </w:r>
    </w:p>
    <w:p w14:paraId="374C9924" w14:textId="1A967A74" w:rsidR="00DB6B84" w:rsidRDefault="00DB6B84" w:rsidP="00DB6B84">
      <w:pPr>
        <w:pStyle w:val="Nadpis3"/>
        <w:numPr>
          <w:ilvl w:val="2"/>
          <w:numId w:val="1"/>
        </w:numPr>
      </w:pPr>
      <w:bookmarkStart w:id="54" w:name="_Toc166538666"/>
      <w:r>
        <w:t>Struktura stávajícího webu</w:t>
      </w:r>
      <w:bookmarkEnd w:id="54"/>
      <w:r w:rsidR="008353E3">
        <w:t xml:space="preserve"> </w:t>
      </w:r>
    </w:p>
    <w:p w14:paraId="6BB7F8B7" w14:textId="2B8634E2" w:rsidR="005A5A05" w:rsidRDefault="005A5A05" w:rsidP="00901887">
      <w:r>
        <w:t>Nyní následuje přehled struktury současného webu. Jednotlivé položky jsou podbarveny. Každá barva označuje způsob, jak je s položkou naloženo v návrhu struktury pro nový web, podle následujícího klíče:</w:t>
      </w:r>
    </w:p>
    <w:p w14:paraId="02FCA8F8" w14:textId="77777777" w:rsidR="005A5A05" w:rsidRDefault="005A5A05" w:rsidP="003619EE">
      <w:pPr>
        <w:pStyle w:val="Normlnweb"/>
        <w:numPr>
          <w:ilvl w:val="0"/>
          <w:numId w:val="29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016BE1">
        <w:rPr>
          <w:rFonts w:ascii="Open Sans" w:hAnsi="Open Sans" w:cs="Open Sans"/>
          <w:sz w:val="22"/>
          <w:szCs w:val="22"/>
          <w:shd w:val="clear" w:color="auto" w:fill="FFFF99"/>
        </w:rPr>
        <w:t>Zahrnuto</w:t>
      </w:r>
      <w:r>
        <w:rPr>
          <w:rFonts w:ascii="Open Sans" w:hAnsi="Open Sans" w:cs="Open Sans"/>
          <w:sz w:val="22"/>
          <w:szCs w:val="22"/>
          <w:shd w:val="clear" w:color="auto" w:fill="FFFF99"/>
        </w:rPr>
        <w:t xml:space="preserve"> do nové struktury</w:t>
      </w:r>
    </w:p>
    <w:p w14:paraId="18F4E08E" w14:textId="4C6FB7F4" w:rsidR="005A5A05" w:rsidRDefault="00E335CB" w:rsidP="003619EE">
      <w:pPr>
        <w:pStyle w:val="Normlnweb"/>
        <w:numPr>
          <w:ilvl w:val="0"/>
          <w:numId w:val="29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  <w:shd w:val="clear" w:color="auto" w:fill="B8CCE4"/>
        </w:rPr>
        <w:t>Zařazeno do rychlých odkazů</w:t>
      </w:r>
    </w:p>
    <w:p w14:paraId="05576FE5" w14:textId="0785A3F4" w:rsidR="005A5A05" w:rsidRDefault="004A0263" w:rsidP="003619EE">
      <w:pPr>
        <w:pStyle w:val="Normlnweb"/>
        <w:numPr>
          <w:ilvl w:val="0"/>
          <w:numId w:val="29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  <w:highlight w:val="lightGray"/>
        </w:rPr>
        <w:t>Patička</w:t>
      </w:r>
    </w:p>
    <w:p w14:paraId="371F3CE4" w14:textId="77777777" w:rsidR="005A5A05" w:rsidRPr="005A5A05" w:rsidRDefault="005A5A05" w:rsidP="00901887"/>
    <w:p w14:paraId="6112595B" w14:textId="15D55949" w:rsidR="0065435F" w:rsidRPr="00901887" w:rsidRDefault="0065435F" w:rsidP="0065435F">
      <w:pPr>
        <w:rPr>
          <w:b/>
          <w:bCs/>
        </w:rPr>
      </w:pPr>
      <w:r w:rsidRPr="00901887">
        <w:rPr>
          <w:b/>
          <w:bCs/>
        </w:rPr>
        <w:t>Hlavní menu</w:t>
      </w:r>
      <w:r>
        <w:rPr>
          <w:b/>
          <w:bCs/>
        </w:rPr>
        <w:t xml:space="preserve"> </w:t>
      </w:r>
    </w:p>
    <w:p w14:paraId="34B3640F" w14:textId="3AD3AE82" w:rsidR="0065435F" w:rsidRPr="00FE7697" w:rsidRDefault="003D3A66" w:rsidP="003D3A66">
      <w:pPr>
        <w:pStyle w:val="Odstavecseseznamem"/>
        <w:numPr>
          <w:ilvl w:val="0"/>
          <w:numId w:val="51"/>
        </w:numPr>
        <w:rPr>
          <w:rFonts w:eastAsia="Times New Roman" w:cs="Open Sans"/>
          <w:shd w:val="clear" w:color="auto" w:fill="FFFF99"/>
          <w:lang w:eastAsia="cs-CZ"/>
        </w:rPr>
      </w:pPr>
      <w:r w:rsidRPr="00FE7697">
        <w:rPr>
          <w:rFonts w:eastAsia="Times New Roman" w:cs="Open Sans"/>
          <w:shd w:val="clear" w:color="auto" w:fill="FFFF99"/>
          <w:lang w:eastAsia="cs-CZ"/>
        </w:rPr>
        <w:t>Novinky</w:t>
      </w:r>
    </w:p>
    <w:p w14:paraId="0A4431CD" w14:textId="6DF507A9" w:rsidR="003D3A66" w:rsidRPr="00D161CB" w:rsidRDefault="003D3A66" w:rsidP="003D3A66">
      <w:pPr>
        <w:pStyle w:val="Odstavecseseznamem"/>
        <w:numPr>
          <w:ilvl w:val="0"/>
          <w:numId w:val="51"/>
        </w:numPr>
        <w:rPr>
          <w:rFonts w:eastAsia="Times New Roman" w:cs="Open Sans"/>
          <w:shd w:val="clear" w:color="auto" w:fill="B8CCE4"/>
          <w:lang w:eastAsia="cs-CZ"/>
        </w:rPr>
      </w:pPr>
      <w:r w:rsidRPr="00D161CB">
        <w:rPr>
          <w:rFonts w:eastAsia="Times New Roman" w:cs="Open Sans"/>
          <w:shd w:val="clear" w:color="auto" w:fill="B8CCE4"/>
          <w:lang w:eastAsia="cs-CZ"/>
        </w:rPr>
        <w:t>Rozvrh</w:t>
      </w:r>
    </w:p>
    <w:p w14:paraId="1B9674DA" w14:textId="6097121A" w:rsidR="003D3A66" w:rsidRPr="003F14CB" w:rsidRDefault="003D3A66" w:rsidP="003D3A66">
      <w:pPr>
        <w:pStyle w:val="Odstavecseseznamem"/>
        <w:numPr>
          <w:ilvl w:val="0"/>
          <w:numId w:val="51"/>
        </w:numPr>
        <w:rPr>
          <w:rFonts w:eastAsia="Times New Roman" w:cs="Open Sans"/>
          <w:shd w:val="clear" w:color="auto" w:fill="FFFF99"/>
          <w:lang w:eastAsia="cs-CZ"/>
        </w:rPr>
      </w:pPr>
      <w:r w:rsidRPr="003F14CB">
        <w:rPr>
          <w:rFonts w:eastAsia="Times New Roman" w:cs="Open Sans"/>
          <w:shd w:val="clear" w:color="auto" w:fill="FFFF99"/>
          <w:lang w:eastAsia="cs-CZ"/>
        </w:rPr>
        <w:t>Přijímací řízení</w:t>
      </w:r>
    </w:p>
    <w:p w14:paraId="3C2E8782" w14:textId="4C2925CC" w:rsidR="003D3A66" w:rsidRPr="00FE7697" w:rsidRDefault="003D3A66" w:rsidP="003D3A66">
      <w:pPr>
        <w:pStyle w:val="Odstavecseseznamem"/>
        <w:numPr>
          <w:ilvl w:val="0"/>
          <w:numId w:val="51"/>
        </w:numPr>
        <w:rPr>
          <w:rFonts w:eastAsia="Times New Roman" w:cs="Open Sans"/>
          <w:shd w:val="clear" w:color="auto" w:fill="FFFF99"/>
          <w:lang w:eastAsia="cs-CZ"/>
        </w:rPr>
      </w:pPr>
      <w:r w:rsidRPr="00FE7697">
        <w:rPr>
          <w:rFonts w:eastAsia="Times New Roman" w:cs="Open Sans"/>
          <w:shd w:val="clear" w:color="auto" w:fill="FFFF99"/>
          <w:lang w:eastAsia="cs-CZ"/>
        </w:rPr>
        <w:t>Maturity</w:t>
      </w:r>
    </w:p>
    <w:p w14:paraId="200B2319" w14:textId="2A4460BA" w:rsidR="009000B0" w:rsidRPr="00FE7697" w:rsidRDefault="00DF5C6F" w:rsidP="009000B0">
      <w:pPr>
        <w:pStyle w:val="Odstavecseseznamem"/>
        <w:numPr>
          <w:ilvl w:val="1"/>
          <w:numId w:val="51"/>
        </w:numPr>
        <w:rPr>
          <w:rFonts w:eastAsia="Times New Roman" w:cs="Open Sans"/>
          <w:shd w:val="clear" w:color="auto" w:fill="FFFF99"/>
          <w:lang w:eastAsia="cs-CZ"/>
        </w:rPr>
      </w:pPr>
      <w:r w:rsidRPr="00FE7697">
        <w:rPr>
          <w:rFonts w:eastAsia="Times New Roman" w:cs="Open Sans"/>
          <w:shd w:val="clear" w:color="auto" w:fill="FFFF99"/>
          <w:lang w:eastAsia="cs-CZ"/>
        </w:rPr>
        <w:lastRenderedPageBreak/>
        <w:t>Seznamy témat</w:t>
      </w:r>
    </w:p>
    <w:p w14:paraId="167DCE6B" w14:textId="3DD4860B" w:rsidR="00DF5C6F" w:rsidRPr="00FE7697" w:rsidRDefault="00DF5C6F" w:rsidP="00DF5C6F">
      <w:pPr>
        <w:pStyle w:val="Odstavecseseznamem"/>
        <w:numPr>
          <w:ilvl w:val="2"/>
          <w:numId w:val="51"/>
        </w:numPr>
        <w:rPr>
          <w:rFonts w:eastAsia="Times New Roman" w:cs="Open Sans"/>
          <w:shd w:val="clear" w:color="auto" w:fill="FFFF99"/>
          <w:lang w:eastAsia="cs-CZ"/>
        </w:rPr>
      </w:pPr>
      <w:r w:rsidRPr="00FE7697">
        <w:rPr>
          <w:rFonts w:eastAsia="Times New Roman" w:cs="Open Sans"/>
          <w:shd w:val="clear" w:color="auto" w:fill="FFFF99"/>
          <w:lang w:eastAsia="cs-CZ"/>
        </w:rPr>
        <w:t>Detaily pro jednotlivé předměty</w:t>
      </w:r>
    </w:p>
    <w:p w14:paraId="4D635489" w14:textId="6927A2F7" w:rsidR="00DF5C6F" w:rsidRPr="00FE7697" w:rsidRDefault="00DF5C6F" w:rsidP="009000B0">
      <w:pPr>
        <w:pStyle w:val="Odstavecseseznamem"/>
        <w:numPr>
          <w:ilvl w:val="1"/>
          <w:numId w:val="51"/>
        </w:numPr>
        <w:rPr>
          <w:rFonts w:eastAsia="Times New Roman" w:cs="Open Sans"/>
          <w:shd w:val="clear" w:color="auto" w:fill="FFFF99"/>
          <w:lang w:eastAsia="cs-CZ"/>
        </w:rPr>
      </w:pPr>
      <w:r w:rsidRPr="00FE7697">
        <w:rPr>
          <w:rFonts w:eastAsia="Times New Roman" w:cs="Open Sans"/>
          <w:shd w:val="clear" w:color="auto" w:fill="FFFF99"/>
          <w:lang w:eastAsia="cs-CZ"/>
        </w:rPr>
        <w:t>Seznam literárních děl</w:t>
      </w:r>
    </w:p>
    <w:p w14:paraId="320558A2" w14:textId="4A28F554" w:rsidR="003D3A66" w:rsidRPr="00A34660" w:rsidRDefault="003D3A66" w:rsidP="003D3A66">
      <w:pPr>
        <w:pStyle w:val="Odstavecseseznamem"/>
        <w:numPr>
          <w:ilvl w:val="0"/>
          <w:numId w:val="51"/>
        </w:numPr>
        <w:rPr>
          <w:rFonts w:eastAsia="Times New Roman" w:cs="Open Sans"/>
          <w:shd w:val="clear" w:color="auto" w:fill="FFFF99"/>
          <w:lang w:eastAsia="cs-CZ"/>
        </w:rPr>
      </w:pPr>
      <w:r w:rsidRPr="00A34660">
        <w:rPr>
          <w:rFonts w:eastAsia="Times New Roman" w:cs="Open Sans"/>
          <w:shd w:val="clear" w:color="auto" w:fill="FFFF99"/>
          <w:lang w:eastAsia="cs-CZ"/>
        </w:rPr>
        <w:t>O škole</w:t>
      </w:r>
    </w:p>
    <w:p w14:paraId="7CB3B9B5" w14:textId="1D4CB8AA" w:rsidR="003D3A66" w:rsidRPr="003D3A66" w:rsidRDefault="003D3A66" w:rsidP="003D3A66">
      <w:pPr>
        <w:pStyle w:val="Odstavecseseznamem"/>
        <w:numPr>
          <w:ilvl w:val="0"/>
          <w:numId w:val="51"/>
        </w:numPr>
      </w:pPr>
      <w:r w:rsidRPr="009B0E8A">
        <w:rPr>
          <w:rFonts w:eastAsia="Times New Roman" w:cs="Open Sans"/>
          <w:shd w:val="clear" w:color="auto" w:fill="B8CCE4"/>
          <w:lang w:eastAsia="cs-CZ"/>
        </w:rPr>
        <w:t>Pošta</w:t>
      </w:r>
      <w:r w:rsidR="00B364B7" w:rsidRPr="00B364B7">
        <w:rPr>
          <w:i/>
          <w:iCs/>
        </w:rPr>
        <w:t xml:space="preserve"> (externí odkaz)</w:t>
      </w:r>
    </w:p>
    <w:p w14:paraId="01D7C11B" w14:textId="53376044" w:rsidR="003D3A66" w:rsidRDefault="003D3A66" w:rsidP="003D3A66">
      <w:pPr>
        <w:pStyle w:val="Odstavecseseznamem"/>
        <w:numPr>
          <w:ilvl w:val="0"/>
          <w:numId w:val="51"/>
        </w:numPr>
        <w:rPr>
          <w:rFonts w:eastAsia="Times New Roman" w:cs="Open Sans"/>
          <w:shd w:val="clear" w:color="auto" w:fill="FFFF99"/>
          <w:lang w:eastAsia="cs-CZ"/>
        </w:rPr>
      </w:pPr>
      <w:r w:rsidRPr="00B50DDA">
        <w:rPr>
          <w:rFonts w:eastAsia="Times New Roman" w:cs="Open Sans"/>
          <w:shd w:val="clear" w:color="auto" w:fill="FFFF99"/>
          <w:lang w:eastAsia="cs-CZ"/>
        </w:rPr>
        <w:t>Kontakt</w:t>
      </w:r>
    </w:p>
    <w:p w14:paraId="2944ED56" w14:textId="765B8D16" w:rsidR="00F20EDB" w:rsidRPr="00B50DDA" w:rsidRDefault="00F20EDB" w:rsidP="00F20EDB">
      <w:pPr>
        <w:pStyle w:val="Odstavecseseznamem"/>
        <w:numPr>
          <w:ilvl w:val="1"/>
          <w:numId w:val="51"/>
        </w:numPr>
        <w:rPr>
          <w:rFonts w:eastAsia="Times New Roman" w:cs="Open Sans"/>
          <w:shd w:val="clear" w:color="auto" w:fill="FFFF99"/>
          <w:lang w:eastAsia="cs-CZ"/>
        </w:rPr>
      </w:pPr>
      <w:r>
        <w:rPr>
          <w:rFonts w:eastAsia="Times New Roman" w:cs="Open Sans"/>
          <w:shd w:val="clear" w:color="auto" w:fill="FFFF99"/>
          <w:lang w:eastAsia="cs-CZ"/>
        </w:rPr>
        <w:t>Seznam zaměstnanců</w:t>
      </w:r>
    </w:p>
    <w:p w14:paraId="5B864AA5" w14:textId="519AA86C" w:rsidR="003D3A66" w:rsidRDefault="00B7068C" w:rsidP="00901887">
      <w:pPr>
        <w:rPr>
          <w:b/>
          <w:bCs/>
        </w:rPr>
      </w:pPr>
      <w:r>
        <w:rPr>
          <w:b/>
          <w:bCs/>
        </w:rPr>
        <w:t>Levé menu</w:t>
      </w:r>
    </w:p>
    <w:p w14:paraId="3A8A4CA5" w14:textId="52DC3FFE" w:rsidR="006B4C3F" w:rsidRDefault="006B4C3F" w:rsidP="00B7068C">
      <w:pPr>
        <w:pStyle w:val="Odstavecseseznamem"/>
        <w:numPr>
          <w:ilvl w:val="0"/>
          <w:numId w:val="52"/>
        </w:numPr>
      </w:pPr>
      <w:r w:rsidRPr="00E335CB">
        <w:rPr>
          <w:rFonts w:eastAsia="Times New Roman" w:cs="Open Sans"/>
          <w:shd w:val="clear" w:color="auto" w:fill="B8CCE4"/>
          <w:lang w:eastAsia="cs-CZ"/>
        </w:rPr>
        <w:t>Bakaláři</w:t>
      </w:r>
      <w:r w:rsidR="00D04544" w:rsidRPr="00E335CB">
        <w:rPr>
          <w:rFonts w:eastAsia="Times New Roman" w:cs="Open Sans"/>
          <w:shd w:val="clear" w:color="auto" w:fill="B8CCE4"/>
          <w:lang w:eastAsia="cs-CZ"/>
        </w:rPr>
        <w:t xml:space="preserve"> </w:t>
      </w:r>
      <w:r w:rsidR="00D04544" w:rsidRPr="00D04544">
        <w:rPr>
          <w:i/>
          <w:iCs/>
        </w:rPr>
        <w:t>(externí odkaz)</w:t>
      </w:r>
    </w:p>
    <w:p w14:paraId="190C9E3B" w14:textId="44EA4B57" w:rsidR="006B4C3F" w:rsidRDefault="006B4C3F" w:rsidP="00B7068C">
      <w:pPr>
        <w:pStyle w:val="Odstavecseseznamem"/>
        <w:numPr>
          <w:ilvl w:val="0"/>
          <w:numId w:val="52"/>
        </w:numPr>
      </w:pPr>
      <w:proofErr w:type="spellStart"/>
      <w:r w:rsidRPr="00E335CB">
        <w:rPr>
          <w:rFonts w:eastAsia="Times New Roman" w:cs="Open Sans"/>
          <w:shd w:val="clear" w:color="auto" w:fill="B8CCE4"/>
          <w:lang w:eastAsia="cs-CZ"/>
        </w:rPr>
        <w:t>GymInfo</w:t>
      </w:r>
      <w:proofErr w:type="spellEnd"/>
      <w:r w:rsidR="00D04544" w:rsidRPr="00D04544">
        <w:rPr>
          <w:i/>
          <w:iCs/>
        </w:rPr>
        <w:t xml:space="preserve"> (externí odkaz)</w:t>
      </w:r>
    </w:p>
    <w:p w14:paraId="5B486481" w14:textId="63792B98" w:rsidR="00B7068C" w:rsidRPr="008C52A9" w:rsidRDefault="00B7068C" w:rsidP="00B7068C">
      <w:pPr>
        <w:pStyle w:val="Odstavecseseznamem"/>
        <w:numPr>
          <w:ilvl w:val="0"/>
          <w:numId w:val="52"/>
        </w:numPr>
        <w:rPr>
          <w:rFonts w:eastAsia="Times New Roman" w:cs="Open Sans"/>
          <w:shd w:val="clear" w:color="auto" w:fill="FFFF99"/>
          <w:lang w:eastAsia="cs-CZ"/>
        </w:rPr>
      </w:pPr>
      <w:r w:rsidRPr="008C52A9">
        <w:rPr>
          <w:rFonts w:eastAsia="Times New Roman" w:cs="Open Sans"/>
          <w:shd w:val="clear" w:color="auto" w:fill="FFFF99"/>
          <w:lang w:eastAsia="cs-CZ"/>
        </w:rPr>
        <w:t>150. výročí školy</w:t>
      </w:r>
    </w:p>
    <w:p w14:paraId="59886F56" w14:textId="23635531" w:rsidR="00B7068C" w:rsidRPr="008A70B3" w:rsidRDefault="00B7068C" w:rsidP="00B7068C">
      <w:pPr>
        <w:pStyle w:val="Odstavecseseznamem"/>
        <w:numPr>
          <w:ilvl w:val="0"/>
          <w:numId w:val="52"/>
        </w:numPr>
        <w:rPr>
          <w:rFonts w:eastAsia="Times New Roman" w:cs="Open Sans"/>
          <w:shd w:val="clear" w:color="auto" w:fill="B8CCE4"/>
          <w:lang w:eastAsia="cs-CZ"/>
        </w:rPr>
      </w:pPr>
      <w:r w:rsidRPr="008A70B3">
        <w:rPr>
          <w:rFonts w:eastAsia="Times New Roman" w:cs="Open Sans"/>
          <w:shd w:val="clear" w:color="auto" w:fill="B8CCE4"/>
          <w:lang w:eastAsia="cs-CZ"/>
        </w:rPr>
        <w:t>Stálý rozvrh</w:t>
      </w:r>
    </w:p>
    <w:p w14:paraId="7A35329C" w14:textId="3F4EE2C5" w:rsidR="00B7068C" w:rsidRPr="008A70B3" w:rsidRDefault="00B7068C" w:rsidP="00B7068C">
      <w:pPr>
        <w:pStyle w:val="Odstavecseseznamem"/>
        <w:numPr>
          <w:ilvl w:val="0"/>
          <w:numId w:val="52"/>
        </w:numPr>
        <w:rPr>
          <w:rFonts w:eastAsia="Times New Roman" w:cs="Open Sans"/>
          <w:shd w:val="clear" w:color="auto" w:fill="B8CCE4"/>
          <w:lang w:eastAsia="cs-CZ"/>
        </w:rPr>
      </w:pPr>
      <w:r w:rsidRPr="008A70B3">
        <w:rPr>
          <w:rFonts w:eastAsia="Times New Roman" w:cs="Open Sans"/>
          <w:shd w:val="clear" w:color="auto" w:fill="B8CCE4"/>
          <w:lang w:eastAsia="cs-CZ"/>
        </w:rPr>
        <w:t>Změny v rozvrhu</w:t>
      </w:r>
    </w:p>
    <w:p w14:paraId="41A690C6" w14:textId="02C30F02" w:rsidR="00B7068C" w:rsidRPr="002E3913" w:rsidRDefault="00B7068C" w:rsidP="00B7068C">
      <w:pPr>
        <w:pStyle w:val="Odstavecseseznamem"/>
        <w:numPr>
          <w:ilvl w:val="0"/>
          <w:numId w:val="52"/>
        </w:numPr>
        <w:rPr>
          <w:rFonts w:eastAsia="Times New Roman" w:cs="Open Sans"/>
          <w:shd w:val="clear" w:color="auto" w:fill="FFFF99"/>
          <w:lang w:eastAsia="cs-CZ"/>
        </w:rPr>
      </w:pPr>
      <w:r w:rsidRPr="002E3913">
        <w:rPr>
          <w:rFonts w:eastAsia="Times New Roman" w:cs="Open Sans"/>
          <w:shd w:val="clear" w:color="auto" w:fill="FFFF99"/>
          <w:lang w:eastAsia="cs-CZ"/>
        </w:rPr>
        <w:t>Oficiální dokumenty</w:t>
      </w:r>
    </w:p>
    <w:p w14:paraId="3AA887D5" w14:textId="54C8CB19" w:rsidR="00B7068C" w:rsidRPr="00B224BE" w:rsidRDefault="00B7068C" w:rsidP="00B7068C">
      <w:pPr>
        <w:pStyle w:val="Odstavecseseznamem"/>
        <w:numPr>
          <w:ilvl w:val="0"/>
          <w:numId w:val="52"/>
        </w:numPr>
        <w:rPr>
          <w:rFonts w:eastAsia="Times New Roman" w:cs="Open Sans"/>
          <w:shd w:val="clear" w:color="auto" w:fill="FFFF99"/>
          <w:lang w:eastAsia="cs-CZ"/>
        </w:rPr>
      </w:pPr>
      <w:r w:rsidRPr="00B224BE">
        <w:rPr>
          <w:rFonts w:eastAsia="Times New Roman" w:cs="Open Sans"/>
          <w:shd w:val="clear" w:color="auto" w:fill="FFFF99"/>
          <w:lang w:eastAsia="cs-CZ"/>
        </w:rPr>
        <w:t>Školní kalendář</w:t>
      </w:r>
    </w:p>
    <w:p w14:paraId="2DEE6C25" w14:textId="124F5EC3" w:rsidR="00B7068C" w:rsidRPr="00401A21" w:rsidRDefault="00B7068C" w:rsidP="00B7068C">
      <w:pPr>
        <w:pStyle w:val="Odstavecseseznamem"/>
        <w:numPr>
          <w:ilvl w:val="0"/>
          <w:numId w:val="52"/>
        </w:numPr>
        <w:rPr>
          <w:rFonts w:eastAsia="Times New Roman" w:cs="Open Sans"/>
          <w:shd w:val="clear" w:color="auto" w:fill="FFFF99"/>
          <w:lang w:eastAsia="cs-CZ"/>
        </w:rPr>
      </w:pPr>
      <w:r w:rsidRPr="00401A21">
        <w:rPr>
          <w:rFonts w:eastAsia="Times New Roman" w:cs="Open Sans"/>
          <w:shd w:val="clear" w:color="auto" w:fill="FFFF99"/>
          <w:lang w:eastAsia="cs-CZ"/>
        </w:rPr>
        <w:t>Nabídky studentům</w:t>
      </w:r>
    </w:p>
    <w:p w14:paraId="50DB3384" w14:textId="20418A71" w:rsidR="00B7068C" w:rsidRPr="002E3913" w:rsidRDefault="00B7068C" w:rsidP="00B7068C">
      <w:pPr>
        <w:pStyle w:val="Odstavecseseznamem"/>
        <w:numPr>
          <w:ilvl w:val="0"/>
          <w:numId w:val="52"/>
        </w:numPr>
        <w:rPr>
          <w:rFonts w:eastAsia="Times New Roman" w:cs="Open Sans"/>
          <w:shd w:val="clear" w:color="auto" w:fill="FFFF99"/>
          <w:lang w:eastAsia="cs-CZ"/>
        </w:rPr>
      </w:pPr>
      <w:r w:rsidRPr="002E3913">
        <w:rPr>
          <w:rFonts w:eastAsia="Times New Roman" w:cs="Open Sans"/>
          <w:shd w:val="clear" w:color="auto" w:fill="FFFF99"/>
          <w:lang w:eastAsia="cs-CZ"/>
        </w:rPr>
        <w:t>Projekty</w:t>
      </w:r>
    </w:p>
    <w:p w14:paraId="0AD1B7FB" w14:textId="5A6D9F61" w:rsidR="00B7068C" w:rsidRPr="00DA2119" w:rsidRDefault="00B7068C" w:rsidP="00B7068C">
      <w:pPr>
        <w:pStyle w:val="Odstavecseseznamem"/>
        <w:numPr>
          <w:ilvl w:val="0"/>
          <w:numId w:val="52"/>
        </w:numPr>
        <w:rPr>
          <w:rFonts w:eastAsia="Times New Roman" w:cs="Open Sans"/>
          <w:shd w:val="clear" w:color="auto" w:fill="FFFF99"/>
          <w:lang w:eastAsia="cs-CZ"/>
        </w:rPr>
      </w:pPr>
      <w:r w:rsidRPr="00DA2119">
        <w:rPr>
          <w:rFonts w:eastAsia="Times New Roman" w:cs="Open Sans"/>
          <w:shd w:val="clear" w:color="auto" w:fill="FFFF99"/>
          <w:lang w:eastAsia="cs-CZ"/>
        </w:rPr>
        <w:t>Ze života školy</w:t>
      </w:r>
    </w:p>
    <w:p w14:paraId="1759FA36" w14:textId="690A5A58" w:rsidR="00B7068C" w:rsidRDefault="00B7068C" w:rsidP="00B7068C">
      <w:pPr>
        <w:pStyle w:val="Odstavecseseznamem"/>
        <w:numPr>
          <w:ilvl w:val="0"/>
          <w:numId w:val="52"/>
        </w:numPr>
      </w:pPr>
      <w:r w:rsidRPr="009448FB">
        <w:rPr>
          <w:strike/>
        </w:rPr>
        <w:t>Fotogalerie</w:t>
      </w:r>
      <w:r w:rsidR="006C1611">
        <w:t xml:space="preserve"> (bude součástí </w:t>
      </w:r>
      <w:r w:rsidR="009448FB">
        <w:t>sekce život školy)</w:t>
      </w:r>
    </w:p>
    <w:p w14:paraId="4203E809" w14:textId="1E548F4C" w:rsidR="00B7068C" w:rsidRPr="00B50DDA" w:rsidRDefault="00B7068C" w:rsidP="00B7068C">
      <w:pPr>
        <w:pStyle w:val="Odstavecseseznamem"/>
        <w:numPr>
          <w:ilvl w:val="0"/>
          <w:numId w:val="52"/>
        </w:numPr>
        <w:rPr>
          <w:rFonts w:eastAsia="Times New Roman" w:cs="Open Sans"/>
          <w:shd w:val="clear" w:color="auto" w:fill="FFFF99"/>
          <w:lang w:eastAsia="cs-CZ"/>
        </w:rPr>
      </w:pPr>
      <w:r w:rsidRPr="00B50DDA">
        <w:rPr>
          <w:rFonts w:eastAsia="Times New Roman" w:cs="Open Sans"/>
          <w:shd w:val="clear" w:color="auto" w:fill="FFFF99"/>
          <w:lang w:eastAsia="cs-CZ"/>
        </w:rPr>
        <w:t>GDPR</w:t>
      </w:r>
    </w:p>
    <w:p w14:paraId="775C86B3" w14:textId="6D605DBB" w:rsidR="00B7068C" w:rsidRPr="00032181" w:rsidRDefault="00B7068C" w:rsidP="00B7068C">
      <w:pPr>
        <w:pStyle w:val="Odstavecseseznamem"/>
        <w:numPr>
          <w:ilvl w:val="0"/>
          <w:numId w:val="52"/>
        </w:numPr>
        <w:rPr>
          <w:rFonts w:cs="Open Sans"/>
          <w:highlight w:val="lightGray"/>
        </w:rPr>
      </w:pPr>
      <w:proofErr w:type="spellStart"/>
      <w:r w:rsidRPr="00032181">
        <w:rPr>
          <w:rFonts w:cs="Open Sans"/>
          <w:highlight w:val="lightGray"/>
        </w:rPr>
        <w:t>Whistleblowing</w:t>
      </w:r>
      <w:proofErr w:type="spellEnd"/>
    </w:p>
    <w:p w14:paraId="7560A3CA" w14:textId="07BD4EF6" w:rsidR="00B7068C" w:rsidRPr="00F06256" w:rsidRDefault="00B7068C" w:rsidP="00B7068C">
      <w:pPr>
        <w:pStyle w:val="Odstavecseseznamem"/>
        <w:numPr>
          <w:ilvl w:val="0"/>
          <w:numId w:val="52"/>
        </w:numPr>
        <w:rPr>
          <w:rFonts w:eastAsia="Times New Roman" w:cs="Open Sans"/>
          <w:shd w:val="clear" w:color="auto" w:fill="FFFF99"/>
          <w:lang w:eastAsia="cs-CZ"/>
        </w:rPr>
      </w:pPr>
      <w:r w:rsidRPr="00F06256">
        <w:rPr>
          <w:rFonts w:eastAsia="Times New Roman" w:cs="Open Sans"/>
          <w:shd w:val="clear" w:color="auto" w:fill="FFFF99"/>
          <w:lang w:eastAsia="cs-CZ"/>
        </w:rPr>
        <w:t>SRPKG</w:t>
      </w:r>
    </w:p>
    <w:p w14:paraId="5DCCD4E7" w14:textId="6C7A0706" w:rsidR="00B7068C" w:rsidRPr="00F06256" w:rsidRDefault="00B7068C" w:rsidP="00B7068C">
      <w:pPr>
        <w:pStyle w:val="Odstavecseseznamem"/>
        <w:numPr>
          <w:ilvl w:val="0"/>
          <w:numId w:val="52"/>
        </w:numPr>
        <w:rPr>
          <w:rFonts w:eastAsia="Times New Roman" w:cs="Open Sans"/>
          <w:shd w:val="clear" w:color="auto" w:fill="FFFF99"/>
          <w:lang w:eastAsia="cs-CZ"/>
        </w:rPr>
      </w:pPr>
      <w:r w:rsidRPr="00F06256">
        <w:rPr>
          <w:rFonts w:eastAsia="Times New Roman" w:cs="Open Sans"/>
          <w:shd w:val="clear" w:color="auto" w:fill="FFFF99"/>
          <w:lang w:eastAsia="cs-CZ"/>
        </w:rPr>
        <w:t>Školní knihovna</w:t>
      </w:r>
    </w:p>
    <w:p w14:paraId="795544CB" w14:textId="3CBF6F66" w:rsidR="00B7068C" w:rsidRPr="009751DB" w:rsidRDefault="00B7068C" w:rsidP="00B7068C">
      <w:pPr>
        <w:pStyle w:val="Odstavecseseznamem"/>
        <w:numPr>
          <w:ilvl w:val="0"/>
          <w:numId w:val="52"/>
        </w:numPr>
        <w:rPr>
          <w:rFonts w:eastAsia="Times New Roman" w:cs="Open Sans"/>
          <w:shd w:val="clear" w:color="auto" w:fill="FFFF99"/>
          <w:lang w:eastAsia="cs-CZ"/>
        </w:rPr>
      </w:pPr>
      <w:r w:rsidRPr="009751DB">
        <w:rPr>
          <w:rFonts w:eastAsia="Times New Roman" w:cs="Open Sans"/>
          <w:shd w:val="clear" w:color="auto" w:fill="FFFF99"/>
          <w:lang w:eastAsia="cs-CZ"/>
        </w:rPr>
        <w:t>Software ke stažení</w:t>
      </w:r>
    </w:p>
    <w:p w14:paraId="797B2672" w14:textId="49FA180D" w:rsidR="00B7068C" w:rsidRPr="003965A9" w:rsidRDefault="00B7068C" w:rsidP="00B7068C">
      <w:pPr>
        <w:pStyle w:val="Odstavecseseznamem"/>
        <w:numPr>
          <w:ilvl w:val="0"/>
          <w:numId w:val="52"/>
        </w:numPr>
        <w:rPr>
          <w:rFonts w:eastAsia="Times New Roman" w:cs="Open Sans"/>
          <w:shd w:val="clear" w:color="auto" w:fill="FFFF99"/>
          <w:lang w:eastAsia="cs-CZ"/>
        </w:rPr>
      </w:pPr>
      <w:r w:rsidRPr="003965A9">
        <w:rPr>
          <w:rFonts w:eastAsia="Times New Roman" w:cs="Open Sans"/>
          <w:shd w:val="clear" w:color="auto" w:fill="FFFF99"/>
          <w:lang w:eastAsia="cs-CZ"/>
        </w:rPr>
        <w:t>Rozcestník</w:t>
      </w:r>
    </w:p>
    <w:p w14:paraId="42AE7C2F" w14:textId="4D484C87" w:rsidR="00B7068C" w:rsidRDefault="00B7068C" w:rsidP="00B7068C">
      <w:pPr>
        <w:pStyle w:val="Odstavecseseznamem"/>
        <w:numPr>
          <w:ilvl w:val="0"/>
          <w:numId w:val="52"/>
        </w:numPr>
      </w:pPr>
      <w:r w:rsidRPr="00B9110E">
        <w:rPr>
          <w:rFonts w:eastAsia="Times New Roman" w:cs="Open Sans"/>
          <w:shd w:val="clear" w:color="auto" w:fill="FFFF99"/>
          <w:lang w:eastAsia="cs-CZ"/>
        </w:rPr>
        <w:t>Rozpis zvonění</w:t>
      </w:r>
    </w:p>
    <w:p w14:paraId="1F727224" w14:textId="455B6F25" w:rsidR="00B7068C" w:rsidRPr="00C70EB5" w:rsidRDefault="00B7068C" w:rsidP="00B7068C">
      <w:pPr>
        <w:pStyle w:val="Odstavecseseznamem"/>
        <w:numPr>
          <w:ilvl w:val="0"/>
          <w:numId w:val="52"/>
        </w:numPr>
        <w:rPr>
          <w:i/>
          <w:iCs/>
        </w:rPr>
      </w:pPr>
      <w:r w:rsidRPr="00C70EB5">
        <w:rPr>
          <w:rFonts w:eastAsia="Times New Roman" w:cs="Open Sans"/>
          <w:shd w:val="clear" w:color="auto" w:fill="B8CCE4"/>
          <w:lang w:eastAsia="cs-CZ"/>
        </w:rPr>
        <w:t>Klokan</w:t>
      </w:r>
      <w:r w:rsidR="00A85FD7">
        <w:t xml:space="preserve"> </w:t>
      </w:r>
      <w:r w:rsidR="00A85FD7" w:rsidRPr="00C70EB5">
        <w:rPr>
          <w:i/>
          <w:iCs/>
        </w:rPr>
        <w:t>(externí odkaz)</w:t>
      </w:r>
    </w:p>
    <w:p w14:paraId="7007E168" w14:textId="797E804E" w:rsidR="00B7068C" w:rsidRPr="00C44F6C" w:rsidRDefault="00B7068C" w:rsidP="00B7068C">
      <w:pPr>
        <w:pStyle w:val="Odstavecseseznamem"/>
        <w:numPr>
          <w:ilvl w:val="0"/>
          <w:numId w:val="52"/>
        </w:numPr>
        <w:rPr>
          <w:rFonts w:eastAsia="Times New Roman" w:cs="Open Sans"/>
          <w:shd w:val="clear" w:color="auto" w:fill="FFFF99"/>
          <w:lang w:eastAsia="cs-CZ"/>
        </w:rPr>
      </w:pPr>
      <w:r w:rsidRPr="00C44F6C">
        <w:rPr>
          <w:rFonts w:eastAsia="Times New Roman" w:cs="Open Sans"/>
          <w:shd w:val="clear" w:color="auto" w:fill="FFFF99"/>
          <w:lang w:eastAsia="cs-CZ"/>
        </w:rPr>
        <w:t>Nostrifikace</w:t>
      </w:r>
    </w:p>
    <w:p w14:paraId="64850D01" w14:textId="0C5D3DDD" w:rsidR="00B7068C" w:rsidRPr="003965A9" w:rsidRDefault="00B7068C" w:rsidP="00B7068C">
      <w:pPr>
        <w:pStyle w:val="Odstavecseseznamem"/>
        <w:numPr>
          <w:ilvl w:val="0"/>
          <w:numId w:val="52"/>
        </w:numPr>
        <w:rPr>
          <w:rFonts w:eastAsia="Times New Roman" w:cs="Open Sans"/>
          <w:shd w:val="clear" w:color="auto" w:fill="FFFF99"/>
          <w:lang w:eastAsia="cs-CZ"/>
        </w:rPr>
      </w:pPr>
      <w:r w:rsidRPr="003965A9">
        <w:rPr>
          <w:rFonts w:eastAsia="Times New Roman" w:cs="Open Sans"/>
          <w:shd w:val="clear" w:color="auto" w:fill="FFFF99"/>
          <w:lang w:eastAsia="cs-CZ"/>
        </w:rPr>
        <w:t>Partneři školy</w:t>
      </w:r>
    </w:p>
    <w:p w14:paraId="566BF880" w14:textId="749D7F95" w:rsidR="00B7068C" w:rsidRPr="003965A9" w:rsidRDefault="00B7068C" w:rsidP="00B7068C">
      <w:pPr>
        <w:pStyle w:val="Odstavecseseznamem"/>
        <w:numPr>
          <w:ilvl w:val="0"/>
          <w:numId w:val="52"/>
        </w:numPr>
        <w:rPr>
          <w:rFonts w:eastAsia="Times New Roman" w:cs="Open Sans"/>
          <w:shd w:val="clear" w:color="auto" w:fill="FFFF99"/>
          <w:lang w:eastAsia="cs-CZ"/>
        </w:rPr>
      </w:pPr>
      <w:r w:rsidRPr="003965A9">
        <w:rPr>
          <w:rFonts w:eastAsia="Times New Roman" w:cs="Open Sans"/>
          <w:shd w:val="clear" w:color="auto" w:fill="FFFF99"/>
          <w:lang w:eastAsia="cs-CZ"/>
        </w:rPr>
        <w:t>Logo školy</w:t>
      </w:r>
    </w:p>
    <w:p w14:paraId="4D6E02A4" w14:textId="687F9B97" w:rsidR="00B7068C" w:rsidRDefault="00B7068C" w:rsidP="00B7068C">
      <w:pPr>
        <w:pStyle w:val="Odstavecseseznamem"/>
        <w:numPr>
          <w:ilvl w:val="0"/>
          <w:numId w:val="52"/>
        </w:numPr>
      </w:pPr>
      <w:proofErr w:type="spellStart"/>
      <w:r w:rsidRPr="00E335CB">
        <w:rPr>
          <w:rFonts w:eastAsia="Times New Roman" w:cs="Open Sans"/>
          <w:shd w:val="clear" w:color="auto" w:fill="B8CCE4"/>
          <w:lang w:eastAsia="cs-CZ"/>
        </w:rPr>
        <w:t>OneDrive</w:t>
      </w:r>
      <w:proofErr w:type="spellEnd"/>
      <w:r w:rsidRPr="00E335CB">
        <w:rPr>
          <w:rFonts w:eastAsia="Times New Roman" w:cs="Open Sans"/>
          <w:shd w:val="clear" w:color="auto" w:fill="B8CCE4"/>
          <w:lang w:eastAsia="cs-CZ"/>
        </w:rPr>
        <w:t xml:space="preserve"> – Výuka</w:t>
      </w:r>
      <w:r w:rsidR="00CF3A9B">
        <w:t xml:space="preserve"> </w:t>
      </w:r>
      <w:r w:rsidR="00CF3A9B" w:rsidRPr="00CF3A9B">
        <w:rPr>
          <w:i/>
          <w:iCs/>
        </w:rPr>
        <w:t>(externí odkaz)</w:t>
      </w:r>
    </w:p>
    <w:p w14:paraId="11D45172" w14:textId="0C8DC8F8" w:rsidR="00B7068C" w:rsidRDefault="00B7068C" w:rsidP="00B7068C">
      <w:pPr>
        <w:pStyle w:val="Odstavecseseznamem"/>
        <w:numPr>
          <w:ilvl w:val="0"/>
          <w:numId w:val="52"/>
        </w:numPr>
      </w:pPr>
      <w:r>
        <w:t>----</w:t>
      </w:r>
    </w:p>
    <w:p w14:paraId="24F0ADBA" w14:textId="3D145763" w:rsidR="00B7068C" w:rsidRDefault="00B7068C" w:rsidP="00B7068C">
      <w:pPr>
        <w:pStyle w:val="Odstavecseseznamem"/>
        <w:numPr>
          <w:ilvl w:val="0"/>
          <w:numId w:val="52"/>
        </w:numPr>
        <w:rPr>
          <w:rFonts w:eastAsia="Times New Roman" w:cs="Open Sans"/>
          <w:shd w:val="clear" w:color="auto" w:fill="FFFF99"/>
          <w:lang w:eastAsia="cs-CZ"/>
        </w:rPr>
      </w:pPr>
      <w:r w:rsidRPr="000F0FF2">
        <w:rPr>
          <w:rFonts w:eastAsia="Times New Roman" w:cs="Open Sans"/>
          <w:shd w:val="clear" w:color="auto" w:fill="FFFF99"/>
          <w:lang w:eastAsia="cs-CZ"/>
        </w:rPr>
        <w:t>Jídelníček</w:t>
      </w:r>
    </w:p>
    <w:p w14:paraId="62B1D647" w14:textId="02B27EBB" w:rsidR="00706760" w:rsidRPr="000F0FF2" w:rsidRDefault="00706760" w:rsidP="00706760">
      <w:pPr>
        <w:pStyle w:val="Odstavecseseznamem"/>
        <w:numPr>
          <w:ilvl w:val="1"/>
          <w:numId w:val="52"/>
        </w:numPr>
        <w:rPr>
          <w:rFonts w:eastAsia="Times New Roman" w:cs="Open Sans"/>
          <w:shd w:val="clear" w:color="auto" w:fill="FFFF99"/>
          <w:lang w:eastAsia="cs-CZ"/>
        </w:rPr>
      </w:pPr>
      <w:r>
        <w:rPr>
          <w:rFonts w:eastAsia="Times New Roman" w:cs="Open Sans"/>
          <w:shd w:val="clear" w:color="auto" w:fill="FFFF99"/>
          <w:lang w:eastAsia="cs-CZ"/>
        </w:rPr>
        <w:t>Alergeny</w:t>
      </w:r>
    </w:p>
    <w:p w14:paraId="7416BF1B" w14:textId="61B4D993" w:rsidR="00B7068C" w:rsidRDefault="00B7068C" w:rsidP="00B7068C">
      <w:pPr>
        <w:pStyle w:val="Odstavecseseznamem"/>
        <w:numPr>
          <w:ilvl w:val="0"/>
          <w:numId w:val="52"/>
        </w:numPr>
      </w:pPr>
      <w:r w:rsidRPr="00E335CB">
        <w:rPr>
          <w:rFonts w:eastAsia="Times New Roman" w:cs="Open Sans"/>
          <w:shd w:val="clear" w:color="auto" w:fill="B8CCE4"/>
          <w:lang w:eastAsia="cs-CZ"/>
        </w:rPr>
        <w:t>Objednání obědů</w:t>
      </w:r>
      <w:r w:rsidR="00563C02">
        <w:t xml:space="preserve"> </w:t>
      </w:r>
      <w:r w:rsidR="00563C02" w:rsidRPr="00CF3A9B">
        <w:rPr>
          <w:i/>
          <w:iCs/>
        </w:rPr>
        <w:t>(externí odkaz)</w:t>
      </w:r>
    </w:p>
    <w:p w14:paraId="15AB3D9C" w14:textId="755E0C57" w:rsidR="00B7068C" w:rsidRDefault="0039449C" w:rsidP="00CF3A9B">
      <w:pPr>
        <w:pStyle w:val="Odstavecseseznamem"/>
        <w:numPr>
          <w:ilvl w:val="0"/>
          <w:numId w:val="52"/>
        </w:numPr>
      </w:pPr>
      <w:proofErr w:type="spellStart"/>
      <w:r w:rsidRPr="00E335CB">
        <w:rPr>
          <w:rFonts w:eastAsia="Times New Roman" w:cs="Open Sans"/>
          <w:shd w:val="clear" w:color="auto" w:fill="B8CCE4"/>
          <w:lang w:eastAsia="cs-CZ"/>
        </w:rPr>
        <w:t>Croseus</w:t>
      </w:r>
      <w:proofErr w:type="spellEnd"/>
      <w:r w:rsidRPr="00E335CB">
        <w:rPr>
          <w:rFonts w:eastAsia="Times New Roman" w:cs="Open Sans"/>
          <w:shd w:val="clear" w:color="auto" w:fill="B8CCE4"/>
          <w:lang w:eastAsia="cs-CZ"/>
        </w:rPr>
        <w:t xml:space="preserve"> (Test)</w:t>
      </w:r>
      <w:r w:rsidR="00CF3A9B" w:rsidRPr="00E335CB">
        <w:rPr>
          <w:rFonts w:eastAsia="Times New Roman" w:cs="Open Sans"/>
          <w:shd w:val="clear" w:color="auto" w:fill="B8CCE4"/>
          <w:lang w:eastAsia="cs-CZ"/>
        </w:rPr>
        <w:t xml:space="preserve"> </w:t>
      </w:r>
      <w:r w:rsidR="00CF5F47" w:rsidRPr="00E335CB">
        <w:rPr>
          <w:rFonts w:eastAsia="Times New Roman" w:cs="Open Sans"/>
          <w:shd w:val="clear" w:color="auto" w:fill="B8CCE4"/>
          <w:lang w:eastAsia="cs-CZ"/>
        </w:rPr>
        <w:t xml:space="preserve">– </w:t>
      </w:r>
      <w:r w:rsidR="00CF3A9B" w:rsidRPr="00E335CB">
        <w:rPr>
          <w:rFonts w:eastAsia="Times New Roman" w:cs="Open Sans"/>
          <w:shd w:val="clear" w:color="auto" w:fill="B8CCE4"/>
          <w:lang w:eastAsia="cs-CZ"/>
        </w:rPr>
        <w:t>Výuka</w:t>
      </w:r>
      <w:r w:rsidR="00CF3A9B">
        <w:t xml:space="preserve"> </w:t>
      </w:r>
      <w:r w:rsidR="00CF3A9B" w:rsidRPr="00CF3A9B">
        <w:rPr>
          <w:i/>
          <w:iCs/>
        </w:rPr>
        <w:t>(externí odkaz)</w:t>
      </w:r>
    </w:p>
    <w:p w14:paraId="60F87080" w14:textId="4CAE4F38" w:rsidR="0039449C" w:rsidRDefault="0039449C" w:rsidP="00CF3A9B">
      <w:pPr>
        <w:pStyle w:val="Odstavecseseznamem"/>
        <w:numPr>
          <w:ilvl w:val="0"/>
          <w:numId w:val="52"/>
        </w:numPr>
      </w:pPr>
      <w:r w:rsidRPr="00E335CB">
        <w:rPr>
          <w:rFonts w:eastAsia="Times New Roman" w:cs="Open Sans"/>
          <w:shd w:val="clear" w:color="auto" w:fill="B8CCE4"/>
          <w:lang w:eastAsia="cs-CZ"/>
        </w:rPr>
        <w:t>Vodácká stránka</w:t>
      </w:r>
      <w:r w:rsidR="00CF3A9B">
        <w:t xml:space="preserve"> </w:t>
      </w:r>
      <w:r w:rsidR="00CF3A9B" w:rsidRPr="00CF3A9B">
        <w:rPr>
          <w:i/>
          <w:iCs/>
        </w:rPr>
        <w:t>(externí</w:t>
      </w:r>
      <w:r w:rsidR="00CF3A9B">
        <w:rPr>
          <w:i/>
          <w:iCs/>
        </w:rPr>
        <w:t xml:space="preserve"> </w:t>
      </w:r>
      <w:r w:rsidR="00CF3A9B" w:rsidRPr="00CF3A9B">
        <w:rPr>
          <w:i/>
          <w:iCs/>
        </w:rPr>
        <w:t>odkaz</w:t>
      </w:r>
      <w:r w:rsidR="00563C02">
        <w:rPr>
          <w:i/>
          <w:iCs/>
        </w:rPr>
        <w:t xml:space="preserve"> – vlastní microsite</w:t>
      </w:r>
      <w:r w:rsidR="00CF3A9B" w:rsidRPr="00CF3A9B">
        <w:rPr>
          <w:i/>
          <w:iCs/>
        </w:rPr>
        <w:t>)</w:t>
      </w:r>
    </w:p>
    <w:p w14:paraId="39B50145" w14:textId="31AB6945" w:rsidR="0039449C" w:rsidRPr="001E1D3C" w:rsidRDefault="0039449C" w:rsidP="00B7068C">
      <w:pPr>
        <w:pStyle w:val="Odstavecseseznamem"/>
        <w:numPr>
          <w:ilvl w:val="0"/>
          <w:numId w:val="52"/>
        </w:numPr>
        <w:rPr>
          <w:rFonts w:eastAsia="Times New Roman" w:cs="Open Sans"/>
          <w:shd w:val="clear" w:color="auto" w:fill="FFFF99"/>
          <w:lang w:eastAsia="cs-CZ"/>
        </w:rPr>
      </w:pPr>
      <w:r w:rsidRPr="001E1D3C">
        <w:rPr>
          <w:rFonts w:eastAsia="Times New Roman" w:cs="Open Sans"/>
          <w:shd w:val="clear" w:color="auto" w:fill="FFFF99"/>
          <w:lang w:eastAsia="cs-CZ"/>
        </w:rPr>
        <w:t>Výtvarný kroužek</w:t>
      </w:r>
    </w:p>
    <w:p w14:paraId="469A19AB" w14:textId="28AA4D9A" w:rsidR="0039449C" w:rsidRPr="001E1D3C" w:rsidRDefault="0039449C" w:rsidP="00B7068C">
      <w:pPr>
        <w:pStyle w:val="Odstavecseseznamem"/>
        <w:numPr>
          <w:ilvl w:val="0"/>
          <w:numId w:val="52"/>
        </w:numPr>
        <w:rPr>
          <w:rFonts w:eastAsia="Times New Roman" w:cs="Open Sans"/>
          <w:shd w:val="clear" w:color="auto" w:fill="FFFF99"/>
          <w:lang w:eastAsia="cs-CZ"/>
        </w:rPr>
      </w:pPr>
      <w:r w:rsidRPr="001E1D3C">
        <w:rPr>
          <w:rFonts w:eastAsia="Times New Roman" w:cs="Open Sans"/>
          <w:shd w:val="clear" w:color="auto" w:fill="FFFF99"/>
          <w:lang w:eastAsia="cs-CZ"/>
        </w:rPr>
        <w:t>Bezpečný internet</w:t>
      </w:r>
    </w:p>
    <w:p w14:paraId="65325E81" w14:textId="70EBF5B3" w:rsidR="0039449C" w:rsidRDefault="0039449C" w:rsidP="00B7068C">
      <w:pPr>
        <w:pStyle w:val="Odstavecseseznamem"/>
        <w:numPr>
          <w:ilvl w:val="0"/>
          <w:numId w:val="52"/>
        </w:numPr>
      </w:pPr>
      <w:r w:rsidRPr="00E335CB">
        <w:rPr>
          <w:rFonts w:eastAsia="Times New Roman" w:cs="Open Sans"/>
          <w:shd w:val="clear" w:color="auto" w:fill="B8CCE4"/>
          <w:lang w:eastAsia="cs-CZ"/>
        </w:rPr>
        <w:t>Server Tleskač</w:t>
      </w:r>
      <w:r w:rsidR="00CF5F47">
        <w:t xml:space="preserve"> </w:t>
      </w:r>
      <w:r w:rsidR="00CF5F47" w:rsidRPr="00CF3A9B">
        <w:rPr>
          <w:i/>
          <w:iCs/>
        </w:rPr>
        <w:t>(externí odkaz)</w:t>
      </w:r>
    </w:p>
    <w:p w14:paraId="76F9EF9E" w14:textId="77777777" w:rsidR="000B0F8B" w:rsidRPr="000B0F8B" w:rsidRDefault="0039449C" w:rsidP="000B0F8B">
      <w:pPr>
        <w:pStyle w:val="Odstavecseseznamem"/>
        <w:numPr>
          <w:ilvl w:val="0"/>
          <w:numId w:val="52"/>
        </w:numPr>
      </w:pPr>
      <w:proofErr w:type="spellStart"/>
      <w:r w:rsidRPr="00E335CB">
        <w:rPr>
          <w:rFonts w:eastAsia="Times New Roman" w:cs="Open Sans"/>
          <w:shd w:val="clear" w:color="auto" w:fill="B8CCE4"/>
          <w:lang w:eastAsia="cs-CZ"/>
        </w:rPr>
        <w:t>Moodle</w:t>
      </w:r>
      <w:proofErr w:type="spellEnd"/>
      <w:r w:rsidR="008D1993">
        <w:t xml:space="preserve"> </w:t>
      </w:r>
      <w:r w:rsidR="008D1993" w:rsidRPr="00CF3A9B">
        <w:rPr>
          <w:i/>
          <w:iCs/>
        </w:rPr>
        <w:t>(externí</w:t>
      </w:r>
      <w:r w:rsidR="008D1993">
        <w:rPr>
          <w:i/>
          <w:iCs/>
        </w:rPr>
        <w:t xml:space="preserve"> </w:t>
      </w:r>
      <w:r w:rsidR="008D1993" w:rsidRPr="00CF3A9B">
        <w:rPr>
          <w:i/>
          <w:iCs/>
        </w:rPr>
        <w:t>odkaz</w:t>
      </w:r>
      <w:r w:rsidR="008D1993">
        <w:rPr>
          <w:i/>
          <w:iCs/>
        </w:rPr>
        <w:t xml:space="preserve"> – vlastní microsite</w:t>
      </w:r>
      <w:r w:rsidR="008D1993" w:rsidRPr="00CF3A9B">
        <w:rPr>
          <w:i/>
          <w:iCs/>
        </w:rPr>
        <w:t>)</w:t>
      </w:r>
    </w:p>
    <w:p w14:paraId="411252CD" w14:textId="3186CFA8" w:rsidR="000B0F8B" w:rsidRPr="000B0F8B" w:rsidRDefault="000B0F8B" w:rsidP="000B0F8B">
      <w:r>
        <w:rPr>
          <w:b/>
          <w:bCs/>
        </w:rPr>
        <w:lastRenderedPageBreak/>
        <w:t>Patička</w:t>
      </w:r>
    </w:p>
    <w:p w14:paraId="37E75DD1" w14:textId="77777777" w:rsidR="00216859" w:rsidRPr="00216859" w:rsidRDefault="00693A0D" w:rsidP="00216859">
      <w:pPr>
        <w:pStyle w:val="Odstavecseseznamem"/>
        <w:numPr>
          <w:ilvl w:val="0"/>
          <w:numId w:val="54"/>
        </w:numPr>
        <w:spacing w:after="0"/>
        <w:rPr>
          <w:rFonts w:cs="Open Sans"/>
          <w:highlight w:val="lightGray"/>
        </w:rPr>
      </w:pPr>
      <w:r w:rsidRPr="00216859">
        <w:rPr>
          <w:rFonts w:eastAsia="Times New Roman" w:cs="Open Sans"/>
          <w:shd w:val="clear" w:color="auto" w:fill="FFFF99"/>
          <w:lang w:eastAsia="cs-CZ"/>
        </w:rPr>
        <w:t>Kontakty</w:t>
      </w:r>
    </w:p>
    <w:p w14:paraId="6A0F0AD1" w14:textId="07A3F47F" w:rsidR="00693A0D" w:rsidRPr="00216859" w:rsidRDefault="00693A0D" w:rsidP="001F6F32">
      <w:pPr>
        <w:pStyle w:val="Odstavecseseznamem"/>
        <w:numPr>
          <w:ilvl w:val="0"/>
          <w:numId w:val="29"/>
        </w:numPr>
        <w:spacing w:after="0"/>
        <w:rPr>
          <w:rFonts w:cs="Open Sans"/>
          <w:highlight w:val="lightGray"/>
        </w:rPr>
      </w:pPr>
      <w:r w:rsidRPr="00216859">
        <w:rPr>
          <w:rFonts w:cs="Open Sans"/>
          <w:highlight w:val="lightGray"/>
        </w:rPr>
        <w:t>Prohlášení o přístupnosti</w:t>
      </w:r>
    </w:p>
    <w:p w14:paraId="12761D10" w14:textId="53BF4D5F" w:rsidR="00693A0D" w:rsidRPr="00216859" w:rsidRDefault="00693A0D" w:rsidP="00216859">
      <w:pPr>
        <w:pStyle w:val="Normlnweb"/>
        <w:numPr>
          <w:ilvl w:val="0"/>
          <w:numId w:val="29"/>
        </w:numPr>
        <w:spacing w:before="0" w:beforeAutospacing="0" w:after="0" w:afterAutospacing="0"/>
        <w:rPr>
          <w:rFonts w:ascii="Open Sans" w:hAnsi="Open Sans" w:cs="Open Sans"/>
          <w:sz w:val="22"/>
          <w:szCs w:val="22"/>
          <w:highlight w:val="lightGray"/>
        </w:rPr>
      </w:pPr>
      <w:r w:rsidRPr="00216859">
        <w:rPr>
          <w:rFonts w:ascii="Open Sans" w:hAnsi="Open Sans" w:cs="Open Sans"/>
          <w:sz w:val="22"/>
          <w:szCs w:val="22"/>
          <w:highlight w:val="lightGray"/>
        </w:rPr>
        <w:t>Nastavení cookies</w:t>
      </w:r>
      <w:r w:rsidR="008D1993" w:rsidRPr="00216859">
        <w:rPr>
          <w:rFonts w:ascii="Open Sans" w:hAnsi="Open Sans" w:cs="Open Sans"/>
          <w:sz w:val="22"/>
          <w:szCs w:val="22"/>
          <w:highlight w:val="lightGray"/>
        </w:rPr>
        <w:t xml:space="preserve"> (</w:t>
      </w:r>
      <w:proofErr w:type="spellStart"/>
      <w:r w:rsidR="008D1993" w:rsidRPr="00216859">
        <w:rPr>
          <w:rFonts w:ascii="Open Sans" w:hAnsi="Open Sans" w:cs="Open Sans"/>
          <w:i/>
          <w:iCs/>
          <w:sz w:val="22"/>
          <w:szCs w:val="22"/>
          <w:highlight w:val="lightGray"/>
        </w:rPr>
        <w:t>javascript</w:t>
      </w:r>
      <w:proofErr w:type="spellEnd"/>
      <w:r w:rsidR="008D1993" w:rsidRPr="00216859">
        <w:rPr>
          <w:rFonts w:ascii="Open Sans" w:hAnsi="Open Sans" w:cs="Open Sans"/>
          <w:sz w:val="22"/>
          <w:szCs w:val="22"/>
          <w:highlight w:val="lightGray"/>
        </w:rPr>
        <w:t>)</w:t>
      </w:r>
    </w:p>
    <w:p w14:paraId="4261DACC" w14:textId="77777777" w:rsidR="008D7D7C" w:rsidRDefault="008D7D7C" w:rsidP="00901887"/>
    <w:p w14:paraId="7F92A311" w14:textId="7C4042E4" w:rsidR="00DB6B84" w:rsidRDefault="002E11ED" w:rsidP="00DB6B84">
      <w:pPr>
        <w:pStyle w:val="Nadpis3"/>
        <w:numPr>
          <w:ilvl w:val="2"/>
          <w:numId w:val="1"/>
        </w:numPr>
      </w:pPr>
      <w:bookmarkStart w:id="55" w:name="_Toc166538667"/>
      <w:r>
        <w:t>Nově navržená struktura</w:t>
      </w:r>
      <w:r w:rsidR="00E43EF6">
        <w:t xml:space="preserve"> </w:t>
      </w:r>
      <w:r w:rsidR="003826B4">
        <w:t xml:space="preserve">pro nový </w:t>
      </w:r>
      <w:r w:rsidR="00DB6B84">
        <w:t>web</w:t>
      </w:r>
      <w:bookmarkEnd w:id="55"/>
    </w:p>
    <w:p w14:paraId="558D651D" w14:textId="116D7AC2" w:rsidR="006622C6" w:rsidRDefault="006622C6" w:rsidP="006622C6">
      <w:r>
        <w:t xml:space="preserve">Současný web </w:t>
      </w:r>
      <w:r w:rsidR="008D7E40">
        <w:t>obsahuje</w:t>
      </w:r>
      <w:r w:rsidR="00EE211A">
        <w:t xml:space="preserve"> menší množství obsahových stránek</w:t>
      </w:r>
      <w:r w:rsidR="00AD21ED">
        <w:t>, jehož obsah je však udržován stále aktuální. Vzhledem k tomuto menšímu množství současný web neo</w:t>
      </w:r>
      <w:r w:rsidR="002343A1">
        <w:t>b</w:t>
      </w:r>
      <w:r w:rsidR="00AD21ED">
        <w:t>sahuje klasickou strukturu</w:t>
      </w:r>
      <w:r w:rsidR="002343A1">
        <w:t>.</w:t>
      </w:r>
    </w:p>
    <w:p w14:paraId="6BBDEF6C" w14:textId="50C25D1F" w:rsidR="00EF4AB3" w:rsidRDefault="002343A1" w:rsidP="006622C6">
      <w:r>
        <w:t xml:space="preserve">Pro nový web bude </w:t>
      </w:r>
      <w:r w:rsidR="00AB3419">
        <w:t>navr</w:t>
      </w:r>
      <w:r w:rsidR="00041A12">
        <w:t>žen</w:t>
      </w:r>
      <w:r w:rsidR="00563881">
        <w:t>a</w:t>
      </w:r>
      <w:r w:rsidR="00041A12">
        <w:t xml:space="preserve"> struktura </w:t>
      </w:r>
      <w:r w:rsidR="00432120">
        <w:t xml:space="preserve">počítá se třemi úrovněmi zanoření, s tím že </w:t>
      </w:r>
      <w:r w:rsidR="004750D7">
        <w:t>v hlavním menu budou zobrazeny pouze 2 hlavní úrovně</w:t>
      </w:r>
      <w:r w:rsidR="002505DA">
        <w:t xml:space="preserve"> a třetí úroveň bude nabídnuta v kontextovém menu</w:t>
      </w:r>
      <w:r w:rsidR="00CF639A">
        <w:t xml:space="preserve"> na detailu dané stránky.</w:t>
      </w:r>
    </w:p>
    <w:p w14:paraId="69D599B4" w14:textId="4BF461B7" w:rsidR="00F41926" w:rsidRDefault="00F41926" w:rsidP="006622C6">
      <w:r>
        <w:t>Novou strukturu webu jsme</w:t>
      </w:r>
      <w:r w:rsidR="00CF639A">
        <w:t xml:space="preserve"> </w:t>
      </w:r>
      <w:r>
        <w:t>navrhli tak, aby</w:t>
      </w:r>
      <w:r w:rsidR="005A5A05">
        <w:t xml:space="preserve"> byla co nejjednodušší a nejpřehlednější. Zároveň však bylo cílem zachovat kompletní stávající obsah v celém rozsahu.</w:t>
      </w:r>
    </w:p>
    <w:p w14:paraId="496C463D" w14:textId="77777777" w:rsidR="00BD2103" w:rsidRDefault="00B13D68" w:rsidP="006622C6">
      <w:r>
        <w:t>Struktura na druhé a třetí úrovni půjde libovolně upravovat přes redakční systém webu</w:t>
      </w:r>
      <w:r w:rsidR="00183B21">
        <w:t>, bude tedy možné přesouvat i přejmenovávat položky, případně přidávat stránky nové.</w:t>
      </w:r>
      <w:r w:rsidR="009D69D8">
        <w:t xml:space="preserve"> </w:t>
      </w:r>
    </w:p>
    <w:p w14:paraId="265ADC1B" w14:textId="65BE1D05" w:rsidR="005A5A05" w:rsidRDefault="009D69D8" w:rsidP="006622C6">
      <w:r>
        <w:t xml:space="preserve">Úpravy ve struktuře na </w:t>
      </w:r>
      <w:r w:rsidR="00524BA2">
        <w:t xml:space="preserve">první úrovni budou omezeny vizuálním zobrazením (nebudou smět přesáhnout určitou šířku, jinak nebude moct být garantováno správné </w:t>
      </w:r>
      <w:r w:rsidR="00BD2103">
        <w:t>zobrazení menu.</w:t>
      </w:r>
      <w:r w:rsidR="00183B21">
        <w:t xml:space="preserve"> </w:t>
      </w:r>
    </w:p>
    <w:p w14:paraId="12EB11A4" w14:textId="77777777" w:rsidR="00CE7F81" w:rsidRDefault="00CE7F81" w:rsidP="006622C6"/>
    <w:p w14:paraId="4E18BB59" w14:textId="61CEE187" w:rsidR="005A5A05" w:rsidRPr="00901887" w:rsidRDefault="005A5A05" w:rsidP="005A5A05">
      <w:pPr>
        <w:rPr>
          <w:b/>
          <w:bCs/>
        </w:rPr>
      </w:pPr>
      <w:r w:rsidRPr="00901887">
        <w:rPr>
          <w:b/>
          <w:bCs/>
        </w:rPr>
        <w:t>Hlavní menu</w:t>
      </w:r>
      <w:r>
        <w:rPr>
          <w:b/>
          <w:bCs/>
        </w:rPr>
        <w:t xml:space="preserve"> – návrh nové struktury</w:t>
      </w:r>
    </w:p>
    <w:p w14:paraId="502D4354" w14:textId="77777777" w:rsidR="00B46503" w:rsidRPr="00B46503" w:rsidRDefault="00B46503" w:rsidP="003619EE">
      <w:pPr>
        <w:pStyle w:val="Odstavecseseznamem"/>
        <w:numPr>
          <w:ilvl w:val="0"/>
          <w:numId w:val="40"/>
        </w:numPr>
        <w:spacing w:after="0" w:line="240" w:lineRule="auto"/>
        <w:textAlignment w:val="center"/>
      </w:pPr>
      <w:r w:rsidRPr="00B46503">
        <w:t>Škola</w:t>
      </w:r>
    </w:p>
    <w:p w14:paraId="18349A7D" w14:textId="5F4AE385" w:rsidR="00B46503" w:rsidRPr="00C041C8" w:rsidRDefault="00451496" w:rsidP="003619EE">
      <w:pPr>
        <w:pStyle w:val="Odstavecseseznamem"/>
        <w:numPr>
          <w:ilvl w:val="1"/>
          <w:numId w:val="40"/>
        </w:numPr>
        <w:spacing w:after="0" w:line="240" w:lineRule="auto"/>
        <w:textAlignment w:val="center"/>
      </w:pPr>
      <w:r w:rsidRPr="00C041C8">
        <w:t xml:space="preserve">O </w:t>
      </w:r>
      <w:r w:rsidR="00A34660" w:rsidRPr="00C041C8">
        <w:t>škole</w:t>
      </w:r>
    </w:p>
    <w:p w14:paraId="4D363914" w14:textId="1BB2E720" w:rsidR="00A34660" w:rsidRPr="00C041C8" w:rsidRDefault="00A34660" w:rsidP="00A34660">
      <w:pPr>
        <w:pStyle w:val="Odstavecseseznamem"/>
        <w:numPr>
          <w:ilvl w:val="2"/>
          <w:numId w:val="40"/>
        </w:numPr>
        <w:spacing w:after="0" w:line="240" w:lineRule="auto"/>
        <w:textAlignment w:val="center"/>
      </w:pPr>
      <w:r w:rsidRPr="00C041C8">
        <w:t>Detaily jazykových mutací</w:t>
      </w:r>
    </w:p>
    <w:p w14:paraId="46CE5F72" w14:textId="34D3D0B2" w:rsidR="003965A9" w:rsidRPr="00C041C8" w:rsidRDefault="003965A9" w:rsidP="003965A9">
      <w:pPr>
        <w:pStyle w:val="Odstavecseseznamem"/>
        <w:numPr>
          <w:ilvl w:val="2"/>
          <w:numId w:val="40"/>
        </w:numPr>
        <w:spacing w:after="0" w:line="240" w:lineRule="auto"/>
        <w:textAlignment w:val="center"/>
      </w:pPr>
      <w:r w:rsidRPr="00C041C8">
        <w:t>Logo školy</w:t>
      </w:r>
    </w:p>
    <w:p w14:paraId="0FC7CB0C" w14:textId="02F0D319" w:rsidR="00B46503" w:rsidRPr="00C041C8" w:rsidRDefault="008C52A9" w:rsidP="003619EE">
      <w:pPr>
        <w:pStyle w:val="Odstavecseseznamem"/>
        <w:numPr>
          <w:ilvl w:val="1"/>
          <w:numId w:val="40"/>
        </w:numPr>
        <w:spacing w:after="0" w:line="240" w:lineRule="auto"/>
        <w:textAlignment w:val="center"/>
      </w:pPr>
      <w:r w:rsidRPr="00C041C8">
        <w:t>150. výročí školy</w:t>
      </w:r>
    </w:p>
    <w:p w14:paraId="5325179E" w14:textId="43CA7637" w:rsidR="00B46503" w:rsidRPr="00C041C8" w:rsidRDefault="002E3913" w:rsidP="00262E79">
      <w:pPr>
        <w:pStyle w:val="Odstavecseseznamem"/>
        <w:numPr>
          <w:ilvl w:val="1"/>
          <w:numId w:val="40"/>
        </w:numPr>
        <w:spacing w:after="0" w:line="240" w:lineRule="auto"/>
        <w:textAlignment w:val="center"/>
      </w:pPr>
      <w:r w:rsidRPr="00C041C8">
        <w:t>Oficiální d</w:t>
      </w:r>
      <w:r w:rsidR="00B46503" w:rsidRPr="00C041C8">
        <w:t>okumenty</w:t>
      </w:r>
    </w:p>
    <w:p w14:paraId="5107F066" w14:textId="77777777" w:rsidR="00B46503" w:rsidRPr="00C041C8" w:rsidRDefault="00B46503" w:rsidP="003619EE">
      <w:pPr>
        <w:pStyle w:val="Odstavecseseznamem"/>
        <w:numPr>
          <w:ilvl w:val="1"/>
          <w:numId w:val="40"/>
        </w:numPr>
        <w:spacing w:after="0" w:line="240" w:lineRule="auto"/>
        <w:textAlignment w:val="center"/>
      </w:pPr>
      <w:r w:rsidRPr="00C041C8">
        <w:t>Projekty</w:t>
      </w:r>
    </w:p>
    <w:p w14:paraId="389E5764" w14:textId="77777777" w:rsidR="00B46503" w:rsidRPr="00C041C8" w:rsidRDefault="00B46503" w:rsidP="003619EE">
      <w:pPr>
        <w:pStyle w:val="Odstavecseseznamem"/>
        <w:numPr>
          <w:ilvl w:val="2"/>
          <w:numId w:val="40"/>
        </w:numPr>
        <w:spacing w:after="0" w:line="240" w:lineRule="auto"/>
        <w:textAlignment w:val="center"/>
      </w:pPr>
      <w:r w:rsidRPr="00C041C8">
        <w:t>Aktuální projekty</w:t>
      </w:r>
    </w:p>
    <w:p w14:paraId="2D8B651B" w14:textId="77777777" w:rsidR="00B46503" w:rsidRPr="00C041C8" w:rsidRDefault="00B46503" w:rsidP="003619EE">
      <w:pPr>
        <w:pStyle w:val="Odstavecseseznamem"/>
        <w:numPr>
          <w:ilvl w:val="2"/>
          <w:numId w:val="40"/>
        </w:numPr>
        <w:spacing w:after="0" w:line="240" w:lineRule="auto"/>
        <w:textAlignment w:val="center"/>
      </w:pPr>
      <w:r w:rsidRPr="00C041C8">
        <w:t>Realizované projekty</w:t>
      </w:r>
    </w:p>
    <w:p w14:paraId="016C8D79" w14:textId="28792376" w:rsidR="00B46503" w:rsidRPr="00C041C8" w:rsidRDefault="00585827" w:rsidP="00F06256">
      <w:pPr>
        <w:pStyle w:val="Odstavecseseznamem"/>
        <w:numPr>
          <w:ilvl w:val="1"/>
          <w:numId w:val="40"/>
        </w:numPr>
        <w:spacing w:after="0" w:line="240" w:lineRule="auto"/>
        <w:textAlignment w:val="center"/>
      </w:pPr>
      <w:r w:rsidRPr="00C041C8">
        <w:t>SRPKG</w:t>
      </w:r>
    </w:p>
    <w:p w14:paraId="7D1856AC" w14:textId="0131135A" w:rsidR="00B46503" w:rsidRPr="00C041C8" w:rsidRDefault="00B46503" w:rsidP="003619EE">
      <w:pPr>
        <w:pStyle w:val="Odstavecseseznamem"/>
        <w:numPr>
          <w:ilvl w:val="1"/>
          <w:numId w:val="40"/>
        </w:numPr>
        <w:spacing w:after="0" w:line="240" w:lineRule="auto"/>
        <w:textAlignment w:val="center"/>
      </w:pPr>
      <w:r w:rsidRPr="00C041C8">
        <w:t>GDPR</w:t>
      </w:r>
    </w:p>
    <w:p w14:paraId="2CC7313C" w14:textId="12F0173E" w:rsidR="003965A9" w:rsidRPr="00C041C8" w:rsidRDefault="003965A9" w:rsidP="003619EE">
      <w:pPr>
        <w:pStyle w:val="Odstavecseseznamem"/>
        <w:numPr>
          <w:ilvl w:val="1"/>
          <w:numId w:val="40"/>
        </w:numPr>
        <w:spacing w:after="0" w:line="240" w:lineRule="auto"/>
        <w:textAlignment w:val="center"/>
      </w:pPr>
      <w:r w:rsidRPr="00C041C8">
        <w:t>Partneři školy</w:t>
      </w:r>
    </w:p>
    <w:p w14:paraId="7AD40F16" w14:textId="77777777" w:rsidR="003F14CB" w:rsidRPr="00C041C8" w:rsidRDefault="003F14CB" w:rsidP="003F14CB">
      <w:pPr>
        <w:pStyle w:val="Odstavecseseznamem"/>
        <w:numPr>
          <w:ilvl w:val="0"/>
          <w:numId w:val="40"/>
        </w:numPr>
        <w:spacing w:after="0" w:line="240" w:lineRule="auto"/>
        <w:textAlignment w:val="center"/>
      </w:pPr>
      <w:r w:rsidRPr="00C041C8">
        <w:t>Uchazeč</w:t>
      </w:r>
    </w:p>
    <w:p w14:paraId="3E270ABF" w14:textId="54D53969" w:rsidR="003F14CB" w:rsidRPr="00C041C8" w:rsidRDefault="003F14CB" w:rsidP="003F14CB">
      <w:pPr>
        <w:pStyle w:val="Odstavecseseznamem"/>
        <w:numPr>
          <w:ilvl w:val="1"/>
          <w:numId w:val="40"/>
        </w:numPr>
        <w:spacing w:after="0" w:line="240" w:lineRule="auto"/>
        <w:textAlignment w:val="center"/>
      </w:pPr>
      <w:r w:rsidRPr="00C041C8">
        <w:t>Den otevřených dveří</w:t>
      </w:r>
    </w:p>
    <w:p w14:paraId="56BFA65F" w14:textId="3395F581" w:rsidR="003F14CB" w:rsidRPr="00C041C8" w:rsidRDefault="003F14CB" w:rsidP="003F14CB">
      <w:pPr>
        <w:pStyle w:val="Odstavecseseznamem"/>
        <w:numPr>
          <w:ilvl w:val="1"/>
          <w:numId w:val="40"/>
        </w:numPr>
        <w:spacing w:after="0" w:line="240" w:lineRule="auto"/>
        <w:textAlignment w:val="center"/>
      </w:pPr>
      <w:r w:rsidRPr="00C041C8">
        <w:t>Přijímací řízení</w:t>
      </w:r>
    </w:p>
    <w:p w14:paraId="29C1F22E" w14:textId="2082348F" w:rsidR="00B46503" w:rsidRPr="00C041C8" w:rsidRDefault="00B46503" w:rsidP="003619EE">
      <w:pPr>
        <w:pStyle w:val="Odstavecseseznamem"/>
        <w:numPr>
          <w:ilvl w:val="0"/>
          <w:numId w:val="40"/>
        </w:numPr>
        <w:spacing w:after="0" w:line="240" w:lineRule="auto"/>
        <w:textAlignment w:val="center"/>
      </w:pPr>
      <w:r w:rsidRPr="00C041C8">
        <w:t>Student</w:t>
      </w:r>
    </w:p>
    <w:p w14:paraId="1074A58E" w14:textId="77777777" w:rsidR="00B46503" w:rsidRPr="00C041C8" w:rsidRDefault="00B46503" w:rsidP="003619EE">
      <w:pPr>
        <w:pStyle w:val="Odstavecseseznamem"/>
        <w:numPr>
          <w:ilvl w:val="1"/>
          <w:numId w:val="40"/>
        </w:numPr>
        <w:spacing w:after="0" w:line="240" w:lineRule="auto"/>
        <w:textAlignment w:val="center"/>
      </w:pPr>
      <w:r w:rsidRPr="00C041C8">
        <w:t>Předměty</w:t>
      </w:r>
    </w:p>
    <w:p w14:paraId="175F5C39" w14:textId="5CBDAED8" w:rsidR="00CC78B6" w:rsidRPr="00C041C8" w:rsidRDefault="00CC78B6" w:rsidP="00CC78B6">
      <w:pPr>
        <w:pStyle w:val="Odstavecseseznamem"/>
        <w:numPr>
          <w:ilvl w:val="2"/>
          <w:numId w:val="40"/>
        </w:numPr>
        <w:spacing w:after="0" w:line="240" w:lineRule="auto"/>
        <w:textAlignment w:val="center"/>
      </w:pPr>
      <w:r w:rsidRPr="00C041C8">
        <w:t>Detaily jednotlivých předmětů</w:t>
      </w:r>
    </w:p>
    <w:p w14:paraId="6ADD6307" w14:textId="77777777" w:rsidR="008064A3" w:rsidRPr="00C041C8" w:rsidRDefault="008064A3" w:rsidP="008064A3">
      <w:pPr>
        <w:pStyle w:val="Odstavecseseznamem"/>
        <w:numPr>
          <w:ilvl w:val="1"/>
          <w:numId w:val="40"/>
        </w:numPr>
        <w:spacing w:after="0" w:line="240" w:lineRule="auto"/>
        <w:textAlignment w:val="center"/>
      </w:pPr>
      <w:r w:rsidRPr="00C041C8">
        <w:lastRenderedPageBreak/>
        <w:t>Školní knihovna</w:t>
      </w:r>
    </w:p>
    <w:p w14:paraId="6481A97F" w14:textId="5F0D489D" w:rsidR="00E56E67" w:rsidRPr="00C041C8" w:rsidRDefault="00B224BE" w:rsidP="003619EE">
      <w:pPr>
        <w:pStyle w:val="Odstavecseseznamem"/>
        <w:numPr>
          <w:ilvl w:val="1"/>
          <w:numId w:val="40"/>
        </w:numPr>
        <w:spacing w:after="0" w:line="240" w:lineRule="auto"/>
        <w:textAlignment w:val="center"/>
      </w:pPr>
      <w:r w:rsidRPr="00C041C8">
        <w:t>Školní kalendář</w:t>
      </w:r>
    </w:p>
    <w:p w14:paraId="5C6A4CFD" w14:textId="51654448" w:rsidR="00401A21" w:rsidRPr="00C041C8" w:rsidRDefault="00401A21" w:rsidP="00D024ED">
      <w:pPr>
        <w:pStyle w:val="Odstavecseseznamem"/>
        <w:numPr>
          <w:ilvl w:val="1"/>
          <w:numId w:val="40"/>
        </w:numPr>
        <w:spacing w:after="0" w:line="240" w:lineRule="auto"/>
        <w:textAlignment w:val="center"/>
      </w:pPr>
      <w:r w:rsidRPr="00C041C8">
        <w:t>Nabídky studentům</w:t>
      </w:r>
    </w:p>
    <w:p w14:paraId="3EC1737D" w14:textId="44D726A3" w:rsidR="001E1D3C" w:rsidRPr="00C041C8" w:rsidRDefault="001E1D3C" w:rsidP="00D024ED">
      <w:pPr>
        <w:pStyle w:val="Odstavecseseznamem"/>
        <w:numPr>
          <w:ilvl w:val="1"/>
          <w:numId w:val="40"/>
        </w:numPr>
        <w:spacing w:after="0" w:line="240" w:lineRule="auto"/>
        <w:textAlignment w:val="center"/>
      </w:pPr>
      <w:r w:rsidRPr="00C041C8">
        <w:t>Bezpečný internet</w:t>
      </w:r>
    </w:p>
    <w:p w14:paraId="3FB2478B" w14:textId="53C74864" w:rsidR="001E1D3C" w:rsidRPr="00C041C8" w:rsidRDefault="001E1D3C" w:rsidP="00D024ED">
      <w:pPr>
        <w:pStyle w:val="Odstavecseseznamem"/>
        <w:numPr>
          <w:ilvl w:val="1"/>
          <w:numId w:val="40"/>
        </w:numPr>
        <w:spacing w:after="0" w:line="240" w:lineRule="auto"/>
        <w:textAlignment w:val="center"/>
      </w:pPr>
      <w:r w:rsidRPr="00C041C8">
        <w:t>Výtvarný kroužek</w:t>
      </w:r>
    </w:p>
    <w:p w14:paraId="344FA113" w14:textId="77777777" w:rsidR="0076297D" w:rsidRPr="00C041C8" w:rsidRDefault="0076297D" w:rsidP="0076297D">
      <w:pPr>
        <w:pStyle w:val="Odstavecseseznamem"/>
        <w:numPr>
          <w:ilvl w:val="1"/>
          <w:numId w:val="40"/>
        </w:numPr>
      </w:pPr>
      <w:r w:rsidRPr="00C041C8">
        <w:t>Maturity</w:t>
      </w:r>
    </w:p>
    <w:p w14:paraId="6DE31BCF" w14:textId="77777777" w:rsidR="0076297D" w:rsidRPr="00C041C8" w:rsidRDefault="0076297D" w:rsidP="0076297D">
      <w:pPr>
        <w:pStyle w:val="Odstavecseseznamem"/>
        <w:numPr>
          <w:ilvl w:val="2"/>
          <w:numId w:val="40"/>
        </w:numPr>
      </w:pPr>
      <w:r w:rsidRPr="00C041C8">
        <w:t>Seznamy témat</w:t>
      </w:r>
    </w:p>
    <w:p w14:paraId="3CAEC019" w14:textId="77777777" w:rsidR="0076297D" w:rsidRPr="00C041C8" w:rsidRDefault="0076297D" w:rsidP="00FE7697">
      <w:pPr>
        <w:pStyle w:val="Odstavecseseznamem"/>
        <w:numPr>
          <w:ilvl w:val="2"/>
          <w:numId w:val="40"/>
        </w:numPr>
        <w:rPr>
          <w:i/>
          <w:iCs/>
        </w:rPr>
      </w:pPr>
      <w:r w:rsidRPr="00C041C8">
        <w:rPr>
          <w:i/>
          <w:iCs/>
        </w:rPr>
        <w:t>Detaily pro jednotlivé předměty</w:t>
      </w:r>
    </w:p>
    <w:p w14:paraId="51EAB5DC" w14:textId="52B7FE53" w:rsidR="0076297D" w:rsidRPr="00C041C8" w:rsidRDefault="0076297D" w:rsidP="0076297D">
      <w:pPr>
        <w:pStyle w:val="Odstavecseseznamem"/>
        <w:numPr>
          <w:ilvl w:val="2"/>
          <w:numId w:val="40"/>
        </w:numPr>
      </w:pPr>
      <w:r w:rsidRPr="00C041C8">
        <w:t>Seznam literárních děl</w:t>
      </w:r>
    </w:p>
    <w:p w14:paraId="1320D531" w14:textId="6C20369D" w:rsidR="00B46503" w:rsidRPr="00C041C8" w:rsidRDefault="009751DB" w:rsidP="003619EE">
      <w:pPr>
        <w:pStyle w:val="Odstavecseseznamem"/>
        <w:numPr>
          <w:ilvl w:val="1"/>
          <w:numId w:val="40"/>
        </w:numPr>
        <w:spacing w:after="0" w:line="240" w:lineRule="auto"/>
        <w:textAlignment w:val="center"/>
      </w:pPr>
      <w:r w:rsidRPr="00C041C8">
        <w:t>Software k</w:t>
      </w:r>
      <w:r w:rsidR="00B46503" w:rsidRPr="00C041C8">
        <w:t>e stažení</w:t>
      </w:r>
    </w:p>
    <w:p w14:paraId="72D5CD4C" w14:textId="400951A2" w:rsidR="003965A9" w:rsidRPr="00C041C8" w:rsidRDefault="003965A9" w:rsidP="003619EE">
      <w:pPr>
        <w:pStyle w:val="Odstavecseseznamem"/>
        <w:numPr>
          <w:ilvl w:val="1"/>
          <w:numId w:val="40"/>
        </w:numPr>
        <w:spacing w:after="0" w:line="240" w:lineRule="auto"/>
        <w:textAlignment w:val="center"/>
      </w:pPr>
      <w:r w:rsidRPr="00C041C8">
        <w:t>Užitečné odkazy</w:t>
      </w:r>
    </w:p>
    <w:p w14:paraId="7304DA75" w14:textId="6110D149" w:rsidR="00C44F6C" w:rsidRPr="00C041C8" w:rsidRDefault="00C44F6C" w:rsidP="003619EE">
      <w:pPr>
        <w:pStyle w:val="Odstavecseseznamem"/>
        <w:numPr>
          <w:ilvl w:val="1"/>
          <w:numId w:val="40"/>
        </w:numPr>
        <w:spacing w:after="0" w:line="240" w:lineRule="auto"/>
        <w:textAlignment w:val="center"/>
      </w:pPr>
      <w:r w:rsidRPr="00C041C8">
        <w:t>Nostrifikace</w:t>
      </w:r>
    </w:p>
    <w:p w14:paraId="419D380F" w14:textId="7FD10073" w:rsidR="00B46503" w:rsidRPr="00C041C8" w:rsidRDefault="00B46503" w:rsidP="003619EE">
      <w:pPr>
        <w:pStyle w:val="Odstavecseseznamem"/>
        <w:numPr>
          <w:ilvl w:val="1"/>
          <w:numId w:val="40"/>
        </w:numPr>
        <w:spacing w:after="0" w:line="240" w:lineRule="auto"/>
        <w:textAlignment w:val="center"/>
      </w:pPr>
      <w:r w:rsidRPr="00C041C8">
        <w:t>Jídeln</w:t>
      </w:r>
      <w:r w:rsidR="00EA1FD1" w:rsidRPr="00C041C8">
        <w:t>íček</w:t>
      </w:r>
    </w:p>
    <w:p w14:paraId="1A819880" w14:textId="65135AE7" w:rsidR="00EA1FD1" w:rsidRPr="00C041C8" w:rsidRDefault="00EA1FD1" w:rsidP="00EA1FD1">
      <w:pPr>
        <w:pStyle w:val="Odstavecseseznamem"/>
        <w:numPr>
          <w:ilvl w:val="2"/>
          <w:numId w:val="40"/>
        </w:numPr>
        <w:spacing w:after="0" w:line="240" w:lineRule="auto"/>
        <w:textAlignment w:val="center"/>
      </w:pPr>
      <w:r w:rsidRPr="00C041C8">
        <w:t>Alergeny</w:t>
      </w:r>
    </w:p>
    <w:p w14:paraId="472202B8" w14:textId="77777777" w:rsidR="00B46503" w:rsidRPr="00C041C8" w:rsidRDefault="00B46503" w:rsidP="003619EE">
      <w:pPr>
        <w:pStyle w:val="Odstavecseseznamem"/>
        <w:numPr>
          <w:ilvl w:val="0"/>
          <w:numId w:val="40"/>
        </w:numPr>
        <w:spacing w:after="0" w:line="240" w:lineRule="auto"/>
        <w:textAlignment w:val="center"/>
      </w:pPr>
      <w:r w:rsidRPr="00C041C8">
        <w:t>Aktuality</w:t>
      </w:r>
    </w:p>
    <w:p w14:paraId="7ECF2721" w14:textId="2E5A6B92" w:rsidR="00B46503" w:rsidRPr="00C041C8" w:rsidRDefault="009739B4" w:rsidP="003619EE">
      <w:pPr>
        <w:pStyle w:val="Odstavecseseznamem"/>
        <w:numPr>
          <w:ilvl w:val="0"/>
          <w:numId w:val="40"/>
        </w:numPr>
        <w:spacing w:after="0" w:line="240" w:lineRule="auto"/>
        <w:textAlignment w:val="center"/>
      </w:pPr>
      <w:r w:rsidRPr="00C041C8">
        <w:t>Život školy</w:t>
      </w:r>
    </w:p>
    <w:p w14:paraId="6C1D1878" w14:textId="77777777" w:rsidR="00B46503" w:rsidRPr="00C041C8" w:rsidRDefault="00B46503" w:rsidP="003619EE">
      <w:pPr>
        <w:pStyle w:val="Odstavecseseznamem"/>
        <w:numPr>
          <w:ilvl w:val="0"/>
          <w:numId w:val="40"/>
        </w:numPr>
        <w:spacing w:after="0" w:line="240" w:lineRule="auto"/>
        <w:textAlignment w:val="center"/>
      </w:pPr>
      <w:r w:rsidRPr="00C041C8">
        <w:t>Kontakt</w:t>
      </w:r>
    </w:p>
    <w:p w14:paraId="0FF586F0" w14:textId="2009BE72" w:rsidR="00F20EDB" w:rsidRPr="00C041C8" w:rsidRDefault="00F20EDB" w:rsidP="00B9110E">
      <w:pPr>
        <w:pStyle w:val="Odstavecseseznamem"/>
        <w:numPr>
          <w:ilvl w:val="1"/>
          <w:numId w:val="40"/>
        </w:numPr>
        <w:spacing w:after="0" w:line="240" w:lineRule="auto"/>
        <w:textAlignment w:val="center"/>
      </w:pPr>
      <w:r w:rsidRPr="00C041C8">
        <w:t>Zaměstnanci</w:t>
      </w:r>
    </w:p>
    <w:p w14:paraId="10855FA6" w14:textId="31406F2B" w:rsidR="00B9110E" w:rsidRPr="00C041C8" w:rsidRDefault="00B9110E" w:rsidP="00B9110E">
      <w:pPr>
        <w:pStyle w:val="Odstavecseseznamem"/>
        <w:numPr>
          <w:ilvl w:val="1"/>
          <w:numId w:val="40"/>
        </w:numPr>
        <w:spacing w:after="0" w:line="240" w:lineRule="auto"/>
        <w:textAlignment w:val="center"/>
      </w:pPr>
      <w:r w:rsidRPr="00C041C8">
        <w:t>Rozpis zvonění</w:t>
      </w:r>
    </w:p>
    <w:p w14:paraId="1C23E117" w14:textId="77777777" w:rsidR="00820C64" w:rsidRDefault="00820C64" w:rsidP="00431A9A">
      <w:pPr>
        <w:spacing w:line="240" w:lineRule="auto"/>
      </w:pPr>
    </w:p>
    <w:p w14:paraId="1486372B" w14:textId="055412B3" w:rsidR="00CE7F81" w:rsidRDefault="00CE7F81" w:rsidP="00431A9A">
      <w:pPr>
        <w:spacing w:line="240" w:lineRule="auto"/>
      </w:pPr>
    </w:p>
    <w:p w14:paraId="5677FB5D" w14:textId="71105F45" w:rsidR="005A5A05" w:rsidRPr="005A5A05" w:rsidRDefault="005A5A05" w:rsidP="00431A9A">
      <w:pPr>
        <w:spacing w:line="240" w:lineRule="auto"/>
        <w:rPr>
          <w:rFonts w:eastAsia="Times New Roman" w:cs="Open Sans"/>
          <w:lang w:eastAsia="cs-CZ"/>
        </w:rPr>
      </w:pPr>
      <w:r w:rsidRPr="005A5A05">
        <w:rPr>
          <w:rFonts w:eastAsia="Times New Roman" w:cs="Open Sans"/>
          <w:b/>
          <w:bCs/>
          <w:lang w:eastAsia="cs-CZ"/>
        </w:rPr>
        <w:t>Rychlé odkazy (pro studenty)</w:t>
      </w:r>
    </w:p>
    <w:p w14:paraId="59A5011E" w14:textId="77777777" w:rsidR="00D04544" w:rsidRDefault="00D04544" w:rsidP="00D04544">
      <w:pPr>
        <w:pStyle w:val="Odstavecseseznamem"/>
        <w:numPr>
          <w:ilvl w:val="0"/>
          <w:numId w:val="39"/>
        </w:numPr>
      </w:pPr>
      <w:r>
        <w:t>Bakaláři</w:t>
      </w:r>
      <w:r w:rsidRPr="00D04544">
        <w:rPr>
          <w:i/>
          <w:iCs/>
        </w:rPr>
        <w:t xml:space="preserve"> (externí odkaz)</w:t>
      </w:r>
    </w:p>
    <w:p w14:paraId="2B4A1B63" w14:textId="77777777" w:rsidR="00826785" w:rsidRPr="008A70B3" w:rsidRDefault="00826785" w:rsidP="00826785">
      <w:pPr>
        <w:pStyle w:val="Odstavecseseznamem"/>
        <w:numPr>
          <w:ilvl w:val="0"/>
          <w:numId w:val="39"/>
        </w:numPr>
      </w:pPr>
      <w:r w:rsidRPr="003D3A66">
        <w:t>Pošta</w:t>
      </w:r>
      <w:r w:rsidRPr="00B364B7">
        <w:rPr>
          <w:i/>
          <w:iCs/>
        </w:rPr>
        <w:t xml:space="preserve"> (externí odkaz)</w:t>
      </w:r>
    </w:p>
    <w:p w14:paraId="126DE630" w14:textId="7935DB65" w:rsidR="008A70B3" w:rsidRPr="00953AE1" w:rsidRDefault="008A70B3" w:rsidP="00826785">
      <w:pPr>
        <w:pStyle w:val="Odstavecseseznamem"/>
        <w:numPr>
          <w:ilvl w:val="0"/>
          <w:numId w:val="39"/>
        </w:numPr>
      </w:pPr>
      <w:r w:rsidRPr="00953AE1">
        <w:t>Stálý rozvrh</w:t>
      </w:r>
      <w:r w:rsidR="00953AE1" w:rsidRPr="00B364B7">
        <w:rPr>
          <w:i/>
          <w:iCs/>
        </w:rPr>
        <w:t xml:space="preserve"> (externí odkaz)</w:t>
      </w:r>
    </w:p>
    <w:p w14:paraId="7509E704" w14:textId="222E9F04" w:rsidR="008A70B3" w:rsidRPr="00953AE1" w:rsidRDefault="008A70B3" w:rsidP="00826785">
      <w:pPr>
        <w:pStyle w:val="Odstavecseseznamem"/>
        <w:numPr>
          <w:ilvl w:val="0"/>
          <w:numId w:val="39"/>
        </w:numPr>
      </w:pPr>
      <w:r w:rsidRPr="00953AE1">
        <w:t>Změny v rozvrhu</w:t>
      </w:r>
      <w:r w:rsidR="00953AE1" w:rsidRPr="00B364B7">
        <w:rPr>
          <w:i/>
          <w:iCs/>
        </w:rPr>
        <w:t xml:space="preserve"> (externí odkaz)</w:t>
      </w:r>
    </w:p>
    <w:p w14:paraId="2A28B48A" w14:textId="77777777" w:rsidR="00D04544" w:rsidRDefault="00D04544" w:rsidP="00D04544">
      <w:pPr>
        <w:pStyle w:val="Odstavecseseznamem"/>
        <w:numPr>
          <w:ilvl w:val="0"/>
          <w:numId w:val="39"/>
        </w:numPr>
      </w:pPr>
      <w:proofErr w:type="spellStart"/>
      <w:r>
        <w:t>GymInfo</w:t>
      </w:r>
      <w:proofErr w:type="spellEnd"/>
      <w:r w:rsidRPr="00D04544">
        <w:rPr>
          <w:i/>
          <w:iCs/>
        </w:rPr>
        <w:t xml:space="preserve"> (externí odkaz)</w:t>
      </w:r>
    </w:p>
    <w:p w14:paraId="2EBA7A84" w14:textId="7B7C6A1B" w:rsidR="004A47EB" w:rsidRDefault="004A47EB" w:rsidP="004A47EB">
      <w:pPr>
        <w:pStyle w:val="Odstavecseseznamem"/>
        <w:numPr>
          <w:ilvl w:val="0"/>
          <w:numId w:val="39"/>
        </w:numPr>
      </w:pPr>
      <w:proofErr w:type="spellStart"/>
      <w:r>
        <w:t>OneDrive</w:t>
      </w:r>
      <w:proofErr w:type="spellEnd"/>
      <w:r>
        <w:t xml:space="preserve"> – Výuka </w:t>
      </w:r>
      <w:r w:rsidRPr="00CF3A9B">
        <w:rPr>
          <w:i/>
          <w:iCs/>
        </w:rPr>
        <w:t>(externí odkaz)</w:t>
      </w:r>
    </w:p>
    <w:p w14:paraId="00E07CB6" w14:textId="77777777" w:rsidR="004A47EB" w:rsidRDefault="004A47EB" w:rsidP="004A47EB">
      <w:pPr>
        <w:pStyle w:val="Odstavecseseznamem"/>
        <w:numPr>
          <w:ilvl w:val="0"/>
          <w:numId w:val="39"/>
        </w:numPr>
      </w:pPr>
      <w:r>
        <w:t xml:space="preserve">Objednání obědů </w:t>
      </w:r>
      <w:r w:rsidRPr="00CF3A9B">
        <w:rPr>
          <w:i/>
          <w:iCs/>
        </w:rPr>
        <w:t>(externí odkaz)</w:t>
      </w:r>
    </w:p>
    <w:p w14:paraId="3F1D00A6" w14:textId="167F763C" w:rsidR="004A47EB" w:rsidRDefault="004A47EB" w:rsidP="004A47EB">
      <w:pPr>
        <w:pStyle w:val="Odstavecseseznamem"/>
        <w:numPr>
          <w:ilvl w:val="0"/>
          <w:numId w:val="39"/>
        </w:numPr>
      </w:pPr>
      <w:proofErr w:type="spellStart"/>
      <w:r>
        <w:t>Croseus</w:t>
      </w:r>
      <w:proofErr w:type="spellEnd"/>
      <w:r>
        <w:t xml:space="preserve"> (Test) – Výuka </w:t>
      </w:r>
      <w:r w:rsidRPr="00CF3A9B">
        <w:rPr>
          <w:i/>
          <w:iCs/>
        </w:rPr>
        <w:t>(externí odkaz</w:t>
      </w:r>
      <w:r w:rsidR="001E79CB">
        <w:rPr>
          <w:i/>
          <w:iCs/>
        </w:rPr>
        <w:t>, 2×</w:t>
      </w:r>
      <w:r w:rsidRPr="00CF3A9B">
        <w:rPr>
          <w:i/>
          <w:iCs/>
        </w:rPr>
        <w:t>)</w:t>
      </w:r>
    </w:p>
    <w:p w14:paraId="45E3CAB6" w14:textId="77777777" w:rsidR="004A47EB" w:rsidRDefault="004A47EB" w:rsidP="004A47EB">
      <w:pPr>
        <w:pStyle w:val="Odstavecseseznamem"/>
        <w:numPr>
          <w:ilvl w:val="0"/>
          <w:numId w:val="39"/>
        </w:numPr>
      </w:pPr>
      <w:r>
        <w:t xml:space="preserve">Server Tleskač </w:t>
      </w:r>
      <w:r w:rsidRPr="00CF3A9B">
        <w:rPr>
          <w:i/>
          <w:iCs/>
        </w:rPr>
        <w:t>(externí odkaz)</w:t>
      </w:r>
    </w:p>
    <w:p w14:paraId="4DAB9DF3" w14:textId="70D945F3" w:rsidR="00C70EB5" w:rsidRPr="008A70B3" w:rsidRDefault="00C70EB5" w:rsidP="00C70EB5">
      <w:pPr>
        <w:pStyle w:val="Odstavecseseznamem"/>
        <w:numPr>
          <w:ilvl w:val="0"/>
          <w:numId w:val="39"/>
        </w:numPr>
      </w:pPr>
      <w:r>
        <w:t>Klokan</w:t>
      </w:r>
      <w:r w:rsidRPr="00B364B7">
        <w:rPr>
          <w:i/>
          <w:iCs/>
        </w:rPr>
        <w:t xml:space="preserve"> (externí odkaz)</w:t>
      </w:r>
    </w:p>
    <w:p w14:paraId="4EE471EC" w14:textId="77777777" w:rsidR="004A47EB" w:rsidRPr="000B0F8B" w:rsidRDefault="004A47EB" w:rsidP="004A47EB">
      <w:pPr>
        <w:pStyle w:val="Odstavecseseznamem"/>
        <w:numPr>
          <w:ilvl w:val="0"/>
          <w:numId w:val="39"/>
        </w:numPr>
      </w:pPr>
      <w:proofErr w:type="spellStart"/>
      <w:r>
        <w:t>Moodle</w:t>
      </w:r>
      <w:proofErr w:type="spellEnd"/>
      <w:r>
        <w:t xml:space="preserve"> </w:t>
      </w:r>
      <w:r w:rsidRPr="00CF3A9B">
        <w:rPr>
          <w:i/>
          <w:iCs/>
        </w:rPr>
        <w:t>(externí</w:t>
      </w:r>
      <w:r>
        <w:rPr>
          <w:i/>
          <w:iCs/>
        </w:rPr>
        <w:t xml:space="preserve"> </w:t>
      </w:r>
      <w:r w:rsidRPr="00CF3A9B">
        <w:rPr>
          <w:i/>
          <w:iCs/>
        </w:rPr>
        <w:t>odkaz</w:t>
      </w:r>
      <w:r>
        <w:rPr>
          <w:i/>
          <w:iCs/>
        </w:rPr>
        <w:t xml:space="preserve"> – vlastní microsite</w:t>
      </w:r>
      <w:r w:rsidRPr="00CF3A9B">
        <w:rPr>
          <w:i/>
          <w:iCs/>
        </w:rPr>
        <w:t>)</w:t>
      </w:r>
    </w:p>
    <w:p w14:paraId="5125B5C0" w14:textId="77777777" w:rsidR="004A47EB" w:rsidRDefault="004A47EB" w:rsidP="007D7CC3"/>
    <w:p w14:paraId="3F72D1F0" w14:textId="77777777" w:rsidR="00032181" w:rsidRDefault="00032181" w:rsidP="007D7CC3"/>
    <w:p w14:paraId="1CC52A88" w14:textId="4C4AE48A" w:rsidR="0006269E" w:rsidRDefault="007C6A17" w:rsidP="0006269E">
      <w:pPr>
        <w:pStyle w:val="Nadpis2"/>
        <w:numPr>
          <w:ilvl w:val="1"/>
          <w:numId w:val="1"/>
        </w:numPr>
      </w:pPr>
      <w:bookmarkStart w:id="56" w:name="_Toc166538668"/>
      <w:r>
        <w:t>Přesměrování</w:t>
      </w:r>
      <w:bookmarkEnd w:id="56"/>
    </w:p>
    <w:p w14:paraId="60A10838" w14:textId="23447B66" w:rsidR="0006269E" w:rsidRDefault="00B63D4D" w:rsidP="0006269E">
      <w:r>
        <w:t>Pro zachování indexace stávajících stránek na Google budou mít v</w:t>
      </w:r>
      <w:r w:rsidR="008749CC">
        <w:t>šechny stránky z původní struktury webu nastaven</w:t>
      </w:r>
      <w:r>
        <w:t>o přesměrován</w:t>
      </w:r>
      <w:r w:rsidR="002818A0">
        <w:t xml:space="preserve">í na jejich novou adresu. Přesměrování bude formou </w:t>
      </w:r>
      <w:r w:rsidR="002818A0" w:rsidRPr="0048310C">
        <w:rPr>
          <w:i/>
          <w:iCs/>
        </w:rPr>
        <w:t xml:space="preserve">Permanent </w:t>
      </w:r>
      <w:proofErr w:type="spellStart"/>
      <w:r w:rsidR="002818A0" w:rsidRPr="0048310C">
        <w:rPr>
          <w:i/>
          <w:iCs/>
        </w:rPr>
        <w:t>redirect</w:t>
      </w:r>
      <w:proofErr w:type="spellEnd"/>
      <w:r w:rsidR="002818A0" w:rsidRPr="0048310C">
        <w:rPr>
          <w:i/>
          <w:iCs/>
        </w:rPr>
        <w:t xml:space="preserve"> (301)</w:t>
      </w:r>
      <w:r w:rsidR="002818A0">
        <w:t>.</w:t>
      </w:r>
    </w:p>
    <w:p w14:paraId="2030531D" w14:textId="1098A52E" w:rsidR="002818A0" w:rsidRDefault="00F33841" w:rsidP="00F33841">
      <w:pPr>
        <w:pStyle w:val="Nadpis3"/>
        <w:numPr>
          <w:ilvl w:val="2"/>
          <w:numId w:val="1"/>
        </w:numPr>
      </w:pPr>
      <w:bookmarkStart w:id="57" w:name="_Toc166538669"/>
      <w:r>
        <w:lastRenderedPageBreak/>
        <w:t>Tabulka původních a nových URL adres</w:t>
      </w:r>
      <w:bookmarkEnd w:id="57"/>
    </w:p>
    <w:p w14:paraId="73907298" w14:textId="01C8DA07" w:rsidR="002A3F81" w:rsidRDefault="00CF737C" w:rsidP="002A3F81">
      <w:r>
        <w:t>Ukázka</w:t>
      </w:r>
      <w:r w:rsidR="004229A0">
        <w:t xml:space="preserve"> URL adres</w:t>
      </w:r>
      <w:r>
        <w:t xml:space="preserve"> </w:t>
      </w:r>
      <w:r w:rsidR="004229A0">
        <w:t>několika vybraných typů stránek v jejich původní a v nové podobě.</w:t>
      </w:r>
    </w:p>
    <w:tbl>
      <w:tblPr>
        <w:tblStyle w:val="Tabulkasmkou4"/>
        <w:tblW w:w="0" w:type="auto"/>
        <w:tblLook w:val="04A0" w:firstRow="1" w:lastRow="0" w:firstColumn="1" w:lastColumn="0" w:noHBand="0" w:noVBand="1"/>
      </w:tblPr>
      <w:tblGrid>
        <w:gridCol w:w="5797"/>
        <w:gridCol w:w="3265"/>
      </w:tblGrid>
      <w:tr w:rsidR="002A3F81" w14:paraId="372C4A11" w14:textId="77777777" w:rsidTr="00870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DBC139" w14:textId="58743AF4" w:rsidR="002A3F81" w:rsidRDefault="003A7901" w:rsidP="0006269E">
            <w:r>
              <w:t>Původní adresa</w:t>
            </w:r>
          </w:p>
        </w:tc>
        <w:tc>
          <w:tcPr>
            <w:tcW w:w="5098" w:type="dxa"/>
          </w:tcPr>
          <w:p w14:paraId="42905C28" w14:textId="38BCAD99" w:rsidR="002A3F81" w:rsidRDefault="003A7901" w:rsidP="000626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á adresa</w:t>
            </w:r>
          </w:p>
        </w:tc>
      </w:tr>
      <w:tr w:rsidR="002A3F81" w14:paraId="486998DE" w14:textId="77777777" w:rsidTr="0087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922385B" w14:textId="13848044" w:rsidR="002A3F81" w:rsidRPr="003A7901" w:rsidRDefault="003A7901" w:rsidP="0006269E">
            <w:pPr>
              <w:rPr>
                <w:b w:val="0"/>
                <w:bCs w:val="0"/>
              </w:rPr>
            </w:pPr>
            <w:r w:rsidRPr="003A7901">
              <w:rPr>
                <w:b w:val="0"/>
                <w:bCs w:val="0"/>
              </w:rPr>
              <w:t>https://www.gkolin.cz/</w:t>
            </w:r>
          </w:p>
        </w:tc>
        <w:tc>
          <w:tcPr>
            <w:tcW w:w="5098" w:type="dxa"/>
          </w:tcPr>
          <w:p w14:paraId="70D8CE27" w14:textId="23E044C5" w:rsidR="002A3F81" w:rsidRDefault="003A7901" w:rsidP="00062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gkolin.cz/</w:t>
            </w:r>
          </w:p>
        </w:tc>
      </w:tr>
      <w:tr w:rsidR="002A3F81" w14:paraId="4A36F143" w14:textId="77777777" w:rsidTr="00870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61A494E" w14:textId="5E884958" w:rsidR="002A3F81" w:rsidRPr="00F4778D" w:rsidRDefault="00F4778D" w:rsidP="0006269E">
            <w:pPr>
              <w:rPr>
                <w:b w:val="0"/>
                <w:bCs w:val="0"/>
              </w:rPr>
            </w:pPr>
            <w:r w:rsidRPr="00F4778D">
              <w:rPr>
                <w:b w:val="0"/>
                <w:bCs w:val="0"/>
              </w:rPr>
              <w:t>https://www.gkolin.cz/index.php?p=15</w:t>
            </w:r>
          </w:p>
        </w:tc>
        <w:tc>
          <w:tcPr>
            <w:tcW w:w="5098" w:type="dxa"/>
          </w:tcPr>
          <w:p w14:paraId="097AE1D9" w14:textId="6418532B" w:rsidR="002A3F81" w:rsidRPr="00F4778D" w:rsidRDefault="00F4778D" w:rsidP="00062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gkolin.cz/prijimaci-rizeni</w:t>
            </w:r>
          </w:p>
        </w:tc>
      </w:tr>
      <w:tr w:rsidR="002A3F81" w14:paraId="6AE9D331" w14:textId="77777777" w:rsidTr="0087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8D2705B" w14:textId="2D5DA9BC" w:rsidR="002A3F81" w:rsidRPr="00F4778D" w:rsidRDefault="00870583" w:rsidP="0006269E">
            <w:pPr>
              <w:rPr>
                <w:b w:val="0"/>
                <w:bCs w:val="0"/>
              </w:rPr>
            </w:pPr>
            <w:r w:rsidRPr="00870583">
              <w:rPr>
                <w:b w:val="0"/>
                <w:bCs w:val="0"/>
              </w:rPr>
              <w:t>https://www.gkolin.cz/index.php?p=43&amp;id_kategorie=3</w:t>
            </w:r>
          </w:p>
        </w:tc>
        <w:tc>
          <w:tcPr>
            <w:tcW w:w="5098" w:type="dxa"/>
          </w:tcPr>
          <w:p w14:paraId="7C2D24CD" w14:textId="3DFABBA4" w:rsidR="002A3F81" w:rsidRPr="00F4778D" w:rsidRDefault="00870583" w:rsidP="00062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gkolin.cz/nabidky-studentum</w:t>
            </w:r>
          </w:p>
        </w:tc>
      </w:tr>
      <w:tr w:rsidR="002A3F81" w14:paraId="5EBB5845" w14:textId="77777777" w:rsidTr="00870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757EF6B" w14:textId="6EB38C0A" w:rsidR="002A3F81" w:rsidRPr="00F4778D" w:rsidRDefault="0009453A" w:rsidP="0006269E">
            <w:pPr>
              <w:rPr>
                <w:b w:val="0"/>
                <w:bCs w:val="0"/>
              </w:rPr>
            </w:pPr>
            <w:r w:rsidRPr="0009453A">
              <w:rPr>
                <w:b w:val="0"/>
                <w:bCs w:val="0"/>
              </w:rPr>
              <w:t>https://www.gkolin.cz/index.php?p=4</w:t>
            </w:r>
          </w:p>
        </w:tc>
        <w:tc>
          <w:tcPr>
            <w:tcW w:w="5098" w:type="dxa"/>
          </w:tcPr>
          <w:p w14:paraId="7388B602" w14:textId="1E2E8700" w:rsidR="002A3F81" w:rsidRPr="00F4778D" w:rsidRDefault="00870583" w:rsidP="00062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gkolin.cz/</w:t>
            </w:r>
            <w:r w:rsidR="0009453A">
              <w:t>kontakt</w:t>
            </w:r>
          </w:p>
        </w:tc>
      </w:tr>
      <w:tr w:rsidR="002A3F81" w14:paraId="0CDD138B" w14:textId="77777777" w:rsidTr="0087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4363E7C" w14:textId="32FB19C0" w:rsidR="002A3F81" w:rsidRPr="00F4778D" w:rsidRDefault="0009453A" w:rsidP="0006269E">
            <w:pPr>
              <w:rPr>
                <w:b w:val="0"/>
                <w:bCs w:val="0"/>
              </w:rPr>
            </w:pPr>
            <w:r w:rsidRPr="0009453A">
              <w:rPr>
                <w:b w:val="0"/>
                <w:bCs w:val="0"/>
              </w:rPr>
              <w:t>https://www.gkolin.cz/index.php?p=43</w:t>
            </w:r>
          </w:p>
        </w:tc>
        <w:tc>
          <w:tcPr>
            <w:tcW w:w="5098" w:type="dxa"/>
          </w:tcPr>
          <w:p w14:paraId="4007F8B5" w14:textId="45005DEE" w:rsidR="002A3F81" w:rsidRPr="00F4778D" w:rsidRDefault="00870583" w:rsidP="00062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gkolin.cz/</w:t>
            </w:r>
            <w:r w:rsidR="0009453A">
              <w:t>zivot-skoly</w:t>
            </w:r>
          </w:p>
        </w:tc>
      </w:tr>
      <w:tr w:rsidR="002A3F81" w14:paraId="424578D7" w14:textId="77777777" w:rsidTr="00870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8438288" w14:textId="0F95D382" w:rsidR="002A3F81" w:rsidRPr="00F4778D" w:rsidRDefault="00DA72C7" w:rsidP="0006269E">
            <w:pPr>
              <w:rPr>
                <w:b w:val="0"/>
                <w:bCs w:val="0"/>
              </w:rPr>
            </w:pPr>
            <w:r w:rsidRPr="00DA72C7">
              <w:rPr>
                <w:b w:val="0"/>
                <w:bCs w:val="0"/>
              </w:rPr>
              <w:t>https://www.gkolin.cz/index.php?p=43&amp;id_clanku=885</w:t>
            </w:r>
          </w:p>
        </w:tc>
        <w:tc>
          <w:tcPr>
            <w:tcW w:w="5098" w:type="dxa"/>
          </w:tcPr>
          <w:p w14:paraId="70F3565F" w14:textId="6EC18840" w:rsidR="002A3F81" w:rsidRPr="00F4778D" w:rsidRDefault="00870583" w:rsidP="00062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gkolin.cz/</w:t>
            </w:r>
            <w:r w:rsidR="00DA72C7">
              <w:t>zivot-skoly/vystava-o-zivotnim-prostredi</w:t>
            </w:r>
          </w:p>
        </w:tc>
      </w:tr>
      <w:tr w:rsidR="002A3F81" w14:paraId="2C55980A" w14:textId="77777777" w:rsidTr="0087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E39B388" w14:textId="509A82B7" w:rsidR="002A3F81" w:rsidRPr="00F4778D" w:rsidRDefault="004F5BAA" w:rsidP="0006269E">
            <w:pPr>
              <w:rPr>
                <w:b w:val="0"/>
                <w:bCs w:val="0"/>
              </w:rPr>
            </w:pPr>
            <w:r w:rsidRPr="004F5BAA">
              <w:rPr>
                <w:b w:val="0"/>
                <w:bCs w:val="0"/>
              </w:rPr>
              <w:t>https://www.gkolin.cz/index.php?p=7</w:t>
            </w:r>
          </w:p>
        </w:tc>
        <w:tc>
          <w:tcPr>
            <w:tcW w:w="5098" w:type="dxa"/>
          </w:tcPr>
          <w:p w14:paraId="06A96A09" w14:textId="6236C717" w:rsidR="002A3F81" w:rsidRPr="00F4778D" w:rsidRDefault="00870583" w:rsidP="00062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gkolin.cz/</w:t>
            </w:r>
            <w:r w:rsidR="004F5BAA">
              <w:t>about-school</w:t>
            </w:r>
          </w:p>
        </w:tc>
      </w:tr>
    </w:tbl>
    <w:p w14:paraId="57B8ED99" w14:textId="77777777" w:rsidR="00E63C1E" w:rsidRPr="00A83684" w:rsidRDefault="00E63C1E" w:rsidP="0006269E"/>
    <w:p w14:paraId="7BCF5F08" w14:textId="67CBAC9D" w:rsidR="004D3577" w:rsidRDefault="004D3577" w:rsidP="004D3577">
      <w:pPr>
        <w:pStyle w:val="Nadpis2"/>
        <w:numPr>
          <w:ilvl w:val="1"/>
          <w:numId w:val="1"/>
        </w:numPr>
      </w:pPr>
      <w:bookmarkStart w:id="58" w:name="_Toc166538670"/>
      <w:r>
        <w:t xml:space="preserve">Kategorie </w:t>
      </w:r>
      <w:r w:rsidR="007E7B83">
        <w:t>dat</w:t>
      </w:r>
      <w:bookmarkEnd w:id="58"/>
    </w:p>
    <w:p w14:paraId="5D7DACF7" w14:textId="3B34EB39" w:rsidR="008405B0" w:rsidRDefault="008405B0" w:rsidP="008405B0">
      <w:r>
        <w:t xml:space="preserve">Kategorie </w:t>
      </w:r>
      <w:r w:rsidR="0020784C">
        <w:t xml:space="preserve">článků </w:t>
      </w:r>
      <w:r w:rsidR="005859C1">
        <w:t>do školního blogu</w:t>
      </w:r>
      <w:r>
        <w:t xml:space="preserve"> byly </w:t>
      </w:r>
      <w:r w:rsidR="005859C1">
        <w:t>převzaty ze stávajícího webu</w:t>
      </w:r>
      <w:r w:rsidR="00B85AA6">
        <w:t xml:space="preserve">. </w:t>
      </w:r>
      <w:r w:rsidR="005A5A05">
        <w:t>Jednotlivé kategorie bude možné kdykoliv upravit přes redakční systém webu.</w:t>
      </w:r>
    </w:p>
    <w:p w14:paraId="396171B2" w14:textId="3AAD50FE" w:rsidR="007E7B83" w:rsidRDefault="007E7B83" w:rsidP="007E7B83">
      <w:pPr>
        <w:pStyle w:val="Nadpis3"/>
        <w:numPr>
          <w:ilvl w:val="2"/>
          <w:numId w:val="1"/>
        </w:numPr>
      </w:pPr>
      <w:bookmarkStart w:id="59" w:name="_Toc166538671"/>
      <w:r>
        <w:t>Kategorie článků</w:t>
      </w:r>
      <w:r w:rsidR="005A4BC7">
        <w:t xml:space="preserve"> v blogu</w:t>
      </w:r>
      <w:r w:rsidR="004B3F99">
        <w:t xml:space="preserve"> (</w:t>
      </w:r>
      <w:r w:rsidR="0014059A">
        <w:t>život školy</w:t>
      </w:r>
      <w:r w:rsidR="004B3F99">
        <w:t>)</w:t>
      </w:r>
      <w:bookmarkEnd w:id="59"/>
    </w:p>
    <w:p w14:paraId="3DE97048" w14:textId="08AC1102" w:rsidR="0014059A" w:rsidRDefault="0014059A" w:rsidP="007665AB">
      <w:pPr>
        <w:pStyle w:val="Odstavecseseznamem"/>
        <w:numPr>
          <w:ilvl w:val="0"/>
          <w:numId w:val="19"/>
        </w:numPr>
      </w:pPr>
      <w:r>
        <w:t>Různé</w:t>
      </w:r>
    </w:p>
    <w:p w14:paraId="7096A1DD" w14:textId="7FAC7565" w:rsidR="007665AB" w:rsidRDefault="00367B6F" w:rsidP="007665AB">
      <w:pPr>
        <w:pStyle w:val="Odstavecseseznamem"/>
        <w:numPr>
          <w:ilvl w:val="0"/>
          <w:numId w:val="19"/>
        </w:numPr>
      </w:pPr>
      <w:r>
        <w:t>Projekty</w:t>
      </w:r>
    </w:p>
    <w:p w14:paraId="6A539E11" w14:textId="1B4B0C94" w:rsidR="008405B0" w:rsidRDefault="00416E1B" w:rsidP="00F63763">
      <w:pPr>
        <w:pStyle w:val="Odstavecseseznamem"/>
        <w:numPr>
          <w:ilvl w:val="0"/>
          <w:numId w:val="19"/>
        </w:numPr>
      </w:pPr>
      <w:r>
        <w:t>Nabídky studentům</w:t>
      </w:r>
    </w:p>
    <w:p w14:paraId="24E3DB4D" w14:textId="6DFD30AA" w:rsidR="008405B0" w:rsidRDefault="00416E1B" w:rsidP="00F63763">
      <w:pPr>
        <w:pStyle w:val="Odstavecseseznamem"/>
        <w:numPr>
          <w:ilvl w:val="0"/>
          <w:numId w:val="19"/>
        </w:numPr>
      </w:pPr>
      <w:r>
        <w:t>EVVO</w:t>
      </w:r>
    </w:p>
    <w:p w14:paraId="0C4AE99C" w14:textId="23BDAF4E" w:rsidR="007665AB" w:rsidRDefault="00762F53" w:rsidP="00F63763">
      <w:pPr>
        <w:pStyle w:val="Odstavecseseznamem"/>
        <w:numPr>
          <w:ilvl w:val="0"/>
          <w:numId w:val="19"/>
        </w:numPr>
      </w:pPr>
      <w:r>
        <w:t>Zahraniční exkurze</w:t>
      </w:r>
    </w:p>
    <w:p w14:paraId="256711B6" w14:textId="588B9517" w:rsidR="008405B0" w:rsidRDefault="00762F53" w:rsidP="00F63763">
      <w:pPr>
        <w:pStyle w:val="Odstavecseseznamem"/>
        <w:numPr>
          <w:ilvl w:val="0"/>
          <w:numId w:val="19"/>
        </w:numPr>
      </w:pPr>
      <w:r>
        <w:t>Školní akce</w:t>
      </w:r>
    </w:p>
    <w:p w14:paraId="1E753405" w14:textId="4F002C6D" w:rsidR="00733B40" w:rsidRPr="00733B40" w:rsidRDefault="00762F53" w:rsidP="002461C7">
      <w:pPr>
        <w:pStyle w:val="Odstavecseseznamem"/>
        <w:numPr>
          <w:ilvl w:val="0"/>
          <w:numId w:val="19"/>
        </w:numPr>
      </w:pPr>
      <w:r>
        <w:t>Úspěchy studentů</w:t>
      </w:r>
    </w:p>
    <w:p w14:paraId="2B43B6CE" w14:textId="61388DEB" w:rsidR="00A62EDF" w:rsidRDefault="00A62EDF" w:rsidP="00C03EF3">
      <w:pPr>
        <w:pStyle w:val="Nadpis2"/>
        <w:numPr>
          <w:ilvl w:val="1"/>
          <w:numId w:val="1"/>
        </w:numPr>
      </w:pPr>
      <w:bookmarkStart w:id="60" w:name="_Toc166538672"/>
      <w:r>
        <w:t>Drátěný model webu (wireframe)</w:t>
      </w:r>
      <w:bookmarkEnd w:id="60"/>
    </w:p>
    <w:p w14:paraId="5FC8C0CB" w14:textId="2DE49D4E" w:rsidR="00A62EDF" w:rsidRDefault="00A62EDF" w:rsidP="00A62EDF">
      <w:r>
        <w:t xml:space="preserve">Tato kapitola obsahuje návrh rozložení prvků na klíčových stránkách webu. </w:t>
      </w:r>
      <w:r w:rsidR="007C0511">
        <w:t>T</w:t>
      </w:r>
      <w:r>
        <w:t>exty</w:t>
      </w:r>
      <w:r w:rsidR="0036364D">
        <w:t>,</w:t>
      </w:r>
      <w:r>
        <w:t xml:space="preserve"> slogany, popisky odkazů a tlačítek</w:t>
      </w:r>
      <w:r w:rsidR="007C0511">
        <w:t xml:space="preserve"> použité v modelu jsou v některých </w:t>
      </w:r>
      <w:r>
        <w:t>případ</w:t>
      </w:r>
      <w:r w:rsidR="007C0511">
        <w:t>ech ilustrační</w:t>
      </w:r>
      <w:r>
        <w:t xml:space="preserve"> </w:t>
      </w:r>
      <w:r w:rsidR="007C0511">
        <w:t xml:space="preserve">a </w:t>
      </w:r>
      <w:r>
        <w:t>pro finální web mohou být ještě pozměněny. V rámci realizace grafického zpracování se může mírně změnit i rozložení prvků na stránce.</w:t>
      </w:r>
    </w:p>
    <w:p w14:paraId="36738BD5" w14:textId="798C035F" w:rsidR="007C0511" w:rsidRDefault="007C0511" w:rsidP="00A62EDF">
      <w:r>
        <w:t xml:space="preserve">Drátěný model </w:t>
      </w:r>
      <w:r w:rsidR="00E031FC">
        <w:t>b</w:t>
      </w:r>
      <w:r w:rsidR="000123A2">
        <w:t>ude</w:t>
      </w:r>
      <w:r>
        <w:t xml:space="preserve"> načrtnut zejména pro stránky, které plní stanovené cíle a celou jejich průchodnost k nim. Dále také pro klíčové informační stránky.</w:t>
      </w:r>
    </w:p>
    <w:p w14:paraId="0A712F72" w14:textId="404C0AA6" w:rsidR="000123A2" w:rsidRPr="001C7EB1" w:rsidRDefault="00A62EDF" w:rsidP="00A62EDF">
      <w:pPr>
        <w:rPr>
          <w:i/>
          <w:iCs/>
        </w:rPr>
      </w:pPr>
      <w:r>
        <w:t xml:space="preserve">Částečně funkční prototyp (wireframe) bude po dobu vývoje dostupný na adrese: </w:t>
      </w:r>
      <w:r w:rsidR="008353E3">
        <w:br/>
      </w:r>
      <w:proofErr w:type="gramStart"/>
      <w:r w:rsidR="001C7EB1" w:rsidRPr="001C7EB1">
        <w:rPr>
          <w:i/>
          <w:iCs/>
        </w:rPr>
        <w:t xml:space="preserve">&lt;&lt; </w:t>
      </w:r>
      <w:r w:rsidR="001C7EB1">
        <w:rPr>
          <w:i/>
          <w:iCs/>
        </w:rPr>
        <w:t>Odkaz</w:t>
      </w:r>
      <w:proofErr w:type="gramEnd"/>
      <w:r w:rsidR="001C7EB1">
        <w:rPr>
          <w:i/>
          <w:iCs/>
        </w:rPr>
        <w:t xml:space="preserve"> bude</w:t>
      </w:r>
      <w:r w:rsidR="001C7EB1" w:rsidRPr="001C7EB1">
        <w:rPr>
          <w:i/>
          <w:iCs/>
        </w:rPr>
        <w:t xml:space="preserve"> vložen v další verzi dokumentu &gt;&gt;</w:t>
      </w:r>
    </w:p>
    <w:p w14:paraId="14C50BA3" w14:textId="027524F7" w:rsidR="00A62EDF" w:rsidRDefault="00A62EDF" w:rsidP="00A62EDF">
      <w:r>
        <w:lastRenderedPageBreak/>
        <w:t xml:space="preserve">Na této adrese </w:t>
      </w:r>
      <w:r w:rsidR="00116221">
        <w:t xml:space="preserve">bude k dispozici </w:t>
      </w:r>
      <w:r w:rsidR="004D7EAA">
        <w:t xml:space="preserve">stále aktuální stav včetně zapracování případných připomínek. </w:t>
      </w:r>
    </w:p>
    <w:p w14:paraId="665C19C5" w14:textId="019E86C9" w:rsidR="00A62EDF" w:rsidRDefault="00251E81" w:rsidP="00D91F23">
      <w:r>
        <w:t>Drátěný model b</w:t>
      </w:r>
      <w:r w:rsidR="00142BBE">
        <w:t>ude</w:t>
      </w:r>
      <w:r>
        <w:t xml:space="preserve"> načrtnut pro tyto str</w:t>
      </w:r>
      <w:r w:rsidR="00E031FC">
        <w:t>ánk</w:t>
      </w:r>
      <w:r>
        <w:t>y webu:</w:t>
      </w:r>
    </w:p>
    <w:p w14:paraId="646AA81D" w14:textId="782AB23F" w:rsidR="008204F4" w:rsidRDefault="008204F4" w:rsidP="008204F4">
      <w:pPr>
        <w:pStyle w:val="Odstavecseseznamem"/>
        <w:numPr>
          <w:ilvl w:val="0"/>
          <w:numId w:val="22"/>
        </w:numPr>
      </w:pPr>
      <w:r>
        <w:t>Úvodní strana</w:t>
      </w:r>
    </w:p>
    <w:p w14:paraId="71185DA9" w14:textId="24A411D4" w:rsidR="008204F4" w:rsidRDefault="008204F4" w:rsidP="008204F4">
      <w:pPr>
        <w:pStyle w:val="Odstavecseseznamem"/>
        <w:numPr>
          <w:ilvl w:val="0"/>
          <w:numId w:val="22"/>
        </w:numPr>
      </w:pPr>
      <w:r>
        <w:t>Detail běžné stránky na webu</w:t>
      </w:r>
    </w:p>
    <w:p w14:paraId="525D2039" w14:textId="2EF35D3C" w:rsidR="008204F4" w:rsidRDefault="008204F4" w:rsidP="008204F4">
      <w:pPr>
        <w:pStyle w:val="Odstavecseseznamem"/>
        <w:numPr>
          <w:ilvl w:val="0"/>
          <w:numId w:val="22"/>
        </w:numPr>
      </w:pPr>
      <w:r>
        <w:t>Aktuality</w:t>
      </w:r>
    </w:p>
    <w:p w14:paraId="6E34B5B9" w14:textId="6F335E18" w:rsidR="008204F4" w:rsidRDefault="008204F4" w:rsidP="008204F4">
      <w:pPr>
        <w:pStyle w:val="Odstavecseseznamem"/>
        <w:numPr>
          <w:ilvl w:val="0"/>
          <w:numId w:val="22"/>
        </w:numPr>
      </w:pPr>
      <w:r>
        <w:t>Blog (Život školy)</w:t>
      </w:r>
    </w:p>
    <w:p w14:paraId="7D1C6572" w14:textId="5E753AFC" w:rsidR="008204F4" w:rsidRDefault="008204F4" w:rsidP="008204F4">
      <w:pPr>
        <w:pStyle w:val="Odstavecseseznamem"/>
        <w:numPr>
          <w:ilvl w:val="0"/>
          <w:numId w:val="22"/>
        </w:numPr>
      </w:pPr>
      <w:r>
        <w:t>Detail příspěvku</w:t>
      </w:r>
    </w:p>
    <w:p w14:paraId="7A7C5C97" w14:textId="146E0537" w:rsidR="008204F4" w:rsidRDefault="008204F4" w:rsidP="008204F4">
      <w:pPr>
        <w:pStyle w:val="Odstavecseseznamem"/>
        <w:numPr>
          <w:ilvl w:val="0"/>
          <w:numId w:val="22"/>
        </w:numPr>
      </w:pPr>
      <w:r>
        <w:t>Školní knihovna</w:t>
      </w:r>
    </w:p>
    <w:p w14:paraId="5D2110AE" w14:textId="5559473D" w:rsidR="008204F4" w:rsidRDefault="008204F4" w:rsidP="008204F4">
      <w:pPr>
        <w:pStyle w:val="Odstavecseseznamem"/>
        <w:numPr>
          <w:ilvl w:val="0"/>
          <w:numId w:val="22"/>
        </w:numPr>
      </w:pPr>
      <w:r>
        <w:t>Předměty</w:t>
      </w:r>
    </w:p>
    <w:p w14:paraId="389EFC74" w14:textId="02C9DF00" w:rsidR="008204F4" w:rsidRDefault="008204F4" w:rsidP="008204F4">
      <w:pPr>
        <w:pStyle w:val="Odstavecseseznamem"/>
        <w:numPr>
          <w:ilvl w:val="0"/>
          <w:numId w:val="22"/>
        </w:numPr>
      </w:pPr>
      <w:r>
        <w:t>Detail předmětu</w:t>
      </w:r>
    </w:p>
    <w:p w14:paraId="4A541F6B" w14:textId="416C5B4D" w:rsidR="008204F4" w:rsidRDefault="008204F4" w:rsidP="008204F4">
      <w:pPr>
        <w:pStyle w:val="Odstavecseseznamem"/>
        <w:numPr>
          <w:ilvl w:val="0"/>
          <w:numId w:val="22"/>
        </w:numPr>
      </w:pPr>
      <w:r>
        <w:t>Zaměstnanci</w:t>
      </w:r>
    </w:p>
    <w:p w14:paraId="0C2668F2" w14:textId="1B286252" w:rsidR="008204F4" w:rsidRPr="008204F4" w:rsidRDefault="008204F4" w:rsidP="008204F4">
      <w:pPr>
        <w:pStyle w:val="Odstavecseseznamem"/>
        <w:numPr>
          <w:ilvl w:val="0"/>
          <w:numId w:val="22"/>
        </w:numPr>
      </w:pPr>
      <w:r>
        <w:t>Kontakt</w:t>
      </w:r>
    </w:p>
    <w:p w14:paraId="76558530" w14:textId="614E191D" w:rsidR="00D91F23" w:rsidRPr="00CF255C" w:rsidRDefault="00EF1C7F" w:rsidP="008204F4">
      <w:r w:rsidRPr="008204F4">
        <w:rPr>
          <w:i/>
          <w:iCs/>
        </w:rPr>
        <w:br w:type="page"/>
      </w:r>
    </w:p>
    <w:p w14:paraId="49E36E7C" w14:textId="4450DDA9" w:rsidR="00936D78" w:rsidRDefault="00936D78" w:rsidP="00936D78">
      <w:pPr>
        <w:pStyle w:val="Nadpis1"/>
      </w:pPr>
      <w:bookmarkStart w:id="61" w:name="_Toc166538673"/>
      <w:r>
        <w:lastRenderedPageBreak/>
        <w:t>Technologie a provoz webu</w:t>
      </w:r>
      <w:bookmarkEnd w:id="61"/>
    </w:p>
    <w:p w14:paraId="59C1EA91" w14:textId="70F6CC97" w:rsidR="00BB328E" w:rsidRPr="001B2048" w:rsidRDefault="00936D78" w:rsidP="00936D78">
      <w:r>
        <w:t>Tato kapitola popisuje technologické parametry webového projektu pro vytvoření i jeho provoz.</w:t>
      </w:r>
    </w:p>
    <w:p w14:paraId="1D4DAECB" w14:textId="77777777" w:rsidR="00936D78" w:rsidRDefault="00936D78" w:rsidP="00936D78">
      <w:pPr>
        <w:pStyle w:val="Nadpis2"/>
        <w:numPr>
          <w:ilvl w:val="1"/>
          <w:numId w:val="1"/>
        </w:numPr>
      </w:pPr>
      <w:bookmarkStart w:id="62" w:name="_Toc166538674"/>
      <w:r>
        <w:t>Použité technologie</w:t>
      </w:r>
      <w:bookmarkEnd w:id="62"/>
    </w:p>
    <w:p w14:paraId="4837760A" w14:textId="77777777" w:rsidR="00936D78" w:rsidRDefault="00936D78" w:rsidP="00936D78">
      <w:r>
        <w:t>Webové stránky budou vytvořeny v těchto technologiích:</w:t>
      </w:r>
    </w:p>
    <w:p w14:paraId="12B844BD" w14:textId="209E8DBE" w:rsidR="00936D78" w:rsidRDefault="00936D78" w:rsidP="006E30FD">
      <w:pPr>
        <w:pStyle w:val="Odstavecseseznamem"/>
        <w:numPr>
          <w:ilvl w:val="0"/>
          <w:numId w:val="4"/>
        </w:numPr>
      </w:pPr>
      <w:r>
        <w:t xml:space="preserve">Programovací jazyk: Microsoft ASP.NET a C# </w:t>
      </w:r>
    </w:p>
    <w:p w14:paraId="4231B7BD" w14:textId="66DF1770" w:rsidR="00936D78" w:rsidRDefault="00936D78" w:rsidP="006E30FD">
      <w:pPr>
        <w:pStyle w:val="Odstavecseseznamem"/>
        <w:numPr>
          <w:ilvl w:val="0"/>
          <w:numId w:val="4"/>
        </w:numPr>
      </w:pPr>
      <w:r>
        <w:t xml:space="preserve">Databázový systém: Microsoft SQL Server </w:t>
      </w:r>
    </w:p>
    <w:p w14:paraId="0862A687" w14:textId="7F509CA8" w:rsidR="00936D78" w:rsidRDefault="00936D78" w:rsidP="006E30FD">
      <w:pPr>
        <w:pStyle w:val="Odstavecseseznamem"/>
        <w:numPr>
          <w:ilvl w:val="0"/>
          <w:numId w:val="4"/>
        </w:numPr>
      </w:pPr>
      <w:r>
        <w:t>Aplikační framework Cronos Web</w:t>
      </w:r>
    </w:p>
    <w:p w14:paraId="4B9B4CDA" w14:textId="77777777" w:rsidR="00936D78" w:rsidRDefault="00936D78" w:rsidP="00936D78">
      <w:pPr>
        <w:pStyle w:val="Nadpis2"/>
        <w:numPr>
          <w:ilvl w:val="1"/>
          <w:numId w:val="1"/>
        </w:numPr>
      </w:pPr>
      <w:bookmarkStart w:id="63" w:name="_Toc166538675"/>
      <w:r>
        <w:t>Komunikace s dalšími systémy</w:t>
      </w:r>
      <w:bookmarkEnd w:id="63"/>
    </w:p>
    <w:p w14:paraId="1A00CB1C" w14:textId="62720C66" w:rsidR="00FE3AEE" w:rsidRDefault="00936D78" w:rsidP="00022190">
      <w:r>
        <w:t>Web sám o sobě přímo nekomunikuje s žádnými okolními systémy. Napojení formou odkazů bude na tyto služby:</w:t>
      </w:r>
    </w:p>
    <w:p w14:paraId="76966E76" w14:textId="14CB723A" w:rsidR="00936D78" w:rsidRDefault="00BB328E" w:rsidP="006E30FD">
      <w:pPr>
        <w:pStyle w:val="Odstavecseseznamem"/>
        <w:numPr>
          <w:ilvl w:val="0"/>
          <w:numId w:val="5"/>
        </w:numPr>
      </w:pPr>
      <w:r>
        <w:t>Bakaláři</w:t>
      </w:r>
      <w:r w:rsidR="00936D78">
        <w:t xml:space="preserve"> -</w:t>
      </w:r>
      <w:r>
        <w:t xml:space="preserve"> </w:t>
      </w:r>
      <w:hyperlink r:id="rId31" w:history="1">
        <w:r w:rsidR="00235EA8" w:rsidRPr="00345A14">
          <w:rPr>
            <w:rStyle w:val="Hypertextovodkaz"/>
          </w:rPr>
          <w:t>https://bakalari.gkolin.cz/login</w:t>
        </w:r>
      </w:hyperlink>
      <w:r w:rsidR="00235EA8">
        <w:t xml:space="preserve"> </w:t>
      </w:r>
    </w:p>
    <w:p w14:paraId="6AAB8EA4" w14:textId="3A6A100C" w:rsidR="00396042" w:rsidRDefault="00B90DD8" w:rsidP="006E30FD">
      <w:pPr>
        <w:pStyle w:val="Odstavecseseznamem"/>
        <w:numPr>
          <w:ilvl w:val="0"/>
          <w:numId w:val="5"/>
        </w:numPr>
      </w:pPr>
      <w:proofErr w:type="spellStart"/>
      <w:r>
        <w:t>GymInfo</w:t>
      </w:r>
      <w:proofErr w:type="spellEnd"/>
      <w:r w:rsidR="00396042">
        <w:t xml:space="preserve"> </w:t>
      </w:r>
      <w:r>
        <w:t xml:space="preserve">– </w:t>
      </w:r>
      <w:hyperlink r:id="rId32" w:history="1">
        <w:r w:rsidRPr="00B90DD8">
          <w:rPr>
            <w:rStyle w:val="Hypertextovodkaz"/>
          </w:rPr>
          <w:t>Odkaz</w:t>
        </w:r>
      </w:hyperlink>
      <w:r>
        <w:t xml:space="preserve"> </w:t>
      </w:r>
    </w:p>
    <w:p w14:paraId="1C6D6BDA" w14:textId="703B8C43" w:rsidR="00D357A4" w:rsidRDefault="00D357A4" w:rsidP="006E30FD">
      <w:pPr>
        <w:pStyle w:val="Odstavecseseznamem"/>
        <w:numPr>
          <w:ilvl w:val="0"/>
          <w:numId w:val="5"/>
        </w:numPr>
      </w:pPr>
      <w:r>
        <w:t xml:space="preserve">Rozvrhy - </w:t>
      </w:r>
      <w:hyperlink r:id="rId33" w:history="1">
        <w:r w:rsidR="00365781" w:rsidRPr="00345A14">
          <w:rPr>
            <w:rStyle w:val="Hypertextovodkaz"/>
          </w:rPr>
          <w:t>https://bakalari.gkolin.cz/Timetable/Public</w:t>
        </w:r>
      </w:hyperlink>
      <w:r w:rsidR="00365781">
        <w:t xml:space="preserve"> </w:t>
      </w:r>
    </w:p>
    <w:p w14:paraId="2AB2C402" w14:textId="43CD18BE" w:rsidR="00E50A16" w:rsidRDefault="00E50A16" w:rsidP="006E30FD">
      <w:pPr>
        <w:pStyle w:val="Odstavecseseznamem"/>
        <w:numPr>
          <w:ilvl w:val="0"/>
          <w:numId w:val="5"/>
        </w:numPr>
      </w:pPr>
      <w:r>
        <w:t xml:space="preserve">Změny v rozvrhu – </w:t>
      </w:r>
      <w:hyperlink r:id="rId34" w:history="1">
        <w:r w:rsidRPr="00345A14">
          <w:rPr>
            <w:rStyle w:val="Hypertextovodkaz"/>
          </w:rPr>
          <w:t>https://bakalari.gkolin.cz/next/zmeny.aspx</w:t>
        </w:r>
      </w:hyperlink>
      <w:r>
        <w:t xml:space="preserve"> </w:t>
      </w:r>
    </w:p>
    <w:p w14:paraId="40E234A7" w14:textId="224B7305" w:rsidR="008F2A38" w:rsidRDefault="00FE3AEE" w:rsidP="00FE3AEE">
      <w:r>
        <w:t xml:space="preserve">Jídelníček </w:t>
      </w:r>
      <w:r w:rsidR="00E108BE">
        <w:t xml:space="preserve">bude automatizovaně stahován a aktualizován ze serveru strava.cz. </w:t>
      </w:r>
      <w:r w:rsidR="008F2A38">
        <w:t>Číslo jídelny: 5197.</w:t>
      </w:r>
    </w:p>
    <w:p w14:paraId="7AB99D02" w14:textId="72A542C6" w:rsidR="008F2A38" w:rsidRPr="003A57EA" w:rsidRDefault="008F2A38" w:rsidP="00FE3AEE">
      <w:r>
        <w:t xml:space="preserve">URL adresa zdroje dat: </w:t>
      </w:r>
      <w:hyperlink r:id="rId35" w:history="1">
        <w:r w:rsidRPr="00345A14">
          <w:rPr>
            <w:rStyle w:val="Hypertextovodkaz"/>
          </w:rPr>
          <w:t>https://www.strava.cz/foxisapi/foxisapi.dll/istravne.istravne.process?xmljidelnickyA&amp;zarizeni=5197</w:t>
        </w:r>
      </w:hyperlink>
    </w:p>
    <w:p w14:paraId="3F81A0DF" w14:textId="77777777" w:rsidR="00936D78" w:rsidRDefault="00936D78" w:rsidP="00936D78">
      <w:pPr>
        <w:pStyle w:val="Nadpis2"/>
        <w:numPr>
          <w:ilvl w:val="1"/>
          <w:numId w:val="1"/>
        </w:numPr>
      </w:pPr>
      <w:bookmarkStart w:id="64" w:name="_Toc166538676"/>
      <w:r>
        <w:t>Provoz webu</w:t>
      </w:r>
      <w:bookmarkEnd w:id="64"/>
    </w:p>
    <w:p w14:paraId="6B05617A" w14:textId="67F1BE65" w:rsidR="00936D78" w:rsidRDefault="00936D78" w:rsidP="00936D78">
      <w:r>
        <w:t xml:space="preserve">Provoz </w:t>
      </w:r>
      <w:r w:rsidR="003E3EC4">
        <w:t>webu bude plně zajištěn</w:t>
      </w:r>
      <w:r>
        <w:t xml:space="preserve"> včetně je</w:t>
      </w:r>
      <w:r w:rsidR="0020784C">
        <w:t>ho</w:t>
      </w:r>
      <w:r>
        <w:t xml:space="preserve"> servisu a pravidelného zálohování. Servery jsou fyzicky umístěny v Praze a jsou poskytovány společností sh.cz. O veškerou instalaci a správu se stará </w:t>
      </w:r>
      <w:r w:rsidR="001B3186">
        <w:t>firma Amporis</w:t>
      </w:r>
      <w:r>
        <w:t xml:space="preserve">, ze strany </w:t>
      </w:r>
      <w:r w:rsidR="001B3186">
        <w:t>školy</w:t>
      </w:r>
      <w:r>
        <w:t xml:space="preserve"> není nutná žádná akce.</w:t>
      </w:r>
    </w:p>
    <w:p w14:paraId="487976B0" w14:textId="77777777" w:rsidR="00936D78" w:rsidRDefault="00936D78" w:rsidP="00936D78">
      <w:r>
        <w:t>Provoz webu bude zajišťovat následující software:</w:t>
      </w:r>
    </w:p>
    <w:p w14:paraId="76CB1108" w14:textId="77777777" w:rsidR="00936D78" w:rsidRDefault="00936D78" w:rsidP="006E30FD">
      <w:pPr>
        <w:pStyle w:val="Odstavecseseznamem"/>
        <w:numPr>
          <w:ilvl w:val="0"/>
          <w:numId w:val="4"/>
        </w:numPr>
      </w:pPr>
      <w:r>
        <w:t>Operační systém Microsoft Windows Server 2016</w:t>
      </w:r>
    </w:p>
    <w:p w14:paraId="27B8270E" w14:textId="431218E0" w:rsidR="00935170" w:rsidRDefault="00935170" w:rsidP="006E30FD">
      <w:pPr>
        <w:pStyle w:val="Odstavecseseznamem"/>
        <w:numPr>
          <w:ilvl w:val="0"/>
          <w:numId w:val="4"/>
        </w:numPr>
      </w:pPr>
      <w:r>
        <w:t>Databázový systém Microsoft SQL Server 201</w:t>
      </w:r>
      <w:r w:rsidR="00977EA7">
        <w:t>9</w:t>
      </w:r>
    </w:p>
    <w:p w14:paraId="0F4C9D4B" w14:textId="668AABC6" w:rsidR="00977EA7" w:rsidRDefault="00977EA7" w:rsidP="00977EA7">
      <w:pPr>
        <w:pStyle w:val="Odstavecseseznamem"/>
        <w:numPr>
          <w:ilvl w:val="0"/>
          <w:numId w:val="4"/>
        </w:numPr>
      </w:pPr>
      <w:r>
        <w:t>Webový server IIS 10.0</w:t>
      </w:r>
    </w:p>
    <w:p w14:paraId="678FE8F5" w14:textId="77777777" w:rsidR="00936D78" w:rsidRPr="003A57EA" w:rsidRDefault="00936D78" w:rsidP="00936D78">
      <w:r>
        <w:t>Komunikace mezi prohlížečem a serverem bude zabezpečena pomocí SSL certifikátu.</w:t>
      </w:r>
    </w:p>
    <w:p w14:paraId="16E8F83E" w14:textId="77777777" w:rsidR="00936D78" w:rsidRDefault="00936D78" w:rsidP="00936D78">
      <w:pPr>
        <w:pStyle w:val="Nadpis2"/>
        <w:numPr>
          <w:ilvl w:val="1"/>
          <w:numId w:val="1"/>
        </w:numPr>
      </w:pPr>
      <w:bookmarkStart w:id="65" w:name="_Toc166538677"/>
      <w:r>
        <w:t>Dostupnost webu</w:t>
      </w:r>
      <w:bookmarkEnd w:id="65"/>
    </w:p>
    <w:p w14:paraId="028811F5" w14:textId="77777777" w:rsidR="00936D78" w:rsidRDefault="00936D78" w:rsidP="00936D78">
      <w:r>
        <w:t>Webové stránky včetně redakčního systému budou dostupné online přes internet 24 hodin denně 7 dní v</w:t>
      </w:r>
      <w:r w:rsidR="006B12BE">
        <w:t> </w:t>
      </w:r>
      <w:r>
        <w:t>týdnu</w:t>
      </w:r>
      <w:r w:rsidR="006B12BE">
        <w:t xml:space="preserve"> s g</w:t>
      </w:r>
      <w:r>
        <w:t>arantovan</w:t>
      </w:r>
      <w:r w:rsidR="006B12BE">
        <w:t>ou</w:t>
      </w:r>
      <w:r>
        <w:t xml:space="preserve"> dostupnost</w:t>
      </w:r>
      <w:r w:rsidR="006B12BE">
        <w:t>í</w:t>
      </w:r>
      <w:r>
        <w:t xml:space="preserve"> </w:t>
      </w:r>
      <w:r w:rsidR="00D6314F">
        <w:t>99,9 %</w:t>
      </w:r>
      <w:r>
        <w:t>.</w:t>
      </w:r>
    </w:p>
    <w:p w14:paraId="392596A8" w14:textId="77777777" w:rsidR="00936D78" w:rsidRPr="003A57EA" w:rsidRDefault="00D6314F" w:rsidP="00936D78">
      <w:r>
        <w:lastRenderedPageBreak/>
        <w:t>Na webu bude</w:t>
      </w:r>
      <w:r w:rsidR="00936D78">
        <w:t xml:space="preserve"> provoz</w:t>
      </w:r>
      <w:r>
        <w:t>ován</w:t>
      </w:r>
      <w:r w:rsidR="00936D78">
        <w:t xml:space="preserve"> monitoring dostupnosti webu, podle </w:t>
      </w:r>
      <w:r>
        <w:t>ně</w:t>
      </w:r>
      <w:r w:rsidR="00936D78">
        <w:t xml:space="preserve">hož bude dostupnost posuzována. </w:t>
      </w:r>
    </w:p>
    <w:p w14:paraId="72117CC7" w14:textId="77777777" w:rsidR="00936D78" w:rsidRDefault="00936D78" w:rsidP="00936D78">
      <w:pPr>
        <w:pStyle w:val="Nadpis2"/>
        <w:numPr>
          <w:ilvl w:val="1"/>
          <w:numId w:val="1"/>
        </w:numPr>
      </w:pPr>
      <w:bookmarkStart w:id="66" w:name="_Toc166538678"/>
      <w:r>
        <w:t>Podporované prohlížeče</w:t>
      </w:r>
      <w:bookmarkEnd w:id="66"/>
    </w:p>
    <w:p w14:paraId="23ECD5A8" w14:textId="77777777" w:rsidR="00936D78" w:rsidRDefault="00936D78" w:rsidP="00936D78">
      <w:r>
        <w:t>Pro webové stránky včetně redakčního systému je plně podporováno zobrazení ve všech moderních prohlížečích ve všech jejich provedeních (počítač, tablet, smartphone), konkrétně se jedná o tyto prohlížeče:</w:t>
      </w:r>
    </w:p>
    <w:p w14:paraId="4FCD4F25" w14:textId="77777777" w:rsidR="00936D78" w:rsidRDefault="00936D78" w:rsidP="006E30FD">
      <w:pPr>
        <w:pStyle w:val="Odstavecseseznamem"/>
        <w:numPr>
          <w:ilvl w:val="0"/>
          <w:numId w:val="5"/>
        </w:numPr>
      </w:pPr>
      <w:r>
        <w:t>Google Chrome</w:t>
      </w:r>
    </w:p>
    <w:p w14:paraId="1262125D" w14:textId="77777777" w:rsidR="00936D78" w:rsidRDefault="00936D78" w:rsidP="006E30FD">
      <w:pPr>
        <w:pStyle w:val="Odstavecseseznamem"/>
        <w:numPr>
          <w:ilvl w:val="0"/>
          <w:numId w:val="5"/>
        </w:numPr>
      </w:pPr>
      <w:r>
        <w:t>Apple Safari</w:t>
      </w:r>
    </w:p>
    <w:p w14:paraId="57673E0B" w14:textId="77777777" w:rsidR="00936D78" w:rsidRDefault="00936D78" w:rsidP="006E30FD">
      <w:pPr>
        <w:pStyle w:val="Odstavecseseznamem"/>
        <w:numPr>
          <w:ilvl w:val="0"/>
          <w:numId w:val="5"/>
        </w:numPr>
      </w:pPr>
      <w:r>
        <w:t>Mozilla Firefox</w:t>
      </w:r>
    </w:p>
    <w:p w14:paraId="2EC4180B" w14:textId="77777777" w:rsidR="00936D78" w:rsidRDefault="00936D78" w:rsidP="006E30FD">
      <w:pPr>
        <w:pStyle w:val="Odstavecseseznamem"/>
        <w:numPr>
          <w:ilvl w:val="0"/>
          <w:numId w:val="5"/>
        </w:numPr>
      </w:pPr>
      <w:r>
        <w:t>Opera</w:t>
      </w:r>
    </w:p>
    <w:p w14:paraId="33DB34FD" w14:textId="77777777" w:rsidR="00936D78" w:rsidRDefault="00936D78" w:rsidP="006E30FD">
      <w:pPr>
        <w:pStyle w:val="Odstavecseseznamem"/>
        <w:numPr>
          <w:ilvl w:val="0"/>
          <w:numId w:val="5"/>
        </w:numPr>
      </w:pPr>
      <w:r>
        <w:t xml:space="preserve">Microsoft </w:t>
      </w:r>
      <w:proofErr w:type="spellStart"/>
      <w:r>
        <w:t>Edge</w:t>
      </w:r>
      <w:proofErr w:type="spellEnd"/>
    </w:p>
    <w:p w14:paraId="5D62AA0D" w14:textId="77777777" w:rsidR="00936D78" w:rsidRPr="003A57EA" w:rsidRDefault="00936D78" w:rsidP="00936D78">
      <w:r>
        <w:t>Testování prohlížečů vždy probíhá k jejich poslední uvolněné stabilní verzi.</w:t>
      </w:r>
    </w:p>
    <w:p w14:paraId="2D229B27" w14:textId="77777777" w:rsidR="00936D78" w:rsidRDefault="00936D78" w:rsidP="00936D78">
      <w:pPr>
        <w:pStyle w:val="Nadpis2"/>
        <w:numPr>
          <w:ilvl w:val="1"/>
          <w:numId w:val="1"/>
        </w:numPr>
      </w:pPr>
      <w:bookmarkStart w:id="67" w:name="_Toc166538679"/>
      <w:r>
        <w:t>Zálohování dat</w:t>
      </w:r>
      <w:bookmarkEnd w:id="67"/>
    </w:p>
    <w:p w14:paraId="23A6E642" w14:textId="0A1A6D0F" w:rsidR="00936D78" w:rsidRDefault="00936D78" w:rsidP="00936D78">
      <w:r>
        <w:t>Databáze a s ní i veškerá data budou automaticky zálohován</w:t>
      </w:r>
      <w:r w:rsidR="0020784C">
        <w:t xml:space="preserve">a </w:t>
      </w:r>
      <w:r>
        <w:t>dle nastavených pravidel.</w:t>
      </w:r>
      <w:r w:rsidR="001B3186">
        <w:t xml:space="preserve"> Plán pravidelného zálohování lze nastavit dle sjednaného počtu záloh.</w:t>
      </w:r>
    </w:p>
    <w:p w14:paraId="54DC4991" w14:textId="784DE0E1" w:rsidR="00936D78" w:rsidRDefault="001B3186" w:rsidP="00936D78">
      <w:r>
        <w:t xml:space="preserve">Pravidelně lze provádět </w:t>
      </w:r>
      <w:r w:rsidR="00D40C37">
        <w:t xml:space="preserve">například </w:t>
      </w:r>
      <w:r>
        <w:t>tato</w:t>
      </w:r>
      <w:r w:rsidR="00936D78">
        <w:t xml:space="preserve"> zálohování:</w:t>
      </w:r>
    </w:p>
    <w:p w14:paraId="21FF267B" w14:textId="77777777" w:rsidR="001B3186" w:rsidRDefault="001B3186" w:rsidP="006E30FD">
      <w:pPr>
        <w:pStyle w:val="Odstavecseseznamem"/>
        <w:numPr>
          <w:ilvl w:val="0"/>
          <w:numId w:val="6"/>
        </w:numPr>
      </w:pPr>
      <w:r>
        <w:t>Měsíční zálohování – záloha se provede každý první den v měsíci.</w:t>
      </w:r>
    </w:p>
    <w:p w14:paraId="5473F840" w14:textId="77777777" w:rsidR="00936D78" w:rsidRDefault="00936D78" w:rsidP="006E30FD">
      <w:pPr>
        <w:pStyle w:val="Odstavecseseznamem"/>
        <w:numPr>
          <w:ilvl w:val="0"/>
          <w:numId w:val="6"/>
        </w:numPr>
      </w:pPr>
      <w:r>
        <w:t>Týdenní zálohování – záloha se provede každé pondělí</w:t>
      </w:r>
      <w:r w:rsidR="001B3186">
        <w:t>.</w:t>
      </w:r>
    </w:p>
    <w:p w14:paraId="0007989A" w14:textId="77777777" w:rsidR="00936D78" w:rsidRDefault="00936D78" w:rsidP="006E30FD">
      <w:pPr>
        <w:pStyle w:val="Odstavecseseznamem"/>
        <w:numPr>
          <w:ilvl w:val="0"/>
          <w:numId w:val="6"/>
        </w:numPr>
      </w:pPr>
      <w:r>
        <w:t>Denní zálohování – záloha se provede každý kalendářní den.</w:t>
      </w:r>
    </w:p>
    <w:p w14:paraId="3E760E42" w14:textId="77777777" w:rsidR="001B3186" w:rsidRDefault="001B3186" w:rsidP="001B3186">
      <w:r>
        <w:t>V ideálním případě doporučujeme alespoň kombinaci denního a týdenního zálohování.</w:t>
      </w:r>
    </w:p>
    <w:p w14:paraId="520DCA4D" w14:textId="77777777" w:rsidR="00936D78" w:rsidRDefault="00936D78" w:rsidP="00936D78">
      <w:pPr>
        <w:pStyle w:val="Nadpis2"/>
        <w:numPr>
          <w:ilvl w:val="1"/>
          <w:numId w:val="1"/>
        </w:numPr>
      </w:pPr>
      <w:bookmarkStart w:id="68" w:name="_Toc166538680"/>
      <w:r>
        <w:t>Bezpečnost dat</w:t>
      </w:r>
      <w:bookmarkEnd w:id="68"/>
    </w:p>
    <w:p w14:paraId="7616C8A8" w14:textId="036C5F90" w:rsidR="00936D78" w:rsidRDefault="00936D78" w:rsidP="00936D78">
      <w:r>
        <w:t xml:space="preserve">Zabezpečení dat </w:t>
      </w:r>
      <w:r w:rsidR="0020784C">
        <w:t>bude</w:t>
      </w:r>
      <w:r>
        <w:t xml:space="preserve"> realizováno na několika úrovních:</w:t>
      </w:r>
    </w:p>
    <w:p w14:paraId="631CC951" w14:textId="17C6CC0F" w:rsidR="00936D78" w:rsidRDefault="00936D78" w:rsidP="006E30FD">
      <w:pPr>
        <w:pStyle w:val="Odstavecseseznamem"/>
        <w:numPr>
          <w:ilvl w:val="0"/>
          <w:numId w:val="7"/>
        </w:numPr>
      </w:pPr>
      <w:r>
        <w:t xml:space="preserve">Všechna hesla uživatelů </w:t>
      </w:r>
      <w:r w:rsidR="0020784C">
        <w:t>budou</w:t>
      </w:r>
      <w:r>
        <w:t xml:space="preserve"> v databázi uložena šifrovaně (</w:t>
      </w:r>
      <w:proofErr w:type="spellStart"/>
      <w:r>
        <w:t>saltované</w:t>
      </w:r>
      <w:proofErr w:type="spellEnd"/>
      <w:r>
        <w:t xml:space="preserve"> </w:t>
      </w:r>
      <w:proofErr w:type="spellStart"/>
      <w:r>
        <w:t>hashe</w:t>
      </w:r>
      <w:proofErr w:type="spellEnd"/>
      <w:r>
        <w:t>).</w:t>
      </w:r>
    </w:p>
    <w:p w14:paraId="62642508" w14:textId="225FF631" w:rsidR="00936D78" w:rsidRDefault="00936D78" w:rsidP="006E30FD">
      <w:pPr>
        <w:pStyle w:val="Odstavecseseznamem"/>
        <w:numPr>
          <w:ilvl w:val="0"/>
          <w:numId w:val="7"/>
        </w:numPr>
      </w:pPr>
      <w:r>
        <w:t>Hesla zadaná do přihlašovacího formuláře</w:t>
      </w:r>
      <w:r w:rsidR="0085449B">
        <w:t xml:space="preserve"> na webu</w:t>
      </w:r>
      <w:r>
        <w:t xml:space="preserve"> se na server ode</w:t>
      </w:r>
      <w:r w:rsidR="0020784C">
        <w:t>šlou</w:t>
      </w:r>
      <w:r>
        <w:t xml:space="preserve"> vždy v zašifrované podobě.</w:t>
      </w:r>
    </w:p>
    <w:p w14:paraId="36ED805E" w14:textId="1C9C55C7" w:rsidR="00936D78" w:rsidRDefault="00936D78" w:rsidP="006E30FD">
      <w:pPr>
        <w:pStyle w:val="Odstavecseseznamem"/>
        <w:numPr>
          <w:ilvl w:val="0"/>
          <w:numId w:val="7"/>
        </w:numPr>
      </w:pPr>
      <w:r>
        <w:t>Komunikace mezi prohlížečem a server</w:t>
      </w:r>
      <w:r w:rsidR="0020784C">
        <w:t>em</w:t>
      </w:r>
      <w:r>
        <w:t xml:space="preserve"> </w:t>
      </w:r>
      <w:r w:rsidR="0020784C">
        <w:t>bude</w:t>
      </w:r>
      <w:r>
        <w:t xml:space="preserve"> šifrována pomocí SSL certifikátu.</w:t>
      </w:r>
    </w:p>
    <w:p w14:paraId="50627588" w14:textId="77777777" w:rsidR="00936D78" w:rsidRPr="003A57EA" w:rsidRDefault="0085449B" w:rsidP="00936D78">
      <w:r>
        <w:t>Firma Amporis</w:t>
      </w:r>
      <w:r w:rsidR="00936D78">
        <w:t xml:space="preserve"> si vyhrazuje právo na přístup do databáze z důvodu údržby systému a případnému ladění chyb, je však vázán</w:t>
      </w:r>
      <w:r>
        <w:t>a</w:t>
      </w:r>
      <w:r w:rsidR="00936D78">
        <w:t xml:space="preserve"> povinností mlčenlivosti.</w:t>
      </w:r>
    </w:p>
    <w:p w14:paraId="6C43C502" w14:textId="77777777" w:rsidR="00936D78" w:rsidRDefault="00936D78" w:rsidP="00936D78">
      <w:pPr>
        <w:pStyle w:val="Nadpis2"/>
        <w:numPr>
          <w:ilvl w:val="1"/>
          <w:numId w:val="1"/>
        </w:numPr>
      </w:pPr>
      <w:bookmarkStart w:id="69" w:name="_Toc166538681"/>
      <w:r>
        <w:t>Technická podpora</w:t>
      </w:r>
      <w:bookmarkEnd w:id="69"/>
    </w:p>
    <w:p w14:paraId="7EE9DF6D" w14:textId="2C62D179" w:rsidR="00936D78" w:rsidRDefault="00936D78" w:rsidP="00936D78">
      <w:r>
        <w:t xml:space="preserve">Podpora ze strany zhotovitele </w:t>
      </w:r>
      <w:r w:rsidR="00177E63">
        <w:t>je</w:t>
      </w:r>
      <w:r>
        <w:t xml:space="preserve"> rozdělena do dvou úrovní:</w:t>
      </w:r>
    </w:p>
    <w:p w14:paraId="6D2D429E" w14:textId="27FC6BF8" w:rsidR="00936D78" w:rsidRDefault="00936D78" w:rsidP="006E30FD">
      <w:pPr>
        <w:pStyle w:val="Odstavecseseznamem"/>
        <w:numPr>
          <w:ilvl w:val="0"/>
          <w:numId w:val="8"/>
        </w:numPr>
      </w:pPr>
      <w:r>
        <w:t xml:space="preserve">Základní podpora při rutinní práci se systémem. Poskytována v rámci provozního poplatku, dle provozních hodin </w:t>
      </w:r>
      <w:r w:rsidR="00177E63">
        <w:t>na</w:t>
      </w:r>
      <w:r>
        <w:t xml:space="preserve"> kontaktech zveřejněných na webu </w:t>
      </w:r>
      <w:hyperlink r:id="rId36" w:history="1">
        <w:r w:rsidRPr="004F4676">
          <w:rPr>
            <w:rStyle w:val="Hypertextovodkaz"/>
          </w:rPr>
          <w:t>www.amporis.cz</w:t>
        </w:r>
      </w:hyperlink>
      <w:r>
        <w:t xml:space="preserve"> s reakční dobou dle charakteristiky požadavku.</w:t>
      </w:r>
    </w:p>
    <w:p w14:paraId="7C61A87F" w14:textId="0954815B" w:rsidR="00936D78" w:rsidRPr="003A57EA" w:rsidRDefault="00177E63" w:rsidP="006E30FD">
      <w:pPr>
        <w:pStyle w:val="Odstavecseseznamem"/>
        <w:numPr>
          <w:ilvl w:val="0"/>
          <w:numId w:val="8"/>
        </w:numPr>
      </w:pPr>
      <w:r>
        <w:lastRenderedPageBreak/>
        <w:t xml:space="preserve">Podpora při výpadku funkčnosti webu trvá NONSTOP. </w:t>
      </w:r>
    </w:p>
    <w:p w14:paraId="498A0F24" w14:textId="77777777" w:rsidR="00936D78" w:rsidRDefault="00936D78" w:rsidP="00936D78">
      <w:pPr>
        <w:pStyle w:val="Nadpis2"/>
        <w:numPr>
          <w:ilvl w:val="1"/>
          <w:numId w:val="1"/>
        </w:numPr>
      </w:pPr>
      <w:bookmarkStart w:id="70" w:name="_Toc166538682"/>
      <w:r>
        <w:t>Rozvoj webu do budoucna</w:t>
      </w:r>
      <w:bookmarkEnd w:id="70"/>
    </w:p>
    <w:p w14:paraId="5073AD6C" w14:textId="0C890094" w:rsidR="00F771DF" w:rsidRDefault="00F771DF" w:rsidP="00936D78">
      <w:r>
        <w:t>S použitými technologiemi ne</w:t>
      </w:r>
      <w:r w:rsidR="0020784C">
        <w:t>bude</w:t>
      </w:r>
      <w:r>
        <w:t xml:space="preserve"> vytvořen žádný technologický dluh. Webové stránky </w:t>
      </w:r>
      <w:r w:rsidR="0020784C">
        <w:t>jsou</w:t>
      </w:r>
      <w:r>
        <w:t xml:space="preserve"> navrženy tak, aby se struktura webu dala snadno upravovat a web se v budoucnu mohl rozšířit o další obsah či specifické funkčnosti. </w:t>
      </w:r>
    </w:p>
    <w:p w14:paraId="793CFB3C" w14:textId="41C416D2" w:rsidR="00F72252" w:rsidRDefault="00F771DF" w:rsidP="00936D78">
      <w:r>
        <w:t>Samotný redakční systém Cronos Web je</w:t>
      </w:r>
      <w:r w:rsidR="00177E63">
        <w:t xml:space="preserve"> vyvíjen</w:t>
      </w:r>
      <w:r>
        <w:t xml:space="preserve"> kontinuálně. V případě balíčk</w:t>
      </w:r>
      <w:r w:rsidR="00177E63">
        <w:t>ů VIP a</w:t>
      </w:r>
      <w:r>
        <w:t xml:space="preserve"> </w:t>
      </w:r>
      <w:r w:rsidR="00177E63">
        <w:t xml:space="preserve">ALL </w:t>
      </w:r>
      <w:r>
        <w:t>INCLUSIVE</w:t>
      </w:r>
      <w:r w:rsidR="00177E63">
        <w:t xml:space="preserve"> </w:t>
      </w:r>
      <w:r w:rsidR="00A83D34">
        <w:t>budou</w:t>
      </w:r>
      <w:r>
        <w:t xml:space="preserve"> instalovány veškeré novinky na web bez dalších nákladů. </w:t>
      </w:r>
    </w:p>
    <w:p w14:paraId="67D9EBF2" w14:textId="77777777" w:rsidR="00A62EDF" w:rsidRDefault="00A62EDF" w:rsidP="00A62EDF">
      <w:pPr>
        <w:pStyle w:val="Nadpis1"/>
      </w:pPr>
      <w:bookmarkStart w:id="71" w:name="_Toc166538683"/>
      <w:r>
        <w:t>Závěr</w:t>
      </w:r>
      <w:bookmarkEnd w:id="71"/>
    </w:p>
    <w:p w14:paraId="2E3D8107" w14:textId="1E671E8A" w:rsidR="00DF6301" w:rsidRDefault="00A62EDF" w:rsidP="00A62EDF">
      <w:r>
        <w:t xml:space="preserve">Tento dokument byl sepsán jako návrh </w:t>
      </w:r>
      <w:r w:rsidR="0085449B">
        <w:t xml:space="preserve">webové prezentace pro </w:t>
      </w:r>
      <w:r w:rsidR="009844F6">
        <w:t xml:space="preserve">Gymnázium </w:t>
      </w:r>
      <w:r w:rsidR="00F430EA">
        <w:t>Kolín</w:t>
      </w:r>
      <w:r w:rsidR="0085449B">
        <w:t xml:space="preserve">. Nedílnou součástí tohoto dokumentu </w:t>
      </w:r>
      <w:r w:rsidR="00A8430D">
        <w:t>bude</w:t>
      </w:r>
      <w:r w:rsidR="0085449B">
        <w:t xml:space="preserve"> drátěný model webu (wireframe) dostupný online pomocí služby moqups.com</w:t>
      </w:r>
      <w:r>
        <w:t xml:space="preserve">. </w:t>
      </w:r>
      <w:r w:rsidR="00A8430D">
        <w:t>Tento model bude vytvořen po schválení obsahu tohoto dokumentu.</w:t>
      </w:r>
    </w:p>
    <w:p w14:paraId="088BADE2" w14:textId="5522722D" w:rsidR="00A62EDF" w:rsidRDefault="00651C7C" w:rsidP="00A62EDF">
      <w:r>
        <w:t>V případě dotazů či připomínek</w:t>
      </w:r>
      <w:r w:rsidR="00A62EDF">
        <w:t xml:space="preserve"> nás prosím kontaktujte</w:t>
      </w:r>
      <w:r w:rsidR="00A83D34">
        <w:t>:</w:t>
      </w:r>
    </w:p>
    <w:p w14:paraId="719A5D63" w14:textId="77777777" w:rsidR="00A62EDF" w:rsidRDefault="00A62EDF" w:rsidP="00A62EDF">
      <w:pPr>
        <w:spacing w:after="0"/>
      </w:pPr>
      <w:r>
        <w:t>Telefon: +420 774 884 666</w:t>
      </w:r>
    </w:p>
    <w:p w14:paraId="49FD9833" w14:textId="77777777" w:rsidR="00A62EDF" w:rsidRDefault="00A62EDF" w:rsidP="00A62EDF">
      <w:r>
        <w:t xml:space="preserve">E-mail: </w:t>
      </w:r>
      <w:hyperlink r:id="rId37" w:history="1">
        <w:r w:rsidRPr="007A483E">
          <w:rPr>
            <w:rStyle w:val="Hypertextovodkaz"/>
          </w:rPr>
          <w:t>milos.vobornik@amporis.cz</w:t>
        </w:r>
      </w:hyperlink>
      <w:r>
        <w:t xml:space="preserve"> </w:t>
      </w:r>
    </w:p>
    <w:p w14:paraId="20C4B279" w14:textId="77777777" w:rsidR="00A62EDF" w:rsidRDefault="00A62EDF" w:rsidP="00A62EDF"/>
    <w:p w14:paraId="34FF8C8C" w14:textId="5C5C3EFA" w:rsidR="00882683" w:rsidRDefault="00882683" w:rsidP="00882683">
      <w:r>
        <w:t xml:space="preserve">Verze dokumentu: </w:t>
      </w:r>
      <w:r w:rsidR="008F2A38">
        <w:t>1</w:t>
      </w:r>
    </w:p>
    <w:p w14:paraId="4ABFA05D" w14:textId="4EE7BE5B" w:rsidR="00A62EDF" w:rsidRDefault="00A62EDF" w:rsidP="00A62EDF">
      <w:r>
        <w:t xml:space="preserve">V Hradci Králové </w:t>
      </w:r>
      <w:r w:rsidR="004A7ED7">
        <w:t>13</w:t>
      </w:r>
      <w:r>
        <w:t>.</w:t>
      </w:r>
      <w:r w:rsidR="004A7ED7">
        <w:t>5</w:t>
      </w:r>
      <w:r>
        <w:t>.20</w:t>
      </w:r>
      <w:r w:rsidR="00F502DC">
        <w:t>2</w:t>
      </w:r>
      <w:r w:rsidR="008F2A38">
        <w:t>4</w:t>
      </w:r>
    </w:p>
    <w:p w14:paraId="3477F0E5" w14:textId="77777777" w:rsidR="00A62EDF" w:rsidRDefault="00A62EDF" w:rsidP="00A62EDF"/>
    <w:p w14:paraId="78614440" w14:textId="77777777" w:rsidR="00A62EDF" w:rsidRDefault="00A62EDF" w:rsidP="00A62EDF">
      <w:r>
        <w:t>Za Amporis, s.r.o.:</w:t>
      </w:r>
    </w:p>
    <w:p w14:paraId="46843AE5" w14:textId="77777777" w:rsidR="00A62EDF" w:rsidRDefault="00A62EDF" w:rsidP="00A62EDF"/>
    <w:p w14:paraId="59D42F8B" w14:textId="77777777" w:rsidR="00A62EDF" w:rsidRDefault="00A62EDF" w:rsidP="00A62ED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F20CDF" wp14:editId="55E4CF61">
                <wp:simplePos x="0" y="0"/>
                <wp:positionH relativeFrom="column">
                  <wp:posOffset>3395981</wp:posOffset>
                </wp:positionH>
                <wp:positionV relativeFrom="paragraph">
                  <wp:posOffset>262890</wp:posOffset>
                </wp:positionV>
                <wp:extent cx="2395220" cy="0"/>
                <wp:effectExtent l="0" t="0" r="24130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4B53B" id="Přímá spojnice 7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4pt,20.7pt" to="45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C30C4DB" w14:textId="77777777" w:rsidR="00A62EDF" w:rsidRDefault="00A62EDF" w:rsidP="00A62EDF">
      <w:pPr>
        <w:spacing w:after="0"/>
        <w:jc w:val="right"/>
      </w:pPr>
      <w:r>
        <w:t>Ing. Miloš Voborník</w:t>
      </w:r>
    </w:p>
    <w:p w14:paraId="35FCEBD6" w14:textId="3F8650BC" w:rsidR="00A62EDF" w:rsidRPr="00BA39FD" w:rsidRDefault="00A62EDF" w:rsidP="00A62EDF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k</w:t>
      </w:r>
      <w:r w:rsidRPr="00BA39FD">
        <w:rPr>
          <w:sz w:val="20"/>
          <w:szCs w:val="20"/>
        </w:rPr>
        <w:t>onzultant web</w:t>
      </w:r>
      <w:r w:rsidR="004924CF">
        <w:rPr>
          <w:sz w:val="20"/>
          <w:szCs w:val="20"/>
        </w:rPr>
        <w:t>ů, UX designer</w:t>
      </w:r>
    </w:p>
    <w:p w14:paraId="1710EBD0" w14:textId="77777777" w:rsidR="00A62EDF" w:rsidRDefault="00A62EDF" w:rsidP="00A62EDF">
      <w:r>
        <w:br/>
      </w:r>
    </w:p>
    <w:p w14:paraId="7C6B3188" w14:textId="3F517194" w:rsidR="00A836EB" w:rsidRDefault="00A62EDF" w:rsidP="00A836EB">
      <w:pPr>
        <w:pStyle w:val="Nadpis1"/>
      </w:pPr>
      <w:r>
        <w:br w:type="page"/>
      </w:r>
      <w:bookmarkStart w:id="72" w:name="_Toc166538684"/>
      <w:r w:rsidR="00A836EB">
        <w:lastRenderedPageBreak/>
        <w:t>Přílohy – ukázky modelu webu (wireframe)</w:t>
      </w:r>
      <w:bookmarkEnd w:id="72"/>
    </w:p>
    <w:p w14:paraId="4D28DF20" w14:textId="3759C890" w:rsidR="006539BB" w:rsidRDefault="007339CE" w:rsidP="006539BB">
      <w:pPr>
        <w:pStyle w:val="Nadpis2"/>
        <w:numPr>
          <w:ilvl w:val="1"/>
          <w:numId w:val="1"/>
        </w:numPr>
      </w:pPr>
      <w:bookmarkStart w:id="73" w:name="_Toc166538685"/>
      <w:r>
        <w:t>Úvodní strana</w:t>
      </w:r>
      <w:bookmarkEnd w:id="73"/>
    </w:p>
    <w:p w14:paraId="47F2D480" w14:textId="73FFF25C" w:rsidR="0066028C" w:rsidRPr="00C671D7" w:rsidRDefault="00F67D9C" w:rsidP="00C671D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E569E10" wp14:editId="133FEA39">
            <wp:extent cx="4226944" cy="8032859"/>
            <wp:effectExtent l="0" t="0" r="2540" b="6350"/>
            <wp:docPr id="1650693933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93933" name="Obrázek 1" descr="Obsah obrázku text, snímek obrazovky, software, Počítačová iko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12" cy="80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3C9E" w14:textId="57CADCED" w:rsidR="0066028C" w:rsidRDefault="0066028C" w:rsidP="00D42770">
      <w:pPr>
        <w:pStyle w:val="Nadpis2"/>
        <w:numPr>
          <w:ilvl w:val="1"/>
          <w:numId w:val="1"/>
        </w:numPr>
      </w:pPr>
      <w:bookmarkStart w:id="74" w:name="_Toc166538686"/>
      <w:r>
        <w:lastRenderedPageBreak/>
        <w:t>Detail běžné stránky na webu</w:t>
      </w:r>
      <w:bookmarkEnd w:id="74"/>
    </w:p>
    <w:p w14:paraId="01CD1C25" w14:textId="3DDC8A89" w:rsidR="00D42770" w:rsidRDefault="00172683" w:rsidP="00D42770">
      <w:pPr>
        <w:rPr>
          <w:i/>
          <w:iCs/>
        </w:rPr>
      </w:pPr>
      <w:proofErr w:type="gramStart"/>
      <w:r w:rsidRPr="001C7EB1">
        <w:rPr>
          <w:i/>
          <w:iCs/>
        </w:rPr>
        <w:t>&lt;&lt;</w:t>
      </w:r>
      <w:r w:rsidR="001C7EB1" w:rsidRPr="001C7EB1">
        <w:rPr>
          <w:i/>
          <w:iCs/>
        </w:rPr>
        <w:t xml:space="preserve"> Bude</w:t>
      </w:r>
      <w:proofErr w:type="gramEnd"/>
      <w:r w:rsidR="001C7EB1" w:rsidRPr="001C7EB1">
        <w:rPr>
          <w:i/>
          <w:iCs/>
        </w:rPr>
        <w:t xml:space="preserve"> vloženo v další verzi dokumentu &gt;&gt;</w:t>
      </w:r>
    </w:p>
    <w:p w14:paraId="0A239C60" w14:textId="77777777" w:rsidR="001C7EB1" w:rsidRPr="001C7EB1" w:rsidRDefault="001C7EB1" w:rsidP="00D42770">
      <w:pPr>
        <w:rPr>
          <w:i/>
          <w:iCs/>
        </w:rPr>
      </w:pPr>
    </w:p>
    <w:p w14:paraId="003D36AC" w14:textId="40C92AD0" w:rsidR="00613688" w:rsidRDefault="007339CE" w:rsidP="00613688">
      <w:pPr>
        <w:pStyle w:val="Nadpis2"/>
        <w:numPr>
          <w:ilvl w:val="1"/>
          <w:numId w:val="1"/>
        </w:numPr>
      </w:pPr>
      <w:bookmarkStart w:id="75" w:name="_Toc166538687"/>
      <w:r>
        <w:t>Aktuality</w:t>
      </w:r>
      <w:bookmarkEnd w:id="75"/>
    </w:p>
    <w:p w14:paraId="3234B4D9" w14:textId="5F4EEDA7" w:rsidR="001C7EB1" w:rsidRPr="001C7EB1" w:rsidRDefault="001C7EB1" w:rsidP="001C7EB1">
      <w:pPr>
        <w:rPr>
          <w:i/>
          <w:iCs/>
        </w:rPr>
      </w:pPr>
      <w:proofErr w:type="gramStart"/>
      <w:r w:rsidRPr="001C7EB1">
        <w:rPr>
          <w:i/>
          <w:iCs/>
        </w:rPr>
        <w:t>&lt;&lt; Bude</w:t>
      </w:r>
      <w:proofErr w:type="gramEnd"/>
      <w:r w:rsidRPr="001C7EB1">
        <w:rPr>
          <w:i/>
          <w:iCs/>
        </w:rPr>
        <w:t xml:space="preserve"> vloženo v další verzi dokumentu &gt;&gt;</w:t>
      </w:r>
    </w:p>
    <w:p w14:paraId="30DEA574" w14:textId="2B0AA4B4" w:rsidR="0066028C" w:rsidRDefault="0066028C" w:rsidP="00D42770"/>
    <w:p w14:paraId="726B5A1A" w14:textId="11EBE8D9" w:rsidR="0066028C" w:rsidRDefault="0066028C" w:rsidP="0066028C">
      <w:pPr>
        <w:pStyle w:val="Nadpis2"/>
        <w:numPr>
          <w:ilvl w:val="1"/>
          <w:numId w:val="1"/>
        </w:numPr>
      </w:pPr>
      <w:bookmarkStart w:id="76" w:name="_Toc166538688"/>
      <w:r>
        <w:t>Blog (Život školy)</w:t>
      </w:r>
      <w:bookmarkEnd w:id="76"/>
    </w:p>
    <w:p w14:paraId="76F6CDF6" w14:textId="157272E0" w:rsidR="001C7EB1" w:rsidRPr="001C7EB1" w:rsidRDefault="001C7EB1" w:rsidP="001C7EB1">
      <w:pPr>
        <w:rPr>
          <w:i/>
          <w:iCs/>
        </w:rPr>
      </w:pPr>
      <w:proofErr w:type="gramStart"/>
      <w:r w:rsidRPr="001C7EB1">
        <w:rPr>
          <w:i/>
          <w:iCs/>
        </w:rPr>
        <w:t>&lt;&lt; Bude</w:t>
      </w:r>
      <w:proofErr w:type="gramEnd"/>
      <w:r w:rsidRPr="001C7EB1">
        <w:rPr>
          <w:i/>
          <w:iCs/>
        </w:rPr>
        <w:t xml:space="preserve"> vloženo v další verzi dokumentu &gt;&gt;</w:t>
      </w:r>
    </w:p>
    <w:p w14:paraId="089FED86" w14:textId="77777777" w:rsidR="001C7EB1" w:rsidRDefault="001C7EB1" w:rsidP="00D42770"/>
    <w:p w14:paraId="086FE068" w14:textId="530A3C8E" w:rsidR="0029529F" w:rsidRDefault="0066028C" w:rsidP="001C7EB1">
      <w:pPr>
        <w:pStyle w:val="Nadpis2"/>
        <w:numPr>
          <w:ilvl w:val="1"/>
          <w:numId w:val="1"/>
        </w:numPr>
      </w:pPr>
      <w:bookmarkStart w:id="77" w:name="_Toc166538689"/>
      <w:r>
        <w:t>Detail příspěvku</w:t>
      </w:r>
      <w:bookmarkEnd w:id="77"/>
    </w:p>
    <w:p w14:paraId="2C7E06CE" w14:textId="2CE9F8DA" w:rsidR="001C7EB1" w:rsidRPr="001C7EB1" w:rsidRDefault="001C7EB1" w:rsidP="001C7EB1">
      <w:pPr>
        <w:rPr>
          <w:i/>
          <w:iCs/>
        </w:rPr>
      </w:pPr>
      <w:proofErr w:type="gramStart"/>
      <w:r w:rsidRPr="001C7EB1">
        <w:rPr>
          <w:i/>
          <w:iCs/>
        </w:rPr>
        <w:t>&lt;&lt; Bude</w:t>
      </w:r>
      <w:proofErr w:type="gramEnd"/>
      <w:r w:rsidRPr="001C7EB1">
        <w:rPr>
          <w:i/>
          <w:iCs/>
        </w:rPr>
        <w:t xml:space="preserve"> vloženo v další verzi dokumentu &gt;&gt;</w:t>
      </w:r>
    </w:p>
    <w:p w14:paraId="104A9768" w14:textId="79D7D849" w:rsidR="001C7EB1" w:rsidRPr="001C7EB1" w:rsidRDefault="001C7EB1" w:rsidP="001C7EB1"/>
    <w:p w14:paraId="65368213" w14:textId="4AC6CC84" w:rsidR="008204F4" w:rsidRDefault="008204F4" w:rsidP="008204F4">
      <w:pPr>
        <w:pStyle w:val="Nadpis2"/>
        <w:numPr>
          <w:ilvl w:val="1"/>
          <w:numId w:val="1"/>
        </w:numPr>
      </w:pPr>
      <w:bookmarkStart w:id="78" w:name="_Toc166538690"/>
      <w:r>
        <w:t>Školní knihovna</w:t>
      </w:r>
      <w:bookmarkEnd w:id="78"/>
    </w:p>
    <w:p w14:paraId="3F7289DF" w14:textId="4960512D" w:rsidR="001C7EB1" w:rsidRPr="001C7EB1" w:rsidRDefault="001C7EB1" w:rsidP="001C7EB1">
      <w:pPr>
        <w:rPr>
          <w:i/>
          <w:iCs/>
        </w:rPr>
      </w:pPr>
      <w:proofErr w:type="gramStart"/>
      <w:r w:rsidRPr="001C7EB1">
        <w:rPr>
          <w:i/>
          <w:iCs/>
        </w:rPr>
        <w:t>&lt;&lt; Bude</w:t>
      </w:r>
      <w:proofErr w:type="gramEnd"/>
      <w:r w:rsidRPr="001C7EB1">
        <w:rPr>
          <w:i/>
          <w:iCs/>
        </w:rPr>
        <w:t xml:space="preserve"> vloženo v další verzi dokumentu &gt;&gt;</w:t>
      </w:r>
    </w:p>
    <w:p w14:paraId="399A0820" w14:textId="28200189" w:rsidR="008204F4" w:rsidRDefault="008204F4" w:rsidP="001C7EB1">
      <w:pPr>
        <w:pStyle w:val="Nadpis2"/>
        <w:numPr>
          <w:ilvl w:val="0"/>
          <w:numId w:val="0"/>
        </w:numPr>
      </w:pPr>
    </w:p>
    <w:p w14:paraId="39D5F73F" w14:textId="6C05E7C9" w:rsidR="0029529F" w:rsidRDefault="0029529F" w:rsidP="0029529F">
      <w:pPr>
        <w:pStyle w:val="Nadpis2"/>
        <w:numPr>
          <w:ilvl w:val="1"/>
          <w:numId w:val="1"/>
        </w:numPr>
      </w:pPr>
      <w:bookmarkStart w:id="79" w:name="_Toc166538691"/>
      <w:r>
        <w:t>Předměty</w:t>
      </w:r>
      <w:bookmarkEnd w:id="79"/>
    </w:p>
    <w:p w14:paraId="7EFB6D74" w14:textId="6013D66E" w:rsidR="001C7EB1" w:rsidRPr="001C7EB1" w:rsidRDefault="001C7EB1" w:rsidP="001C7EB1">
      <w:pPr>
        <w:rPr>
          <w:i/>
          <w:iCs/>
        </w:rPr>
      </w:pPr>
      <w:proofErr w:type="gramStart"/>
      <w:r w:rsidRPr="001C7EB1">
        <w:rPr>
          <w:i/>
          <w:iCs/>
        </w:rPr>
        <w:t>&lt;&lt; Bude</w:t>
      </w:r>
      <w:proofErr w:type="gramEnd"/>
      <w:r w:rsidRPr="001C7EB1">
        <w:rPr>
          <w:i/>
          <w:iCs/>
        </w:rPr>
        <w:t xml:space="preserve"> vloženo v další verzi dokumentu &gt;&gt;</w:t>
      </w:r>
    </w:p>
    <w:p w14:paraId="4B0C81A2" w14:textId="0EA2FCFF" w:rsidR="0029529F" w:rsidRDefault="0029529F" w:rsidP="001C7EB1"/>
    <w:p w14:paraId="5DB2499E" w14:textId="37764A46" w:rsidR="0029529F" w:rsidRDefault="0029529F" w:rsidP="0029529F">
      <w:pPr>
        <w:pStyle w:val="Nadpis2"/>
        <w:numPr>
          <w:ilvl w:val="1"/>
          <w:numId w:val="1"/>
        </w:numPr>
      </w:pPr>
      <w:bookmarkStart w:id="80" w:name="_Toc166538692"/>
      <w:r>
        <w:t>Detail předmětu</w:t>
      </w:r>
      <w:bookmarkEnd w:id="80"/>
    </w:p>
    <w:p w14:paraId="12A2BBDE" w14:textId="67D963DE" w:rsidR="001C7EB1" w:rsidRPr="001C7EB1" w:rsidRDefault="001C7EB1" w:rsidP="001C7EB1">
      <w:pPr>
        <w:rPr>
          <w:i/>
          <w:iCs/>
        </w:rPr>
      </w:pPr>
      <w:proofErr w:type="gramStart"/>
      <w:r w:rsidRPr="001C7EB1">
        <w:rPr>
          <w:i/>
          <w:iCs/>
        </w:rPr>
        <w:t>&lt;&lt; Bude</w:t>
      </w:r>
      <w:proofErr w:type="gramEnd"/>
      <w:r w:rsidRPr="001C7EB1">
        <w:rPr>
          <w:i/>
          <w:iCs/>
        </w:rPr>
        <w:t xml:space="preserve"> vloženo v další verzi dokumentu &gt;&gt;</w:t>
      </w:r>
    </w:p>
    <w:p w14:paraId="0C32C4A0" w14:textId="080DDCF0" w:rsidR="007F588A" w:rsidRDefault="007F588A" w:rsidP="001C7EB1"/>
    <w:p w14:paraId="797062E7" w14:textId="33ACA80E" w:rsidR="00C947B8" w:rsidRDefault="00C947B8" w:rsidP="007234B0">
      <w:pPr>
        <w:pStyle w:val="Nadpis2"/>
        <w:numPr>
          <w:ilvl w:val="1"/>
          <w:numId w:val="1"/>
        </w:numPr>
      </w:pPr>
      <w:bookmarkStart w:id="81" w:name="_Toc166538693"/>
      <w:r>
        <w:t>Zaměstnanci</w:t>
      </w:r>
      <w:bookmarkEnd w:id="81"/>
    </w:p>
    <w:p w14:paraId="3A3975A4" w14:textId="1D13257E" w:rsidR="001C7EB1" w:rsidRPr="001C7EB1" w:rsidRDefault="001C7EB1" w:rsidP="001C7EB1">
      <w:pPr>
        <w:rPr>
          <w:i/>
          <w:iCs/>
        </w:rPr>
      </w:pPr>
      <w:proofErr w:type="gramStart"/>
      <w:r w:rsidRPr="001C7EB1">
        <w:rPr>
          <w:i/>
          <w:iCs/>
        </w:rPr>
        <w:t>&lt;&lt; Bude</w:t>
      </w:r>
      <w:proofErr w:type="gramEnd"/>
      <w:r w:rsidRPr="001C7EB1">
        <w:rPr>
          <w:i/>
          <w:iCs/>
        </w:rPr>
        <w:t xml:space="preserve"> vloženo v další verzi dokumentu &gt;&gt;</w:t>
      </w:r>
    </w:p>
    <w:p w14:paraId="5E3A41D1" w14:textId="4962E25A" w:rsidR="000E5284" w:rsidRPr="00C947B8" w:rsidRDefault="000E5284" w:rsidP="001C7EB1"/>
    <w:p w14:paraId="51219165" w14:textId="30F67196" w:rsidR="00613688" w:rsidRDefault="00613688" w:rsidP="00613688">
      <w:pPr>
        <w:pStyle w:val="Nadpis2"/>
        <w:numPr>
          <w:ilvl w:val="1"/>
          <w:numId w:val="1"/>
        </w:numPr>
      </w:pPr>
      <w:bookmarkStart w:id="82" w:name="_Toc166538694"/>
      <w:r>
        <w:t>Kontakt</w:t>
      </w:r>
      <w:bookmarkEnd w:id="82"/>
    </w:p>
    <w:p w14:paraId="6224331B" w14:textId="75F89E81" w:rsidR="00742433" w:rsidRPr="001C7EB1" w:rsidRDefault="001C7EB1" w:rsidP="001C7EB1">
      <w:pPr>
        <w:rPr>
          <w:i/>
          <w:iCs/>
        </w:rPr>
      </w:pPr>
      <w:proofErr w:type="gramStart"/>
      <w:r w:rsidRPr="001C7EB1">
        <w:rPr>
          <w:i/>
          <w:iCs/>
        </w:rPr>
        <w:t>&lt;&lt; Bude</w:t>
      </w:r>
      <w:proofErr w:type="gramEnd"/>
      <w:r w:rsidRPr="001C7EB1">
        <w:rPr>
          <w:i/>
          <w:iCs/>
        </w:rPr>
        <w:t xml:space="preserve"> vloženo v další verzi dokumentu &gt;&gt;</w:t>
      </w:r>
    </w:p>
    <w:sectPr w:rsidR="00742433" w:rsidRPr="001C7EB1" w:rsidSect="00C10A76">
      <w:headerReference w:type="default" r:id="rId39"/>
      <w:footerReference w:type="default" r:id="rId40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3AF57" w14:textId="77777777" w:rsidR="00C10A76" w:rsidRDefault="00C10A76" w:rsidP="007917E5">
      <w:pPr>
        <w:spacing w:after="0" w:line="240" w:lineRule="auto"/>
      </w:pPr>
      <w:r>
        <w:separator/>
      </w:r>
    </w:p>
  </w:endnote>
  <w:endnote w:type="continuationSeparator" w:id="0">
    <w:p w14:paraId="718CFF14" w14:textId="77777777" w:rsidR="00C10A76" w:rsidRDefault="00C10A76" w:rsidP="007917E5">
      <w:pPr>
        <w:spacing w:after="0" w:line="240" w:lineRule="auto"/>
      </w:pPr>
      <w:r>
        <w:continuationSeparator/>
      </w:r>
    </w:p>
  </w:endnote>
  <w:endnote w:type="continuationNotice" w:id="1">
    <w:p w14:paraId="4E55A312" w14:textId="77777777" w:rsidR="00C10A76" w:rsidRDefault="00C10A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6C877" w14:textId="5DDEA93A" w:rsidR="00B07F7A" w:rsidRPr="006E570A" w:rsidRDefault="00B07F7A">
    <w:pPr>
      <w:pStyle w:val="Zpat"/>
      <w:rPr>
        <w:color w:val="151924"/>
        <w:sz w:val="20"/>
        <w:szCs w:val="20"/>
      </w:rPr>
    </w:pPr>
    <w:r w:rsidRPr="00D159FF">
      <w:rPr>
        <w:rFonts w:ascii="Helvetica" w:hAnsi="Helvetica"/>
        <w:noProof/>
        <w:color w:val="151924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DE7A03" wp14:editId="2BFB82AF">
              <wp:simplePos x="0" y="0"/>
              <wp:positionH relativeFrom="margin">
                <wp:posOffset>0</wp:posOffset>
              </wp:positionH>
              <wp:positionV relativeFrom="paragraph">
                <wp:posOffset>-51889</wp:posOffset>
              </wp:positionV>
              <wp:extent cx="5786120" cy="0"/>
              <wp:effectExtent l="0" t="0" r="0" b="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120" cy="0"/>
                      </a:xfrm>
                      <a:prstGeom prst="line">
                        <a:avLst/>
                      </a:prstGeom>
                      <a:ln>
                        <a:solidFill>
                          <a:srgbClr val="58585A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E2A0E" id="Přímá spojnic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1pt" to="455.6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" strokecolor="#58585a" strokeweight=".5pt">
              <v:stroke joinstyle="miter"/>
              <w10:wrap anchorx="margin"/>
            </v:line>
          </w:pict>
        </mc:Fallback>
      </mc:AlternateContent>
    </w:r>
    <w:r w:rsidRPr="00D159FF">
      <w:rPr>
        <w:rFonts w:ascii="Helvetica" w:hAnsi="Helvetica" w:cs="Segoe UI"/>
        <w:color w:val="151924"/>
      </w:rPr>
      <w:t xml:space="preserve"> </w:t>
    </w:r>
    <w:r w:rsidRPr="006E570A">
      <w:rPr>
        <w:rFonts w:ascii="Helvetica" w:hAnsi="Helvetica" w:cs="Segoe UI"/>
        <w:color w:val="151924"/>
        <w:sz w:val="20"/>
        <w:szCs w:val="20"/>
      </w:rPr>
      <w:t>© 20</w:t>
    </w:r>
    <w:r>
      <w:rPr>
        <w:rFonts w:ascii="Helvetica" w:hAnsi="Helvetica" w:cs="Segoe UI"/>
        <w:color w:val="151924"/>
        <w:sz w:val="20"/>
        <w:szCs w:val="20"/>
      </w:rPr>
      <w:t>2</w:t>
    </w:r>
    <w:r w:rsidR="009928BD">
      <w:rPr>
        <w:rFonts w:ascii="Helvetica" w:hAnsi="Helvetica" w:cs="Segoe UI"/>
        <w:color w:val="151924"/>
        <w:sz w:val="20"/>
        <w:szCs w:val="20"/>
      </w:rPr>
      <w:t>4</w:t>
    </w:r>
    <w:r w:rsidRPr="006E570A">
      <w:rPr>
        <w:rFonts w:ascii="Helvetica" w:hAnsi="Helvetica" w:cs="Segoe UI"/>
        <w:color w:val="151924"/>
        <w:sz w:val="20"/>
        <w:szCs w:val="20"/>
      </w:rPr>
      <w:t xml:space="preserve"> Amporis, s.r.o.</w:t>
    </w:r>
    <w:r w:rsidRPr="00437C39">
      <w:rPr>
        <w:rFonts w:cs="Segoe UI"/>
        <w:color w:val="151924"/>
      </w:rPr>
      <w:t xml:space="preserve"> </w:t>
    </w:r>
    <w:r w:rsidRPr="00437C39">
      <w:rPr>
        <w:rFonts w:cs="Segoe UI"/>
        <w:color w:val="151924"/>
      </w:rPr>
      <w:tab/>
    </w:r>
    <w:r w:rsidRPr="00437C39">
      <w:rPr>
        <w:rFonts w:cs="Segoe UI"/>
        <w:color w:val="151924"/>
      </w:rPr>
      <w:tab/>
    </w:r>
    <w:r w:rsidRPr="006E570A">
      <w:rPr>
        <w:rFonts w:ascii="Helvetica" w:hAnsi="Helvetica" w:cs="Segoe UI"/>
        <w:color w:val="151924"/>
        <w:sz w:val="20"/>
        <w:szCs w:val="20"/>
      </w:rPr>
      <w:t xml:space="preserve">Strana </w:t>
    </w:r>
    <w:r w:rsidRPr="006E570A">
      <w:rPr>
        <w:rFonts w:ascii="Helvetica" w:hAnsi="Helvetica" w:cs="Segoe UI"/>
        <w:bCs/>
        <w:color w:val="151924"/>
        <w:sz w:val="20"/>
        <w:szCs w:val="20"/>
      </w:rPr>
      <w:fldChar w:fldCharType="begin"/>
    </w:r>
    <w:r w:rsidRPr="006E570A">
      <w:rPr>
        <w:rFonts w:ascii="Helvetica" w:hAnsi="Helvetica" w:cs="Segoe UI"/>
        <w:bCs/>
        <w:color w:val="151924"/>
        <w:sz w:val="20"/>
        <w:szCs w:val="20"/>
      </w:rPr>
      <w:instrText>PAGE</w:instrText>
    </w:r>
    <w:r w:rsidRPr="006E570A">
      <w:rPr>
        <w:rFonts w:ascii="Helvetica" w:hAnsi="Helvetica" w:cs="Segoe UI"/>
        <w:bCs/>
        <w:color w:val="151924"/>
        <w:sz w:val="20"/>
        <w:szCs w:val="20"/>
      </w:rPr>
      <w:fldChar w:fldCharType="separate"/>
    </w:r>
    <w:r>
      <w:rPr>
        <w:rFonts w:ascii="Helvetica" w:hAnsi="Helvetica" w:cs="Segoe UI"/>
        <w:bCs/>
        <w:noProof/>
        <w:color w:val="151924"/>
        <w:sz w:val="20"/>
        <w:szCs w:val="20"/>
      </w:rPr>
      <w:t>31</w:t>
    </w:r>
    <w:r w:rsidRPr="006E570A">
      <w:rPr>
        <w:rFonts w:ascii="Helvetica" w:hAnsi="Helvetica" w:cs="Segoe UI"/>
        <w:bCs/>
        <w:color w:val="151924"/>
        <w:sz w:val="20"/>
        <w:szCs w:val="20"/>
      </w:rPr>
      <w:fldChar w:fldCharType="end"/>
    </w:r>
    <w:r w:rsidRPr="006E570A">
      <w:rPr>
        <w:rFonts w:ascii="Helvetica" w:hAnsi="Helvetica" w:cs="Segoe UI"/>
        <w:color w:val="151924"/>
        <w:sz w:val="20"/>
        <w:szCs w:val="20"/>
      </w:rPr>
      <w:t xml:space="preserve"> / </w:t>
    </w:r>
    <w:r w:rsidRPr="006E570A">
      <w:rPr>
        <w:rFonts w:ascii="Helvetica" w:hAnsi="Helvetica" w:cs="Segoe UI"/>
        <w:bCs/>
        <w:color w:val="151924"/>
        <w:sz w:val="20"/>
        <w:szCs w:val="20"/>
      </w:rPr>
      <w:fldChar w:fldCharType="begin"/>
    </w:r>
    <w:r w:rsidRPr="006E570A">
      <w:rPr>
        <w:rFonts w:ascii="Helvetica" w:hAnsi="Helvetica" w:cs="Segoe UI"/>
        <w:bCs/>
        <w:color w:val="151924"/>
        <w:sz w:val="20"/>
        <w:szCs w:val="20"/>
      </w:rPr>
      <w:instrText>NUMPAGES</w:instrText>
    </w:r>
    <w:r w:rsidRPr="006E570A">
      <w:rPr>
        <w:rFonts w:ascii="Helvetica" w:hAnsi="Helvetica" w:cs="Segoe UI"/>
        <w:bCs/>
        <w:color w:val="151924"/>
        <w:sz w:val="20"/>
        <w:szCs w:val="20"/>
      </w:rPr>
      <w:fldChar w:fldCharType="separate"/>
    </w:r>
    <w:r>
      <w:rPr>
        <w:rFonts w:ascii="Helvetica" w:hAnsi="Helvetica" w:cs="Segoe UI"/>
        <w:bCs/>
        <w:noProof/>
        <w:color w:val="151924"/>
        <w:sz w:val="20"/>
        <w:szCs w:val="20"/>
      </w:rPr>
      <w:t>48</w:t>
    </w:r>
    <w:r w:rsidRPr="006E570A">
      <w:rPr>
        <w:rFonts w:ascii="Helvetica" w:hAnsi="Helvetica" w:cs="Segoe UI"/>
        <w:bCs/>
        <w:color w:val="15192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0E55F" w14:textId="77777777" w:rsidR="00C10A76" w:rsidRDefault="00C10A76" w:rsidP="007917E5">
      <w:pPr>
        <w:spacing w:after="0" w:line="240" w:lineRule="auto"/>
      </w:pPr>
      <w:r>
        <w:separator/>
      </w:r>
    </w:p>
  </w:footnote>
  <w:footnote w:type="continuationSeparator" w:id="0">
    <w:p w14:paraId="7D831626" w14:textId="77777777" w:rsidR="00C10A76" w:rsidRDefault="00C10A76" w:rsidP="007917E5">
      <w:pPr>
        <w:spacing w:after="0" w:line="240" w:lineRule="auto"/>
      </w:pPr>
      <w:r>
        <w:continuationSeparator/>
      </w:r>
    </w:p>
  </w:footnote>
  <w:footnote w:type="continuationNotice" w:id="1">
    <w:p w14:paraId="716BB121" w14:textId="77777777" w:rsidR="00C10A76" w:rsidRDefault="00C10A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D6284" w14:textId="165358A9" w:rsidR="00B07F7A" w:rsidRPr="0036414E" w:rsidRDefault="00B07F7A" w:rsidP="009E44F9">
    <w:pPr>
      <w:pStyle w:val="Zhlav"/>
      <w:tabs>
        <w:tab w:val="clear" w:pos="4536"/>
        <w:tab w:val="clear" w:pos="9072"/>
      </w:tabs>
      <w:jc w:val="right"/>
      <w:rPr>
        <w:rFonts w:ascii="Helvetica" w:hAnsi="Helvetica"/>
        <w:color w:val="58585A"/>
      </w:rPr>
    </w:pPr>
    <w:r w:rsidRPr="0036414E">
      <w:rPr>
        <w:rFonts w:ascii="Helvetica" w:hAnsi="Helvetica"/>
        <w:noProof/>
        <w:color w:val="58585A"/>
        <w:lang w:eastAsia="cs-CZ"/>
      </w:rPr>
      <w:drawing>
        <wp:anchor distT="0" distB="0" distL="114300" distR="114300" simplePos="0" relativeHeight="251658241" behindDoc="1" locked="0" layoutInCell="1" allowOverlap="1" wp14:anchorId="1486AD03" wp14:editId="0DA80BEF">
          <wp:simplePos x="0" y="0"/>
          <wp:positionH relativeFrom="margin">
            <wp:posOffset>-635</wp:posOffset>
          </wp:positionH>
          <wp:positionV relativeFrom="paragraph">
            <wp:posOffset>-106680</wp:posOffset>
          </wp:positionV>
          <wp:extent cx="1274730" cy="46228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poris-poz-02-logo-sirka-barva-01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73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/>
        <w:color w:val="58585A"/>
      </w:rPr>
      <w:t>n</w:t>
    </w:r>
    <w:r w:rsidRPr="0036414E">
      <w:rPr>
        <w:rFonts w:ascii="Helvetica" w:hAnsi="Helvetica"/>
        <w:color w:val="58585A"/>
      </w:rPr>
      <w:t xml:space="preserve">ávrh webu pro </w:t>
    </w:r>
    <w:r>
      <w:rPr>
        <w:rFonts w:ascii="Helvetica" w:hAnsi="Helvetica"/>
        <w:color w:val="58585A"/>
      </w:rPr>
      <w:t xml:space="preserve">Gymnázium </w:t>
    </w:r>
    <w:r w:rsidR="00B155EE">
      <w:rPr>
        <w:rFonts w:ascii="Helvetica" w:hAnsi="Helvetica"/>
        <w:color w:val="58585A"/>
      </w:rPr>
      <w:t>Kol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70D"/>
    <w:multiLevelType w:val="hybridMultilevel"/>
    <w:tmpl w:val="FCD8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77D8"/>
    <w:multiLevelType w:val="multilevel"/>
    <w:tmpl w:val="0B2E1E4E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2413285"/>
    <w:multiLevelType w:val="hybridMultilevel"/>
    <w:tmpl w:val="C408E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668E"/>
    <w:multiLevelType w:val="hybridMultilevel"/>
    <w:tmpl w:val="52584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511"/>
    <w:multiLevelType w:val="hybridMultilevel"/>
    <w:tmpl w:val="CCEAC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8129C"/>
    <w:multiLevelType w:val="hybridMultilevel"/>
    <w:tmpl w:val="4FD2B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028C1"/>
    <w:multiLevelType w:val="hybridMultilevel"/>
    <w:tmpl w:val="6E3C6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D7FF1"/>
    <w:multiLevelType w:val="hybridMultilevel"/>
    <w:tmpl w:val="3B6AA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D5453"/>
    <w:multiLevelType w:val="hybridMultilevel"/>
    <w:tmpl w:val="708AD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B64E5"/>
    <w:multiLevelType w:val="hybridMultilevel"/>
    <w:tmpl w:val="E4DA2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53EF2"/>
    <w:multiLevelType w:val="hybridMultilevel"/>
    <w:tmpl w:val="140EC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701F0"/>
    <w:multiLevelType w:val="hybridMultilevel"/>
    <w:tmpl w:val="F06C1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21D37"/>
    <w:multiLevelType w:val="hybridMultilevel"/>
    <w:tmpl w:val="E84A1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966DE"/>
    <w:multiLevelType w:val="hybridMultilevel"/>
    <w:tmpl w:val="415E0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E528A"/>
    <w:multiLevelType w:val="hybridMultilevel"/>
    <w:tmpl w:val="75EAF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E15FA"/>
    <w:multiLevelType w:val="hybridMultilevel"/>
    <w:tmpl w:val="A2A4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42A21"/>
    <w:multiLevelType w:val="hybridMultilevel"/>
    <w:tmpl w:val="E22C3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37EF5"/>
    <w:multiLevelType w:val="hybridMultilevel"/>
    <w:tmpl w:val="86B8D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86B00"/>
    <w:multiLevelType w:val="multilevel"/>
    <w:tmpl w:val="6732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3C7C2D"/>
    <w:multiLevelType w:val="hybridMultilevel"/>
    <w:tmpl w:val="A46E99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8542A0"/>
    <w:multiLevelType w:val="hybridMultilevel"/>
    <w:tmpl w:val="5E5A2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22127"/>
    <w:multiLevelType w:val="hybridMultilevel"/>
    <w:tmpl w:val="EA66D446"/>
    <w:lvl w:ilvl="0" w:tplc="BC42B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17323"/>
    <w:multiLevelType w:val="hybridMultilevel"/>
    <w:tmpl w:val="A49C8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17AF3"/>
    <w:multiLevelType w:val="hybridMultilevel"/>
    <w:tmpl w:val="20801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92812"/>
    <w:multiLevelType w:val="hybridMultilevel"/>
    <w:tmpl w:val="0CE02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C65E3"/>
    <w:multiLevelType w:val="hybridMultilevel"/>
    <w:tmpl w:val="5678B5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C3CEE"/>
    <w:multiLevelType w:val="hybridMultilevel"/>
    <w:tmpl w:val="5EF66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018B3"/>
    <w:multiLevelType w:val="hybridMultilevel"/>
    <w:tmpl w:val="8A5A2F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AE0E1A"/>
    <w:multiLevelType w:val="hybridMultilevel"/>
    <w:tmpl w:val="79226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80346"/>
    <w:multiLevelType w:val="hybridMultilevel"/>
    <w:tmpl w:val="90022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56EAC"/>
    <w:multiLevelType w:val="hybridMultilevel"/>
    <w:tmpl w:val="F168B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E05A3"/>
    <w:multiLevelType w:val="hybridMultilevel"/>
    <w:tmpl w:val="D55A9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F18E0"/>
    <w:multiLevelType w:val="hybridMultilevel"/>
    <w:tmpl w:val="AE706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0528E"/>
    <w:multiLevelType w:val="hybridMultilevel"/>
    <w:tmpl w:val="9DD45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34770"/>
    <w:multiLevelType w:val="hybridMultilevel"/>
    <w:tmpl w:val="5AAAB4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365B4"/>
    <w:multiLevelType w:val="hybridMultilevel"/>
    <w:tmpl w:val="F7923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5548F"/>
    <w:multiLevelType w:val="hybridMultilevel"/>
    <w:tmpl w:val="7262B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02997"/>
    <w:multiLevelType w:val="hybridMultilevel"/>
    <w:tmpl w:val="3426F342"/>
    <w:lvl w:ilvl="0" w:tplc="BC6AA27E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A4EB6"/>
    <w:multiLevelType w:val="hybridMultilevel"/>
    <w:tmpl w:val="C9CC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C6E98"/>
    <w:multiLevelType w:val="hybridMultilevel"/>
    <w:tmpl w:val="05F62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B455F8"/>
    <w:multiLevelType w:val="hybridMultilevel"/>
    <w:tmpl w:val="8E920FB0"/>
    <w:lvl w:ilvl="0" w:tplc="FBDE0136">
      <w:start w:val="1"/>
      <w:numFmt w:val="decimal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5A28AB"/>
    <w:multiLevelType w:val="hybridMultilevel"/>
    <w:tmpl w:val="C5BA1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C5991"/>
    <w:multiLevelType w:val="multilevel"/>
    <w:tmpl w:val="96A498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7BB3E25"/>
    <w:multiLevelType w:val="hybridMultilevel"/>
    <w:tmpl w:val="9B42D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641F6"/>
    <w:multiLevelType w:val="hybridMultilevel"/>
    <w:tmpl w:val="6840E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931C48"/>
    <w:multiLevelType w:val="hybridMultilevel"/>
    <w:tmpl w:val="4EE29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F72FE"/>
    <w:multiLevelType w:val="hybridMultilevel"/>
    <w:tmpl w:val="12A0F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865B7"/>
    <w:multiLevelType w:val="hybridMultilevel"/>
    <w:tmpl w:val="D22ED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C46E30"/>
    <w:multiLevelType w:val="hybridMultilevel"/>
    <w:tmpl w:val="E9EEE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E2500"/>
    <w:multiLevelType w:val="hybridMultilevel"/>
    <w:tmpl w:val="435EF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6B4F73"/>
    <w:multiLevelType w:val="hybridMultilevel"/>
    <w:tmpl w:val="D13EB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614EE7"/>
    <w:multiLevelType w:val="hybridMultilevel"/>
    <w:tmpl w:val="6C7C3B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644A39"/>
    <w:multiLevelType w:val="hybridMultilevel"/>
    <w:tmpl w:val="66C06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A21063"/>
    <w:multiLevelType w:val="hybridMultilevel"/>
    <w:tmpl w:val="42A89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780B96"/>
    <w:multiLevelType w:val="hybridMultilevel"/>
    <w:tmpl w:val="8DAA3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72681">
    <w:abstractNumId w:val="1"/>
  </w:num>
  <w:num w:numId="2" w16cid:durableId="1438254757">
    <w:abstractNumId w:val="37"/>
  </w:num>
  <w:num w:numId="3" w16cid:durableId="700278868">
    <w:abstractNumId w:val="40"/>
  </w:num>
  <w:num w:numId="4" w16cid:durableId="1057245592">
    <w:abstractNumId w:val="7"/>
  </w:num>
  <w:num w:numId="5" w16cid:durableId="1301157538">
    <w:abstractNumId w:val="54"/>
  </w:num>
  <w:num w:numId="6" w16cid:durableId="1960454590">
    <w:abstractNumId w:val="23"/>
  </w:num>
  <w:num w:numId="7" w16cid:durableId="1844587941">
    <w:abstractNumId w:val="29"/>
  </w:num>
  <w:num w:numId="8" w16cid:durableId="1216047452">
    <w:abstractNumId w:val="21"/>
  </w:num>
  <w:num w:numId="9" w16cid:durableId="835531516">
    <w:abstractNumId w:val="4"/>
  </w:num>
  <w:num w:numId="10" w16cid:durableId="1983728174">
    <w:abstractNumId w:val="19"/>
  </w:num>
  <w:num w:numId="11" w16cid:durableId="2122063233">
    <w:abstractNumId w:val="14"/>
  </w:num>
  <w:num w:numId="12" w16cid:durableId="2144273988">
    <w:abstractNumId w:val="6"/>
  </w:num>
  <w:num w:numId="13" w16cid:durableId="947935055">
    <w:abstractNumId w:val="50"/>
  </w:num>
  <w:num w:numId="14" w16cid:durableId="1632132807">
    <w:abstractNumId w:val="20"/>
  </w:num>
  <w:num w:numId="15" w16cid:durableId="385417957">
    <w:abstractNumId w:val="33"/>
  </w:num>
  <w:num w:numId="16" w16cid:durableId="1330599948">
    <w:abstractNumId w:val="51"/>
  </w:num>
  <w:num w:numId="17" w16cid:durableId="1503007809">
    <w:abstractNumId w:val="38"/>
  </w:num>
  <w:num w:numId="18" w16cid:durableId="1734962092">
    <w:abstractNumId w:val="0"/>
  </w:num>
  <w:num w:numId="19" w16cid:durableId="593709686">
    <w:abstractNumId w:val="35"/>
  </w:num>
  <w:num w:numId="20" w16cid:durableId="867571979">
    <w:abstractNumId w:val="31"/>
  </w:num>
  <w:num w:numId="21" w16cid:durableId="307246587">
    <w:abstractNumId w:val="43"/>
  </w:num>
  <w:num w:numId="22" w16cid:durableId="1188179894">
    <w:abstractNumId w:val="34"/>
  </w:num>
  <w:num w:numId="23" w16cid:durableId="676229751">
    <w:abstractNumId w:val="11"/>
  </w:num>
  <w:num w:numId="24" w16cid:durableId="1925186736">
    <w:abstractNumId w:val="8"/>
  </w:num>
  <w:num w:numId="25" w16cid:durableId="1415736149">
    <w:abstractNumId w:val="46"/>
  </w:num>
  <w:num w:numId="26" w16cid:durableId="943612184">
    <w:abstractNumId w:val="25"/>
  </w:num>
  <w:num w:numId="27" w16cid:durableId="1916085227">
    <w:abstractNumId w:val="53"/>
  </w:num>
  <w:num w:numId="28" w16cid:durableId="784278100">
    <w:abstractNumId w:val="13"/>
  </w:num>
  <w:num w:numId="29" w16cid:durableId="1702705913">
    <w:abstractNumId w:val="10"/>
  </w:num>
  <w:num w:numId="30" w16cid:durableId="1147092978">
    <w:abstractNumId w:val="16"/>
  </w:num>
  <w:num w:numId="31" w16cid:durableId="445731930">
    <w:abstractNumId w:val="30"/>
  </w:num>
  <w:num w:numId="32" w16cid:durableId="1968463515">
    <w:abstractNumId w:val="26"/>
  </w:num>
  <w:num w:numId="33" w16cid:durableId="252979674">
    <w:abstractNumId w:val="15"/>
  </w:num>
  <w:num w:numId="34" w16cid:durableId="16471415">
    <w:abstractNumId w:val="52"/>
  </w:num>
  <w:num w:numId="35" w16cid:durableId="112941777">
    <w:abstractNumId w:val="44"/>
  </w:num>
  <w:num w:numId="36" w16cid:durableId="1813016967">
    <w:abstractNumId w:val="27"/>
  </w:num>
  <w:num w:numId="37" w16cid:durableId="773330334">
    <w:abstractNumId w:val="48"/>
  </w:num>
  <w:num w:numId="38" w16cid:durableId="770709507">
    <w:abstractNumId w:val="12"/>
  </w:num>
  <w:num w:numId="39" w16cid:durableId="100883092">
    <w:abstractNumId w:val="28"/>
  </w:num>
  <w:num w:numId="40" w16cid:durableId="692804488">
    <w:abstractNumId w:val="36"/>
  </w:num>
  <w:num w:numId="41" w16cid:durableId="990643659">
    <w:abstractNumId w:val="9"/>
  </w:num>
  <w:num w:numId="42" w16cid:durableId="1018853158">
    <w:abstractNumId w:val="39"/>
  </w:num>
  <w:num w:numId="43" w16cid:durableId="370497512">
    <w:abstractNumId w:val="18"/>
  </w:num>
  <w:num w:numId="44" w16cid:durableId="2082946015">
    <w:abstractNumId w:val="42"/>
  </w:num>
  <w:num w:numId="45" w16cid:durableId="1766458808">
    <w:abstractNumId w:val="47"/>
  </w:num>
  <w:num w:numId="46" w16cid:durableId="1121846708">
    <w:abstractNumId w:val="17"/>
  </w:num>
  <w:num w:numId="47" w16cid:durableId="1186405287">
    <w:abstractNumId w:val="3"/>
  </w:num>
  <w:num w:numId="48" w16cid:durableId="719213047">
    <w:abstractNumId w:val="24"/>
  </w:num>
  <w:num w:numId="49" w16cid:durableId="1464620045">
    <w:abstractNumId w:val="32"/>
  </w:num>
  <w:num w:numId="50" w16cid:durableId="169832368">
    <w:abstractNumId w:val="45"/>
  </w:num>
  <w:num w:numId="51" w16cid:durableId="36512968">
    <w:abstractNumId w:val="22"/>
  </w:num>
  <w:num w:numId="52" w16cid:durableId="1238438262">
    <w:abstractNumId w:val="2"/>
  </w:num>
  <w:num w:numId="53" w16cid:durableId="1650282824">
    <w:abstractNumId w:val="49"/>
  </w:num>
  <w:num w:numId="54" w16cid:durableId="811675136">
    <w:abstractNumId w:val="5"/>
  </w:num>
  <w:num w:numId="55" w16cid:durableId="1794976723">
    <w:abstractNumId w:val="40"/>
  </w:num>
  <w:num w:numId="56" w16cid:durableId="642470205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DC7"/>
    <w:rsid w:val="000004CC"/>
    <w:rsid w:val="0000321A"/>
    <w:rsid w:val="00003404"/>
    <w:rsid w:val="000035DB"/>
    <w:rsid w:val="0000489A"/>
    <w:rsid w:val="000063C3"/>
    <w:rsid w:val="000123A2"/>
    <w:rsid w:val="00012C32"/>
    <w:rsid w:val="0001307F"/>
    <w:rsid w:val="00016167"/>
    <w:rsid w:val="00016BE1"/>
    <w:rsid w:val="000203B5"/>
    <w:rsid w:val="00021615"/>
    <w:rsid w:val="00022190"/>
    <w:rsid w:val="0002539F"/>
    <w:rsid w:val="00027318"/>
    <w:rsid w:val="000301E6"/>
    <w:rsid w:val="00030C0F"/>
    <w:rsid w:val="00031DE6"/>
    <w:rsid w:val="00032181"/>
    <w:rsid w:val="00032839"/>
    <w:rsid w:val="00033C5A"/>
    <w:rsid w:val="00040E87"/>
    <w:rsid w:val="00041A12"/>
    <w:rsid w:val="00044B86"/>
    <w:rsid w:val="00044FA4"/>
    <w:rsid w:val="00047576"/>
    <w:rsid w:val="00050B9F"/>
    <w:rsid w:val="00050D8C"/>
    <w:rsid w:val="00051934"/>
    <w:rsid w:val="0005234F"/>
    <w:rsid w:val="000524B6"/>
    <w:rsid w:val="00053C8C"/>
    <w:rsid w:val="00056BF7"/>
    <w:rsid w:val="00057048"/>
    <w:rsid w:val="0005715E"/>
    <w:rsid w:val="00057BEF"/>
    <w:rsid w:val="0006047D"/>
    <w:rsid w:val="0006151E"/>
    <w:rsid w:val="0006269E"/>
    <w:rsid w:val="0006317C"/>
    <w:rsid w:val="00065A1F"/>
    <w:rsid w:val="00065C26"/>
    <w:rsid w:val="00065F8C"/>
    <w:rsid w:val="0006754A"/>
    <w:rsid w:val="000712E7"/>
    <w:rsid w:val="00071AD5"/>
    <w:rsid w:val="00074832"/>
    <w:rsid w:val="00075BEE"/>
    <w:rsid w:val="00076574"/>
    <w:rsid w:val="000779BF"/>
    <w:rsid w:val="00077A23"/>
    <w:rsid w:val="00081457"/>
    <w:rsid w:val="00081B97"/>
    <w:rsid w:val="00082D36"/>
    <w:rsid w:val="0008502A"/>
    <w:rsid w:val="00085A8D"/>
    <w:rsid w:val="00092BC8"/>
    <w:rsid w:val="00093398"/>
    <w:rsid w:val="0009453A"/>
    <w:rsid w:val="00097BC1"/>
    <w:rsid w:val="000A1E4D"/>
    <w:rsid w:val="000A1ECA"/>
    <w:rsid w:val="000A2D3F"/>
    <w:rsid w:val="000A4230"/>
    <w:rsid w:val="000A7081"/>
    <w:rsid w:val="000B0F8B"/>
    <w:rsid w:val="000B46CE"/>
    <w:rsid w:val="000B4DD5"/>
    <w:rsid w:val="000B5367"/>
    <w:rsid w:val="000B5D9B"/>
    <w:rsid w:val="000C19CF"/>
    <w:rsid w:val="000C43BD"/>
    <w:rsid w:val="000C4D26"/>
    <w:rsid w:val="000C591E"/>
    <w:rsid w:val="000C652C"/>
    <w:rsid w:val="000D06EC"/>
    <w:rsid w:val="000D2257"/>
    <w:rsid w:val="000D283B"/>
    <w:rsid w:val="000D39C2"/>
    <w:rsid w:val="000D4D9F"/>
    <w:rsid w:val="000D6316"/>
    <w:rsid w:val="000D659E"/>
    <w:rsid w:val="000E1B74"/>
    <w:rsid w:val="000E2337"/>
    <w:rsid w:val="000E5284"/>
    <w:rsid w:val="000E5F86"/>
    <w:rsid w:val="000F09FC"/>
    <w:rsid w:val="000F0FF2"/>
    <w:rsid w:val="000F243B"/>
    <w:rsid w:val="000F37D1"/>
    <w:rsid w:val="000F41EE"/>
    <w:rsid w:val="000F4DEF"/>
    <w:rsid w:val="000F4FFD"/>
    <w:rsid w:val="000F5FE2"/>
    <w:rsid w:val="001000ED"/>
    <w:rsid w:val="00101341"/>
    <w:rsid w:val="0010200D"/>
    <w:rsid w:val="00102592"/>
    <w:rsid w:val="0010479B"/>
    <w:rsid w:val="00105B74"/>
    <w:rsid w:val="00110ED7"/>
    <w:rsid w:val="0011244F"/>
    <w:rsid w:val="00112C55"/>
    <w:rsid w:val="00114CB4"/>
    <w:rsid w:val="0011546C"/>
    <w:rsid w:val="00116166"/>
    <w:rsid w:val="00116221"/>
    <w:rsid w:val="00116320"/>
    <w:rsid w:val="00121D9D"/>
    <w:rsid w:val="00122478"/>
    <w:rsid w:val="001243DD"/>
    <w:rsid w:val="0012730F"/>
    <w:rsid w:val="001344A4"/>
    <w:rsid w:val="001355B3"/>
    <w:rsid w:val="00136C44"/>
    <w:rsid w:val="0014059A"/>
    <w:rsid w:val="001422EA"/>
    <w:rsid w:val="00142BBE"/>
    <w:rsid w:val="00145310"/>
    <w:rsid w:val="00146A0C"/>
    <w:rsid w:val="00147CA1"/>
    <w:rsid w:val="00150279"/>
    <w:rsid w:val="00151ADF"/>
    <w:rsid w:val="00152062"/>
    <w:rsid w:val="00153D1B"/>
    <w:rsid w:val="00155F12"/>
    <w:rsid w:val="001569B3"/>
    <w:rsid w:val="00160151"/>
    <w:rsid w:val="00165773"/>
    <w:rsid w:val="0016681E"/>
    <w:rsid w:val="001669D1"/>
    <w:rsid w:val="001673D2"/>
    <w:rsid w:val="00170187"/>
    <w:rsid w:val="00171355"/>
    <w:rsid w:val="00172683"/>
    <w:rsid w:val="00177E63"/>
    <w:rsid w:val="00183013"/>
    <w:rsid w:val="00183127"/>
    <w:rsid w:val="00183B21"/>
    <w:rsid w:val="00183E92"/>
    <w:rsid w:val="0018714D"/>
    <w:rsid w:val="0018794B"/>
    <w:rsid w:val="001913D7"/>
    <w:rsid w:val="00191F51"/>
    <w:rsid w:val="001934B0"/>
    <w:rsid w:val="001970C2"/>
    <w:rsid w:val="0019795E"/>
    <w:rsid w:val="001A1923"/>
    <w:rsid w:val="001A3B80"/>
    <w:rsid w:val="001A59FA"/>
    <w:rsid w:val="001A6F55"/>
    <w:rsid w:val="001A7AAE"/>
    <w:rsid w:val="001B04E9"/>
    <w:rsid w:val="001B0843"/>
    <w:rsid w:val="001B2048"/>
    <w:rsid w:val="001B2AE1"/>
    <w:rsid w:val="001B3186"/>
    <w:rsid w:val="001B50B0"/>
    <w:rsid w:val="001B6014"/>
    <w:rsid w:val="001C09D7"/>
    <w:rsid w:val="001C0A5D"/>
    <w:rsid w:val="001C1B5B"/>
    <w:rsid w:val="001C2434"/>
    <w:rsid w:val="001C33BC"/>
    <w:rsid w:val="001C343B"/>
    <w:rsid w:val="001C5B44"/>
    <w:rsid w:val="001C7EB1"/>
    <w:rsid w:val="001D0DE8"/>
    <w:rsid w:val="001D1EA8"/>
    <w:rsid w:val="001D3ABD"/>
    <w:rsid w:val="001D3AEC"/>
    <w:rsid w:val="001D48C5"/>
    <w:rsid w:val="001D5E6C"/>
    <w:rsid w:val="001E1BC7"/>
    <w:rsid w:val="001E1D3C"/>
    <w:rsid w:val="001E3883"/>
    <w:rsid w:val="001E79CB"/>
    <w:rsid w:val="001E7DF8"/>
    <w:rsid w:val="001F0133"/>
    <w:rsid w:val="001F0A91"/>
    <w:rsid w:val="001F3C7E"/>
    <w:rsid w:val="001F6146"/>
    <w:rsid w:val="001F7BBC"/>
    <w:rsid w:val="001F7E5F"/>
    <w:rsid w:val="0020048E"/>
    <w:rsid w:val="00201A48"/>
    <w:rsid w:val="00201F98"/>
    <w:rsid w:val="00202721"/>
    <w:rsid w:val="00202BBB"/>
    <w:rsid w:val="0020551C"/>
    <w:rsid w:val="00205730"/>
    <w:rsid w:val="00205E85"/>
    <w:rsid w:val="0020766E"/>
    <w:rsid w:val="0020784C"/>
    <w:rsid w:val="00211434"/>
    <w:rsid w:val="00212D76"/>
    <w:rsid w:val="002134C1"/>
    <w:rsid w:val="00214729"/>
    <w:rsid w:val="00216859"/>
    <w:rsid w:val="00220E82"/>
    <w:rsid w:val="002237CD"/>
    <w:rsid w:val="00223812"/>
    <w:rsid w:val="00223A8E"/>
    <w:rsid w:val="00223CC3"/>
    <w:rsid w:val="002243D9"/>
    <w:rsid w:val="002244DB"/>
    <w:rsid w:val="002263C0"/>
    <w:rsid w:val="002272CF"/>
    <w:rsid w:val="00230FC2"/>
    <w:rsid w:val="002343A1"/>
    <w:rsid w:val="00235097"/>
    <w:rsid w:val="002359D0"/>
    <w:rsid w:val="00235EA8"/>
    <w:rsid w:val="002416FB"/>
    <w:rsid w:val="002423E5"/>
    <w:rsid w:val="00245729"/>
    <w:rsid w:val="00245735"/>
    <w:rsid w:val="002461C7"/>
    <w:rsid w:val="00247DC0"/>
    <w:rsid w:val="002505DA"/>
    <w:rsid w:val="00251E81"/>
    <w:rsid w:val="00252DC7"/>
    <w:rsid w:val="002535D6"/>
    <w:rsid w:val="002542E1"/>
    <w:rsid w:val="002543D7"/>
    <w:rsid w:val="0025551C"/>
    <w:rsid w:val="002557D1"/>
    <w:rsid w:val="00255849"/>
    <w:rsid w:val="00260E5C"/>
    <w:rsid w:val="002625C9"/>
    <w:rsid w:val="00262E79"/>
    <w:rsid w:val="002630DC"/>
    <w:rsid w:val="00263EF1"/>
    <w:rsid w:val="00263FC6"/>
    <w:rsid w:val="00266DE4"/>
    <w:rsid w:val="00267AE4"/>
    <w:rsid w:val="00267FEB"/>
    <w:rsid w:val="00271716"/>
    <w:rsid w:val="00272024"/>
    <w:rsid w:val="002747E6"/>
    <w:rsid w:val="0027507A"/>
    <w:rsid w:val="00275AEB"/>
    <w:rsid w:val="0027771A"/>
    <w:rsid w:val="0027775C"/>
    <w:rsid w:val="0027792D"/>
    <w:rsid w:val="00280A89"/>
    <w:rsid w:val="00281282"/>
    <w:rsid w:val="002818A0"/>
    <w:rsid w:val="00281A9A"/>
    <w:rsid w:val="002825F5"/>
    <w:rsid w:val="00282B73"/>
    <w:rsid w:val="00285F74"/>
    <w:rsid w:val="00286B3D"/>
    <w:rsid w:val="00290C01"/>
    <w:rsid w:val="002922D4"/>
    <w:rsid w:val="00293AE7"/>
    <w:rsid w:val="00294562"/>
    <w:rsid w:val="0029529F"/>
    <w:rsid w:val="00295F3B"/>
    <w:rsid w:val="002976EE"/>
    <w:rsid w:val="002A3F81"/>
    <w:rsid w:val="002A3FEE"/>
    <w:rsid w:val="002A3FEF"/>
    <w:rsid w:val="002A55BA"/>
    <w:rsid w:val="002A73DA"/>
    <w:rsid w:val="002A7646"/>
    <w:rsid w:val="002B0F19"/>
    <w:rsid w:val="002B14D2"/>
    <w:rsid w:val="002B2553"/>
    <w:rsid w:val="002B399E"/>
    <w:rsid w:val="002B43B8"/>
    <w:rsid w:val="002B49A8"/>
    <w:rsid w:val="002B4A83"/>
    <w:rsid w:val="002B5875"/>
    <w:rsid w:val="002B629D"/>
    <w:rsid w:val="002B6358"/>
    <w:rsid w:val="002B7D54"/>
    <w:rsid w:val="002C164C"/>
    <w:rsid w:val="002C1E32"/>
    <w:rsid w:val="002C2C8B"/>
    <w:rsid w:val="002C2CC8"/>
    <w:rsid w:val="002C3296"/>
    <w:rsid w:val="002C587C"/>
    <w:rsid w:val="002C6FBD"/>
    <w:rsid w:val="002D47A5"/>
    <w:rsid w:val="002D65DA"/>
    <w:rsid w:val="002E11ED"/>
    <w:rsid w:val="002E26F8"/>
    <w:rsid w:val="002E3913"/>
    <w:rsid w:val="002E710F"/>
    <w:rsid w:val="002E7958"/>
    <w:rsid w:val="002F0C92"/>
    <w:rsid w:val="002F126E"/>
    <w:rsid w:val="002F2D94"/>
    <w:rsid w:val="002F73A7"/>
    <w:rsid w:val="00300716"/>
    <w:rsid w:val="003018EB"/>
    <w:rsid w:val="003019B7"/>
    <w:rsid w:val="00307A81"/>
    <w:rsid w:val="003108DC"/>
    <w:rsid w:val="00311366"/>
    <w:rsid w:val="00313ADC"/>
    <w:rsid w:val="00313CCE"/>
    <w:rsid w:val="00314482"/>
    <w:rsid w:val="003157F5"/>
    <w:rsid w:val="00317BA7"/>
    <w:rsid w:val="00320BD8"/>
    <w:rsid w:val="00320EDF"/>
    <w:rsid w:val="0032166B"/>
    <w:rsid w:val="00325D33"/>
    <w:rsid w:val="00326750"/>
    <w:rsid w:val="003272DC"/>
    <w:rsid w:val="0033182A"/>
    <w:rsid w:val="00332A40"/>
    <w:rsid w:val="00334116"/>
    <w:rsid w:val="0033582A"/>
    <w:rsid w:val="00337431"/>
    <w:rsid w:val="00337C29"/>
    <w:rsid w:val="0034025B"/>
    <w:rsid w:val="003444A9"/>
    <w:rsid w:val="0034462C"/>
    <w:rsid w:val="00345335"/>
    <w:rsid w:val="00346E4D"/>
    <w:rsid w:val="00347A5E"/>
    <w:rsid w:val="00347B4E"/>
    <w:rsid w:val="00347E92"/>
    <w:rsid w:val="00351F51"/>
    <w:rsid w:val="00352251"/>
    <w:rsid w:val="00352F69"/>
    <w:rsid w:val="00353FA3"/>
    <w:rsid w:val="0035573B"/>
    <w:rsid w:val="0035637D"/>
    <w:rsid w:val="00356FE7"/>
    <w:rsid w:val="00360F65"/>
    <w:rsid w:val="003619EE"/>
    <w:rsid w:val="0036364D"/>
    <w:rsid w:val="00363983"/>
    <w:rsid w:val="0036414E"/>
    <w:rsid w:val="00365781"/>
    <w:rsid w:val="00365C53"/>
    <w:rsid w:val="00366C79"/>
    <w:rsid w:val="00367157"/>
    <w:rsid w:val="003678DE"/>
    <w:rsid w:val="00367B6F"/>
    <w:rsid w:val="00372EF8"/>
    <w:rsid w:val="00373AD8"/>
    <w:rsid w:val="00373E37"/>
    <w:rsid w:val="003750B1"/>
    <w:rsid w:val="00382564"/>
    <w:rsid w:val="003826B4"/>
    <w:rsid w:val="00385B22"/>
    <w:rsid w:val="00385DF6"/>
    <w:rsid w:val="0038706D"/>
    <w:rsid w:val="00390462"/>
    <w:rsid w:val="00392E92"/>
    <w:rsid w:val="0039449C"/>
    <w:rsid w:val="00394DE1"/>
    <w:rsid w:val="00394EDA"/>
    <w:rsid w:val="00395499"/>
    <w:rsid w:val="003959C8"/>
    <w:rsid w:val="00396042"/>
    <w:rsid w:val="003965A9"/>
    <w:rsid w:val="003A0BBA"/>
    <w:rsid w:val="003A0D5F"/>
    <w:rsid w:val="003A3070"/>
    <w:rsid w:val="003A3AFF"/>
    <w:rsid w:val="003A57EA"/>
    <w:rsid w:val="003A7901"/>
    <w:rsid w:val="003B3827"/>
    <w:rsid w:val="003B440B"/>
    <w:rsid w:val="003B63DC"/>
    <w:rsid w:val="003B6536"/>
    <w:rsid w:val="003B6745"/>
    <w:rsid w:val="003B6832"/>
    <w:rsid w:val="003B73BC"/>
    <w:rsid w:val="003C544B"/>
    <w:rsid w:val="003D0B8A"/>
    <w:rsid w:val="003D1FA9"/>
    <w:rsid w:val="003D3A66"/>
    <w:rsid w:val="003D4CA8"/>
    <w:rsid w:val="003D5318"/>
    <w:rsid w:val="003D6038"/>
    <w:rsid w:val="003D6B3C"/>
    <w:rsid w:val="003E11D9"/>
    <w:rsid w:val="003E273D"/>
    <w:rsid w:val="003E399F"/>
    <w:rsid w:val="003E39C2"/>
    <w:rsid w:val="003E3EC4"/>
    <w:rsid w:val="003E5217"/>
    <w:rsid w:val="003F14CB"/>
    <w:rsid w:val="003F29C6"/>
    <w:rsid w:val="003F4C39"/>
    <w:rsid w:val="003F5850"/>
    <w:rsid w:val="003F6A3C"/>
    <w:rsid w:val="0040074C"/>
    <w:rsid w:val="00401799"/>
    <w:rsid w:val="00401A21"/>
    <w:rsid w:val="004020E4"/>
    <w:rsid w:val="0040715D"/>
    <w:rsid w:val="00407ACC"/>
    <w:rsid w:val="00407B90"/>
    <w:rsid w:val="0041665A"/>
    <w:rsid w:val="00416B47"/>
    <w:rsid w:val="00416E1B"/>
    <w:rsid w:val="00421EF0"/>
    <w:rsid w:val="004229A0"/>
    <w:rsid w:val="0042383E"/>
    <w:rsid w:val="00423CE7"/>
    <w:rsid w:val="00425A79"/>
    <w:rsid w:val="00426D2F"/>
    <w:rsid w:val="00427C7B"/>
    <w:rsid w:val="00431A9A"/>
    <w:rsid w:val="00432120"/>
    <w:rsid w:val="00432489"/>
    <w:rsid w:val="00432542"/>
    <w:rsid w:val="0043316E"/>
    <w:rsid w:val="00433186"/>
    <w:rsid w:val="00433280"/>
    <w:rsid w:val="0043419E"/>
    <w:rsid w:val="0043558B"/>
    <w:rsid w:val="004369B6"/>
    <w:rsid w:val="00437C39"/>
    <w:rsid w:val="00440088"/>
    <w:rsid w:val="0044078C"/>
    <w:rsid w:val="004434EA"/>
    <w:rsid w:val="00443B6A"/>
    <w:rsid w:val="00444B70"/>
    <w:rsid w:val="00445540"/>
    <w:rsid w:val="00445A4A"/>
    <w:rsid w:val="00447702"/>
    <w:rsid w:val="00451496"/>
    <w:rsid w:val="0045502A"/>
    <w:rsid w:val="00456BCD"/>
    <w:rsid w:val="00460A1B"/>
    <w:rsid w:val="00460CF2"/>
    <w:rsid w:val="00461A37"/>
    <w:rsid w:val="00462237"/>
    <w:rsid w:val="00462BCB"/>
    <w:rsid w:val="004634A4"/>
    <w:rsid w:val="00463A36"/>
    <w:rsid w:val="00464967"/>
    <w:rsid w:val="00466565"/>
    <w:rsid w:val="00467C3A"/>
    <w:rsid w:val="00470C3B"/>
    <w:rsid w:val="00471AE6"/>
    <w:rsid w:val="004750D7"/>
    <w:rsid w:val="004756CC"/>
    <w:rsid w:val="00476C3A"/>
    <w:rsid w:val="00477D0E"/>
    <w:rsid w:val="0048050E"/>
    <w:rsid w:val="0048052E"/>
    <w:rsid w:val="00480962"/>
    <w:rsid w:val="0048310C"/>
    <w:rsid w:val="004836F5"/>
    <w:rsid w:val="00483CE5"/>
    <w:rsid w:val="00485A62"/>
    <w:rsid w:val="0048733B"/>
    <w:rsid w:val="004924CF"/>
    <w:rsid w:val="00493B1B"/>
    <w:rsid w:val="00494E56"/>
    <w:rsid w:val="00497CAC"/>
    <w:rsid w:val="004A0263"/>
    <w:rsid w:val="004A05A0"/>
    <w:rsid w:val="004A1CF8"/>
    <w:rsid w:val="004A2143"/>
    <w:rsid w:val="004A47EB"/>
    <w:rsid w:val="004A4B53"/>
    <w:rsid w:val="004A5092"/>
    <w:rsid w:val="004A5A34"/>
    <w:rsid w:val="004A5E47"/>
    <w:rsid w:val="004A629E"/>
    <w:rsid w:val="004A68CC"/>
    <w:rsid w:val="004A7ED7"/>
    <w:rsid w:val="004B0439"/>
    <w:rsid w:val="004B2565"/>
    <w:rsid w:val="004B27F8"/>
    <w:rsid w:val="004B35B0"/>
    <w:rsid w:val="004B3F57"/>
    <w:rsid w:val="004B3F99"/>
    <w:rsid w:val="004B7454"/>
    <w:rsid w:val="004B7EE8"/>
    <w:rsid w:val="004C18F6"/>
    <w:rsid w:val="004C24E1"/>
    <w:rsid w:val="004D102B"/>
    <w:rsid w:val="004D3577"/>
    <w:rsid w:val="004D52F4"/>
    <w:rsid w:val="004D7AD0"/>
    <w:rsid w:val="004D7EAA"/>
    <w:rsid w:val="004E088F"/>
    <w:rsid w:val="004E0A37"/>
    <w:rsid w:val="004E271B"/>
    <w:rsid w:val="004E2D7F"/>
    <w:rsid w:val="004E384A"/>
    <w:rsid w:val="004E3947"/>
    <w:rsid w:val="004E3E97"/>
    <w:rsid w:val="004E40F2"/>
    <w:rsid w:val="004E5217"/>
    <w:rsid w:val="004E65A6"/>
    <w:rsid w:val="004F02D4"/>
    <w:rsid w:val="004F275A"/>
    <w:rsid w:val="004F40A4"/>
    <w:rsid w:val="004F5BAA"/>
    <w:rsid w:val="004F636E"/>
    <w:rsid w:val="005060FC"/>
    <w:rsid w:val="00507016"/>
    <w:rsid w:val="00507F37"/>
    <w:rsid w:val="00512FBB"/>
    <w:rsid w:val="00513949"/>
    <w:rsid w:val="00516219"/>
    <w:rsid w:val="00517E03"/>
    <w:rsid w:val="00521F19"/>
    <w:rsid w:val="00524BA2"/>
    <w:rsid w:val="005269E7"/>
    <w:rsid w:val="0052707A"/>
    <w:rsid w:val="00527C82"/>
    <w:rsid w:val="00531B59"/>
    <w:rsid w:val="005328B4"/>
    <w:rsid w:val="00532E23"/>
    <w:rsid w:val="00535EC4"/>
    <w:rsid w:val="005415D1"/>
    <w:rsid w:val="005427F2"/>
    <w:rsid w:val="00543349"/>
    <w:rsid w:val="00543771"/>
    <w:rsid w:val="0054447D"/>
    <w:rsid w:val="00544A43"/>
    <w:rsid w:val="00545E26"/>
    <w:rsid w:val="00546089"/>
    <w:rsid w:val="00546E01"/>
    <w:rsid w:val="005478E4"/>
    <w:rsid w:val="00551ACE"/>
    <w:rsid w:val="00557840"/>
    <w:rsid w:val="00557CAF"/>
    <w:rsid w:val="005607E5"/>
    <w:rsid w:val="00561417"/>
    <w:rsid w:val="0056187C"/>
    <w:rsid w:val="00562278"/>
    <w:rsid w:val="00563267"/>
    <w:rsid w:val="005636E5"/>
    <w:rsid w:val="00563881"/>
    <w:rsid w:val="00563C02"/>
    <w:rsid w:val="00566328"/>
    <w:rsid w:val="00567595"/>
    <w:rsid w:val="005702C6"/>
    <w:rsid w:val="0057149B"/>
    <w:rsid w:val="00571E0F"/>
    <w:rsid w:val="00573C77"/>
    <w:rsid w:val="00573F1C"/>
    <w:rsid w:val="00574B92"/>
    <w:rsid w:val="00582C36"/>
    <w:rsid w:val="0058457E"/>
    <w:rsid w:val="00585827"/>
    <w:rsid w:val="005859C1"/>
    <w:rsid w:val="00593DDD"/>
    <w:rsid w:val="005957A6"/>
    <w:rsid w:val="00596A3A"/>
    <w:rsid w:val="005A07D5"/>
    <w:rsid w:val="005A2830"/>
    <w:rsid w:val="005A37A9"/>
    <w:rsid w:val="005A4BC7"/>
    <w:rsid w:val="005A4C44"/>
    <w:rsid w:val="005A5A05"/>
    <w:rsid w:val="005A79AB"/>
    <w:rsid w:val="005B3785"/>
    <w:rsid w:val="005B7376"/>
    <w:rsid w:val="005B7549"/>
    <w:rsid w:val="005C18A8"/>
    <w:rsid w:val="005C2D75"/>
    <w:rsid w:val="005C4ECE"/>
    <w:rsid w:val="005C5563"/>
    <w:rsid w:val="005C601A"/>
    <w:rsid w:val="005C6C3A"/>
    <w:rsid w:val="005D1482"/>
    <w:rsid w:val="005D1CAB"/>
    <w:rsid w:val="005D265F"/>
    <w:rsid w:val="005D37E3"/>
    <w:rsid w:val="005D62DD"/>
    <w:rsid w:val="005D6666"/>
    <w:rsid w:val="005D7A7F"/>
    <w:rsid w:val="005E03E0"/>
    <w:rsid w:val="005E0B3F"/>
    <w:rsid w:val="005E10ED"/>
    <w:rsid w:val="005E1ECB"/>
    <w:rsid w:val="005E2B73"/>
    <w:rsid w:val="005E394A"/>
    <w:rsid w:val="005E4984"/>
    <w:rsid w:val="005E5A69"/>
    <w:rsid w:val="005E5F9F"/>
    <w:rsid w:val="005E60D6"/>
    <w:rsid w:val="005F03D6"/>
    <w:rsid w:val="005F1216"/>
    <w:rsid w:val="005F1632"/>
    <w:rsid w:val="005F52D0"/>
    <w:rsid w:val="005F56A7"/>
    <w:rsid w:val="006005FC"/>
    <w:rsid w:val="0060296E"/>
    <w:rsid w:val="006056F9"/>
    <w:rsid w:val="0060586A"/>
    <w:rsid w:val="00605D04"/>
    <w:rsid w:val="006061AF"/>
    <w:rsid w:val="00606919"/>
    <w:rsid w:val="00612B4C"/>
    <w:rsid w:val="00612F1A"/>
    <w:rsid w:val="00613688"/>
    <w:rsid w:val="006143D0"/>
    <w:rsid w:val="0062070D"/>
    <w:rsid w:val="00620AE4"/>
    <w:rsid w:val="00623221"/>
    <w:rsid w:val="00625661"/>
    <w:rsid w:val="006274B7"/>
    <w:rsid w:val="00630848"/>
    <w:rsid w:val="006316D1"/>
    <w:rsid w:val="00631749"/>
    <w:rsid w:val="00631D4F"/>
    <w:rsid w:val="00633A7A"/>
    <w:rsid w:val="00634336"/>
    <w:rsid w:val="00634EE5"/>
    <w:rsid w:val="00636535"/>
    <w:rsid w:val="00636901"/>
    <w:rsid w:val="00637F21"/>
    <w:rsid w:val="00641FEC"/>
    <w:rsid w:val="006436A7"/>
    <w:rsid w:val="00643727"/>
    <w:rsid w:val="00644914"/>
    <w:rsid w:val="00646A7E"/>
    <w:rsid w:val="00647EA3"/>
    <w:rsid w:val="00650893"/>
    <w:rsid w:val="00651C7C"/>
    <w:rsid w:val="00652011"/>
    <w:rsid w:val="006539BB"/>
    <w:rsid w:val="0065435F"/>
    <w:rsid w:val="006557EF"/>
    <w:rsid w:val="00657785"/>
    <w:rsid w:val="0065789F"/>
    <w:rsid w:val="0066028C"/>
    <w:rsid w:val="006612D5"/>
    <w:rsid w:val="006622C6"/>
    <w:rsid w:val="00663628"/>
    <w:rsid w:val="00665113"/>
    <w:rsid w:val="00673A68"/>
    <w:rsid w:val="006762A5"/>
    <w:rsid w:val="00676E0F"/>
    <w:rsid w:val="00682423"/>
    <w:rsid w:val="00684AED"/>
    <w:rsid w:val="006864AE"/>
    <w:rsid w:val="00687493"/>
    <w:rsid w:val="006905D4"/>
    <w:rsid w:val="006909B1"/>
    <w:rsid w:val="00692FD1"/>
    <w:rsid w:val="00693A0D"/>
    <w:rsid w:val="0069452B"/>
    <w:rsid w:val="006965DD"/>
    <w:rsid w:val="006976CC"/>
    <w:rsid w:val="00697A9D"/>
    <w:rsid w:val="006A0AFB"/>
    <w:rsid w:val="006A15AF"/>
    <w:rsid w:val="006A23F8"/>
    <w:rsid w:val="006A4A32"/>
    <w:rsid w:val="006A4F23"/>
    <w:rsid w:val="006A5536"/>
    <w:rsid w:val="006A787D"/>
    <w:rsid w:val="006B06B5"/>
    <w:rsid w:val="006B12BE"/>
    <w:rsid w:val="006B1636"/>
    <w:rsid w:val="006B1E49"/>
    <w:rsid w:val="006B2A96"/>
    <w:rsid w:val="006B4C3F"/>
    <w:rsid w:val="006C1611"/>
    <w:rsid w:val="006C16A0"/>
    <w:rsid w:val="006C3987"/>
    <w:rsid w:val="006C4ABB"/>
    <w:rsid w:val="006C5BF4"/>
    <w:rsid w:val="006D1986"/>
    <w:rsid w:val="006D25EE"/>
    <w:rsid w:val="006D275F"/>
    <w:rsid w:val="006D2AF7"/>
    <w:rsid w:val="006D6063"/>
    <w:rsid w:val="006E0549"/>
    <w:rsid w:val="006E09DE"/>
    <w:rsid w:val="006E2BD5"/>
    <w:rsid w:val="006E30FD"/>
    <w:rsid w:val="006E351D"/>
    <w:rsid w:val="006E3AD7"/>
    <w:rsid w:val="006E570A"/>
    <w:rsid w:val="006E58FA"/>
    <w:rsid w:val="006E6DF4"/>
    <w:rsid w:val="006E7DF4"/>
    <w:rsid w:val="006F2EE5"/>
    <w:rsid w:val="006F37A1"/>
    <w:rsid w:val="006F4989"/>
    <w:rsid w:val="006F5FEE"/>
    <w:rsid w:val="006F7364"/>
    <w:rsid w:val="00702B73"/>
    <w:rsid w:val="007040C8"/>
    <w:rsid w:val="00706760"/>
    <w:rsid w:val="00706BF9"/>
    <w:rsid w:val="00706CFF"/>
    <w:rsid w:val="007101DD"/>
    <w:rsid w:val="007109CF"/>
    <w:rsid w:val="00710F64"/>
    <w:rsid w:val="00712C7F"/>
    <w:rsid w:val="00714483"/>
    <w:rsid w:val="00714E08"/>
    <w:rsid w:val="00720949"/>
    <w:rsid w:val="007212FD"/>
    <w:rsid w:val="00721C58"/>
    <w:rsid w:val="00722617"/>
    <w:rsid w:val="007234B0"/>
    <w:rsid w:val="007268F7"/>
    <w:rsid w:val="007309C1"/>
    <w:rsid w:val="00730FE5"/>
    <w:rsid w:val="00731176"/>
    <w:rsid w:val="00731AFE"/>
    <w:rsid w:val="00732497"/>
    <w:rsid w:val="00732BF1"/>
    <w:rsid w:val="00733165"/>
    <w:rsid w:val="007339CE"/>
    <w:rsid w:val="00733B40"/>
    <w:rsid w:val="007347B8"/>
    <w:rsid w:val="00734F33"/>
    <w:rsid w:val="00742433"/>
    <w:rsid w:val="00744D14"/>
    <w:rsid w:val="0075100D"/>
    <w:rsid w:val="00751886"/>
    <w:rsid w:val="0075296D"/>
    <w:rsid w:val="00754759"/>
    <w:rsid w:val="007547B9"/>
    <w:rsid w:val="00754DCE"/>
    <w:rsid w:val="00754E33"/>
    <w:rsid w:val="00754EE9"/>
    <w:rsid w:val="00756B13"/>
    <w:rsid w:val="00757D83"/>
    <w:rsid w:val="00760C6D"/>
    <w:rsid w:val="00761558"/>
    <w:rsid w:val="0076297D"/>
    <w:rsid w:val="00762F53"/>
    <w:rsid w:val="00764120"/>
    <w:rsid w:val="007665AB"/>
    <w:rsid w:val="007674BC"/>
    <w:rsid w:val="00772797"/>
    <w:rsid w:val="007729CB"/>
    <w:rsid w:val="007739DA"/>
    <w:rsid w:val="00774AAA"/>
    <w:rsid w:val="007772FA"/>
    <w:rsid w:val="00777969"/>
    <w:rsid w:val="00780F34"/>
    <w:rsid w:val="00781778"/>
    <w:rsid w:val="007818A6"/>
    <w:rsid w:val="00782B65"/>
    <w:rsid w:val="00783FC3"/>
    <w:rsid w:val="007871F3"/>
    <w:rsid w:val="007917E5"/>
    <w:rsid w:val="0079310B"/>
    <w:rsid w:val="00794016"/>
    <w:rsid w:val="00794597"/>
    <w:rsid w:val="00797266"/>
    <w:rsid w:val="007A0A6F"/>
    <w:rsid w:val="007A1241"/>
    <w:rsid w:val="007A3251"/>
    <w:rsid w:val="007A3838"/>
    <w:rsid w:val="007A3CEA"/>
    <w:rsid w:val="007A7D96"/>
    <w:rsid w:val="007B0F76"/>
    <w:rsid w:val="007B47BD"/>
    <w:rsid w:val="007B5451"/>
    <w:rsid w:val="007B5B7D"/>
    <w:rsid w:val="007C0511"/>
    <w:rsid w:val="007C1033"/>
    <w:rsid w:val="007C11A6"/>
    <w:rsid w:val="007C1EE1"/>
    <w:rsid w:val="007C34F4"/>
    <w:rsid w:val="007C3E90"/>
    <w:rsid w:val="007C42DC"/>
    <w:rsid w:val="007C5FD8"/>
    <w:rsid w:val="007C6A17"/>
    <w:rsid w:val="007C7197"/>
    <w:rsid w:val="007C749B"/>
    <w:rsid w:val="007D0CC5"/>
    <w:rsid w:val="007D12BC"/>
    <w:rsid w:val="007D2538"/>
    <w:rsid w:val="007D3821"/>
    <w:rsid w:val="007D4360"/>
    <w:rsid w:val="007D63A7"/>
    <w:rsid w:val="007D7BBA"/>
    <w:rsid w:val="007D7CC3"/>
    <w:rsid w:val="007E0E1E"/>
    <w:rsid w:val="007E19AF"/>
    <w:rsid w:val="007E2579"/>
    <w:rsid w:val="007E2BCB"/>
    <w:rsid w:val="007E3CC6"/>
    <w:rsid w:val="007E684D"/>
    <w:rsid w:val="007E7A47"/>
    <w:rsid w:val="007E7B83"/>
    <w:rsid w:val="007F07EA"/>
    <w:rsid w:val="007F0DC6"/>
    <w:rsid w:val="007F4322"/>
    <w:rsid w:val="007F588A"/>
    <w:rsid w:val="007F5FA0"/>
    <w:rsid w:val="007F6342"/>
    <w:rsid w:val="007F64A1"/>
    <w:rsid w:val="007F708D"/>
    <w:rsid w:val="007F7442"/>
    <w:rsid w:val="00802449"/>
    <w:rsid w:val="00803A7F"/>
    <w:rsid w:val="0080638D"/>
    <w:rsid w:val="008064A3"/>
    <w:rsid w:val="00811562"/>
    <w:rsid w:val="008125C2"/>
    <w:rsid w:val="008126B9"/>
    <w:rsid w:val="00812E5D"/>
    <w:rsid w:val="00813994"/>
    <w:rsid w:val="00814195"/>
    <w:rsid w:val="00815AB9"/>
    <w:rsid w:val="008177A7"/>
    <w:rsid w:val="0082038B"/>
    <w:rsid w:val="008204F4"/>
    <w:rsid w:val="008206EB"/>
    <w:rsid w:val="00820C64"/>
    <w:rsid w:val="00822850"/>
    <w:rsid w:val="0082413B"/>
    <w:rsid w:val="008244BF"/>
    <w:rsid w:val="0082484D"/>
    <w:rsid w:val="008265B3"/>
    <w:rsid w:val="00826785"/>
    <w:rsid w:val="00827E74"/>
    <w:rsid w:val="008335B7"/>
    <w:rsid w:val="008353E3"/>
    <w:rsid w:val="00835F2B"/>
    <w:rsid w:val="00836C04"/>
    <w:rsid w:val="00837790"/>
    <w:rsid w:val="008405B0"/>
    <w:rsid w:val="008409CA"/>
    <w:rsid w:val="008418C2"/>
    <w:rsid w:val="00847063"/>
    <w:rsid w:val="0085008F"/>
    <w:rsid w:val="0085284B"/>
    <w:rsid w:val="00852AA3"/>
    <w:rsid w:val="00853EA5"/>
    <w:rsid w:val="00854315"/>
    <w:rsid w:val="0085449B"/>
    <w:rsid w:val="00854ABD"/>
    <w:rsid w:val="00854E3C"/>
    <w:rsid w:val="008569C1"/>
    <w:rsid w:val="00860746"/>
    <w:rsid w:val="008613EE"/>
    <w:rsid w:val="0086171F"/>
    <w:rsid w:val="008627ED"/>
    <w:rsid w:val="00864AEE"/>
    <w:rsid w:val="00870583"/>
    <w:rsid w:val="00872A5C"/>
    <w:rsid w:val="00873232"/>
    <w:rsid w:val="008741AD"/>
    <w:rsid w:val="008749CC"/>
    <w:rsid w:val="00882683"/>
    <w:rsid w:val="00882DDB"/>
    <w:rsid w:val="00882F9A"/>
    <w:rsid w:val="0088545B"/>
    <w:rsid w:val="00885958"/>
    <w:rsid w:val="008872F7"/>
    <w:rsid w:val="0088780A"/>
    <w:rsid w:val="008912AB"/>
    <w:rsid w:val="00892D9A"/>
    <w:rsid w:val="0089677E"/>
    <w:rsid w:val="00896C68"/>
    <w:rsid w:val="00896CAA"/>
    <w:rsid w:val="00897108"/>
    <w:rsid w:val="00897634"/>
    <w:rsid w:val="008A0FF4"/>
    <w:rsid w:val="008A2D9A"/>
    <w:rsid w:val="008A70B3"/>
    <w:rsid w:val="008A7633"/>
    <w:rsid w:val="008B0561"/>
    <w:rsid w:val="008B126C"/>
    <w:rsid w:val="008B25C2"/>
    <w:rsid w:val="008B3E04"/>
    <w:rsid w:val="008B3F98"/>
    <w:rsid w:val="008B49FB"/>
    <w:rsid w:val="008B5839"/>
    <w:rsid w:val="008B5BFF"/>
    <w:rsid w:val="008B6492"/>
    <w:rsid w:val="008B76D3"/>
    <w:rsid w:val="008C52A9"/>
    <w:rsid w:val="008C65BE"/>
    <w:rsid w:val="008D1993"/>
    <w:rsid w:val="008D3296"/>
    <w:rsid w:val="008D3E72"/>
    <w:rsid w:val="008D546F"/>
    <w:rsid w:val="008D56EB"/>
    <w:rsid w:val="008D66DB"/>
    <w:rsid w:val="008D7D13"/>
    <w:rsid w:val="008D7D7C"/>
    <w:rsid w:val="008D7E40"/>
    <w:rsid w:val="008E37B2"/>
    <w:rsid w:val="008E39B7"/>
    <w:rsid w:val="008E5586"/>
    <w:rsid w:val="008E58A6"/>
    <w:rsid w:val="008E5A23"/>
    <w:rsid w:val="008E7623"/>
    <w:rsid w:val="008F1031"/>
    <w:rsid w:val="008F2A38"/>
    <w:rsid w:val="008F3371"/>
    <w:rsid w:val="008F62E6"/>
    <w:rsid w:val="008F73AD"/>
    <w:rsid w:val="008F7FCD"/>
    <w:rsid w:val="009000B0"/>
    <w:rsid w:val="009000BC"/>
    <w:rsid w:val="00901887"/>
    <w:rsid w:val="00901979"/>
    <w:rsid w:val="00902F81"/>
    <w:rsid w:val="00903EB3"/>
    <w:rsid w:val="00905404"/>
    <w:rsid w:val="009070B1"/>
    <w:rsid w:val="00907251"/>
    <w:rsid w:val="00910A40"/>
    <w:rsid w:val="00913161"/>
    <w:rsid w:val="009141DF"/>
    <w:rsid w:val="00914443"/>
    <w:rsid w:val="0092069C"/>
    <w:rsid w:val="0092170A"/>
    <w:rsid w:val="00930D33"/>
    <w:rsid w:val="0093350B"/>
    <w:rsid w:val="00935170"/>
    <w:rsid w:val="00935C24"/>
    <w:rsid w:val="00936D78"/>
    <w:rsid w:val="00937C6A"/>
    <w:rsid w:val="00937E14"/>
    <w:rsid w:val="009414C2"/>
    <w:rsid w:val="00941FF2"/>
    <w:rsid w:val="00943255"/>
    <w:rsid w:val="009436BC"/>
    <w:rsid w:val="009438F8"/>
    <w:rsid w:val="00943B56"/>
    <w:rsid w:val="00944792"/>
    <w:rsid w:val="009448FB"/>
    <w:rsid w:val="00945330"/>
    <w:rsid w:val="0094556B"/>
    <w:rsid w:val="00946803"/>
    <w:rsid w:val="00946E7A"/>
    <w:rsid w:val="00947B52"/>
    <w:rsid w:val="00950CFF"/>
    <w:rsid w:val="00950F14"/>
    <w:rsid w:val="00953AE1"/>
    <w:rsid w:val="00954D41"/>
    <w:rsid w:val="00961074"/>
    <w:rsid w:val="009625F4"/>
    <w:rsid w:val="00962F88"/>
    <w:rsid w:val="009639D0"/>
    <w:rsid w:val="00963C10"/>
    <w:rsid w:val="009664B7"/>
    <w:rsid w:val="00967693"/>
    <w:rsid w:val="009701E4"/>
    <w:rsid w:val="00970FE8"/>
    <w:rsid w:val="00971477"/>
    <w:rsid w:val="009722D7"/>
    <w:rsid w:val="0097291B"/>
    <w:rsid w:val="00972B25"/>
    <w:rsid w:val="009739B4"/>
    <w:rsid w:val="009739DD"/>
    <w:rsid w:val="0097485D"/>
    <w:rsid w:val="009751DB"/>
    <w:rsid w:val="00975A5C"/>
    <w:rsid w:val="00977EA7"/>
    <w:rsid w:val="0098053C"/>
    <w:rsid w:val="00980B10"/>
    <w:rsid w:val="00980CAA"/>
    <w:rsid w:val="00982160"/>
    <w:rsid w:val="00982B3B"/>
    <w:rsid w:val="00982BF7"/>
    <w:rsid w:val="009844F6"/>
    <w:rsid w:val="0098506E"/>
    <w:rsid w:val="009876D2"/>
    <w:rsid w:val="00990462"/>
    <w:rsid w:val="009911CE"/>
    <w:rsid w:val="009921C9"/>
    <w:rsid w:val="009925B4"/>
    <w:rsid w:val="009928BD"/>
    <w:rsid w:val="0099347A"/>
    <w:rsid w:val="0099468A"/>
    <w:rsid w:val="00994DC6"/>
    <w:rsid w:val="00995F5A"/>
    <w:rsid w:val="009967F4"/>
    <w:rsid w:val="009A08BC"/>
    <w:rsid w:val="009A0B7B"/>
    <w:rsid w:val="009A1675"/>
    <w:rsid w:val="009A2603"/>
    <w:rsid w:val="009A2F4E"/>
    <w:rsid w:val="009A32AB"/>
    <w:rsid w:val="009A5193"/>
    <w:rsid w:val="009A68FD"/>
    <w:rsid w:val="009A7418"/>
    <w:rsid w:val="009B04D9"/>
    <w:rsid w:val="009B0E8A"/>
    <w:rsid w:val="009B0EA2"/>
    <w:rsid w:val="009B7413"/>
    <w:rsid w:val="009B7794"/>
    <w:rsid w:val="009C07C9"/>
    <w:rsid w:val="009C07ED"/>
    <w:rsid w:val="009C4875"/>
    <w:rsid w:val="009C4BAA"/>
    <w:rsid w:val="009D3C04"/>
    <w:rsid w:val="009D4032"/>
    <w:rsid w:val="009D50DA"/>
    <w:rsid w:val="009D69D8"/>
    <w:rsid w:val="009E0BC5"/>
    <w:rsid w:val="009E44F9"/>
    <w:rsid w:val="009E5227"/>
    <w:rsid w:val="009E5B91"/>
    <w:rsid w:val="009E7EB2"/>
    <w:rsid w:val="009F1631"/>
    <w:rsid w:val="009F4DD9"/>
    <w:rsid w:val="009F6516"/>
    <w:rsid w:val="009F68CB"/>
    <w:rsid w:val="00A015F4"/>
    <w:rsid w:val="00A03BE1"/>
    <w:rsid w:val="00A0460A"/>
    <w:rsid w:val="00A04750"/>
    <w:rsid w:val="00A04FD8"/>
    <w:rsid w:val="00A06CC3"/>
    <w:rsid w:val="00A106EB"/>
    <w:rsid w:val="00A17EF0"/>
    <w:rsid w:val="00A22DB9"/>
    <w:rsid w:val="00A23EB6"/>
    <w:rsid w:val="00A2407E"/>
    <w:rsid w:val="00A24451"/>
    <w:rsid w:val="00A24462"/>
    <w:rsid w:val="00A24D3A"/>
    <w:rsid w:val="00A253A7"/>
    <w:rsid w:val="00A255CB"/>
    <w:rsid w:val="00A2686B"/>
    <w:rsid w:val="00A27741"/>
    <w:rsid w:val="00A302D0"/>
    <w:rsid w:val="00A3038D"/>
    <w:rsid w:val="00A31505"/>
    <w:rsid w:val="00A317F4"/>
    <w:rsid w:val="00A339F9"/>
    <w:rsid w:val="00A34194"/>
    <w:rsid w:val="00A34660"/>
    <w:rsid w:val="00A363BF"/>
    <w:rsid w:val="00A37849"/>
    <w:rsid w:val="00A436E7"/>
    <w:rsid w:val="00A46532"/>
    <w:rsid w:val="00A50297"/>
    <w:rsid w:val="00A50F32"/>
    <w:rsid w:val="00A51057"/>
    <w:rsid w:val="00A52D54"/>
    <w:rsid w:val="00A56913"/>
    <w:rsid w:val="00A56F82"/>
    <w:rsid w:val="00A60543"/>
    <w:rsid w:val="00A611E4"/>
    <w:rsid w:val="00A61C56"/>
    <w:rsid w:val="00A62EA6"/>
    <w:rsid w:val="00A62EDF"/>
    <w:rsid w:val="00A63B8E"/>
    <w:rsid w:val="00A64976"/>
    <w:rsid w:val="00A64A69"/>
    <w:rsid w:val="00A65156"/>
    <w:rsid w:val="00A67664"/>
    <w:rsid w:val="00A705E2"/>
    <w:rsid w:val="00A72283"/>
    <w:rsid w:val="00A72B51"/>
    <w:rsid w:val="00A732B0"/>
    <w:rsid w:val="00A73EE2"/>
    <w:rsid w:val="00A77EFC"/>
    <w:rsid w:val="00A80C90"/>
    <w:rsid w:val="00A81BD5"/>
    <w:rsid w:val="00A82473"/>
    <w:rsid w:val="00A83684"/>
    <w:rsid w:val="00A836EB"/>
    <w:rsid w:val="00A83D34"/>
    <w:rsid w:val="00A8430D"/>
    <w:rsid w:val="00A85139"/>
    <w:rsid w:val="00A85FD7"/>
    <w:rsid w:val="00A871E1"/>
    <w:rsid w:val="00A8785A"/>
    <w:rsid w:val="00A9305C"/>
    <w:rsid w:val="00A93D4F"/>
    <w:rsid w:val="00A94749"/>
    <w:rsid w:val="00A9570D"/>
    <w:rsid w:val="00AA2EC4"/>
    <w:rsid w:val="00AA775E"/>
    <w:rsid w:val="00AB0EED"/>
    <w:rsid w:val="00AB3419"/>
    <w:rsid w:val="00AB39E2"/>
    <w:rsid w:val="00AB4C44"/>
    <w:rsid w:val="00AB51F9"/>
    <w:rsid w:val="00AB5C45"/>
    <w:rsid w:val="00AB6B05"/>
    <w:rsid w:val="00AC00F5"/>
    <w:rsid w:val="00AC1066"/>
    <w:rsid w:val="00AC1198"/>
    <w:rsid w:val="00AC3668"/>
    <w:rsid w:val="00AC4971"/>
    <w:rsid w:val="00AD1891"/>
    <w:rsid w:val="00AD21ED"/>
    <w:rsid w:val="00AD5947"/>
    <w:rsid w:val="00AD627D"/>
    <w:rsid w:val="00AD7558"/>
    <w:rsid w:val="00AD7D72"/>
    <w:rsid w:val="00AE03E0"/>
    <w:rsid w:val="00AE0B65"/>
    <w:rsid w:val="00AE1724"/>
    <w:rsid w:val="00AE25E3"/>
    <w:rsid w:val="00AE2999"/>
    <w:rsid w:val="00AE2F6C"/>
    <w:rsid w:val="00AE36FC"/>
    <w:rsid w:val="00AE374D"/>
    <w:rsid w:val="00AE704A"/>
    <w:rsid w:val="00AF0EFE"/>
    <w:rsid w:val="00AF1683"/>
    <w:rsid w:val="00AF1791"/>
    <w:rsid w:val="00AF234D"/>
    <w:rsid w:val="00AF2D1A"/>
    <w:rsid w:val="00AF38A4"/>
    <w:rsid w:val="00AF3C27"/>
    <w:rsid w:val="00AF5594"/>
    <w:rsid w:val="00B02874"/>
    <w:rsid w:val="00B03854"/>
    <w:rsid w:val="00B046C8"/>
    <w:rsid w:val="00B074C2"/>
    <w:rsid w:val="00B07F7A"/>
    <w:rsid w:val="00B10ADE"/>
    <w:rsid w:val="00B11729"/>
    <w:rsid w:val="00B11941"/>
    <w:rsid w:val="00B13D68"/>
    <w:rsid w:val="00B14108"/>
    <w:rsid w:val="00B155EE"/>
    <w:rsid w:val="00B16BCF"/>
    <w:rsid w:val="00B17892"/>
    <w:rsid w:val="00B20B65"/>
    <w:rsid w:val="00B224BE"/>
    <w:rsid w:val="00B234C5"/>
    <w:rsid w:val="00B27640"/>
    <w:rsid w:val="00B30AC5"/>
    <w:rsid w:val="00B30DFA"/>
    <w:rsid w:val="00B31C9B"/>
    <w:rsid w:val="00B35C80"/>
    <w:rsid w:val="00B364B7"/>
    <w:rsid w:val="00B36DBC"/>
    <w:rsid w:val="00B41B68"/>
    <w:rsid w:val="00B43741"/>
    <w:rsid w:val="00B444BE"/>
    <w:rsid w:val="00B4613D"/>
    <w:rsid w:val="00B46503"/>
    <w:rsid w:val="00B46EDE"/>
    <w:rsid w:val="00B4771D"/>
    <w:rsid w:val="00B50C10"/>
    <w:rsid w:val="00B50DDA"/>
    <w:rsid w:val="00B557DA"/>
    <w:rsid w:val="00B564FD"/>
    <w:rsid w:val="00B57C0B"/>
    <w:rsid w:val="00B6078E"/>
    <w:rsid w:val="00B635E4"/>
    <w:rsid w:val="00B63D4D"/>
    <w:rsid w:val="00B642BA"/>
    <w:rsid w:val="00B64FBE"/>
    <w:rsid w:val="00B67E53"/>
    <w:rsid w:val="00B7068C"/>
    <w:rsid w:val="00B73BAD"/>
    <w:rsid w:val="00B74319"/>
    <w:rsid w:val="00B75467"/>
    <w:rsid w:val="00B76B74"/>
    <w:rsid w:val="00B77F7B"/>
    <w:rsid w:val="00B80EE3"/>
    <w:rsid w:val="00B8163B"/>
    <w:rsid w:val="00B82322"/>
    <w:rsid w:val="00B85AA6"/>
    <w:rsid w:val="00B86EE7"/>
    <w:rsid w:val="00B90DD8"/>
    <w:rsid w:val="00B9110E"/>
    <w:rsid w:val="00B9515C"/>
    <w:rsid w:val="00B96670"/>
    <w:rsid w:val="00B97355"/>
    <w:rsid w:val="00BA285B"/>
    <w:rsid w:val="00BA2B06"/>
    <w:rsid w:val="00BA4D90"/>
    <w:rsid w:val="00BA6A93"/>
    <w:rsid w:val="00BA6D71"/>
    <w:rsid w:val="00BB04D2"/>
    <w:rsid w:val="00BB1287"/>
    <w:rsid w:val="00BB328E"/>
    <w:rsid w:val="00BB588B"/>
    <w:rsid w:val="00BB62B0"/>
    <w:rsid w:val="00BB7142"/>
    <w:rsid w:val="00BC1399"/>
    <w:rsid w:val="00BC4B4A"/>
    <w:rsid w:val="00BC5ED1"/>
    <w:rsid w:val="00BC7182"/>
    <w:rsid w:val="00BD0397"/>
    <w:rsid w:val="00BD2103"/>
    <w:rsid w:val="00BD711A"/>
    <w:rsid w:val="00BE40C3"/>
    <w:rsid w:val="00BE5DDC"/>
    <w:rsid w:val="00BE6197"/>
    <w:rsid w:val="00BE74AF"/>
    <w:rsid w:val="00BF2451"/>
    <w:rsid w:val="00BF4154"/>
    <w:rsid w:val="00BF5313"/>
    <w:rsid w:val="00BF688C"/>
    <w:rsid w:val="00C00B6F"/>
    <w:rsid w:val="00C01559"/>
    <w:rsid w:val="00C01586"/>
    <w:rsid w:val="00C01D0F"/>
    <w:rsid w:val="00C02376"/>
    <w:rsid w:val="00C027D5"/>
    <w:rsid w:val="00C0316B"/>
    <w:rsid w:val="00C03EF3"/>
    <w:rsid w:val="00C040C6"/>
    <w:rsid w:val="00C041C8"/>
    <w:rsid w:val="00C04576"/>
    <w:rsid w:val="00C04670"/>
    <w:rsid w:val="00C07C5D"/>
    <w:rsid w:val="00C10A76"/>
    <w:rsid w:val="00C1286E"/>
    <w:rsid w:val="00C12A47"/>
    <w:rsid w:val="00C20C74"/>
    <w:rsid w:val="00C20DF4"/>
    <w:rsid w:val="00C22CAA"/>
    <w:rsid w:val="00C25ADE"/>
    <w:rsid w:val="00C2663B"/>
    <w:rsid w:val="00C3296E"/>
    <w:rsid w:val="00C3328E"/>
    <w:rsid w:val="00C35009"/>
    <w:rsid w:val="00C41875"/>
    <w:rsid w:val="00C42AF4"/>
    <w:rsid w:val="00C44F6C"/>
    <w:rsid w:val="00C46C30"/>
    <w:rsid w:val="00C50470"/>
    <w:rsid w:val="00C532B9"/>
    <w:rsid w:val="00C53759"/>
    <w:rsid w:val="00C54816"/>
    <w:rsid w:val="00C54B6B"/>
    <w:rsid w:val="00C553B5"/>
    <w:rsid w:val="00C57FCC"/>
    <w:rsid w:val="00C61FFF"/>
    <w:rsid w:val="00C63FF3"/>
    <w:rsid w:val="00C6629A"/>
    <w:rsid w:val="00C66912"/>
    <w:rsid w:val="00C671D7"/>
    <w:rsid w:val="00C675AB"/>
    <w:rsid w:val="00C70A6D"/>
    <w:rsid w:val="00C70D02"/>
    <w:rsid w:val="00C70EB5"/>
    <w:rsid w:val="00C70FFD"/>
    <w:rsid w:val="00C71DA2"/>
    <w:rsid w:val="00C71EEA"/>
    <w:rsid w:val="00C744C1"/>
    <w:rsid w:val="00C75E2C"/>
    <w:rsid w:val="00C77DA7"/>
    <w:rsid w:val="00C80465"/>
    <w:rsid w:val="00C80789"/>
    <w:rsid w:val="00C818C2"/>
    <w:rsid w:val="00C83507"/>
    <w:rsid w:val="00C86973"/>
    <w:rsid w:val="00C9103A"/>
    <w:rsid w:val="00C910BF"/>
    <w:rsid w:val="00C9186D"/>
    <w:rsid w:val="00C934FF"/>
    <w:rsid w:val="00C938A7"/>
    <w:rsid w:val="00C942A7"/>
    <w:rsid w:val="00C947B8"/>
    <w:rsid w:val="00C96A3D"/>
    <w:rsid w:val="00CA01E6"/>
    <w:rsid w:val="00CA1C37"/>
    <w:rsid w:val="00CA1EFA"/>
    <w:rsid w:val="00CA2068"/>
    <w:rsid w:val="00CB1E99"/>
    <w:rsid w:val="00CB753B"/>
    <w:rsid w:val="00CC0039"/>
    <w:rsid w:val="00CC0B5D"/>
    <w:rsid w:val="00CC2CDC"/>
    <w:rsid w:val="00CC3609"/>
    <w:rsid w:val="00CC4037"/>
    <w:rsid w:val="00CC5F60"/>
    <w:rsid w:val="00CC615F"/>
    <w:rsid w:val="00CC78B6"/>
    <w:rsid w:val="00CD4A67"/>
    <w:rsid w:val="00CD4AC2"/>
    <w:rsid w:val="00CD5526"/>
    <w:rsid w:val="00CD5F8E"/>
    <w:rsid w:val="00CE35FB"/>
    <w:rsid w:val="00CE4080"/>
    <w:rsid w:val="00CE44CA"/>
    <w:rsid w:val="00CE46A9"/>
    <w:rsid w:val="00CE479F"/>
    <w:rsid w:val="00CE5235"/>
    <w:rsid w:val="00CE5B9A"/>
    <w:rsid w:val="00CE5CCC"/>
    <w:rsid w:val="00CE6103"/>
    <w:rsid w:val="00CE7954"/>
    <w:rsid w:val="00CE7F81"/>
    <w:rsid w:val="00CF01E3"/>
    <w:rsid w:val="00CF229F"/>
    <w:rsid w:val="00CF255C"/>
    <w:rsid w:val="00CF292E"/>
    <w:rsid w:val="00CF2E9D"/>
    <w:rsid w:val="00CF2FC1"/>
    <w:rsid w:val="00CF3512"/>
    <w:rsid w:val="00CF3A9B"/>
    <w:rsid w:val="00CF56C1"/>
    <w:rsid w:val="00CF5F47"/>
    <w:rsid w:val="00CF639A"/>
    <w:rsid w:val="00CF737C"/>
    <w:rsid w:val="00CF7885"/>
    <w:rsid w:val="00CF7DD9"/>
    <w:rsid w:val="00D00385"/>
    <w:rsid w:val="00D01155"/>
    <w:rsid w:val="00D024ED"/>
    <w:rsid w:val="00D03D84"/>
    <w:rsid w:val="00D04544"/>
    <w:rsid w:val="00D048AA"/>
    <w:rsid w:val="00D054E1"/>
    <w:rsid w:val="00D056E3"/>
    <w:rsid w:val="00D0574B"/>
    <w:rsid w:val="00D102D0"/>
    <w:rsid w:val="00D12712"/>
    <w:rsid w:val="00D12C1E"/>
    <w:rsid w:val="00D133B9"/>
    <w:rsid w:val="00D1554B"/>
    <w:rsid w:val="00D159FF"/>
    <w:rsid w:val="00D15E6B"/>
    <w:rsid w:val="00D161CB"/>
    <w:rsid w:val="00D20FF0"/>
    <w:rsid w:val="00D22676"/>
    <w:rsid w:val="00D22CD3"/>
    <w:rsid w:val="00D256CF"/>
    <w:rsid w:val="00D25AB8"/>
    <w:rsid w:val="00D26192"/>
    <w:rsid w:val="00D2698D"/>
    <w:rsid w:val="00D270C9"/>
    <w:rsid w:val="00D326CA"/>
    <w:rsid w:val="00D3379D"/>
    <w:rsid w:val="00D33D8C"/>
    <w:rsid w:val="00D34289"/>
    <w:rsid w:val="00D3546E"/>
    <w:rsid w:val="00D357A4"/>
    <w:rsid w:val="00D36822"/>
    <w:rsid w:val="00D370FE"/>
    <w:rsid w:val="00D37146"/>
    <w:rsid w:val="00D4036E"/>
    <w:rsid w:val="00D403AB"/>
    <w:rsid w:val="00D40C37"/>
    <w:rsid w:val="00D415D8"/>
    <w:rsid w:val="00D416EC"/>
    <w:rsid w:val="00D42770"/>
    <w:rsid w:val="00D430DC"/>
    <w:rsid w:val="00D43457"/>
    <w:rsid w:val="00D50032"/>
    <w:rsid w:val="00D55CAF"/>
    <w:rsid w:val="00D573B8"/>
    <w:rsid w:val="00D57F68"/>
    <w:rsid w:val="00D61F86"/>
    <w:rsid w:val="00D6314F"/>
    <w:rsid w:val="00D753C8"/>
    <w:rsid w:val="00D8438E"/>
    <w:rsid w:val="00D8579B"/>
    <w:rsid w:val="00D85AF4"/>
    <w:rsid w:val="00D867CA"/>
    <w:rsid w:val="00D86849"/>
    <w:rsid w:val="00D86FB2"/>
    <w:rsid w:val="00D87C14"/>
    <w:rsid w:val="00D87EC4"/>
    <w:rsid w:val="00D91F23"/>
    <w:rsid w:val="00D9203B"/>
    <w:rsid w:val="00D92B59"/>
    <w:rsid w:val="00D932B5"/>
    <w:rsid w:val="00D94564"/>
    <w:rsid w:val="00D954DA"/>
    <w:rsid w:val="00DA1689"/>
    <w:rsid w:val="00DA1CE6"/>
    <w:rsid w:val="00DA2119"/>
    <w:rsid w:val="00DA2710"/>
    <w:rsid w:val="00DA62A8"/>
    <w:rsid w:val="00DA6489"/>
    <w:rsid w:val="00DA72C7"/>
    <w:rsid w:val="00DB03F8"/>
    <w:rsid w:val="00DB0FB1"/>
    <w:rsid w:val="00DB195D"/>
    <w:rsid w:val="00DB3359"/>
    <w:rsid w:val="00DB3985"/>
    <w:rsid w:val="00DB63C3"/>
    <w:rsid w:val="00DB660B"/>
    <w:rsid w:val="00DB6656"/>
    <w:rsid w:val="00DB6B84"/>
    <w:rsid w:val="00DC1DD1"/>
    <w:rsid w:val="00DC41AF"/>
    <w:rsid w:val="00DC548A"/>
    <w:rsid w:val="00DC5996"/>
    <w:rsid w:val="00DD0B19"/>
    <w:rsid w:val="00DD1C07"/>
    <w:rsid w:val="00DD44F0"/>
    <w:rsid w:val="00DD4EA2"/>
    <w:rsid w:val="00DD4FC3"/>
    <w:rsid w:val="00DD5B67"/>
    <w:rsid w:val="00DD5D82"/>
    <w:rsid w:val="00DE0D54"/>
    <w:rsid w:val="00DE2BDA"/>
    <w:rsid w:val="00DE3DA9"/>
    <w:rsid w:val="00DE4229"/>
    <w:rsid w:val="00DE45D0"/>
    <w:rsid w:val="00DE574A"/>
    <w:rsid w:val="00DE5ADE"/>
    <w:rsid w:val="00DE799B"/>
    <w:rsid w:val="00DF00A8"/>
    <w:rsid w:val="00DF192F"/>
    <w:rsid w:val="00DF28A8"/>
    <w:rsid w:val="00DF36AD"/>
    <w:rsid w:val="00DF4AB2"/>
    <w:rsid w:val="00DF4D05"/>
    <w:rsid w:val="00DF5C6F"/>
    <w:rsid w:val="00DF6301"/>
    <w:rsid w:val="00DF7E78"/>
    <w:rsid w:val="00E012E8"/>
    <w:rsid w:val="00E02B7F"/>
    <w:rsid w:val="00E031FC"/>
    <w:rsid w:val="00E0737E"/>
    <w:rsid w:val="00E108BE"/>
    <w:rsid w:val="00E109E7"/>
    <w:rsid w:val="00E113AD"/>
    <w:rsid w:val="00E1450C"/>
    <w:rsid w:val="00E1464C"/>
    <w:rsid w:val="00E15046"/>
    <w:rsid w:val="00E1550F"/>
    <w:rsid w:val="00E168CB"/>
    <w:rsid w:val="00E202FC"/>
    <w:rsid w:val="00E2060D"/>
    <w:rsid w:val="00E21B99"/>
    <w:rsid w:val="00E22051"/>
    <w:rsid w:val="00E23722"/>
    <w:rsid w:val="00E2383C"/>
    <w:rsid w:val="00E2502F"/>
    <w:rsid w:val="00E27C68"/>
    <w:rsid w:val="00E30825"/>
    <w:rsid w:val="00E318F5"/>
    <w:rsid w:val="00E335CB"/>
    <w:rsid w:val="00E33961"/>
    <w:rsid w:val="00E347C4"/>
    <w:rsid w:val="00E36B78"/>
    <w:rsid w:val="00E37E96"/>
    <w:rsid w:val="00E40736"/>
    <w:rsid w:val="00E40AA7"/>
    <w:rsid w:val="00E4229E"/>
    <w:rsid w:val="00E428F9"/>
    <w:rsid w:val="00E42A00"/>
    <w:rsid w:val="00E43CAD"/>
    <w:rsid w:val="00E43EF6"/>
    <w:rsid w:val="00E451A5"/>
    <w:rsid w:val="00E47FA4"/>
    <w:rsid w:val="00E50A16"/>
    <w:rsid w:val="00E50BE6"/>
    <w:rsid w:val="00E541C9"/>
    <w:rsid w:val="00E54F56"/>
    <w:rsid w:val="00E56E67"/>
    <w:rsid w:val="00E61876"/>
    <w:rsid w:val="00E62600"/>
    <w:rsid w:val="00E62989"/>
    <w:rsid w:val="00E63C1E"/>
    <w:rsid w:val="00E64693"/>
    <w:rsid w:val="00E6505A"/>
    <w:rsid w:val="00E65B3A"/>
    <w:rsid w:val="00E67EA0"/>
    <w:rsid w:val="00E70D34"/>
    <w:rsid w:val="00E716C6"/>
    <w:rsid w:val="00E7308A"/>
    <w:rsid w:val="00E75F9C"/>
    <w:rsid w:val="00E76A4E"/>
    <w:rsid w:val="00E77F15"/>
    <w:rsid w:val="00E815FD"/>
    <w:rsid w:val="00E842CF"/>
    <w:rsid w:val="00E84F1D"/>
    <w:rsid w:val="00E85BB9"/>
    <w:rsid w:val="00E8747B"/>
    <w:rsid w:val="00E92EE2"/>
    <w:rsid w:val="00E941EA"/>
    <w:rsid w:val="00E9721A"/>
    <w:rsid w:val="00E9784F"/>
    <w:rsid w:val="00E97A6C"/>
    <w:rsid w:val="00EA1FD1"/>
    <w:rsid w:val="00EA37F3"/>
    <w:rsid w:val="00EA57F0"/>
    <w:rsid w:val="00EA5DB7"/>
    <w:rsid w:val="00EA6DA0"/>
    <w:rsid w:val="00EA77AD"/>
    <w:rsid w:val="00EB0826"/>
    <w:rsid w:val="00EB5B49"/>
    <w:rsid w:val="00EB74C6"/>
    <w:rsid w:val="00EC0050"/>
    <w:rsid w:val="00EC1154"/>
    <w:rsid w:val="00EC1A85"/>
    <w:rsid w:val="00EC207D"/>
    <w:rsid w:val="00EC478C"/>
    <w:rsid w:val="00EC599C"/>
    <w:rsid w:val="00EC72E9"/>
    <w:rsid w:val="00ED0637"/>
    <w:rsid w:val="00ED0E03"/>
    <w:rsid w:val="00ED5A39"/>
    <w:rsid w:val="00ED7E9E"/>
    <w:rsid w:val="00EE0C60"/>
    <w:rsid w:val="00EE211A"/>
    <w:rsid w:val="00EE26A8"/>
    <w:rsid w:val="00EE5268"/>
    <w:rsid w:val="00EF108E"/>
    <w:rsid w:val="00EF1C7F"/>
    <w:rsid w:val="00EF2F6A"/>
    <w:rsid w:val="00EF4AB3"/>
    <w:rsid w:val="00EF58D8"/>
    <w:rsid w:val="00EF69BC"/>
    <w:rsid w:val="00EF6E5C"/>
    <w:rsid w:val="00F0029A"/>
    <w:rsid w:val="00F002D2"/>
    <w:rsid w:val="00F008AF"/>
    <w:rsid w:val="00F00B54"/>
    <w:rsid w:val="00F02BA7"/>
    <w:rsid w:val="00F0358B"/>
    <w:rsid w:val="00F03E9E"/>
    <w:rsid w:val="00F05A22"/>
    <w:rsid w:val="00F06256"/>
    <w:rsid w:val="00F06973"/>
    <w:rsid w:val="00F071D5"/>
    <w:rsid w:val="00F074BF"/>
    <w:rsid w:val="00F07CFF"/>
    <w:rsid w:val="00F108C1"/>
    <w:rsid w:val="00F1485B"/>
    <w:rsid w:val="00F17681"/>
    <w:rsid w:val="00F20EDB"/>
    <w:rsid w:val="00F265C4"/>
    <w:rsid w:val="00F26B92"/>
    <w:rsid w:val="00F27CBC"/>
    <w:rsid w:val="00F33841"/>
    <w:rsid w:val="00F34123"/>
    <w:rsid w:val="00F35883"/>
    <w:rsid w:val="00F37348"/>
    <w:rsid w:val="00F37639"/>
    <w:rsid w:val="00F41926"/>
    <w:rsid w:val="00F42047"/>
    <w:rsid w:val="00F42749"/>
    <w:rsid w:val="00F430EA"/>
    <w:rsid w:val="00F44D39"/>
    <w:rsid w:val="00F4778D"/>
    <w:rsid w:val="00F47B55"/>
    <w:rsid w:val="00F502DC"/>
    <w:rsid w:val="00F51C06"/>
    <w:rsid w:val="00F523E1"/>
    <w:rsid w:val="00F524CE"/>
    <w:rsid w:val="00F53531"/>
    <w:rsid w:val="00F5740B"/>
    <w:rsid w:val="00F57A98"/>
    <w:rsid w:val="00F57E99"/>
    <w:rsid w:val="00F60EAE"/>
    <w:rsid w:val="00F62F62"/>
    <w:rsid w:val="00F6340F"/>
    <w:rsid w:val="00F636AB"/>
    <w:rsid w:val="00F63763"/>
    <w:rsid w:val="00F63B33"/>
    <w:rsid w:val="00F64035"/>
    <w:rsid w:val="00F647F2"/>
    <w:rsid w:val="00F64CA6"/>
    <w:rsid w:val="00F66D9E"/>
    <w:rsid w:val="00F67488"/>
    <w:rsid w:val="00F67D9C"/>
    <w:rsid w:val="00F70B6B"/>
    <w:rsid w:val="00F71049"/>
    <w:rsid w:val="00F72252"/>
    <w:rsid w:val="00F72FE9"/>
    <w:rsid w:val="00F73FF6"/>
    <w:rsid w:val="00F74134"/>
    <w:rsid w:val="00F7493E"/>
    <w:rsid w:val="00F75783"/>
    <w:rsid w:val="00F76BBA"/>
    <w:rsid w:val="00F76F39"/>
    <w:rsid w:val="00F771DF"/>
    <w:rsid w:val="00F77667"/>
    <w:rsid w:val="00F776AA"/>
    <w:rsid w:val="00F81801"/>
    <w:rsid w:val="00F81D5B"/>
    <w:rsid w:val="00F833D1"/>
    <w:rsid w:val="00F8578B"/>
    <w:rsid w:val="00F8649D"/>
    <w:rsid w:val="00F935E1"/>
    <w:rsid w:val="00F93ACC"/>
    <w:rsid w:val="00F9512A"/>
    <w:rsid w:val="00F95250"/>
    <w:rsid w:val="00F953FE"/>
    <w:rsid w:val="00F95764"/>
    <w:rsid w:val="00F96501"/>
    <w:rsid w:val="00F976FA"/>
    <w:rsid w:val="00FA0496"/>
    <w:rsid w:val="00FA186B"/>
    <w:rsid w:val="00FA1B40"/>
    <w:rsid w:val="00FA1D78"/>
    <w:rsid w:val="00FA46C6"/>
    <w:rsid w:val="00FB1EB7"/>
    <w:rsid w:val="00FB21E1"/>
    <w:rsid w:val="00FB3C94"/>
    <w:rsid w:val="00FB4A02"/>
    <w:rsid w:val="00FB5DE1"/>
    <w:rsid w:val="00FB66D9"/>
    <w:rsid w:val="00FC01D4"/>
    <w:rsid w:val="00FC0CDB"/>
    <w:rsid w:val="00FC1870"/>
    <w:rsid w:val="00FC199C"/>
    <w:rsid w:val="00FC208F"/>
    <w:rsid w:val="00FD025D"/>
    <w:rsid w:val="00FD0E34"/>
    <w:rsid w:val="00FD1597"/>
    <w:rsid w:val="00FD168D"/>
    <w:rsid w:val="00FD3984"/>
    <w:rsid w:val="00FD3A81"/>
    <w:rsid w:val="00FD4338"/>
    <w:rsid w:val="00FD4A1A"/>
    <w:rsid w:val="00FD56BA"/>
    <w:rsid w:val="00FD6006"/>
    <w:rsid w:val="00FE2BEF"/>
    <w:rsid w:val="00FE3AEE"/>
    <w:rsid w:val="00FE70E6"/>
    <w:rsid w:val="00FE7697"/>
    <w:rsid w:val="00FF0604"/>
    <w:rsid w:val="00FF0B1E"/>
    <w:rsid w:val="00FF1FB0"/>
    <w:rsid w:val="00FF26C2"/>
    <w:rsid w:val="00FF2EFF"/>
    <w:rsid w:val="00FF658D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DCFA0"/>
  <w15:chartTrackingRefBased/>
  <w15:docId w15:val="{1B30AF3C-92A5-4F5D-8B2D-0D954440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D36"/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6E351D"/>
    <w:pPr>
      <w:keepNext/>
      <w:keepLines/>
      <w:numPr>
        <w:numId w:val="1"/>
      </w:numPr>
      <w:spacing w:before="360" w:after="120"/>
      <w:outlineLvl w:val="0"/>
    </w:pPr>
    <w:rPr>
      <w:rFonts w:ascii="Lato Black" w:eastAsiaTheme="majorEastAsia" w:hAnsi="Lato Black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440B"/>
    <w:pPr>
      <w:keepNext/>
      <w:keepLines/>
      <w:numPr>
        <w:numId w:val="2"/>
      </w:numPr>
      <w:spacing w:before="240" w:after="120"/>
      <w:outlineLvl w:val="1"/>
    </w:pPr>
    <w:rPr>
      <w:rFonts w:ascii="Lato Black" w:eastAsiaTheme="majorEastAsia" w:hAnsi="Lato Black" w:cstheme="majorBidi"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B440B"/>
    <w:pPr>
      <w:keepNext/>
      <w:keepLines/>
      <w:numPr>
        <w:numId w:val="3"/>
      </w:numPr>
      <w:spacing w:before="240" w:after="120"/>
      <w:outlineLvl w:val="2"/>
    </w:pPr>
    <w:rPr>
      <w:rFonts w:ascii="Lato Black" w:eastAsiaTheme="majorEastAsia" w:hAnsi="Lato Black" w:cstheme="majorBidi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1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17E5"/>
  </w:style>
  <w:style w:type="paragraph" w:styleId="Zpat">
    <w:name w:val="footer"/>
    <w:basedOn w:val="Normln"/>
    <w:link w:val="ZpatChar"/>
    <w:uiPriority w:val="99"/>
    <w:unhideWhenUsed/>
    <w:rsid w:val="00791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17E5"/>
  </w:style>
  <w:style w:type="character" w:customStyle="1" w:styleId="Nadpis1Char">
    <w:name w:val="Nadpis 1 Char"/>
    <w:basedOn w:val="Standardnpsmoodstavce"/>
    <w:link w:val="Nadpis1"/>
    <w:uiPriority w:val="9"/>
    <w:rsid w:val="006E351D"/>
    <w:rPr>
      <w:rFonts w:ascii="Lato Black" w:eastAsiaTheme="majorEastAsia" w:hAnsi="Lato Black" w:cstheme="majorBidi"/>
      <w:sz w:val="36"/>
      <w:szCs w:val="32"/>
    </w:rPr>
  </w:style>
  <w:style w:type="character" w:styleId="Hypertextovodkaz">
    <w:name w:val="Hyperlink"/>
    <w:basedOn w:val="Standardnpsmoodstavce"/>
    <w:uiPriority w:val="99"/>
    <w:unhideWhenUsed/>
    <w:rsid w:val="007A0A6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0A6F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3B440B"/>
    <w:rPr>
      <w:rFonts w:ascii="Lato Black" w:eastAsiaTheme="majorEastAsia" w:hAnsi="Lato Black" w:cstheme="majorBidi"/>
      <w:color w:val="000000" w:themeColor="text1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395499"/>
    <w:pPr>
      <w:numPr>
        <w:numId w:val="0"/>
      </w:numPr>
      <w:spacing w:before="240" w:after="0"/>
      <w:outlineLvl w:val="9"/>
    </w:pPr>
    <w:rPr>
      <w:rFonts w:asciiTheme="majorHAnsi" w:hAnsiTheme="majorHAnsi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549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95499"/>
    <w:pPr>
      <w:spacing w:after="100"/>
      <w:ind w:left="240"/>
    </w:pPr>
  </w:style>
  <w:style w:type="paragraph" w:styleId="Odstavecseseznamem">
    <w:name w:val="List Paragraph"/>
    <w:basedOn w:val="Normln"/>
    <w:link w:val="OdstavecseseznamemChar"/>
    <w:uiPriority w:val="34"/>
    <w:qFormat/>
    <w:rsid w:val="00A9474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3B440B"/>
    <w:rPr>
      <w:rFonts w:ascii="Lato Black" w:eastAsiaTheme="majorEastAsia" w:hAnsi="Lato Black" w:cstheme="majorBidi"/>
      <w:sz w:val="28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DC5996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4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194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7954"/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E5F86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24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415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15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5D1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5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5D1"/>
    <w:rPr>
      <w:rFonts w:ascii="Open Sans" w:hAnsi="Open Sans"/>
      <w:b/>
      <w:b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044FA4"/>
    <w:pPr>
      <w:spacing w:after="100"/>
      <w:ind w:left="660"/>
    </w:pPr>
    <w:rPr>
      <w:rFonts w:asciiTheme="minorHAnsi" w:eastAsiaTheme="minorEastAsia" w:hAnsiTheme="minorHAnsi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044FA4"/>
    <w:pPr>
      <w:spacing w:after="100"/>
      <w:ind w:left="880"/>
    </w:pPr>
    <w:rPr>
      <w:rFonts w:asciiTheme="minorHAnsi" w:eastAsiaTheme="minorEastAsia" w:hAnsiTheme="minorHAns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44FA4"/>
    <w:pPr>
      <w:spacing w:after="100"/>
      <w:ind w:left="1100"/>
    </w:pPr>
    <w:rPr>
      <w:rFonts w:asciiTheme="minorHAnsi" w:eastAsiaTheme="minorEastAsia" w:hAnsiTheme="minorHAns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44FA4"/>
    <w:pPr>
      <w:spacing w:after="100"/>
      <w:ind w:left="1320"/>
    </w:pPr>
    <w:rPr>
      <w:rFonts w:asciiTheme="minorHAnsi" w:eastAsiaTheme="minorEastAsia" w:hAnsiTheme="minorHAns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44FA4"/>
    <w:pPr>
      <w:spacing w:after="100"/>
      <w:ind w:left="1540"/>
    </w:pPr>
    <w:rPr>
      <w:rFonts w:asciiTheme="minorHAnsi" w:eastAsiaTheme="minorEastAsia" w:hAnsiTheme="minorHAns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44FA4"/>
    <w:pPr>
      <w:spacing w:after="100"/>
      <w:ind w:left="1760"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39"/>
    <w:rsid w:val="002A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A79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">
    <w:name w:val="Grid Table 4"/>
    <w:basedOn w:val="Normlntabulka"/>
    <w:uiPriority w:val="49"/>
    <w:rsid w:val="003A79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3A79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oakolin.eu/" TargetMode="External"/><Relationship Id="rId26" Type="http://schemas.openxmlformats.org/officeDocument/2006/relationships/hyperlink" Target="https://www.gkolin.cz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zdravotka.cz/" TargetMode="External"/><Relationship Id="rId34" Type="http://schemas.openxmlformats.org/officeDocument/2006/relationships/hyperlink" Target="https://bakalari.gkolin.cz/next/zmeny.asp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cbrod.cz/" TargetMode="External"/><Relationship Id="rId20" Type="http://schemas.openxmlformats.org/officeDocument/2006/relationships/hyperlink" Target="https://www.sps-ko.cz/" TargetMode="External"/><Relationship Id="rId29" Type="http://schemas.openxmlformats.org/officeDocument/2006/relationships/hyperlink" Target="https://sbor.gkolin.cz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nstagram.com/gympl_kolin/" TargetMode="External"/><Relationship Id="rId32" Type="http://schemas.openxmlformats.org/officeDocument/2006/relationships/hyperlink" Target="https://login.microsoftonline.com/69599ba9-025b-463a-b4fe-d5ae9a2c185c/oauth2/authorize?tenant=gkolin.cz&amp;state=73e7d274f7be37a0e6e42a75017100dd&amp;scope=&amp;response_type=code&amp;approval_prompt=auto&amp;redirect_uri=https%3a%2f%2fwww.gkolin.cz%2flogin.php&amp;client_id=aa501a37-ee68-492e-81a7-3ec1284799ca&amp;sso_nonce=AwABEgEAAAACAOz_BQD0_1AVhKs_51z7fDLoePXdFeWvCG0GZAq7ATLKJbaHRh0gIlNMaY6Pa4ahfCDqrHnGOj87sv9tK0DzgE6bm0HZMXwgAA&amp;client-request-id=b4ad0596-6d3b-4e9e-a3b0-e47f5a6062a2&amp;mscrid=b4ad0596-6d3b-4e9e-a3b0-e47f5a6062a2" TargetMode="External"/><Relationship Id="rId37" Type="http://schemas.openxmlformats.org/officeDocument/2006/relationships/hyperlink" Target="mailto:milos.vobornik@amporis.cz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ymkh.cz/" TargetMode="External"/><Relationship Id="rId23" Type="http://schemas.openxmlformats.org/officeDocument/2006/relationships/hyperlink" Target="https://www.facebook.com/gkolin.cz/" TargetMode="External"/><Relationship Id="rId28" Type="http://schemas.openxmlformats.org/officeDocument/2006/relationships/hyperlink" Target="http://www.gkolin.cz" TargetMode="External"/><Relationship Id="rId36" Type="http://schemas.openxmlformats.org/officeDocument/2006/relationships/hyperlink" Target="http://www.amporis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ssp.cz/" TargetMode="External"/><Relationship Id="rId31" Type="http://schemas.openxmlformats.org/officeDocument/2006/relationships/hyperlink" Target="https://bakalari.gkolin.cz/log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olweb.cz/kriteria-dobreho-webu/" TargetMode="External"/><Relationship Id="rId22" Type="http://schemas.openxmlformats.org/officeDocument/2006/relationships/hyperlink" Target="https://www.ss-stavebnikolin.cz/" TargetMode="External"/><Relationship Id="rId27" Type="http://schemas.openxmlformats.org/officeDocument/2006/relationships/hyperlink" Target="https://gkolin.cz" TargetMode="External"/><Relationship Id="rId30" Type="http://schemas.openxmlformats.org/officeDocument/2006/relationships/hyperlink" Target="https://voda.gkolin.cz/" TargetMode="External"/><Relationship Id="rId35" Type="http://schemas.openxmlformats.org/officeDocument/2006/relationships/hyperlink" Target="https://www.strava.cz/foxisapi/foxisapi.dll/istravne.istravne.process?xmljidelnickyA&amp;zarizeni=5197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gkolin.cz" TargetMode="External"/><Relationship Id="rId17" Type="http://schemas.openxmlformats.org/officeDocument/2006/relationships/hyperlink" Target="https://www.gjp.cz/" TargetMode="External"/><Relationship Id="rId25" Type="http://schemas.openxmlformats.org/officeDocument/2006/relationships/hyperlink" Target="https://www.youtube.com/@gkolin_cz" TargetMode="External"/><Relationship Id="rId33" Type="http://schemas.openxmlformats.org/officeDocument/2006/relationships/hyperlink" Target="https://bakalari.gkolin.cz/Timetable/Public" TargetMode="External"/><Relationship Id="rId38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2B8FC6BB3AF4F8FE08A9460F7AE6B" ma:contentTypeVersion="13" ma:contentTypeDescription="Vytvoří nový dokument" ma:contentTypeScope="" ma:versionID="f8a7d69cd9df14bf1014e4f1a3a05a41">
  <xsd:schema xmlns:xsd="http://www.w3.org/2001/XMLSchema" xmlns:xs="http://www.w3.org/2001/XMLSchema" xmlns:p="http://schemas.microsoft.com/office/2006/metadata/properties" xmlns:ns2="87aab139-380c-435b-bd94-06cfb1fa65b0" xmlns:ns3="14cd01e1-42ee-4270-985e-c8febdb75a37" targetNamespace="http://schemas.microsoft.com/office/2006/metadata/properties" ma:root="true" ma:fieldsID="69a4d01ec505629cb779d604a0419a14" ns2:_="" ns3:_="">
    <xsd:import namespace="87aab139-380c-435b-bd94-06cfb1fa65b0"/>
    <xsd:import namespace="14cd01e1-42ee-4270-985e-c8febdb75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ab139-380c-435b-bd94-06cfb1fa6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f27df367-7972-4c35-a711-275d08e02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d01e1-42ee-4270-985e-c8febdb75a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Sloupec zachycení celé taxonomie" ma:hidden="true" ma:list="{ba4ada4d-037a-491c-9b71-e96aa2eede5f}" ma:internalName="TaxCatchAll" ma:showField="CatchAllData" ma:web="14cd01e1-42ee-4270-985e-c8febdb75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d01e1-42ee-4270-985e-c8febdb75a37" xsi:nil="true"/>
    <lcf76f155ced4ddcb4097134ff3c332f xmlns="87aab139-380c-435b-bd94-06cfb1fa65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BB52B2-DEDD-43C8-8C62-5840751F6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5EB4C-4136-4A02-9BCB-0A06F670B7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8FC42-0A77-4B81-8794-BED7DBF01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ab139-380c-435b-bd94-06cfb1fa65b0"/>
    <ds:schemaRef ds:uri="14cd01e1-42ee-4270-985e-c8febdb75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C4161-AC91-496C-8354-273DF908EEE6}">
  <ds:schemaRefs>
    <ds:schemaRef ds:uri="http://schemas.microsoft.com/office/2006/metadata/properties"/>
    <ds:schemaRef ds:uri="http://schemas.microsoft.com/office/infopath/2007/PartnerControls"/>
    <ds:schemaRef ds:uri="14cd01e1-42ee-4270-985e-c8febdb75a37"/>
    <ds:schemaRef ds:uri="87aab139-380c-435b-bd94-06cfb1fa65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731</Words>
  <Characters>33819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Voborník</dc:creator>
  <cp:keywords/>
  <dc:description/>
  <cp:lastModifiedBy>Miloš Voborník</cp:lastModifiedBy>
  <cp:revision>2</cp:revision>
  <cp:lastPrinted>2021-05-06T14:44:00Z</cp:lastPrinted>
  <dcterms:created xsi:type="dcterms:W3CDTF">2024-05-14T10:09:00Z</dcterms:created>
  <dcterms:modified xsi:type="dcterms:W3CDTF">2024-05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2B8FC6BB3AF4F8FE08A9460F7AE6B</vt:lpwstr>
  </property>
  <property fmtid="{D5CDD505-2E9C-101B-9397-08002B2CF9AE}" pid="3" name="MediaServiceImageTags">
    <vt:lpwstr/>
  </property>
</Properties>
</file>